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E24B6" w:rsidRPr="00516524" w:rsidTr="00545DA0">
        <w:trPr>
          <w:trHeight w:val="1421"/>
        </w:trPr>
        <w:tc>
          <w:tcPr>
            <w:tcW w:w="10314" w:type="dxa"/>
            <w:tcBorders>
              <w:top w:val="nil"/>
              <w:left w:val="nil"/>
              <w:bottom w:val="nil"/>
              <w:right w:val="nil"/>
            </w:tcBorders>
          </w:tcPr>
          <w:p w:rsidR="004E24B6" w:rsidRPr="00516524" w:rsidRDefault="004E24B6" w:rsidP="00EA2B33">
            <w:pPr>
              <w:pStyle w:val="Grafika"/>
              <w:framePr w:w="0" w:hRule="auto" w:wrap="around" w:x="908" w:y="577"/>
              <w:jc w:val="center"/>
              <w:rPr>
                <w:lang w:val="en-GB"/>
              </w:rPr>
            </w:pPr>
          </w:p>
        </w:tc>
      </w:tr>
    </w:tbl>
    <w:p w:rsidR="004E24B6" w:rsidRPr="00516524" w:rsidRDefault="00A56022" w:rsidP="004E24B6">
      <w:pPr>
        <w:spacing w:after="0"/>
        <w:ind w:firstLine="3969"/>
        <w:rPr>
          <w:noProof/>
          <w:lang w:val="en-GB"/>
        </w:rPr>
      </w:pPr>
      <w:r w:rsidRPr="00516524">
        <w:rPr>
          <w:noProof/>
          <w:lang w:val="en-GB" w:eastAsia="en-GB"/>
        </w:rPr>
        <mc:AlternateContent>
          <mc:Choice Requires="wps">
            <w:drawing>
              <wp:anchor distT="0" distB="0" distL="114300" distR="114300" simplePos="0" relativeHeight="251656192" behindDoc="0" locked="0" layoutInCell="1" allowOverlap="1" wp14:anchorId="085C1551" wp14:editId="4FAA6B3D">
                <wp:simplePos x="0" y="0"/>
                <wp:positionH relativeFrom="column">
                  <wp:posOffset>-19050</wp:posOffset>
                </wp:positionH>
                <wp:positionV relativeFrom="paragraph">
                  <wp:posOffset>-699770</wp:posOffset>
                </wp:positionV>
                <wp:extent cx="6012180"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7890" id="Rectangle 10" o:spid="_x0000_s1026" style="position:absolute;margin-left:-1.5pt;margin-top:-55.1pt;width:473.4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AO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" stroked="f"/>
            </w:pict>
          </mc:Fallback>
        </mc:AlternateContent>
      </w:r>
      <w:r w:rsidR="001064AF" w:rsidRPr="00516524">
        <w:rPr>
          <w:iCs/>
          <w:noProof/>
          <w:szCs w:val="22"/>
          <w:lang w:val="en-GB" w:eastAsia="en-GB"/>
        </w:rPr>
        <mc:AlternateContent>
          <mc:Choice Requires="wpg">
            <w:drawing>
              <wp:anchor distT="0" distB="0" distL="114300" distR="114300" simplePos="0" relativeHeight="251657216" behindDoc="0" locked="0" layoutInCell="1" allowOverlap="1" wp14:anchorId="6B84E41B" wp14:editId="642FC3FC">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C74806E"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0"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1" o:title="" chromakey="black"/>
                  </v:shape>
                </v:group>
              </v:group>
            </w:pict>
          </mc:Fallback>
        </mc:AlternateContent>
      </w:r>
    </w:p>
    <w:p w:rsidR="00F7796A" w:rsidRDefault="00F7796A" w:rsidP="00F7796A">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2" w:history="1">
        <w:r w:rsidRPr="00E439AC">
          <w:rPr>
            <w:rStyle w:val="Hyperlink"/>
            <w:color w:val="365F91" w:themeColor="accent1" w:themeShade="BF"/>
            <w:sz w:val="22"/>
            <w:szCs w:val="24"/>
            <w:lang w:val="en-GB"/>
          </w:rPr>
          <w:t>health-sciences.nwu.ac.za/</w:t>
        </w:r>
        <w:proofErr w:type="spellStart"/>
        <w:r w:rsidRPr="00E439AC">
          <w:rPr>
            <w:rStyle w:val="Hyperlink"/>
            <w:color w:val="365F91" w:themeColor="accent1" w:themeShade="BF"/>
            <w:sz w:val="22"/>
            <w:szCs w:val="24"/>
            <w:lang w:val="en-GB"/>
          </w:rPr>
          <w:t>healthethics</w:t>
        </w:r>
        <w:proofErr w:type="spellEnd"/>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3544"/>
        <w:gridCol w:w="6095"/>
      </w:tblGrid>
      <w:tr w:rsidR="004818B7" w:rsidRPr="00516524" w:rsidTr="002A40BC">
        <w:trPr>
          <w:jc w:val="center"/>
        </w:trPr>
        <w:tc>
          <w:tcPr>
            <w:tcW w:w="9639" w:type="dxa"/>
            <w:gridSpan w:val="2"/>
            <w:shd w:val="clear" w:color="auto" w:fill="C4BC96"/>
            <w:vAlign w:val="center"/>
          </w:tcPr>
          <w:p w:rsidR="004818B7" w:rsidRPr="00516524" w:rsidRDefault="00216BF8" w:rsidP="004818B7">
            <w:pPr>
              <w:spacing w:before="120" w:after="0"/>
              <w:jc w:val="center"/>
              <w:rPr>
                <w:rFonts w:ascii="Tahoma" w:hAnsi="Tahoma" w:cs="Tahoma"/>
                <w:color w:val="4A442A" w:themeColor="background2" w:themeShade="40"/>
                <w:sz w:val="28"/>
                <w:szCs w:val="36"/>
                <w:lang w:val="en-GB"/>
              </w:rPr>
            </w:pPr>
            <w:bookmarkStart w:id="0" w:name="_GoBack"/>
            <w:bookmarkEnd w:id="0"/>
            <w:proofErr w:type="spellStart"/>
            <w:r w:rsidRPr="004A4FCB">
              <w:rPr>
                <w:b/>
                <w:color w:val="365F91" w:themeColor="accent1" w:themeShade="BF"/>
                <w:sz w:val="24"/>
                <w:szCs w:val="24"/>
                <w:lang w:val="en-GB"/>
              </w:rPr>
              <w:t>AnimCare</w:t>
            </w:r>
            <w:proofErr w:type="spellEnd"/>
            <w:r w:rsidRPr="004A4FCB">
              <w:rPr>
                <w:color w:val="365F91" w:themeColor="accent1" w:themeShade="BF"/>
                <w:sz w:val="24"/>
                <w:szCs w:val="24"/>
                <w:lang w:val="en-GB"/>
              </w:rPr>
              <w:t xml:space="preserve"> </w:t>
            </w:r>
            <w:r w:rsidR="00536FBA" w:rsidRPr="00F44CFC">
              <w:rPr>
                <w:szCs w:val="24"/>
                <w:lang w:val="en-GB"/>
              </w:rPr>
              <w:t xml:space="preserve">Ethics Committee on Animal Care, Health and Safety in Research </w:t>
            </w:r>
            <w:r w:rsidRPr="00516524">
              <w:rPr>
                <w:i/>
                <w:szCs w:val="24"/>
                <w:lang w:val="en-GB"/>
              </w:rPr>
              <w:t>(AREC-130913-015)</w:t>
            </w:r>
            <w:r>
              <w:rPr>
                <w:rFonts w:ascii="Tahoma" w:hAnsi="Tahoma" w:cs="Tahoma"/>
                <w:b/>
                <w:color w:val="365F91" w:themeColor="accent1" w:themeShade="BF"/>
                <w:sz w:val="36"/>
                <w:szCs w:val="36"/>
                <w:lang w:val="en-GB"/>
              </w:rPr>
              <w:br/>
            </w:r>
            <w:r w:rsidR="00E63E94" w:rsidRPr="00E63E94">
              <w:rPr>
                <w:rFonts w:ascii="Tahoma" w:hAnsi="Tahoma" w:cs="Tahoma"/>
                <w:b/>
                <w:color w:val="C00000"/>
                <w:sz w:val="36"/>
                <w:szCs w:val="36"/>
                <w:lang w:val="en-GB"/>
                <w14:textOutline w14:w="3175" w14:cap="rnd" w14:cmpd="sng" w14:algn="ctr">
                  <w14:solidFill>
                    <w14:srgbClr w14:val="FFC000"/>
                  </w14:solidFill>
                  <w14:prstDash w14:val="solid"/>
                  <w14:bevel/>
                </w14:textOutline>
              </w:rPr>
              <w:t>Conver</w:t>
            </w:r>
            <w:r w:rsidR="007C6261">
              <w:rPr>
                <w:rFonts w:ascii="Tahoma" w:hAnsi="Tahoma" w:cs="Tahoma"/>
                <w:b/>
                <w:color w:val="C00000"/>
                <w:sz w:val="36"/>
                <w:szCs w:val="36"/>
                <w:lang w:val="en-GB"/>
                <w14:textOutline w14:w="3175" w14:cap="rnd" w14:cmpd="sng" w14:algn="ctr">
                  <w14:solidFill>
                    <w14:srgbClr w14:val="FFC000"/>
                  </w14:solidFill>
                  <w14:prstDash w14:val="solid"/>
                  <w14:bevel/>
                </w14:textOutline>
              </w:rPr>
              <w:t>sion</w:t>
            </w:r>
            <w:r w:rsidR="00E63E94">
              <w:rPr>
                <w:rFonts w:ascii="Tahoma" w:hAnsi="Tahoma" w:cs="Tahoma"/>
                <w:b/>
                <w:color w:val="365F91" w:themeColor="accent1" w:themeShade="BF"/>
                <w:sz w:val="36"/>
                <w:szCs w:val="36"/>
                <w:lang w:val="en-GB"/>
              </w:rPr>
              <w:t xml:space="preserve"> </w:t>
            </w:r>
            <w:r w:rsidR="007C6261">
              <w:rPr>
                <w:rFonts w:ascii="Tahoma" w:hAnsi="Tahoma" w:cs="Tahoma"/>
                <w:b/>
                <w:color w:val="365F91" w:themeColor="accent1" w:themeShade="BF"/>
                <w:sz w:val="36"/>
                <w:szCs w:val="36"/>
                <w:lang w:val="en-GB"/>
              </w:rPr>
              <w:t xml:space="preserve">of </w:t>
            </w:r>
            <w:r w:rsidR="00E63E94">
              <w:rPr>
                <w:rFonts w:ascii="Tahoma" w:hAnsi="Tahoma" w:cs="Tahoma"/>
                <w:b/>
                <w:color w:val="C00000"/>
                <w:sz w:val="36"/>
                <w:szCs w:val="36"/>
                <w:lang w:val="en-GB"/>
                <w14:textOutline w14:w="3175" w14:cap="rnd" w14:cmpd="sng" w14:algn="ctr">
                  <w14:solidFill>
                    <w14:srgbClr w14:val="FFC000"/>
                  </w14:solidFill>
                  <w14:prstDash w14:val="solid"/>
                  <w14:bevel/>
                </w14:textOutline>
              </w:rPr>
              <w:t xml:space="preserve">‘Umbrella’ </w:t>
            </w:r>
            <w:r w:rsidR="00E63E94">
              <w:rPr>
                <w:rFonts w:ascii="Tahoma" w:hAnsi="Tahoma" w:cs="Tahoma"/>
                <w:b/>
                <w:color w:val="365F91" w:themeColor="accent1" w:themeShade="BF"/>
                <w:sz w:val="36"/>
                <w:szCs w:val="36"/>
                <w:lang w:val="en-GB"/>
              </w:rPr>
              <w:t xml:space="preserve">to </w:t>
            </w:r>
            <w:r w:rsidR="00E63E94">
              <w:rPr>
                <w:rFonts w:ascii="Tahoma" w:hAnsi="Tahoma" w:cs="Tahoma"/>
                <w:b/>
                <w:color w:val="C00000"/>
                <w:sz w:val="36"/>
                <w:szCs w:val="36"/>
                <w:lang w:val="en-GB"/>
                <w14:textOutline w14:w="3175" w14:cap="rnd" w14:cmpd="sng" w14:algn="ctr">
                  <w14:solidFill>
                    <w14:srgbClr w14:val="FFC000"/>
                  </w14:solidFill>
                  <w14:prstDash w14:val="solid"/>
                  <w14:bevel/>
                </w14:textOutline>
              </w:rPr>
              <w:t>Large</w:t>
            </w:r>
            <w:r w:rsidR="0091393F">
              <w:rPr>
                <w:rFonts w:ascii="Tahoma" w:hAnsi="Tahoma" w:cs="Tahoma"/>
                <w:b/>
                <w:color w:val="C00000"/>
                <w:sz w:val="36"/>
                <w:szCs w:val="36"/>
                <w:lang w:val="en-GB"/>
                <w14:textOutline w14:w="3175" w14:cap="rnd" w14:cmpd="sng" w14:algn="ctr">
                  <w14:solidFill>
                    <w14:srgbClr w14:val="FFC000"/>
                  </w14:solidFill>
                  <w14:prstDash w14:val="solid"/>
                  <w14:bevel/>
                </w14:textOutline>
              </w:rPr>
              <w:t>r</w:t>
            </w:r>
            <w:r w:rsidR="00E63E94">
              <w:rPr>
                <w:rFonts w:ascii="Tahoma" w:hAnsi="Tahoma" w:cs="Tahoma"/>
                <w:b/>
                <w:color w:val="C00000"/>
                <w:sz w:val="36"/>
                <w:szCs w:val="36"/>
                <w:lang w:val="en-GB"/>
                <w14:textOutline w14:w="3175" w14:cap="rnd" w14:cmpd="sng" w14:algn="ctr">
                  <w14:solidFill>
                    <w14:srgbClr w14:val="FFC000"/>
                  </w14:solidFill>
                  <w14:prstDash w14:val="solid"/>
                  <w14:bevel/>
                </w14:textOutline>
              </w:rPr>
              <w:t xml:space="preserve"> </w:t>
            </w:r>
            <w:r w:rsidR="007C6261">
              <w:rPr>
                <w:rFonts w:ascii="Tahoma" w:hAnsi="Tahoma" w:cs="Tahoma"/>
                <w:b/>
                <w:color w:val="C00000"/>
                <w:sz w:val="36"/>
                <w:szCs w:val="36"/>
                <w:lang w:val="en-GB"/>
                <w14:textOutline w14:w="3175" w14:cap="rnd" w14:cmpd="sng" w14:algn="ctr">
                  <w14:solidFill>
                    <w14:srgbClr w14:val="FFC000"/>
                  </w14:solidFill>
                  <w14:prstDash w14:val="solid"/>
                  <w14:bevel/>
                </w14:textOutline>
              </w:rPr>
              <w:t>Projects</w:t>
            </w:r>
            <w:r w:rsidR="00595103" w:rsidRPr="00516524">
              <w:rPr>
                <w:rFonts w:ascii="Tahoma" w:hAnsi="Tahoma" w:cs="Tahoma"/>
                <w:b/>
                <w:color w:val="365F91" w:themeColor="accent1" w:themeShade="BF"/>
                <w:sz w:val="36"/>
                <w:szCs w:val="36"/>
                <w:lang w:val="en-GB"/>
              </w:rPr>
              <w:t xml:space="preserve"> </w:t>
            </w:r>
            <w:r w:rsidR="00645FAF" w:rsidRPr="00516524">
              <w:rPr>
                <w:rFonts w:ascii="Tahoma" w:hAnsi="Tahoma" w:cs="Tahoma"/>
                <w:b/>
                <w:color w:val="365F91" w:themeColor="accent1" w:themeShade="BF"/>
                <w:sz w:val="36"/>
                <w:szCs w:val="36"/>
                <w:lang w:val="en-GB"/>
              </w:rPr>
              <w:br/>
            </w:r>
            <w:r w:rsidR="00E10917" w:rsidRPr="00516524">
              <w:rPr>
                <w:rFonts w:ascii="Tahoma" w:hAnsi="Tahoma" w:cs="Tahoma"/>
                <w:color w:val="4A442A" w:themeColor="background2" w:themeShade="40"/>
                <w:sz w:val="24"/>
                <w:szCs w:val="36"/>
                <w:lang w:val="en-GB"/>
              </w:rPr>
              <w:t>to apply for the approval of</w:t>
            </w:r>
            <w:r w:rsidR="007C6261">
              <w:rPr>
                <w:rFonts w:ascii="Tahoma" w:hAnsi="Tahoma" w:cs="Tahoma"/>
                <w:color w:val="4A442A" w:themeColor="background2" w:themeShade="40"/>
                <w:sz w:val="24"/>
                <w:szCs w:val="36"/>
                <w:lang w:val="en-GB"/>
              </w:rPr>
              <w:t xml:space="preserve"> previously approved </w:t>
            </w:r>
            <w:r w:rsidR="00EA0D1D">
              <w:rPr>
                <w:rFonts w:ascii="Tahoma" w:hAnsi="Tahoma" w:cs="Tahoma"/>
                <w:color w:val="4A442A" w:themeColor="background2" w:themeShade="40"/>
                <w:sz w:val="24"/>
                <w:szCs w:val="36"/>
                <w:lang w:val="en-GB"/>
              </w:rPr>
              <w:br/>
            </w:r>
            <w:r w:rsidR="007C6261">
              <w:rPr>
                <w:rFonts w:ascii="Tahoma" w:hAnsi="Tahoma" w:cs="Tahoma"/>
                <w:b/>
                <w:color w:val="365F91" w:themeColor="accent1" w:themeShade="BF"/>
                <w:sz w:val="24"/>
                <w:szCs w:val="36"/>
                <w:lang w:val="en-GB"/>
              </w:rPr>
              <w:t>‘Umbrella’</w:t>
            </w:r>
            <w:r w:rsidR="00E10917" w:rsidRPr="00516524">
              <w:rPr>
                <w:rFonts w:ascii="Tahoma" w:hAnsi="Tahoma" w:cs="Tahoma"/>
                <w:color w:val="365F91" w:themeColor="accent1" w:themeShade="BF"/>
                <w:sz w:val="24"/>
                <w:szCs w:val="36"/>
                <w:lang w:val="en-GB"/>
              </w:rPr>
              <w:t xml:space="preserve"> </w:t>
            </w:r>
            <w:r w:rsidR="00C3379B">
              <w:rPr>
                <w:rFonts w:ascii="Tahoma" w:hAnsi="Tahoma" w:cs="Tahoma"/>
                <w:color w:val="4A442A" w:themeColor="background2" w:themeShade="40"/>
                <w:sz w:val="24"/>
                <w:szCs w:val="36"/>
                <w:lang w:val="en-GB"/>
              </w:rPr>
              <w:t>projects</w:t>
            </w:r>
            <w:r w:rsidR="007C6261" w:rsidRPr="007C6261">
              <w:rPr>
                <w:rFonts w:ascii="Tahoma" w:hAnsi="Tahoma" w:cs="Tahoma"/>
                <w:color w:val="4A442A" w:themeColor="background2" w:themeShade="40"/>
                <w:sz w:val="24"/>
                <w:szCs w:val="36"/>
                <w:lang w:val="en-GB"/>
              </w:rPr>
              <w:t xml:space="preserve"> </w:t>
            </w:r>
            <w:r w:rsidR="007C6261" w:rsidRPr="007C6261">
              <w:rPr>
                <w:rFonts w:ascii="Tahoma" w:hAnsi="Tahoma" w:cs="Tahoma"/>
                <w:i/>
                <w:color w:val="4A442A" w:themeColor="background2" w:themeShade="40"/>
                <w:sz w:val="24"/>
                <w:szCs w:val="36"/>
                <w:lang w:val="en-GB"/>
              </w:rPr>
              <w:t>(former term)</w:t>
            </w:r>
            <w:r w:rsidR="007C6261">
              <w:rPr>
                <w:rFonts w:ascii="Tahoma" w:hAnsi="Tahoma" w:cs="Tahoma"/>
                <w:color w:val="4A442A" w:themeColor="background2" w:themeShade="40"/>
                <w:sz w:val="24"/>
                <w:szCs w:val="36"/>
                <w:lang w:val="en-GB"/>
              </w:rPr>
              <w:t xml:space="preserve"> </w:t>
            </w:r>
            <w:r w:rsidR="00EA0D1D">
              <w:rPr>
                <w:rFonts w:ascii="Tahoma" w:hAnsi="Tahoma" w:cs="Tahoma"/>
                <w:color w:val="4A442A" w:themeColor="background2" w:themeShade="40"/>
                <w:sz w:val="24"/>
                <w:szCs w:val="36"/>
                <w:lang w:val="en-GB"/>
              </w:rPr>
              <w:t>t</w:t>
            </w:r>
            <w:r w:rsidR="007C6261" w:rsidRPr="007C6261">
              <w:rPr>
                <w:rFonts w:ascii="Tahoma" w:hAnsi="Tahoma" w:cs="Tahoma"/>
                <w:color w:val="4A442A" w:themeColor="background2" w:themeShade="40"/>
                <w:sz w:val="24"/>
                <w:szCs w:val="36"/>
                <w:lang w:val="en-GB"/>
              </w:rPr>
              <w:t>o</w:t>
            </w:r>
            <w:r w:rsidR="00E10917" w:rsidRPr="00516524">
              <w:rPr>
                <w:rFonts w:ascii="Tahoma" w:hAnsi="Tahoma" w:cs="Tahoma"/>
                <w:color w:val="4A442A" w:themeColor="background2" w:themeShade="40"/>
                <w:sz w:val="24"/>
                <w:szCs w:val="36"/>
                <w:lang w:val="en-GB"/>
              </w:rPr>
              <w:t xml:space="preserve"> </w:t>
            </w:r>
            <w:r w:rsidR="007C6261">
              <w:rPr>
                <w:rFonts w:ascii="Tahoma" w:hAnsi="Tahoma" w:cs="Tahoma"/>
                <w:b/>
                <w:color w:val="365F91" w:themeColor="accent1" w:themeShade="BF"/>
                <w:sz w:val="24"/>
                <w:szCs w:val="36"/>
                <w:lang w:val="en-GB"/>
              </w:rPr>
              <w:t>L</w:t>
            </w:r>
            <w:r w:rsidR="00E10917" w:rsidRPr="00516524">
              <w:rPr>
                <w:rFonts w:ascii="Tahoma" w:hAnsi="Tahoma" w:cs="Tahoma"/>
                <w:b/>
                <w:color w:val="365F91" w:themeColor="accent1" w:themeShade="BF"/>
                <w:sz w:val="24"/>
                <w:szCs w:val="36"/>
                <w:lang w:val="en-GB"/>
              </w:rPr>
              <w:t>arge</w:t>
            </w:r>
            <w:r w:rsidR="00E10917" w:rsidRPr="00516524">
              <w:rPr>
                <w:rFonts w:ascii="Tahoma" w:hAnsi="Tahoma" w:cs="Tahoma"/>
                <w:color w:val="4A442A" w:themeColor="background2" w:themeShade="40"/>
                <w:sz w:val="24"/>
                <w:szCs w:val="36"/>
                <w:lang w:val="en-GB"/>
              </w:rPr>
              <w:t xml:space="preserve"> </w:t>
            </w:r>
            <w:r w:rsidR="008F2C04">
              <w:rPr>
                <w:rFonts w:ascii="Tahoma" w:hAnsi="Tahoma" w:cs="Tahoma"/>
                <w:b/>
                <w:color w:val="365F91" w:themeColor="accent1" w:themeShade="BF"/>
                <w:sz w:val="24"/>
                <w:szCs w:val="36"/>
                <w:lang w:val="en-GB"/>
              </w:rPr>
              <w:t>P</w:t>
            </w:r>
            <w:r w:rsidR="00E10917" w:rsidRPr="00516524">
              <w:rPr>
                <w:rFonts w:ascii="Tahoma" w:hAnsi="Tahoma" w:cs="Tahoma"/>
                <w:b/>
                <w:color w:val="365F91" w:themeColor="accent1" w:themeShade="BF"/>
                <w:sz w:val="24"/>
                <w:szCs w:val="36"/>
                <w:lang w:val="en-GB"/>
              </w:rPr>
              <w:t>rojects</w:t>
            </w:r>
            <w:r w:rsidR="00E10917" w:rsidRPr="00516524">
              <w:rPr>
                <w:rFonts w:ascii="Tahoma" w:hAnsi="Tahoma" w:cs="Tahoma"/>
                <w:color w:val="4A442A" w:themeColor="background2" w:themeShade="40"/>
                <w:sz w:val="18"/>
                <w:szCs w:val="36"/>
                <w:lang w:val="en-GB"/>
              </w:rPr>
              <w:t xml:space="preserve"> </w:t>
            </w:r>
          </w:p>
          <w:p w:rsidR="004818B7" w:rsidRPr="00C92711" w:rsidRDefault="00C92711" w:rsidP="00171D31">
            <w:pPr>
              <w:spacing w:before="120"/>
              <w:jc w:val="center"/>
              <w:rPr>
                <w:b/>
                <w:i/>
                <w:color w:val="948A54" w:themeColor="background2" w:themeShade="80"/>
                <w:sz w:val="22"/>
                <w:lang w:val="en-GB"/>
                <w14:textOutline w14:w="3175" w14:cap="rnd" w14:cmpd="sng" w14:algn="ctr">
                  <w14:solidFill>
                    <w14:schemeClr w14:val="accent1"/>
                  </w14:solidFill>
                  <w14:prstDash w14:val="solid"/>
                  <w14:bevel/>
                </w14:textOutline>
              </w:rPr>
            </w:pPr>
            <w:r w:rsidRPr="00C92711">
              <w:rPr>
                <w:b/>
                <w:i/>
                <w:color w:val="948A54" w:themeColor="background2" w:themeShade="80"/>
                <w:sz w:val="22"/>
                <w:lang w:val="en-GB"/>
                <w14:textOutline w14:w="3175" w14:cap="rnd" w14:cmpd="sng" w14:algn="ctr">
                  <w14:solidFill>
                    <w14:schemeClr w14:val="accent1"/>
                  </w14:solidFill>
                  <w14:prstDash w14:val="solid"/>
                  <w14:bevel/>
                </w14:textOutline>
              </w:rPr>
              <w:t>AnimCare 02-05a</w:t>
            </w:r>
            <w:r>
              <w:rPr>
                <w:b/>
                <w:i/>
                <w:color w:val="948A54" w:themeColor="background2" w:themeShade="80"/>
                <w:sz w:val="22"/>
                <w:lang w:val="en-GB"/>
                <w14:textOutline w14:w="3175" w14:cap="rnd" w14:cmpd="sng" w14:algn="ctr">
                  <w14:solidFill>
                    <w14:schemeClr w14:val="accent1"/>
                  </w14:solidFill>
                  <w14:prstDash w14:val="solid"/>
                  <w14:bevel/>
                </w14:textOutline>
              </w:rPr>
              <w:t>,</w:t>
            </w:r>
            <w:r w:rsidRPr="00C92711">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Version </w:t>
            </w:r>
            <w:r w:rsidR="00A56B63" w:rsidRPr="00516524">
              <w:rPr>
                <w:b/>
                <w:i/>
                <w:color w:val="948A54" w:themeColor="background2" w:themeShade="80"/>
                <w:sz w:val="22"/>
                <w:lang w:val="en-GB"/>
                <w14:textOutline w14:w="3175" w14:cap="rnd" w14:cmpd="sng" w14:algn="ctr">
                  <w14:solidFill>
                    <w14:schemeClr w14:val="accent1"/>
                  </w14:solidFill>
                  <w14:prstDash w14:val="solid"/>
                  <w14:bevel/>
                </w14:textOutline>
              </w:rPr>
              <w:t>4</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r w:rsidR="00171D31">
              <w:rPr>
                <w:b/>
                <w:i/>
                <w:color w:val="948A54" w:themeColor="background2" w:themeShade="80"/>
                <w:sz w:val="22"/>
                <w:lang w:val="en-GB"/>
                <w14:textOutline w14:w="3175" w14:cap="rnd" w14:cmpd="sng" w14:algn="ctr">
                  <w14:solidFill>
                    <w14:schemeClr w14:val="accent1"/>
                  </w14:solidFill>
                  <w14:prstDash w14:val="solid"/>
                  <w14:bevel/>
                </w14:textOutline>
              </w:rPr>
              <w:t>1</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0 (</w:t>
            </w:r>
            <w:r w:rsidR="00171D31">
              <w:rPr>
                <w:b/>
                <w:i/>
                <w:color w:val="948A54" w:themeColor="background2" w:themeShade="80"/>
                <w:sz w:val="22"/>
                <w:lang w:val="en-GB"/>
                <w14:textOutline w14:w="3175" w14:cap="rnd" w14:cmpd="sng" w14:algn="ctr">
                  <w14:solidFill>
                    <w14:schemeClr w14:val="accent1"/>
                  </w14:solidFill>
                  <w14:prstDash w14:val="solid"/>
                  <w14:bevel/>
                </w14:textOutline>
              </w:rPr>
              <w:t>Nov</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201</w:t>
            </w:r>
            <w:r w:rsidR="00D54241" w:rsidRPr="00516524">
              <w:rPr>
                <w:b/>
                <w:i/>
                <w:color w:val="948A54" w:themeColor="background2" w:themeShade="80"/>
                <w:sz w:val="22"/>
                <w:lang w:val="en-GB"/>
                <w14:textOutline w14:w="3175" w14:cap="rnd" w14:cmpd="sng" w14:algn="ctr">
                  <w14:solidFill>
                    <w14:schemeClr w14:val="accent1"/>
                  </w14:solidFill>
                  <w14:prstDash w14:val="solid"/>
                  <w14:bevel/>
                </w14:textOutline>
              </w:rPr>
              <w:t>6</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p>
        </w:tc>
      </w:tr>
      <w:tr w:rsidR="00E9340B" w:rsidRPr="00516524" w:rsidTr="002A40BC">
        <w:trPr>
          <w:jc w:val="center"/>
        </w:trPr>
        <w:tc>
          <w:tcPr>
            <w:tcW w:w="9639" w:type="dxa"/>
            <w:gridSpan w:val="2"/>
            <w:shd w:val="clear" w:color="auto" w:fill="auto"/>
            <w:vAlign w:val="center"/>
          </w:tcPr>
          <w:p w:rsidR="00E9340B" w:rsidRPr="00516524" w:rsidRDefault="00E9340B" w:rsidP="00624310">
            <w:pPr>
              <w:spacing w:before="40" w:after="40"/>
              <w:rPr>
                <w:b/>
                <w:color w:val="595959" w:themeColor="text1" w:themeTint="A6"/>
                <w:sz w:val="32"/>
                <w:szCs w:val="22"/>
                <w:lang w:val="en-GB"/>
              </w:rPr>
            </w:pPr>
            <w:r w:rsidRPr="00516524">
              <w:rPr>
                <w:b/>
                <w:color w:val="C00000"/>
                <w:sz w:val="28"/>
                <w:szCs w:val="16"/>
                <w:lang w:val="en-GB"/>
              </w:rPr>
              <w:t>CONFIDENTIAL!</w:t>
            </w:r>
            <w:r w:rsidR="00E91AC2" w:rsidRPr="00516524">
              <w:rPr>
                <w:iCs/>
                <w:color w:val="595959" w:themeColor="text1" w:themeTint="A6"/>
                <w:sz w:val="14"/>
                <w:szCs w:val="26"/>
                <w:lang w:val="en-GB"/>
              </w:rPr>
              <w:t xml:space="preserve"> </w:t>
            </w:r>
            <w:r w:rsidR="00F30497" w:rsidRPr="00516524">
              <w:rPr>
                <w:iCs/>
                <w:color w:val="595959" w:themeColor="text1" w:themeTint="A6"/>
                <w:sz w:val="14"/>
                <w:szCs w:val="26"/>
                <w:lang w:val="en-GB"/>
              </w:rPr>
              <w:t xml:space="preserve"> </w:t>
            </w:r>
            <w:r w:rsidR="00E91AC2" w:rsidRPr="00516524">
              <w:rPr>
                <w:iCs/>
                <w:color w:val="595959" w:themeColor="text1" w:themeTint="A6"/>
                <w:sz w:val="18"/>
                <w:szCs w:val="26"/>
                <w:lang w:val="en-GB"/>
              </w:rPr>
              <w:t>T</w:t>
            </w:r>
            <w:r w:rsidRPr="00516524">
              <w:rPr>
                <w:iCs/>
                <w:color w:val="595959" w:themeColor="text1" w:themeTint="A6"/>
                <w:sz w:val="18"/>
                <w:szCs w:val="26"/>
                <w:lang w:val="en-GB"/>
              </w:rPr>
              <w:t xml:space="preserve">his document contains confidential information that is intended </w:t>
            </w:r>
            <w:r w:rsidR="00C009BD" w:rsidRPr="00516524">
              <w:rPr>
                <w:iCs/>
                <w:color w:val="595959" w:themeColor="text1" w:themeTint="A6"/>
                <w:sz w:val="18"/>
                <w:szCs w:val="26"/>
                <w:lang w:val="en-GB"/>
              </w:rPr>
              <w:t xml:space="preserve">strictly </w:t>
            </w:r>
            <w:r w:rsidR="00E639F3" w:rsidRPr="00516524">
              <w:rPr>
                <w:iCs/>
                <w:color w:val="595959" w:themeColor="text1" w:themeTint="A6"/>
                <w:sz w:val="18"/>
                <w:szCs w:val="26"/>
                <w:lang w:val="en-GB"/>
              </w:rPr>
              <w:t>and</w:t>
            </w:r>
            <w:r w:rsidR="00C009BD" w:rsidRPr="00516524">
              <w:rPr>
                <w:iCs/>
                <w:color w:val="595959" w:themeColor="text1" w:themeTint="A6"/>
                <w:sz w:val="18"/>
                <w:szCs w:val="26"/>
                <w:lang w:val="en-GB"/>
              </w:rPr>
              <w:t xml:space="preserve"> </w:t>
            </w:r>
            <w:r w:rsidRPr="00516524">
              <w:rPr>
                <w:iCs/>
                <w:color w:val="595959" w:themeColor="text1" w:themeTint="A6"/>
                <w:sz w:val="18"/>
                <w:szCs w:val="26"/>
                <w:lang w:val="en-GB"/>
              </w:rPr>
              <w:t>exclusively for the applicant</w:t>
            </w:r>
            <w:r w:rsidR="00CA1EB2" w:rsidRPr="00516524">
              <w:rPr>
                <w:iCs/>
                <w:color w:val="595959" w:themeColor="text1" w:themeTint="A6"/>
                <w:sz w:val="18"/>
                <w:szCs w:val="26"/>
                <w:lang w:val="en-GB"/>
              </w:rPr>
              <w:t xml:space="preserve"> and</w:t>
            </w:r>
            <w:r w:rsidRPr="00516524">
              <w:rPr>
                <w:iCs/>
                <w:color w:val="595959" w:themeColor="text1" w:themeTint="A6"/>
                <w:sz w:val="18"/>
                <w:szCs w:val="26"/>
                <w:lang w:val="en-GB"/>
              </w:rPr>
              <w:t xml:space="preserve"> </w:t>
            </w:r>
            <w:r w:rsidR="006F73AF" w:rsidRPr="00516524">
              <w:rPr>
                <w:iCs/>
                <w:color w:val="595959" w:themeColor="text1" w:themeTint="A6"/>
                <w:sz w:val="18"/>
                <w:szCs w:val="26"/>
                <w:lang w:val="en-GB"/>
              </w:rPr>
              <w:t>AnimCare</w:t>
            </w:r>
            <w:r w:rsidRPr="00516524">
              <w:rPr>
                <w:iCs/>
                <w:color w:val="595959" w:themeColor="text1" w:themeTint="A6"/>
                <w:sz w:val="18"/>
                <w:szCs w:val="26"/>
                <w:lang w:val="en-GB"/>
              </w:rPr>
              <w:t xml:space="preserve"> Committee.  Should this document or parts ther</w:t>
            </w:r>
            <w:r w:rsidR="00F30497" w:rsidRPr="00516524">
              <w:rPr>
                <w:iCs/>
                <w:color w:val="595959" w:themeColor="text1" w:themeTint="A6"/>
                <w:sz w:val="18"/>
                <w:szCs w:val="26"/>
                <w:lang w:val="en-GB"/>
              </w:rPr>
              <w:t>eof erroneously come in your possession</w:t>
            </w:r>
            <w:r w:rsidRPr="00516524">
              <w:rPr>
                <w:iCs/>
                <w:color w:val="595959" w:themeColor="text1" w:themeTint="A6"/>
                <w:sz w:val="18"/>
                <w:szCs w:val="26"/>
                <w:lang w:val="en-GB"/>
              </w:rPr>
              <w:t xml:space="preserve">, you are requested to </w:t>
            </w:r>
            <w:r w:rsidR="00AA51C4" w:rsidRPr="00516524">
              <w:rPr>
                <w:iCs/>
                <w:color w:val="595959" w:themeColor="text1" w:themeTint="A6"/>
                <w:sz w:val="18"/>
                <w:szCs w:val="26"/>
                <w:lang w:val="en-GB"/>
              </w:rPr>
              <w:t xml:space="preserve">destroy it or to </w:t>
            </w:r>
            <w:r w:rsidRPr="00516524">
              <w:rPr>
                <w:iCs/>
                <w:color w:val="595959" w:themeColor="text1" w:themeTint="A6"/>
                <w:sz w:val="18"/>
                <w:szCs w:val="26"/>
                <w:lang w:val="en-GB"/>
              </w:rPr>
              <w:t xml:space="preserve">return it to </w:t>
            </w:r>
            <w:r w:rsidR="00CA1EB2" w:rsidRPr="00516524">
              <w:rPr>
                <w:iCs/>
                <w:color w:val="595959" w:themeColor="text1" w:themeTint="A6"/>
                <w:sz w:val="18"/>
                <w:szCs w:val="26"/>
                <w:lang w:val="en-GB"/>
              </w:rPr>
              <w:t>AnimCare</w:t>
            </w:r>
            <w:r w:rsidR="00AA51C4" w:rsidRPr="00516524">
              <w:rPr>
                <w:iCs/>
                <w:color w:val="595959" w:themeColor="text1" w:themeTint="A6"/>
                <w:sz w:val="18"/>
                <w:szCs w:val="26"/>
                <w:lang w:val="en-GB"/>
              </w:rPr>
              <w:t xml:space="preserve"> without delay</w:t>
            </w:r>
            <w:r w:rsidRPr="00516524">
              <w:rPr>
                <w:iCs/>
                <w:color w:val="595959" w:themeColor="text1" w:themeTint="A6"/>
                <w:sz w:val="18"/>
                <w:szCs w:val="26"/>
                <w:lang w:val="en-GB"/>
              </w:rPr>
              <w:t>.  Unauthorised possession, reading, studying, copying or distribution of this material, or any other form of abuse, is illegal and punishable.</w:t>
            </w:r>
          </w:p>
        </w:tc>
      </w:tr>
      <w:tr w:rsidR="00E63328" w:rsidRPr="00516524" w:rsidTr="002A40BC">
        <w:trPr>
          <w:jc w:val="center"/>
        </w:trPr>
        <w:tc>
          <w:tcPr>
            <w:tcW w:w="3544" w:type="dxa"/>
            <w:shd w:val="clear" w:color="auto" w:fill="DBE5F1"/>
            <w:vAlign w:val="center"/>
          </w:tcPr>
          <w:p w:rsidR="00E63328" w:rsidRPr="00516524" w:rsidRDefault="00E63328" w:rsidP="007C6261">
            <w:pPr>
              <w:spacing w:before="120" w:after="60"/>
              <w:ind w:left="179"/>
              <w:jc w:val="left"/>
              <w:rPr>
                <w:b/>
                <w:bCs/>
                <w:color w:val="595959" w:themeColor="text1" w:themeTint="A6"/>
                <w:sz w:val="32"/>
                <w:szCs w:val="26"/>
                <w:lang w:val="en-GB"/>
              </w:rPr>
            </w:pPr>
            <w:bookmarkStart w:id="1" w:name="_Toc410047773"/>
            <w:bookmarkStart w:id="2" w:name="_Toc142990341"/>
            <w:bookmarkStart w:id="3" w:name="_Toc145295751"/>
            <w:bookmarkStart w:id="4" w:name="_Toc145295783"/>
            <w:bookmarkStart w:id="5" w:name="_Toc145310800"/>
            <w:r w:rsidRPr="00516524">
              <w:rPr>
                <w:b/>
                <w:bCs/>
                <w:color w:val="595959" w:themeColor="text1" w:themeTint="A6"/>
                <w:sz w:val="22"/>
                <w:szCs w:val="26"/>
                <w:lang w:val="en-GB"/>
              </w:rPr>
              <w:t>NWU Ethics Number:</w:t>
            </w:r>
            <w:r w:rsidRPr="00516524">
              <w:rPr>
                <w:b/>
                <w:bCs/>
                <w:color w:val="595959" w:themeColor="text1" w:themeTint="A6"/>
                <w:sz w:val="22"/>
                <w:szCs w:val="26"/>
                <w:lang w:val="en-GB"/>
              </w:rPr>
              <w:br/>
            </w:r>
            <w:r w:rsidR="00A4702E" w:rsidRPr="00516524">
              <w:rPr>
                <w:b/>
                <w:i/>
                <w:iCs/>
                <w:color w:val="595959" w:themeColor="text1" w:themeTint="A6"/>
                <w:szCs w:val="24"/>
                <w:lang w:val="en-GB"/>
              </w:rPr>
              <w:t xml:space="preserve"> </w:t>
            </w:r>
            <w:r w:rsidRPr="00516524">
              <w:rPr>
                <w:b/>
                <w:i/>
                <w:iCs/>
                <w:color w:val="595959" w:themeColor="text1" w:themeTint="A6"/>
                <w:szCs w:val="24"/>
                <w:lang w:val="en-GB"/>
              </w:rPr>
              <w:t>(</w:t>
            </w:r>
            <w:r w:rsidR="007C6261">
              <w:rPr>
                <w:b/>
                <w:i/>
                <w:iCs/>
                <w:color w:val="595959" w:themeColor="text1" w:themeTint="A6"/>
                <w:szCs w:val="24"/>
                <w:lang w:val="en-GB"/>
              </w:rPr>
              <w:t>of ‘umbrella’ project</w:t>
            </w:r>
            <w:r w:rsidRPr="00516524">
              <w:rPr>
                <w:b/>
                <w:i/>
                <w:iCs/>
                <w:color w:val="595959" w:themeColor="text1" w:themeTint="A6"/>
                <w:szCs w:val="24"/>
                <w:lang w:val="en-GB"/>
              </w:rPr>
              <w:t>)</w:t>
            </w:r>
          </w:p>
        </w:tc>
        <w:sdt>
          <w:sdtPr>
            <w:rPr>
              <w:b/>
              <w:bCs/>
              <w:color w:val="365F91" w:themeColor="accent1" w:themeShade="BF"/>
              <w:sz w:val="32"/>
              <w:szCs w:val="26"/>
              <w:lang w:val="en-GB"/>
            </w:rPr>
            <w:id w:val="-2123988054"/>
            <w:placeholder>
              <w:docPart w:val="D2F020B02E274434801B589F0BFB93EB"/>
            </w:placeholder>
            <w:showingPlcHdr/>
          </w:sdtPr>
          <w:sdtEndPr/>
          <w:sdtContent>
            <w:permStart w:id="1057323594" w:edGrp="everyone" w:displacedByCustomXml="prev"/>
            <w:tc>
              <w:tcPr>
                <w:tcW w:w="6095" w:type="dxa"/>
                <w:shd w:val="clear" w:color="auto" w:fill="DBE5F1"/>
                <w:vAlign w:val="center"/>
              </w:tcPr>
              <w:p w:rsidR="00E63328" w:rsidRPr="00516524" w:rsidRDefault="00EF03B6" w:rsidP="00C5592A">
                <w:pPr>
                  <w:spacing w:after="0"/>
                  <w:jc w:val="center"/>
                  <w:rPr>
                    <w:b/>
                    <w:bCs/>
                    <w:color w:val="365F91" w:themeColor="accent1" w:themeShade="BF"/>
                    <w:sz w:val="32"/>
                    <w:szCs w:val="26"/>
                    <w:lang w:val="en-GB"/>
                  </w:rPr>
                </w:pPr>
                <w:r w:rsidRPr="00516524">
                  <w:rPr>
                    <w:rStyle w:val="PlaceholderText"/>
                    <w:color w:val="365F91" w:themeColor="accent1" w:themeShade="BF"/>
                    <w:lang w:val="en-GB"/>
                  </w:rPr>
                  <w:t>Click or tap here to enter text.</w:t>
                </w:r>
              </w:p>
            </w:tc>
            <w:permEnd w:id="1057323594" w:displacedByCustomXml="next"/>
          </w:sdtContent>
        </w:sdt>
      </w:tr>
    </w:tbl>
    <w:p w:rsidR="004E4C19" w:rsidRPr="00516524" w:rsidRDefault="004E4C19" w:rsidP="004E4C19">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4E4C19" w:rsidRPr="00516524" w:rsidTr="00A522A3">
        <w:tc>
          <w:tcPr>
            <w:tcW w:w="9175" w:type="dxa"/>
            <w:shd w:val="clear" w:color="auto" w:fill="365F91" w:themeFill="accent1" w:themeFillShade="BF"/>
          </w:tcPr>
          <w:p w:rsidR="004E4C19" w:rsidRPr="00516524" w:rsidRDefault="004E4C19" w:rsidP="004E4C19">
            <w:pPr>
              <w:pStyle w:val="Heading1"/>
              <w:tabs>
                <w:tab w:val="clear" w:pos="397"/>
                <w:tab w:val="left" w:pos="1455"/>
              </w:tabs>
              <w:spacing w:before="120"/>
              <w:ind w:left="1457" w:hanging="1457"/>
              <w:jc w:val="left"/>
              <w:outlineLvl w:val="0"/>
              <w:rPr>
                <w:color w:val="FFFFFF" w:themeColor="background1"/>
                <w:lang w:val="en-GB"/>
              </w:rPr>
            </w:pPr>
            <w:bookmarkStart w:id="6" w:name="_Toc444444569"/>
            <w:r w:rsidRPr="00516524">
              <w:rPr>
                <w:color w:val="FFFFFF" w:themeColor="background1"/>
                <w:sz w:val="28"/>
                <w:lang w:val="en-GB"/>
              </w:rPr>
              <w:t>General Project Identification</w:t>
            </w:r>
            <w:bookmarkEnd w:id="6"/>
          </w:p>
        </w:tc>
      </w:tr>
    </w:tbl>
    <w:p w:rsidR="004E4C19" w:rsidRPr="00516524" w:rsidRDefault="004E4C19" w:rsidP="004E4C19">
      <w:pPr>
        <w:keepNext/>
        <w:keepLines/>
        <w:spacing w:after="0"/>
        <w:rPr>
          <w:lang w:val="en-GB"/>
        </w:rPr>
      </w:pPr>
    </w:p>
    <w:bookmarkEnd w:id="1"/>
    <w:p w:rsidR="00B678DD" w:rsidRPr="00516524" w:rsidRDefault="0090408E" w:rsidP="00B678DD">
      <w:pPr>
        <w:rPr>
          <w:sz w:val="22"/>
          <w:szCs w:val="22"/>
          <w:lang w:val="en-GB"/>
        </w:rPr>
      </w:pPr>
      <w:r w:rsidRPr="00516524">
        <w:rPr>
          <w:sz w:val="22"/>
          <w:szCs w:val="22"/>
          <w:lang w:val="en-GB"/>
        </w:rPr>
        <w:t xml:space="preserve">Provide the necessary descriptions </w:t>
      </w:r>
      <w:r w:rsidR="00F85FDA" w:rsidRPr="00516524">
        <w:rPr>
          <w:sz w:val="22"/>
          <w:szCs w:val="22"/>
          <w:lang w:val="en-GB"/>
        </w:rPr>
        <w:t xml:space="preserve">below </w:t>
      </w:r>
      <w:r w:rsidR="00F67B25" w:rsidRPr="00516524">
        <w:rPr>
          <w:sz w:val="22"/>
          <w:szCs w:val="22"/>
          <w:lang w:val="en-GB"/>
        </w:rPr>
        <w:t>to identify th</w:t>
      </w:r>
      <w:r w:rsidR="00BA1432">
        <w:rPr>
          <w:sz w:val="22"/>
          <w:szCs w:val="22"/>
          <w:lang w:val="en-GB"/>
        </w:rPr>
        <w:t>e</w:t>
      </w:r>
      <w:r w:rsidR="00F67B25" w:rsidRPr="00516524">
        <w:rPr>
          <w:sz w:val="22"/>
          <w:szCs w:val="22"/>
          <w:lang w:val="en-GB"/>
        </w:rPr>
        <w:t xml:space="preserve"> </w:t>
      </w:r>
      <w:r w:rsidR="00BA1432">
        <w:rPr>
          <w:sz w:val="22"/>
          <w:szCs w:val="22"/>
          <w:lang w:val="en-GB"/>
        </w:rPr>
        <w:t xml:space="preserve">approved </w:t>
      </w:r>
      <w:r w:rsidR="00F67B25" w:rsidRPr="00516524">
        <w:rPr>
          <w:sz w:val="22"/>
          <w:szCs w:val="22"/>
          <w:lang w:val="en-GB"/>
        </w:rPr>
        <w:t>project</w:t>
      </w:r>
      <w:r w:rsidR="00411C06" w:rsidRPr="00516524">
        <w:rPr>
          <w:sz w:val="22"/>
          <w:szCs w:val="22"/>
          <w:lang w:val="en-GB"/>
        </w:rPr>
        <w:t>:</w:t>
      </w:r>
    </w:p>
    <w:p w:rsidR="00B678DD" w:rsidRPr="00BC2658" w:rsidRDefault="00B678DD" w:rsidP="000C7CEE">
      <w:pPr>
        <w:keepNext/>
        <w:keepLines/>
        <w:numPr>
          <w:ilvl w:val="1"/>
          <w:numId w:val="2"/>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BC2658">
        <w:rPr>
          <w:color w:val="4A442A" w:themeColor="background2" w:themeShade="40"/>
          <w:sz w:val="22"/>
          <w:szCs w:val="22"/>
          <w:lang w:val="en-GB"/>
        </w:rPr>
        <w:t>Full, descriptive title of the project</w:t>
      </w:r>
    </w:p>
    <w:tbl>
      <w:tblPr>
        <w:tblW w:w="0" w:type="auto"/>
        <w:tblInd w:w="675" w:type="dxa"/>
        <w:shd w:val="clear" w:color="auto" w:fill="E6E6E6"/>
        <w:tblLook w:val="01E0" w:firstRow="1" w:lastRow="1" w:firstColumn="1" w:lastColumn="1" w:noHBand="0" w:noVBand="0"/>
      </w:tblPr>
      <w:tblGrid>
        <w:gridCol w:w="8500"/>
      </w:tblGrid>
      <w:tr w:rsidR="00B678DD" w:rsidRPr="00516524" w:rsidTr="002B7C5E">
        <w:sdt>
          <w:sdtPr>
            <w:rPr>
              <w:i w:val="0"/>
              <w:color w:val="365F91" w:themeColor="accent1" w:themeShade="BF"/>
              <w:sz w:val="22"/>
              <w:szCs w:val="22"/>
              <w:lang w:val="en-GB"/>
            </w:rPr>
            <w:id w:val="-438307063"/>
            <w:placeholder>
              <w:docPart w:val="9E314AC55A8D4A9283B27D8B268F712B"/>
            </w:placeholder>
            <w:showingPlcHdr/>
          </w:sdtPr>
          <w:sdtEndPr/>
          <w:sdtContent>
            <w:permStart w:id="557056977"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B678DD" w:rsidRPr="00516524" w:rsidRDefault="00202E93" w:rsidP="002B7C5E">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557056977" w:displacedByCustomXml="next"/>
          </w:sdtContent>
        </w:sdt>
      </w:tr>
    </w:tbl>
    <w:p w:rsidR="00B678DD" w:rsidRPr="00516524" w:rsidRDefault="00B678DD" w:rsidP="00712427">
      <w:pPr>
        <w:spacing w:after="0"/>
        <w:rPr>
          <w:lang w:val="en-GB"/>
        </w:rPr>
      </w:pPr>
    </w:p>
    <w:p w:rsidR="002B4203" w:rsidRPr="00BC2658" w:rsidRDefault="002B4203" w:rsidP="00712427">
      <w:pPr>
        <w:keepNext/>
        <w:keepLines/>
        <w:numPr>
          <w:ilvl w:val="1"/>
          <w:numId w:val="2"/>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sidRPr="00BC2658">
        <w:rPr>
          <w:color w:val="4A442A" w:themeColor="background2" w:themeShade="40"/>
          <w:sz w:val="22"/>
          <w:szCs w:val="22"/>
          <w:lang w:val="en-GB"/>
        </w:rPr>
        <w:t xml:space="preserve">Name of the Project Head </w:t>
      </w:r>
      <w:r w:rsidRPr="006D5FC1">
        <w:rPr>
          <w:i/>
          <w:color w:val="4A442A" w:themeColor="background2" w:themeShade="40"/>
          <w:sz w:val="22"/>
          <w:szCs w:val="22"/>
          <w:lang w:val="en-GB"/>
        </w:rPr>
        <w:t>(principle investigator / study leader</w:t>
      </w:r>
      <w:r>
        <w:rPr>
          <w:i/>
          <w:color w:val="4A442A" w:themeColor="background2" w:themeShade="40"/>
          <w:sz w:val="22"/>
          <w:szCs w:val="22"/>
          <w:lang w:val="en-GB"/>
        </w:rPr>
        <w:t xml:space="preserve"> in case of research projects, or educator in case of training projects</w:t>
      </w:r>
      <w:r w:rsidRPr="006D5FC1">
        <w:rPr>
          <w:i/>
          <w:color w:val="4A442A" w:themeColor="background2" w:themeShade="40"/>
          <w:sz w:val="22"/>
          <w:szCs w:val="22"/>
          <w:lang w:val="en-GB"/>
        </w:rPr>
        <w:t>)</w:t>
      </w:r>
      <w:r>
        <w:rPr>
          <w:color w:val="4A442A" w:themeColor="background2" w:themeShade="40"/>
          <w:sz w:val="22"/>
          <w:szCs w:val="22"/>
          <w:lang w:val="en-GB"/>
        </w:rPr>
        <w:t xml:space="preserve"> and Postgraduate Student </w:t>
      </w:r>
      <w:r w:rsidRPr="006D5FC1">
        <w:rPr>
          <w:i/>
          <w:color w:val="4A442A" w:themeColor="background2" w:themeShade="40"/>
          <w:sz w:val="22"/>
          <w:szCs w:val="22"/>
          <w:lang w:val="en-GB"/>
        </w:rPr>
        <w:t>(if applicable)</w:t>
      </w:r>
    </w:p>
    <w:tbl>
      <w:tblPr>
        <w:tblW w:w="8508" w:type="dxa"/>
        <w:tblInd w:w="675" w:type="dxa"/>
        <w:shd w:val="clear" w:color="auto" w:fill="E6E6E6"/>
        <w:tblLook w:val="01E0" w:firstRow="1" w:lastRow="1" w:firstColumn="1" w:lastColumn="1" w:noHBand="0" w:noVBand="0"/>
      </w:tblPr>
      <w:tblGrid>
        <w:gridCol w:w="1447"/>
        <w:gridCol w:w="4394"/>
        <w:gridCol w:w="2667"/>
      </w:tblGrid>
      <w:tr w:rsidR="00712427" w:rsidRPr="00516524" w:rsidTr="00AF4BFB">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712427" w:rsidRPr="00192E0F" w:rsidRDefault="00712427" w:rsidP="00AF4BFB">
            <w:pPr>
              <w:pStyle w:val="Heading9"/>
              <w:spacing w:before="60"/>
              <w:jc w:val="center"/>
              <w:rPr>
                <w:b/>
                <w:i w:val="0"/>
                <w:sz w:val="22"/>
                <w:szCs w:val="22"/>
                <w:lang w:val="en-GB"/>
              </w:rPr>
            </w:pPr>
            <w:r>
              <w:rPr>
                <w:b/>
                <w:i w:val="0"/>
                <w:sz w:val="22"/>
                <w:szCs w:val="22"/>
                <w:lang w:val="en-GB"/>
              </w:rPr>
              <w:t>Role</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712427" w:rsidRPr="00192E0F" w:rsidRDefault="00712427" w:rsidP="00AF4BFB">
            <w:pPr>
              <w:pStyle w:val="Heading9"/>
              <w:spacing w:before="60"/>
              <w:jc w:val="center"/>
              <w:rPr>
                <w:b/>
                <w:i w:val="0"/>
                <w:sz w:val="22"/>
                <w:szCs w:val="22"/>
                <w:lang w:val="en-GB"/>
              </w:rPr>
            </w:pPr>
            <w:r>
              <w:rPr>
                <w:b/>
                <w:i w:val="0"/>
                <w:sz w:val="22"/>
                <w:szCs w:val="22"/>
                <w:lang w:val="en-GB"/>
              </w:rPr>
              <w:t>Name</w:t>
            </w:r>
          </w:p>
        </w:tc>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712427" w:rsidRPr="00192E0F" w:rsidRDefault="00712427" w:rsidP="00AF4BFB">
            <w:pPr>
              <w:pStyle w:val="Heading9"/>
              <w:spacing w:before="60"/>
              <w:jc w:val="center"/>
              <w:rPr>
                <w:b/>
                <w:i w:val="0"/>
                <w:sz w:val="22"/>
                <w:szCs w:val="22"/>
                <w:lang w:val="en-GB"/>
              </w:rPr>
            </w:pPr>
            <w:r>
              <w:rPr>
                <w:b/>
                <w:i w:val="0"/>
                <w:sz w:val="22"/>
                <w:szCs w:val="22"/>
                <w:lang w:val="en-GB"/>
              </w:rPr>
              <w:t>NWU staff/student no.</w:t>
            </w:r>
          </w:p>
        </w:tc>
      </w:tr>
      <w:tr w:rsidR="00712427" w:rsidRPr="00516524" w:rsidTr="00AF4BFB">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712427" w:rsidRPr="00516524" w:rsidRDefault="00712427" w:rsidP="00AF4BFB">
            <w:pPr>
              <w:pStyle w:val="Heading9"/>
              <w:tabs>
                <w:tab w:val="right" w:pos="4038"/>
              </w:tabs>
              <w:spacing w:before="60"/>
              <w:rPr>
                <w:i w:val="0"/>
                <w:color w:val="365F91" w:themeColor="accent1" w:themeShade="BF"/>
                <w:sz w:val="22"/>
                <w:szCs w:val="22"/>
                <w:lang w:val="en-GB"/>
              </w:rPr>
            </w:pPr>
            <w:r>
              <w:rPr>
                <w:i w:val="0"/>
                <w:color w:val="365F91" w:themeColor="accent1" w:themeShade="BF"/>
                <w:sz w:val="22"/>
                <w:szCs w:val="22"/>
                <w:lang w:val="en-GB"/>
              </w:rPr>
              <w:t>Project head</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712427" w:rsidRPr="00516524" w:rsidRDefault="00EA03B0" w:rsidP="00AF4BFB">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837268615"/>
                <w:placeholder>
                  <w:docPart w:val="F75B37FC93AD40EDA87D381D095AB15C"/>
                </w:placeholder>
                <w:showingPlcHdr/>
              </w:sdtPr>
              <w:sdtEndPr/>
              <w:sdtContent>
                <w:permStart w:id="255335018" w:edGrp="everyone"/>
                <w:r w:rsidR="00712427" w:rsidRPr="00516524">
                  <w:rPr>
                    <w:rStyle w:val="PlaceholderText"/>
                    <w:color w:val="365F91" w:themeColor="accent1" w:themeShade="BF"/>
                    <w:lang w:val="en-GB"/>
                  </w:rPr>
                  <w:t xml:space="preserve">Click here to enter </w:t>
                </w:r>
                <w:r w:rsidR="00712427">
                  <w:rPr>
                    <w:rStyle w:val="PlaceholderText"/>
                    <w:color w:val="365F91" w:themeColor="accent1" w:themeShade="BF"/>
                    <w:lang w:val="en-GB"/>
                  </w:rPr>
                  <w:t>name.</w:t>
                </w:r>
                <w:r w:rsidR="00712427" w:rsidRPr="00516524">
                  <w:rPr>
                    <w:rStyle w:val="PlaceholderText"/>
                    <w:color w:val="365F91" w:themeColor="accent1" w:themeShade="BF"/>
                    <w:lang w:val="en-GB"/>
                  </w:rPr>
                  <w:t>.</w:t>
                </w:r>
                <w:permEnd w:id="255335018"/>
              </w:sdtContent>
            </w:sdt>
          </w:p>
        </w:tc>
        <w:sdt>
          <w:sdtPr>
            <w:rPr>
              <w:i w:val="0"/>
              <w:color w:val="365F91" w:themeColor="accent1" w:themeShade="BF"/>
              <w:sz w:val="22"/>
              <w:szCs w:val="22"/>
              <w:lang w:val="en-GB"/>
            </w:rPr>
            <w:id w:val="-539814233"/>
            <w:placeholder>
              <w:docPart w:val="211812318CC24BA88C06609A0800776B"/>
            </w:placeholder>
            <w:showingPlcHdr/>
          </w:sdtPr>
          <w:sdtEndPr/>
          <w:sdtContent>
            <w:permStart w:id="213398794" w:edGrp="everyone" w:displacedByCustomXml="prev"/>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712427" w:rsidRPr="00516524" w:rsidRDefault="00712427" w:rsidP="00AF4BFB">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213398794" w:displacedByCustomXml="next"/>
          </w:sdtContent>
        </w:sdt>
      </w:tr>
      <w:tr w:rsidR="00712427" w:rsidRPr="00516524" w:rsidTr="00AF4BFB">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712427" w:rsidRPr="00516524" w:rsidRDefault="00712427" w:rsidP="00AF4BFB">
            <w:pPr>
              <w:pStyle w:val="Heading9"/>
              <w:tabs>
                <w:tab w:val="right" w:pos="4038"/>
              </w:tabs>
              <w:spacing w:before="60"/>
              <w:rPr>
                <w:i w:val="0"/>
                <w:color w:val="365F91" w:themeColor="accent1" w:themeShade="BF"/>
                <w:sz w:val="22"/>
                <w:szCs w:val="22"/>
                <w:lang w:val="en-GB"/>
              </w:rPr>
            </w:pPr>
            <w:r>
              <w:rPr>
                <w:i w:val="0"/>
                <w:color w:val="365F91" w:themeColor="accent1" w:themeShade="BF"/>
                <w:sz w:val="22"/>
                <w:szCs w:val="22"/>
                <w:lang w:val="en-GB"/>
              </w:rPr>
              <w:t>Student</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712427" w:rsidRPr="00516524" w:rsidRDefault="00EA03B0" w:rsidP="00AF4BFB">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425185357"/>
                <w:placeholder>
                  <w:docPart w:val="D9896ADE166B45DA9884BB1AEA24350C"/>
                </w:placeholder>
                <w:showingPlcHdr/>
              </w:sdtPr>
              <w:sdtEndPr/>
              <w:sdtContent>
                <w:permStart w:id="1594430070" w:edGrp="everyone"/>
                <w:r w:rsidR="00712427" w:rsidRPr="00516524">
                  <w:rPr>
                    <w:rStyle w:val="PlaceholderText"/>
                    <w:color w:val="365F91" w:themeColor="accent1" w:themeShade="BF"/>
                    <w:lang w:val="en-GB"/>
                  </w:rPr>
                  <w:t xml:space="preserve">Click here to enter </w:t>
                </w:r>
                <w:r w:rsidR="00712427">
                  <w:rPr>
                    <w:rStyle w:val="PlaceholderText"/>
                    <w:color w:val="365F91" w:themeColor="accent1" w:themeShade="BF"/>
                    <w:lang w:val="en-GB"/>
                  </w:rPr>
                  <w:t>name.</w:t>
                </w:r>
                <w:r w:rsidR="00712427" w:rsidRPr="00516524">
                  <w:rPr>
                    <w:rStyle w:val="PlaceholderText"/>
                    <w:color w:val="365F91" w:themeColor="accent1" w:themeShade="BF"/>
                    <w:lang w:val="en-GB"/>
                  </w:rPr>
                  <w:t>.</w:t>
                </w:r>
                <w:permEnd w:id="1594430070"/>
              </w:sdtContent>
            </w:sdt>
          </w:p>
        </w:tc>
        <w:sdt>
          <w:sdtPr>
            <w:rPr>
              <w:i w:val="0"/>
              <w:color w:val="365F91" w:themeColor="accent1" w:themeShade="BF"/>
              <w:sz w:val="22"/>
              <w:szCs w:val="22"/>
              <w:lang w:val="en-GB"/>
            </w:rPr>
            <w:id w:val="942353835"/>
            <w:placeholder>
              <w:docPart w:val="96C9E129D0544FF4996DC24AB077CE6C"/>
            </w:placeholder>
            <w:showingPlcHdr/>
          </w:sdtPr>
          <w:sdtEndPr/>
          <w:sdtContent>
            <w:permStart w:id="1183151166" w:edGrp="everyone" w:displacedByCustomXml="prev"/>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712427" w:rsidRPr="00516524" w:rsidRDefault="00712427" w:rsidP="00AF4BFB">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1183151166" w:displacedByCustomXml="next"/>
          </w:sdtContent>
        </w:sdt>
      </w:tr>
    </w:tbl>
    <w:p w:rsidR="00712427" w:rsidRPr="00516524" w:rsidRDefault="00712427" w:rsidP="00712427">
      <w:pPr>
        <w:spacing w:after="0"/>
        <w:rPr>
          <w:lang w:val="en-GB"/>
        </w:rPr>
      </w:pPr>
    </w:p>
    <w:p w:rsidR="00494020" w:rsidRPr="00494020" w:rsidRDefault="00BA1432" w:rsidP="00712427">
      <w:pPr>
        <w:keepNext/>
        <w:keepLines/>
        <w:numPr>
          <w:ilvl w:val="1"/>
          <w:numId w:val="2"/>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Pr>
          <w:color w:val="4A442A" w:themeColor="background2" w:themeShade="40"/>
          <w:sz w:val="22"/>
          <w:szCs w:val="22"/>
          <w:lang w:val="en-GB"/>
        </w:rPr>
        <w:t>A</w:t>
      </w:r>
      <w:r w:rsidR="00BA7DF9" w:rsidRPr="00494020">
        <w:rPr>
          <w:color w:val="4A442A" w:themeColor="background2" w:themeShade="40"/>
          <w:sz w:val="22"/>
          <w:szCs w:val="22"/>
          <w:lang w:val="en-GB"/>
        </w:rPr>
        <w:t>pplication dates &amp; version number of this application</w:t>
      </w:r>
    </w:p>
    <w:p w:rsidR="00BA7DF9" w:rsidRPr="00F25710" w:rsidRDefault="00BA7DF9" w:rsidP="006A499B">
      <w:pPr>
        <w:keepNext/>
        <w:keepLines/>
        <w:ind w:left="567"/>
        <w:rPr>
          <w:color w:val="404040" w:themeColor="text1" w:themeTint="BF"/>
          <w:sz w:val="22"/>
          <w:szCs w:val="22"/>
          <w:lang w:val="en-GB"/>
        </w:rPr>
      </w:pPr>
      <w:r w:rsidRPr="00F25710">
        <w:rPr>
          <w:i/>
          <w:color w:val="404040" w:themeColor="text1" w:themeTint="BF"/>
          <w:sz w:val="18"/>
          <w:szCs w:val="18"/>
          <w:lang w:val="en-GB"/>
        </w:rPr>
        <w:t xml:space="preserve">(Fill in below the date of the first and current submissions of this ethics application.  </w:t>
      </w:r>
      <w:r w:rsidRPr="00F25710">
        <w:rPr>
          <w:i/>
          <w:color w:val="404040" w:themeColor="text1" w:themeTint="BF"/>
          <w:sz w:val="18"/>
          <w:szCs w:val="18"/>
          <w:lang w:val="en-GB"/>
        </w:rPr>
        <w:tab/>
      </w:r>
      <w:r w:rsidRPr="00F25710">
        <w:rPr>
          <w:i/>
          <w:color w:val="404040" w:themeColor="text1" w:themeTint="BF"/>
          <w:sz w:val="18"/>
          <w:szCs w:val="18"/>
          <w:lang w:val="en-GB"/>
        </w:rPr>
        <w:br/>
        <w:t>Also fill in the version number of the current submission, where the 1</w:t>
      </w:r>
      <w:r w:rsidRPr="00F25710">
        <w:rPr>
          <w:i/>
          <w:color w:val="404040" w:themeColor="text1" w:themeTint="BF"/>
          <w:sz w:val="18"/>
          <w:szCs w:val="18"/>
          <w:vertAlign w:val="superscript"/>
          <w:lang w:val="en-GB"/>
        </w:rPr>
        <w:t>st</w:t>
      </w:r>
      <w:r w:rsidRPr="00F25710">
        <w:rPr>
          <w:i/>
          <w:color w:val="404040" w:themeColor="text1" w:themeTint="BF"/>
          <w:sz w:val="18"/>
          <w:szCs w:val="18"/>
          <w:lang w:val="en-GB"/>
        </w:rPr>
        <w:t xml:space="preserve"> submission will be version no. 1, and thereafter, the 1</w:t>
      </w:r>
      <w:r w:rsidRPr="00F25710">
        <w:rPr>
          <w:i/>
          <w:color w:val="404040" w:themeColor="text1" w:themeTint="BF"/>
          <w:sz w:val="18"/>
          <w:szCs w:val="18"/>
          <w:vertAlign w:val="superscript"/>
          <w:lang w:val="en-GB"/>
        </w:rPr>
        <w:t>st</w:t>
      </w:r>
      <w:r w:rsidRPr="00F25710">
        <w:rPr>
          <w:i/>
          <w:color w:val="404040" w:themeColor="text1" w:themeTint="BF"/>
          <w:sz w:val="18"/>
          <w:szCs w:val="18"/>
          <w:lang w:val="en-GB"/>
        </w:rPr>
        <w:t xml:space="preserve"> corrections based on comments from the Ethics Committee will be version no. 2, etc.)</w:t>
      </w:r>
    </w:p>
    <w:tbl>
      <w:tblPr>
        <w:tblW w:w="6975"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87"/>
        <w:gridCol w:w="3488"/>
      </w:tblGrid>
      <w:tr w:rsidR="00BA1432" w:rsidRPr="00516524" w:rsidTr="00BA1432">
        <w:tc>
          <w:tcPr>
            <w:tcW w:w="3487" w:type="dxa"/>
            <w:shd w:val="clear" w:color="auto" w:fill="CCCCCC"/>
          </w:tcPr>
          <w:p w:rsidR="00BA1432" w:rsidRPr="00F25710" w:rsidRDefault="00BA1432" w:rsidP="00BA1432">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Approval Date</w:t>
            </w:r>
          </w:p>
        </w:tc>
        <w:tc>
          <w:tcPr>
            <w:tcW w:w="3488" w:type="dxa"/>
            <w:shd w:val="clear" w:color="auto" w:fill="CCCCCC"/>
          </w:tcPr>
          <w:p w:rsidR="00BA1432" w:rsidRPr="00F25710" w:rsidRDefault="00BA1432" w:rsidP="00BA1432">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 xml:space="preserve">Expiry </w:t>
            </w:r>
            <w:r w:rsidRPr="00F25710">
              <w:rPr>
                <w:b/>
                <w:color w:val="404040" w:themeColor="text1" w:themeTint="BF"/>
                <w:sz w:val="22"/>
                <w:szCs w:val="22"/>
                <w:lang w:val="en-GB"/>
              </w:rPr>
              <w:t>Date</w:t>
            </w:r>
          </w:p>
        </w:tc>
      </w:tr>
      <w:tr w:rsidR="00BA1432" w:rsidRPr="00516524" w:rsidTr="00BA1432">
        <w:sdt>
          <w:sdtPr>
            <w:rPr>
              <w:color w:val="365F91" w:themeColor="accent1" w:themeShade="BF"/>
              <w:sz w:val="22"/>
              <w:szCs w:val="8"/>
              <w:lang w:val="en-GB"/>
            </w:rPr>
            <w:id w:val="619033921"/>
            <w:placeholder>
              <w:docPart w:val="BE6AB4262F15450C9259A193407EC759"/>
            </w:placeholder>
            <w:showingPlcHdr/>
            <w:date>
              <w:dateFormat w:val="yyyy-MM-dd"/>
              <w:lid w:val="en-ZA"/>
              <w:storeMappedDataAs w:val="dateTime"/>
              <w:calendar w:val="gregorian"/>
            </w:date>
          </w:sdtPr>
          <w:sdtEndPr/>
          <w:sdtContent>
            <w:permStart w:id="1433221702" w:edGrp="everyone" w:displacedByCustomXml="prev"/>
            <w:tc>
              <w:tcPr>
                <w:tcW w:w="3487" w:type="dxa"/>
                <w:tcBorders>
                  <w:top w:val="single" w:sz="4" w:space="0" w:color="FFFFFF"/>
                  <w:left w:val="single" w:sz="4" w:space="0" w:color="FFFFFF"/>
                  <w:bottom w:val="single" w:sz="4" w:space="0" w:color="FFFFFF"/>
                  <w:right w:val="single" w:sz="4" w:space="0" w:color="FFFFFF"/>
                </w:tcBorders>
                <w:shd w:val="clear" w:color="auto" w:fill="E6E6E6"/>
              </w:tcPr>
              <w:p w:rsidR="00BA1432" w:rsidRPr="00516524" w:rsidRDefault="00BA1432" w:rsidP="00C5592A">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433221702" w:displacedByCustomXml="next"/>
          </w:sdtContent>
        </w:sdt>
        <w:sdt>
          <w:sdtPr>
            <w:rPr>
              <w:color w:val="365F91" w:themeColor="accent1" w:themeShade="BF"/>
              <w:sz w:val="22"/>
              <w:szCs w:val="8"/>
              <w:lang w:val="en-GB"/>
            </w:rPr>
            <w:id w:val="-206800289"/>
            <w:placeholder>
              <w:docPart w:val="72BB16B1FCDE4E268D197791CA184A4D"/>
            </w:placeholder>
            <w:showingPlcHdr/>
            <w:date>
              <w:dateFormat w:val="yyyy-MM-dd"/>
              <w:lid w:val="en-ZA"/>
              <w:storeMappedDataAs w:val="dateTime"/>
              <w:calendar w:val="gregorian"/>
            </w:date>
          </w:sdtPr>
          <w:sdtEndPr/>
          <w:sdtContent>
            <w:permStart w:id="1478822610" w:edGrp="everyone" w:displacedByCustomXml="prev"/>
            <w:tc>
              <w:tcPr>
                <w:tcW w:w="3488" w:type="dxa"/>
                <w:tcBorders>
                  <w:top w:val="single" w:sz="4" w:space="0" w:color="FFFFFF"/>
                  <w:left w:val="single" w:sz="4" w:space="0" w:color="FFFFFF"/>
                  <w:bottom w:val="single" w:sz="4" w:space="0" w:color="FFFFFF"/>
                  <w:right w:val="single" w:sz="4" w:space="0" w:color="FFFFFF"/>
                </w:tcBorders>
                <w:shd w:val="clear" w:color="auto" w:fill="E6E6E6"/>
              </w:tcPr>
              <w:p w:rsidR="00BA1432" w:rsidRPr="00516524" w:rsidRDefault="00BA1432" w:rsidP="00C5592A">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478822610" w:displacedByCustomXml="next"/>
          </w:sdtContent>
        </w:sdt>
      </w:tr>
    </w:tbl>
    <w:p w:rsidR="00BA7DF9" w:rsidRPr="00516524" w:rsidRDefault="00BA7DF9" w:rsidP="00BA7DF9">
      <w:pPr>
        <w:ind w:left="720"/>
        <w:rPr>
          <w:lang w:val="en-GB"/>
        </w:rPr>
      </w:pPr>
    </w:p>
    <w:p w:rsidR="00F151AB" w:rsidRPr="00F25710" w:rsidRDefault="00F151AB" w:rsidP="00861483">
      <w:pPr>
        <w:spacing w:before="60" w:after="60"/>
        <w:ind w:left="6096" w:hanging="142"/>
        <w:jc w:val="left"/>
        <w:rPr>
          <w:color w:val="404040" w:themeColor="text1" w:themeTint="B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D44978" w:rsidRPr="00516524" w:rsidTr="00936B67">
        <w:tc>
          <w:tcPr>
            <w:tcW w:w="9183" w:type="dxa"/>
            <w:shd w:val="clear" w:color="auto" w:fill="DDD9C3"/>
          </w:tcPr>
          <w:p w:rsidR="00D44978" w:rsidRPr="002D19E7" w:rsidRDefault="00D44978" w:rsidP="00D44978">
            <w:pPr>
              <w:pStyle w:val="Heading1"/>
              <w:ind w:left="142"/>
              <w:rPr>
                <w:color w:val="365F91" w:themeColor="accent1" w:themeShade="BF"/>
                <w:lang w:val="en-GB"/>
              </w:rPr>
            </w:pPr>
            <w:bookmarkStart w:id="7" w:name="_Toc444444570"/>
            <w:r w:rsidRPr="002D19E7">
              <w:rPr>
                <w:color w:val="365F91" w:themeColor="accent1" w:themeShade="BF"/>
                <w:lang w:val="en-GB"/>
              </w:rPr>
              <w:lastRenderedPageBreak/>
              <w:t>Applicant’s Instructions</w:t>
            </w:r>
            <w:bookmarkEnd w:id="7"/>
          </w:p>
          <w:p w:rsidR="00D44978" w:rsidRPr="002D19E7" w:rsidRDefault="00D44978" w:rsidP="000C7CEE">
            <w:pPr>
              <w:numPr>
                <w:ilvl w:val="0"/>
                <w:numId w:val="6"/>
              </w:numPr>
              <w:spacing w:after="60"/>
              <w:ind w:left="502" w:right="262"/>
              <w:rPr>
                <w:b/>
                <w:color w:val="365F91" w:themeColor="accent1" w:themeShade="BF"/>
                <w:sz w:val="22"/>
                <w:szCs w:val="26"/>
                <w:lang w:val="en-GB"/>
              </w:rPr>
            </w:pPr>
            <w:r w:rsidRPr="002D19E7">
              <w:rPr>
                <w:b/>
                <w:color w:val="365F91" w:themeColor="accent1" w:themeShade="BF"/>
                <w:sz w:val="22"/>
                <w:szCs w:val="26"/>
                <w:lang w:val="en-GB"/>
              </w:rPr>
              <w:t>General instructions</w:t>
            </w:r>
          </w:p>
          <w:p w:rsidR="005264C9" w:rsidRDefault="008E5576" w:rsidP="000C7CEE">
            <w:pPr>
              <w:numPr>
                <w:ilvl w:val="1"/>
                <w:numId w:val="6"/>
              </w:numPr>
              <w:tabs>
                <w:tab w:val="clear" w:pos="1440"/>
                <w:tab w:val="num" w:pos="880"/>
              </w:tabs>
              <w:spacing w:after="60"/>
              <w:ind w:left="880" w:right="262" w:hanging="284"/>
              <w:rPr>
                <w:color w:val="4A442A" w:themeColor="background2" w:themeShade="40"/>
                <w:szCs w:val="26"/>
                <w:lang w:val="en-GB"/>
              </w:rPr>
            </w:pPr>
            <w:r>
              <w:rPr>
                <w:color w:val="4A442A" w:themeColor="background2" w:themeShade="40"/>
                <w:szCs w:val="26"/>
                <w:lang w:val="en-GB"/>
              </w:rPr>
              <w:t xml:space="preserve">The sole purpose of this once-off application is to assist researchers to convert their currently approved ‘umbrella’ projects </w:t>
            </w:r>
            <w:r w:rsidR="006153CA">
              <w:rPr>
                <w:color w:val="4A442A" w:themeColor="background2" w:themeShade="40"/>
                <w:szCs w:val="26"/>
                <w:lang w:val="en-GB"/>
              </w:rPr>
              <w:t xml:space="preserve">to the new large projects.  Most of these AnimCare-approved </w:t>
            </w:r>
            <w:r w:rsidR="009B26E9">
              <w:rPr>
                <w:color w:val="4A442A" w:themeColor="background2" w:themeShade="40"/>
                <w:szCs w:val="26"/>
                <w:lang w:val="en-GB"/>
              </w:rPr>
              <w:t xml:space="preserve">projects will comply with the definition of a large study (below). However, the implementation of the latest regulations and legislation, there may be new requirements for </w:t>
            </w:r>
            <w:r w:rsidR="00E00E40">
              <w:rPr>
                <w:color w:val="4A442A" w:themeColor="background2" w:themeShade="40"/>
                <w:szCs w:val="26"/>
                <w:lang w:val="en-GB"/>
              </w:rPr>
              <w:t>submission of information, letters or certificates that you may not have submitted with your original application.  This form will assist you to determine which additional submissions should be made for your project to comply with all new requirements.</w:t>
            </w:r>
          </w:p>
          <w:p w:rsidR="001F5FC4" w:rsidRDefault="005264C9" w:rsidP="000C7CEE">
            <w:pPr>
              <w:numPr>
                <w:ilvl w:val="1"/>
                <w:numId w:val="6"/>
              </w:numPr>
              <w:tabs>
                <w:tab w:val="clear" w:pos="1440"/>
                <w:tab w:val="num" w:pos="880"/>
              </w:tabs>
              <w:spacing w:after="60"/>
              <w:ind w:left="880" w:right="262" w:hanging="284"/>
              <w:rPr>
                <w:color w:val="4A442A" w:themeColor="background2" w:themeShade="40"/>
                <w:szCs w:val="26"/>
                <w:lang w:val="en-GB"/>
              </w:rPr>
            </w:pPr>
            <w:r w:rsidRPr="00E24A35">
              <w:rPr>
                <w:b/>
                <w:color w:val="C00000"/>
                <w:szCs w:val="26"/>
                <w:lang w:val="en-GB"/>
              </w:rPr>
              <w:t>Important</w:t>
            </w:r>
            <w:r>
              <w:rPr>
                <w:b/>
                <w:color w:val="C00000"/>
                <w:szCs w:val="26"/>
                <w:lang w:val="en-GB"/>
              </w:rPr>
              <w:t>ly</w:t>
            </w:r>
            <w:r w:rsidRPr="00E24A35">
              <w:rPr>
                <w:b/>
                <w:color w:val="C00000"/>
                <w:szCs w:val="26"/>
                <w:lang w:val="en-GB"/>
              </w:rPr>
              <w:t>!</w:t>
            </w:r>
            <w:r>
              <w:rPr>
                <w:b/>
                <w:color w:val="C00000"/>
                <w:szCs w:val="26"/>
                <w:lang w:val="en-GB"/>
              </w:rPr>
              <w:t xml:space="preserve"> </w:t>
            </w:r>
            <w:r w:rsidR="004542C2" w:rsidRPr="005264C9">
              <w:rPr>
                <w:color w:val="4A442A" w:themeColor="background2" w:themeShade="40"/>
                <w:szCs w:val="26"/>
                <w:lang w:val="en-GB"/>
              </w:rPr>
              <w:t>“</w:t>
            </w:r>
            <w:r w:rsidR="008E3F09">
              <w:rPr>
                <w:color w:val="4A442A" w:themeColor="background2" w:themeShade="40"/>
                <w:szCs w:val="26"/>
                <w:lang w:val="en-GB"/>
              </w:rPr>
              <w:t>L</w:t>
            </w:r>
            <w:r w:rsidR="004542C2" w:rsidRPr="005264C9">
              <w:rPr>
                <w:color w:val="4A442A" w:themeColor="background2" w:themeShade="40"/>
                <w:szCs w:val="26"/>
                <w:lang w:val="en-GB"/>
              </w:rPr>
              <w:t>arge</w:t>
            </w:r>
            <w:r w:rsidR="0091393F">
              <w:rPr>
                <w:color w:val="4A442A" w:themeColor="background2" w:themeShade="40"/>
                <w:szCs w:val="26"/>
                <w:lang w:val="en-GB"/>
              </w:rPr>
              <w:t>r</w:t>
            </w:r>
            <w:r w:rsidR="004542C2" w:rsidRPr="005264C9">
              <w:rPr>
                <w:color w:val="4A442A" w:themeColor="background2" w:themeShade="40"/>
                <w:szCs w:val="26"/>
                <w:lang w:val="en-GB"/>
              </w:rPr>
              <w:t xml:space="preserve">” </w:t>
            </w:r>
            <w:r w:rsidR="00A45CF4">
              <w:rPr>
                <w:color w:val="4A442A" w:themeColor="background2" w:themeShade="40"/>
                <w:szCs w:val="26"/>
                <w:lang w:val="en-GB"/>
              </w:rPr>
              <w:t>project</w:t>
            </w:r>
            <w:r w:rsidR="008E3F09">
              <w:rPr>
                <w:color w:val="4A442A" w:themeColor="background2" w:themeShade="40"/>
                <w:szCs w:val="26"/>
                <w:lang w:val="en-GB"/>
              </w:rPr>
              <w:t xml:space="preserve">s include, but </w:t>
            </w:r>
            <w:r w:rsidR="009223EA">
              <w:rPr>
                <w:color w:val="4A442A" w:themeColor="background2" w:themeShade="40"/>
                <w:szCs w:val="26"/>
                <w:lang w:val="en-GB"/>
              </w:rPr>
              <w:t>are</w:t>
            </w:r>
            <w:r w:rsidR="008E3F09">
              <w:rPr>
                <w:color w:val="4A442A" w:themeColor="background2" w:themeShade="40"/>
                <w:szCs w:val="26"/>
                <w:lang w:val="en-GB"/>
              </w:rPr>
              <w:t xml:space="preserve"> not limited to</w:t>
            </w:r>
            <w:r w:rsidR="00A306B2">
              <w:rPr>
                <w:color w:val="4A442A" w:themeColor="background2" w:themeShade="40"/>
                <w:szCs w:val="26"/>
                <w:lang w:val="en-GB"/>
              </w:rPr>
              <w:t>:</w:t>
            </w:r>
          </w:p>
          <w:p w:rsidR="001F5FC4" w:rsidRDefault="00AD339B" w:rsidP="001F5FC4">
            <w:pPr>
              <w:numPr>
                <w:ilvl w:val="1"/>
                <w:numId w:val="11"/>
              </w:numPr>
              <w:spacing w:after="60"/>
              <w:ind w:right="262"/>
              <w:rPr>
                <w:color w:val="4A442A" w:themeColor="background2" w:themeShade="40"/>
                <w:szCs w:val="26"/>
                <w:lang w:val="en-GB"/>
              </w:rPr>
            </w:pPr>
            <w:r>
              <w:rPr>
                <w:color w:val="4A442A" w:themeColor="background2" w:themeShade="40"/>
                <w:szCs w:val="26"/>
                <w:lang w:val="en-GB"/>
              </w:rPr>
              <w:t xml:space="preserve">a </w:t>
            </w:r>
            <w:r w:rsidR="004542C2" w:rsidRPr="005264C9">
              <w:rPr>
                <w:color w:val="4A442A" w:themeColor="background2" w:themeShade="40"/>
                <w:szCs w:val="26"/>
                <w:lang w:val="en-GB"/>
              </w:rPr>
              <w:t xml:space="preserve">well-defined but compiled / complex study, which can be subdivided into several well-defined smaller sub-studies for multiple postgraduate students, or </w:t>
            </w:r>
          </w:p>
          <w:p w:rsidR="001F5FC4" w:rsidRDefault="00AD339B" w:rsidP="001F5FC4">
            <w:pPr>
              <w:numPr>
                <w:ilvl w:val="1"/>
                <w:numId w:val="11"/>
              </w:numPr>
              <w:spacing w:after="60"/>
              <w:ind w:right="262"/>
              <w:rPr>
                <w:color w:val="4A442A" w:themeColor="background2" w:themeShade="40"/>
                <w:szCs w:val="26"/>
                <w:lang w:val="en-GB"/>
              </w:rPr>
            </w:pPr>
            <w:r>
              <w:rPr>
                <w:color w:val="4A442A" w:themeColor="background2" w:themeShade="40"/>
                <w:szCs w:val="26"/>
                <w:lang w:val="en-GB"/>
              </w:rPr>
              <w:t xml:space="preserve">a </w:t>
            </w:r>
            <w:r w:rsidR="004542C2" w:rsidRPr="005264C9">
              <w:rPr>
                <w:color w:val="4A442A" w:themeColor="background2" w:themeShade="40"/>
                <w:szCs w:val="26"/>
                <w:lang w:val="en-GB"/>
              </w:rPr>
              <w:t xml:space="preserve">well-defined large training project, </w:t>
            </w:r>
            <w:r w:rsidR="00FE7ED4" w:rsidRPr="005264C9">
              <w:rPr>
                <w:color w:val="4A442A" w:themeColor="background2" w:themeShade="40"/>
                <w:szCs w:val="26"/>
                <w:lang w:val="en-GB"/>
              </w:rPr>
              <w:t>which can be subdivided into</w:t>
            </w:r>
            <w:r w:rsidR="004542C2" w:rsidRPr="005264C9">
              <w:rPr>
                <w:color w:val="4A442A" w:themeColor="background2" w:themeShade="40"/>
                <w:szCs w:val="26"/>
                <w:lang w:val="en-GB"/>
              </w:rPr>
              <w:t xml:space="preserve"> several sub-compiled workshops</w:t>
            </w:r>
            <w:r w:rsidR="00D33197">
              <w:rPr>
                <w:color w:val="4A442A" w:themeColor="background2" w:themeShade="40"/>
                <w:szCs w:val="26"/>
                <w:lang w:val="en-GB"/>
              </w:rPr>
              <w:t xml:space="preserve"> or rep</w:t>
            </w:r>
            <w:r w:rsidR="00280EE6">
              <w:rPr>
                <w:color w:val="4A442A" w:themeColor="background2" w:themeShade="40"/>
                <w:szCs w:val="26"/>
                <w:lang w:val="en-GB"/>
              </w:rPr>
              <w:t>e</w:t>
            </w:r>
            <w:r w:rsidR="00D33197">
              <w:rPr>
                <w:color w:val="4A442A" w:themeColor="background2" w:themeShade="40"/>
                <w:szCs w:val="26"/>
                <w:lang w:val="en-GB"/>
              </w:rPr>
              <w:t>titions</w:t>
            </w:r>
            <w:r w:rsidR="004114D3">
              <w:rPr>
                <w:color w:val="4A442A" w:themeColor="background2" w:themeShade="40"/>
                <w:szCs w:val="26"/>
                <w:lang w:val="en-GB"/>
              </w:rPr>
              <w:t xml:space="preserve">, </w:t>
            </w:r>
            <w:r w:rsidR="001F5FC4">
              <w:rPr>
                <w:color w:val="4A442A" w:themeColor="background2" w:themeShade="40"/>
                <w:szCs w:val="26"/>
                <w:lang w:val="en-GB"/>
              </w:rPr>
              <w:t>or</w:t>
            </w:r>
          </w:p>
          <w:p w:rsidR="004542C2" w:rsidRPr="005264C9" w:rsidRDefault="00AD339B" w:rsidP="001F5FC4">
            <w:pPr>
              <w:numPr>
                <w:ilvl w:val="1"/>
                <w:numId w:val="11"/>
              </w:numPr>
              <w:spacing w:after="60"/>
              <w:ind w:right="262"/>
              <w:rPr>
                <w:color w:val="4A442A" w:themeColor="background2" w:themeShade="40"/>
                <w:szCs w:val="26"/>
                <w:lang w:val="en-GB"/>
              </w:rPr>
            </w:pPr>
            <w:r>
              <w:rPr>
                <w:color w:val="4A442A" w:themeColor="background2" w:themeShade="40"/>
                <w:szCs w:val="26"/>
                <w:lang w:val="en-GB"/>
              </w:rPr>
              <w:t xml:space="preserve">a </w:t>
            </w:r>
            <w:r w:rsidR="00D9574B">
              <w:rPr>
                <w:color w:val="4A442A" w:themeColor="background2" w:themeShade="40"/>
                <w:szCs w:val="26"/>
                <w:lang w:val="en-GB"/>
              </w:rPr>
              <w:t xml:space="preserve">standard </w:t>
            </w:r>
            <w:r w:rsidR="004114D3">
              <w:rPr>
                <w:color w:val="4A442A" w:themeColor="background2" w:themeShade="40"/>
                <w:szCs w:val="26"/>
                <w:lang w:val="en-GB"/>
              </w:rPr>
              <w:t>test</w:t>
            </w:r>
            <w:r w:rsidR="000905CC">
              <w:rPr>
                <w:color w:val="4A442A" w:themeColor="background2" w:themeShade="40"/>
                <w:szCs w:val="26"/>
                <w:lang w:val="en-GB"/>
              </w:rPr>
              <w:t>, repeatedly</w:t>
            </w:r>
            <w:r w:rsidR="004114D3">
              <w:rPr>
                <w:color w:val="4A442A" w:themeColor="background2" w:themeShade="40"/>
                <w:szCs w:val="26"/>
                <w:lang w:val="en-GB"/>
              </w:rPr>
              <w:t xml:space="preserve"> performed for </w:t>
            </w:r>
            <w:r w:rsidR="00D9574B">
              <w:rPr>
                <w:color w:val="4A442A" w:themeColor="background2" w:themeShade="40"/>
                <w:szCs w:val="26"/>
                <w:lang w:val="en-GB"/>
              </w:rPr>
              <w:t>different</w:t>
            </w:r>
            <w:r w:rsidR="004114D3">
              <w:rPr>
                <w:color w:val="4A442A" w:themeColor="background2" w:themeShade="40"/>
                <w:szCs w:val="26"/>
                <w:lang w:val="en-GB"/>
              </w:rPr>
              <w:t xml:space="preserve"> clients</w:t>
            </w:r>
            <w:r w:rsidR="00976526">
              <w:rPr>
                <w:color w:val="4A442A" w:themeColor="background2" w:themeShade="40"/>
                <w:szCs w:val="26"/>
                <w:lang w:val="en-GB"/>
              </w:rPr>
              <w:t xml:space="preserve"> from time to time</w:t>
            </w:r>
            <w:r w:rsidR="00DB1B03">
              <w:rPr>
                <w:color w:val="4A442A" w:themeColor="background2" w:themeShade="40"/>
                <w:szCs w:val="26"/>
                <w:lang w:val="en-GB"/>
              </w:rPr>
              <w:t>.</w:t>
            </w:r>
          </w:p>
          <w:p w:rsidR="00D44978" w:rsidRPr="002D19E7" w:rsidRDefault="00FC2016" w:rsidP="000C7CEE">
            <w:pPr>
              <w:numPr>
                <w:ilvl w:val="0"/>
                <w:numId w:val="6"/>
              </w:numPr>
              <w:spacing w:before="240" w:after="60"/>
              <w:ind w:left="499" w:right="261" w:hanging="357"/>
              <w:rPr>
                <w:b/>
                <w:color w:val="365F91" w:themeColor="accent1" w:themeShade="BF"/>
                <w:sz w:val="22"/>
                <w:szCs w:val="26"/>
                <w:lang w:val="en-GB"/>
              </w:rPr>
            </w:pPr>
            <w:r w:rsidRPr="002D19E7">
              <w:rPr>
                <w:b/>
                <w:color w:val="365F91" w:themeColor="accent1" w:themeShade="BF"/>
                <w:sz w:val="22"/>
                <w:szCs w:val="26"/>
                <w:lang w:val="en-GB"/>
              </w:rPr>
              <w:t>Documents &amp; a</w:t>
            </w:r>
            <w:r w:rsidR="007A20C0" w:rsidRPr="002D19E7">
              <w:rPr>
                <w:b/>
                <w:color w:val="365F91" w:themeColor="accent1" w:themeShade="BF"/>
                <w:sz w:val="22"/>
                <w:szCs w:val="26"/>
                <w:lang w:val="en-GB"/>
              </w:rPr>
              <w:t>ttachments to be submitted</w:t>
            </w:r>
          </w:p>
          <w:p w:rsidR="003925CF" w:rsidRPr="00516524" w:rsidRDefault="003925CF" w:rsidP="009A5788">
            <w:pPr>
              <w:spacing w:after="60"/>
              <w:ind w:left="502" w:right="262"/>
              <w:rPr>
                <w:color w:val="4A442A" w:themeColor="background2" w:themeShade="40"/>
                <w:szCs w:val="26"/>
                <w:lang w:val="en-GB"/>
              </w:rPr>
            </w:pPr>
            <w:r w:rsidRPr="00516524">
              <w:rPr>
                <w:color w:val="4A442A" w:themeColor="background2" w:themeShade="40"/>
                <w:szCs w:val="26"/>
                <w:lang w:val="en-GB"/>
              </w:rPr>
              <w:t>The followin</w:t>
            </w:r>
            <w:r w:rsidR="0045484B" w:rsidRPr="00516524">
              <w:rPr>
                <w:color w:val="4A442A" w:themeColor="background2" w:themeShade="40"/>
                <w:szCs w:val="26"/>
                <w:lang w:val="en-GB"/>
              </w:rPr>
              <w:t>g schema and descriptions below</w:t>
            </w:r>
            <w:r w:rsidRPr="00516524">
              <w:rPr>
                <w:color w:val="4A442A" w:themeColor="background2" w:themeShade="40"/>
                <w:szCs w:val="26"/>
                <w:lang w:val="en-GB"/>
              </w:rPr>
              <w:t xml:space="preserve"> explain all documents to be submitted</w:t>
            </w:r>
            <w:r w:rsidR="00903AB6" w:rsidRPr="00516524">
              <w:rPr>
                <w:color w:val="4A442A" w:themeColor="background2" w:themeShade="40"/>
                <w:szCs w:val="26"/>
                <w:lang w:val="en-GB"/>
              </w:rPr>
              <w:t xml:space="preserve"> </w:t>
            </w:r>
            <w:r w:rsidR="00903AB6" w:rsidRPr="00516524">
              <w:rPr>
                <w:i/>
                <w:color w:val="4A442A" w:themeColor="background2" w:themeShade="40"/>
                <w:szCs w:val="26"/>
                <w:lang w:val="en-GB"/>
              </w:rPr>
              <w:t>(compare with the check list at the end of this document)</w:t>
            </w:r>
            <w:r w:rsidR="00E00E40">
              <w:rPr>
                <w:color w:val="4A442A" w:themeColor="background2" w:themeShade="40"/>
                <w:szCs w:val="26"/>
                <w:lang w:val="en-GB"/>
              </w:rPr>
              <w:t xml:space="preserve">.  </w:t>
            </w:r>
            <w:r w:rsidR="00E00E40" w:rsidRPr="00857D9D">
              <w:rPr>
                <w:b/>
                <w:color w:val="C00000"/>
                <w:szCs w:val="26"/>
                <w:lang w:val="en-GB"/>
              </w:rPr>
              <w:t>You should now check which of these are now outstanding and need to be submitted</w:t>
            </w:r>
            <w:r w:rsidR="00E00E40">
              <w:rPr>
                <w:color w:val="4A442A" w:themeColor="background2" w:themeShade="40"/>
                <w:szCs w:val="26"/>
                <w:lang w:val="en-GB"/>
              </w:rPr>
              <w:t>.</w:t>
            </w:r>
          </w:p>
          <w:p w:rsidR="003925CF" w:rsidRDefault="00E45704" w:rsidP="00FE5985">
            <w:pPr>
              <w:spacing w:after="60"/>
              <w:ind w:left="1440" w:right="262"/>
              <w:rPr>
                <w:color w:val="4A442A" w:themeColor="background2" w:themeShade="40"/>
                <w:szCs w:val="26"/>
                <w:lang w:val="en-GB"/>
              </w:rPr>
            </w:pPr>
            <w:r w:rsidRPr="00E45704">
              <w:rPr>
                <w:noProof/>
                <w:color w:val="4A442A" w:themeColor="background2" w:themeShade="40"/>
                <w:szCs w:val="26"/>
                <w:lang w:val="en-GB" w:eastAsia="en-GB"/>
              </w:rPr>
              <w:drawing>
                <wp:inline distT="0" distB="0" distL="0" distR="0" wp14:anchorId="5DD05259" wp14:editId="1BF3FA2B">
                  <wp:extent cx="4099883" cy="29451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4102522" cy="2947026"/>
                          </a:xfrm>
                          <a:prstGeom prst="rect">
                            <a:avLst/>
                          </a:prstGeom>
                        </pic:spPr>
                      </pic:pic>
                    </a:graphicData>
                  </a:graphic>
                </wp:inline>
              </w:drawing>
            </w:r>
          </w:p>
          <w:p w:rsidR="00712427" w:rsidRDefault="00712427" w:rsidP="00755AE2">
            <w:pPr>
              <w:pStyle w:val="Caption"/>
              <w:tabs>
                <w:tab w:val="left" w:pos="1588"/>
              </w:tabs>
              <w:ind w:left="1588" w:right="992" w:hanging="850"/>
              <w:rPr>
                <w:i w:val="0"/>
                <w:lang w:val="en-GB"/>
              </w:rPr>
            </w:pPr>
            <w:r w:rsidRPr="0076165A">
              <w:rPr>
                <w:i w:val="0"/>
                <w:lang w:val="en-GB"/>
              </w:rPr>
              <w:t xml:space="preserve">Figure </w:t>
            </w:r>
            <w:r w:rsidRPr="0076165A">
              <w:rPr>
                <w:i w:val="0"/>
                <w:lang w:val="en-GB"/>
              </w:rPr>
              <w:fldChar w:fldCharType="begin"/>
            </w:r>
            <w:r w:rsidRPr="0076165A">
              <w:rPr>
                <w:i w:val="0"/>
                <w:lang w:val="en-GB"/>
              </w:rPr>
              <w:instrText xml:space="preserve"> SEQ Figure \* ARABIC </w:instrText>
            </w:r>
            <w:r w:rsidRPr="0076165A">
              <w:rPr>
                <w:i w:val="0"/>
                <w:lang w:val="en-GB"/>
              </w:rPr>
              <w:fldChar w:fldCharType="separate"/>
            </w:r>
            <w:r>
              <w:rPr>
                <w:i w:val="0"/>
                <w:noProof/>
                <w:lang w:val="en-GB"/>
              </w:rPr>
              <w:t>1</w:t>
            </w:r>
            <w:r w:rsidRPr="0076165A">
              <w:rPr>
                <w:i w:val="0"/>
                <w:lang w:val="en-GB"/>
              </w:rPr>
              <w:fldChar w:fldCharType="end"/>
            </w:r>
            <w:r w:rsidRPr="0076165A">
              <w:rPr>
                <w:i w:val="0"/>
                <w:lang w:val="en-GB"/>
              </w:rPr>
              <w:t>:</w:t>
            </w:r>
            <w:r w:rsidRPr="0076165A">
              <w:rPr>
                <w:color w:val="365F91" w:themeColor="accent1" w:themeShade="BF"/>
                <w:sz w:val="22"/>
                <w:szCs w:val="22"/>
                <w:lang w:val="en-GB"/>
              </w:rPr>
              <w:t xml:space="preserve"> </w:t>
            </w:r>
            <w:r w:rsidRPr="0076165A">
              <w:rPr>
                <w:color w:val="365F91" w:themeColor="accent1" w:themeShade="BF"/>
                <w:sz w:val="22"/>
                <w:szCs w:val="22"/>
                <w:lang w:val="en-GB"/>
              </w:rPr>
              <w:tab/>
            </w:r>
            <w:r w:rsidRPr="0076165A">
              <w:rPr>
                <w:i w:val="0"/>
                <w:lang w:val="en-GB"/>
              </w:rPr>
              <w:t xml:space="preserve">Flow diagram of all documents to be submitted </w:t>
            </w:r>
            <w:r>
              <w:rPr>
                <w:i w:val="0"/>
                <w:lang w:val="en-GB"/>
              </w:rPr>
              <w:t>with</w:t>
            </w:r>
            <w:r w:rsidRPr="0076165A">
              <w:rPr>
                <w:i w:val="0"/>
                <w:lang w:val="en-GB"/>
              </w:rPr>
              <w:t xml:space="preserve"> the </w:t>
            </w:r>
            <w:r>
              <w:rPr>
                <w:i w:val="0"/>
                <w:lang w:val="en-GB"/>
              </w:rPr>
              <w:t xml:space="preserve">ethics </w:t>
            </w:r>
            <w:r w:rsidRPr="0076165A">
              <w:rPr>
                <w:i w:val="0"/>
                <w:lang w:val="en-GB"/>
              </w:rPr>
              <w:t xml:space="preserve">application, where </w:t>
            </w:r>
            <w:r>
              <w:rPr>
                <w:i w:val="0"/>
                <w:lang w:val="en-GB"/>
              </w:rPr>
              <w:t xml:space="preserve">SAVC = South African Veterinary Council, </w:t>
            </w:r>
            <w:r w:rsidRPr="0076165A">
              <w:rPr>
                <w:i w:val="0"/>
                <w:lang w:val="en-GB"/>
              </w:rPr>
              <w:t>CV = curriculum vitae; CoC = Code of Conduct; SOP = standard operating procedure.</w:t>
            </w:r>
            <w:r>
              <w:rPr>
                <w:i w:val="0"/>
                <w:lang w:val="en-GB"/>
              </w:rPr>
              <w:t xml:space="preserve">  More details follow below.</w:t>
            </w:r>
          </w:p>
          <w:p w:rsidR="00506630" w:rsidRPr="00516524" w:rsidRDefault="00506630" w:rsidP="000C7CEE">
            <w:pPr>
              <w:numPr>
                <w:ilvl w:val="0"/>
                <w:numId w:val="7"/>
              </w:numPr>
              <w:tabs>
                <w:tab w:val="clear" w:pos="1440"/>
                <w:tab w:val="num" w:pos="1163"/>
              </w:tabs>
              <w:spacing w:after="60"/>
              <w:ind w:left="945" w:right="262" w:hanging="283"/>
              <w:rPr>
                <w:color w:val="4A442A" w:themeColor="background2" w:themeShade="40"/>
                <w:szCs w:val="26"/>
                <w:lang w:val="en-GB"/>
              </w:rPr>
            </w:pPr>
            <w:r w:rsidRPr="00516524">
              <w:rPr>
                <w:b/>
                <w:i/>
                <w:color w:val="4A442A" w:themeColor="background2" w:themeShade="40"/>
                <w:szCs w:val="26"/>
                <w:u w:val="single"/>
                <w:lang w:val="en-GB"/>
              </w:rPr>
              <w:t>This application form:</w:t>
            </w:r>
            <w:r w:rsidRPr="00516524">
              <w:rPr>
                <w:color w:val="4A442A" w:themeColor="background2" w:themeShade="40"/>
                <w:szCs w:val="26"/>
                <w:lang w:val="en-GB"/>
              </w:rPr>
              <w:t xml:space="preserve"> </w:t>
            </w:r>
            <w:r w:rsidR="008054C6">
              <w:rPr>
                <w:color w:val="4A442A" w:themeColor="background2" w:themeShade="40"/>
                <w:szCs w:val="26"/>
                <w:lang w:val="en-GB"/>
              </w:rPr>
              <w:t xml:space="preserve">Would </w:t>
            </w:r>
            <w:r w:rsidR="00857D9D">
              <w:rPr>
                <w:color w:val="4A442A" w:themeColor="background2" w:themeShade="40"/>
                <w:szCs w:val="26"/>
                <w:lang w:val="en-GB"/>
              </w:rPr>
              <w:t>have been submitted previously</w:t>
            </w:r>
            <w:r w:rsidR="008054C6">
              <w:rPr>
                <w:color w:val="4A442A" w:themeColor="background2" w:themeShade="40"/>
                <w:szCs w:val="26"/>
                <w:lang w:val="en-GB"/>
              </w:rPr>
              <w:t>.</w:t>
            </w:r>
          </w:p>
          <w:p w:rsidR="00D44978" w:rsidRPr="00516524" w:rsidRDefault="00D44978" w:rsidP="000C7CEE">
            <w:pPr>
              <w:numPr>
                <w:ilvl w:val="0"/>
                <w:numId w:val="7"/>
              </w:numPr>
              <w:tabs>
                <w:tab w:val="clear" w:pos="1440"/>
                <w:tab w:val="num" w:pos="1163"/>
              </w:tabs>
              <w:spacing w:after="60"/>
              <w:ind w:left="945" w:right="262" w:hanging="283"/>
              <w:rPr>
                <w:color w:val="4A442A" w:themeColor="background2" w:themeShade="40"/>
                <w:szCs w:val="26"/>
                <w:lang w:val="en-GB"/>
              </w:rPr>
            </w:pPr>
            <w:r w:rsidRPr="00516524">
              <w:rPr>
                <w:b/>
                <w:i/>
                <w:color w:val="4A442A" w:themeColor="background2" w:themeShade="40"/>
                <w:szCs w:val="26"/>
                <w:u w:val="single"/>
                <w:lang w:val="en-GB"/>
              </w:rPr>
              <w:t>Project proposal:</w:t>
            </w:r>
            <w:r w:rsidRPr="00516524">
              <w:rPr>
                <w:color w:val="4A442A" w:themeColor="background2" w:themeShade="40"/>
                <w:szCs w:val="26"/>
                <w:lang w:val="en-GB"/>
              </w:rPr>
              <w:t xml:space="preserve"> </w:t>
            </w:r>
            <w:r w:rsidR="00600334" w:rsidRPr="008054C6">
              <w:rPr>
                <w:b/>
                <w:color w:val="C00000"/>
                <w:szCs w:val="26"/>
                <w:lang w:val="en-GB"/>
              </w:rPr>
              <w:t xml:space="preserve">Please verify! </w:t>
            </w:r>
            <w:r w:rsidR="008E2809" w:rsidRPr="00516524">
              <w:rPr>
                <w:color w:val="4A442A" w:themeColor="background2" w:themeShade="40"/>
                <w:szCs w:val="26"/>
                <w:lang w:val="en-GB"/>
              </w:rPr>
              <w:t>The</w:t>
            </w:r>
            <w:r w:rsidR="008E2809">
              <w:rPr>
                <w:color w:val="4A442A" w:themeColor="background2" w:themeShade="40"/>
                <w:szCs w:val="26"/>
                <w:lang w:val="en-GB"/>
              </w:rPr>
              <w:t xml:space="preserve"> </w:t>
            </w:r>
            <w:r w:rsidR="00245F92">
              <w:rPr>
                <w:color w:val="4A442A" w:themeColor="background2" w:themeShade="40"/>
                <w:szCs w:val="26"/>
                <w:lang w:val="en-GB"/>
              </w:rPr>
              <w:t xml:space="preserve">Scientific </w:t>
            </w:r>
            <w:r w:rsidR="008E2809">
              <w:rPr>
                <w:color w:val="4A442A" w:themeColor="background2" w:themeShade="40"/>
                <w:szCs w:val="26"/>
                <w:lang w:val="en-GB"/>
              </w:rPr>
              <w:t>Committee-</w:t>
            </w:r>
            <w:r w:rsidR="008E2809" w:rsidRPr="00516524">
              <w:rPr>
                <w:color w:val="4A442A" w:themeColor="background2" w:themeShade="40"/>
                <w:szCs w:val="26"/>
                <w:lang w:val="en-GB"/>
              </w:rPr>
              <w:t>approved project proposal MUST be attached.  Give this document a name starting with “1) ”.</w:t>
            </w:r>
            <w:r w:rsidR="008054C6">
              <w:rPr>
                <w:color w:val="4A442A" w:themeColor="background2" w:themeShade="40"/>
                <w:szCs w:val="26"/>
                <w:lang w:val="en-GB"/>
              </w:rPr>
              <w:t>.</w:t>
            </w:r>
          </w:p>
          <w:p w:rsidR="00D42C54" w:rsidRPr="00516524" w:rsidRDefault="00D42C54" w:rsidP="000C7CEE">
            <w:pPr>
              <w:numPr>
                <w:ilvl w:val="0"/>
                <w:numId w:val="7"/>
              </w:numPr>
              <w:tabs>
                <w:tab w:val="clear" w:pos="1440"/>
                <w:tab w:val="num" w:pos="1163"/>
              </w:tabs>
              <w:spacing w:after="60"/>
              <w:ind w:left="945" w:right="262" w:hanging="283"/>
              <w:rPr>
                <w:color w:val="4A442A" w:themeColor="background2" w:themeShade="40"/>
                <w:szCs w:val="26"/>
                <w:lang w:val="en-GB"/>
              </w:rPr>
            </w:pPr>
            <w:r w:rsidRPr="00516524">
              <w:rPr>
                <w:b/>
                <w:i/>
                <w:color w:val="4A442A" w:themeColor="background2" w:themeShade="40"/>
                <w:szCs w:val="26"/>
                <w:u w:val="single"/>
                <w:lang w:val="en-GB"/>
              </w:rPr>
              <w:t>Letter of approval:</w:t>
            </w:r>
            <w:r w:rsidRPr="00516524">
              <w:rPr>
                <w:color w:val="4A442A" w:themeColor="background2" w:themeShade="40"/>
                <w:szCs w:val="26"/>
                <w:lang w:val="en-GB"/>
              </w:rPr>
              <w:t xml:space="preserve"> </w:t>
            </w:r>
            <w:r w:rsidR="008054C6" w:rsidRPr="008054C6">
              <w:rPr>
                <w:b/>
                <w:color w:val="C00000"/>
                <w:szCs w:val="26"/>
                <w:lang w:val="en-GB"/>
              </w:rPr>
              <w:t xml:space="preserve">Please verify! </w:t>
            </w:r>
            <w:r w:rsidRPr="00516524">
              <w:rPr>
                <w:color w:val="4A442A" w:themeColor="background2" w:themeShade="40"/>
                <w:szCs w:val="26"/>
                <w:lang w:val="en-GB"/>
              </w:rPr>
              <w:t xml:space="preserve">Attach a concise </w:t>
            </w:r>
            <w:r w:rsidRPr="00516524">
              <w:rPr>
                <w:color w:val="4A442A" w:themeColor="background2" w:themeShade="40"/>
                <w:szCs w:val="26"/>
                <w:u w:val="single"/>
                <w:lang w:val="en-GB"/>
              </w:rPr>
              <w:t>letter confirming approval</w:t>
            </w:r>
            <w:r w:rsidRPr="00516524">
              <w:rPr>
                <w:color w:val="4A442A" w:themeColor="background2" w:themeShade="40"/>
                <w:szCs w:val="26"/>
                <w:lang w:val="en-GB"/>
              </w:rPr>
              <w:t xml:space="preserve"> of the project proposal by the </w:t>
            </w:r>
            <w:r w:rsidR="006E4817">
              <w:rPr>
                <w:color w:val="4A442A" w:themeColor="background2" w:themeShade="40"/>
                <w:szCs w:val="26"/>
                <w:u w:val="single"/>
                <w:lang w:val="en-GB"/>
              </w:rPr>
              <w:t>Scientific Committee</w:t>
            </w:r>
            <w:r w:rsidRPr="00516524">
              <w:rPr>
                <w:color w:val="4A442A" w:themeColor="background2" w:themeShade="40"/>
                <w:szCs w:val="26"/>
                <w:lang w:val="en-GB"/>
              </w:rPr>
              <w:t xml:space="preserve"> (see </w:t>
            </w:r>
            <w:r w:rsidRPr="00516524">
              <w:rPr>
                <w:rFonts w:cs="Arial"/>
                <w:color w:val="4A442A" w:themeColor="background2" w:themeShade="40"/>
                <w:szCs w:val="26"/>
                <w:lang w:val="en-GB"/>
              </w:rPr>
              <w:t>§</w:t>
            </w:r>
            <w:r w:rsidRPr="00516524">
              <w:rPr>
                <w:color w:val="4A442A" w:themeColor="background2" w:themeShade="40"/>
                <w:szCs w:val="26"/>
                <w:lang w:val="en-GB"/>
              </w:rPr>
              <w:fldChar w:fldCharType="begin"/>
            </w:r>
            <w:r w:rsidRPr="00516524">
              <w:rPr>
                <w:color w:val="4A442A" w:themeColor="background2" w:themeShade="40"/>
                <w:szCs w:val="26"/>
                <w:lang w:val="en-GB"/>
              </w:rPr>
              <w:instrText xml:space="preserve"> REF _Ref411501510 \r \h  \* MERGEFORMAT </w:instrText>
            </w:r>
            <w:r w:rsidRPr="00516524">
              <w:rPr>
                <w:color w:val="4A442A" w:themeColor="background2" w:themeShade="40"/>
                <w:szCs w:val="26"/>
                <w:lang w:val="en-GB"/>
              </w:rPr>
            </w:r>
            <w:r w:rsidRPr="00516524">
              <w:rPr>
                <w:color w:val="4A442A" w:themeColor="background2" w:themeShade="40"/>
                <w:szCs w:val="26"/>
                <w:lang w:val="en-GB"/>
              </w:rPr>
              <w:fldChar w:fldCharType="separate"/>
            </w:r>
            <w:r w:rsidRPr="00516524">
              <w:rPr>
                <w:color w:val="4A442A" w:themeColor="background2" w:themeShade="40"/>
                <w:szCs w:val="26"/>
                <w:lang w:val="en-GB"/>
              </w:rPr>
              <w:t>1.a</w:t>
            </w:r>
            <w:r w:rsidRPr="00516524">
              <w:rPr>
                <w:color w:val="4A442A" w:themeColor="background2" w:themeShade="40"/>
                <w:szCs w:val="26"/>
                <w:lang w:val="en-GB"/>
              </w:rPr>
              <w:fldChar w:fldCharType="end"/>
            </w:r>
            <w:r w:rsidRPr="00516524">
              <w:rPr>
                <w:color w:val="4A442A" w:themeColor="background2" w:themeShade="40"/>
                <w:szCs w:val="26"/>
                <w:lang w:val="en-GB"/>
              </w:rPr>
              <w:t xml:space="preserve"> above).  This letter should be printed on a formal letterhead and signed by the chair of the </w:t>
            </w:r>
            <w:r w:rsidR="006E4817">
              <w:rPr>
                <w:color w:val="4A442A" w:themeColor="background2" w:themeShade="40"/>
                <w:szCs w:val="26"/>
                <w:lang w:val="en-GB"/>
              </w:rPr>
              <w:t>Scientific Committee</w:t>
            </w:r>
            <w:r w:rsidRPr="00516524">
              <w:rPr>
                <w:color w:val="4A442A" w:themeColor="background2" w:themeShade="40"/>
                <w:szCs w:val="26"/>
                <w:lang w:val="en-GB"/>
              </w:rPr>
              <w:t>, as well as state the approved project title, name of the principle investigator, the date of approval and names of committee members who approved the project proposal.  Give this document a name starting with “</w:t>
            </w:r>
            <w:r w:rsidR="00394510">
              <w:rPr>
                <w:color w:val="4A442A" w:themeColor="background2" w:themeShade="40"/>
                <w:szCs w:val="26"/>
                <w:lang w:val="en-GB"/>
              </w:rPr>
              <w:t>2</w:t>
            </w:r>
            <w:r w:rsidRPr="00516524">
              <w:rPr>
                <w:color w:val="4A442A" w:themeColor="background2" w:themeShade="40"/>
                <w:szCs w:val="26"/>
                <w:lang w:val="en-GB"/>
              </w:rPr>
              <w:t>) ”.</w:t>
            </w:r>
          </w:p>
          <w:p w:rsidR="00F506AD" w:rsidRPr="00516524" w:rsidRDefault="00F506AD" w:rsidP="000C7CEE">
            <w:pPr>
              <w:numPr>
                <w:ilvl w:val="0"/>
                <w:numId w:val="7"/>
              </w:numPr>
              <w:tabs>
                <w:tab w:val="clear" w:pos="1440"/>
                <w:tab w:val="num" w:pos="1163"/>
              </w:tabs>
              <w:spacing w:after="60"/>
              <w:ind w:left="945" w:right="262" w:hanging="283"/>
              <w:rPr>
                <w:color w:val="4A442A" w:themeColor="background2" w:themeShade="40"/>
                <w:szCs w:val="26"/>
                <w:lang w:val="en-GB"/>
              </w:rPr>
            </w:pPr>
            <w:r w:rsidRPr="00516524">
              <w:rPr>
                <w:b/>
                <w:i/>
                <w:color w:val="4A442A" w:themeColor="background2" w:themeShade="40"/>
                <w:szCs w:val="26"/>
                <w:u w:val="single"/>
                <w:lang w:val="en-GB"/>
              </w:rPr>
              <w:t>Monitoring sheets:</w:t>
            </w:r>
            <w:r w:rsidRPr="00516524">
              <w:rPr>
                <w:color w:val="4A442A" w:themeColor="background2" w:themeShade="40"/>
                <w:szCs w:val="26"/>
                <w:lang w:val="en-GB"/>
              </w:rPr>
              <w:t xml:space="preserve"> </w:t>
            </w:r>
            <w:r w:rsidR="00AE66E8" w:rsidRPr="008054C6">
              <w:rPr>
                <w:b/>
                <w:color w:val="C00000"/>
                <w:szCs w:val="26"/>
                <w:lang w:val="en-GB"/>
              </w:rPr>
              <w:t xml:space="preserve">Please verify! </w:t>
            </w:r>
            <w:r w:rsidRPr="00516524">
              <w:rPr>
                <w:color w:val="4A442A" w:themeColor="background2" w:themeShade="40"/>
                <w:szCs w:val="26"/>
                <w:lang w:val="en-GB"/>
              </w:rPr>
              <w:t>All project-specific monitoring sheets</w:t>
            </w:r>
            <w:r w:rsidR="008E717A" w:rsidRPr="00516524">
              <w:rPr>
                <w:color w:val="4A442A" w:themeColor="background2" w:themeShade="40"/>
                <w:szCs w:val="26"/>
                <w:lang w:val="en-GB"/>
              </w:rPr>
              <w:t xml:space="preserve"> (to observe any undue pain and suffering, and to manage (alleviate) pain and suffering when humane endpoints are reached)</w:t>
            </w:r>
            <w:r w:rsidRPr="00516524">
              <w:rPr>
                <w:color w:val="4A442A" w:themeColor="background2" w:themeShade="40"/>
                <w:szCs w:val="26"/>
                <w:lang w:val="en-GB"/>
              </w:rPr>
              <w:t xml:space="preserve"> MUST be attached.  Give each of these documents a name starting with “</w:t>
            </w:r>
            <w:r w:rsidR="00394510">
              <w:rPr>
                <w:color w:val="4A442A" w:themeColor="background2" w:themeShade="40"/>
                <w:szCs w:val="26"/>
                <w:lang w:val="en-GB"/>
              </w:rPr>
              <w:t>3</w:t>
            </w:r>
            <w:r w:rsidRPr="00516524">
              <w:rPr>
                <w:color w:val="4A442A" w:themeColor="background2" w:themeShade="40"/>
                <w:szCs w:val="26"/>
                <w:lang w:val="en-GB"/>
              </w:rPr>
              <w:t>a) ”, “</w:t>
            </w:r>
            <w:r w:rsidR="00394510">
              <w:rPr>
                <w:color w:val="4A442A" w:themeColor="background2" w:themeShade="40"/>
                <w:szCs w:val="26"/>
                <w:lang w:val="en-GB"/>
              </w:rPr>
              <w:t>3</w:t>
            </w:r>
            <w:r w:rsidRPr="00516524">
              <w:rPr>
                <w:color w:val="4A442A" w:themeColor="background2" w:themeShade="40"/>
                <w:szCs w:val="26"/>
                <w:lang w:val="en-GB"/>
              </w:rPr>
              <w:t>b) “, etc.</w:t>
            </w:r>
          </w:p>
          <w:p w:rsidR="00D44978" w:rsidRPr="00516524" w:rsidRDefault="00D44978" w:rsidP="000C7CEE">
            <w:pPr>
              <w:numPr>
                <w:ilvl w:val="0"/>
                <w:numId w:val="7"/>
              </w:numPr>
              <w:tabs>
                <w:tab w:val="clear" w:pos="1440"/>
                <w:tab w:val="num" w:pos="1163"/>
              </w:tabs>
              <w:spacing w:after="60"/>
              <w:ind w:left="945" w:right="262" w:hanging="283"/>
              <w:rPr>
                <w:color w:val="4A442A" w:themeColor="background2" w:themeShade="40"/>
                <w:szCs w:val="26"/>
                <w:lang w:val="en-GB"/>
              </w:rPr>
            </w:pPr>
            <w:r w:rsidRPr="00516524">
              <w:rPr>
                <w:b/>
                <w:i/>
                <w:color w:val="4A442A" w:themeColor="background2" w:themeShade="40"/>
                <w:szCs w:val="26"/>
                <w:u w:val="single"/>
                <w:lang w:val="en-GB"/>
              </w:rPr>
              <w:lastRenderedPageBreak/>
              <w:t>Narrative CVs</w:t>
            </w:r>
            <w:r w:rsidR="00714F34">
              <w:rPr>
                <w:b/>
                <w:i/>
                <w:color w:val="4A442A" w:themeColor="background2" w:themeShade="40"/>
                <w:szCs w:val="26"/>
                <w:u w:val="single"/>
                <w:lang w:val="en-GB"/>
              </w:rPr>
              <w:t xml:space="preserve"> &amp; Codes of Conduct</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sidR="00AE66E8" w:rsidRPr="008054C6">
              <w:rPr>
                <w:b/>
                <w:color w:val="C00000"/>
                <w:szCs w:val="26"/>
                <w:lang w:val="en-GB"/>
              </w:rPr>
              <w:t xml:space="preserve">Please verify! </w:t>
            </w:r>
            <w:r w:rsidRPr="00516524">
              <w:rPr>
                <w:color w:val="4A442A" w:themeColor="background2" w:themeShade="40"/>
                <w:szCs w:val="26"/>
                <w:lang w:val="en-GB"/>
              </w:rPr>
              <w:t xml:space="preserve">Ensure that a </w:t>
            </w:r>
            <w:r w:rsidRPr="00516524">
              <w:rPr>
                <w:color w:val="4A442A" w:themeColor="background2" w:themeShade="40"/>
                <w:szCs w:val="26"/>
                <w:u w:val="single"/>
                <w:lang w:val="en-GB"/>
              </w:rPr>
              <w:t>2-page narrative CV</w:t>
            </w:r>
            <w:r w:rsidRPr="00516524">
              <w:rPr>
                <w:color w:val="4A442A" w:themeColor="background2" w:themeShade="40"/>
                <w:szCs w:val="26"/>
                <w:lang w:val="en-GB"/>
              </w:rPr>
              <w:t xml:space="preserve"> is attached for each </w:t>
            </w:r>
            <w:r w:rsidR="009D4E9F" w:rsidRPr="00516524">
              <w:rPr>
                <w:color w:val="4A442A" w:themeColor="background2" w:themeShade="40"/>
                <w:szCs w:val="26"/>
                <w:lang w:val="en-GB"/>
              </w:rPr>
              <w:t xml:space="preserve">member </w:t>
            </w:r>
            <w:r w:rsidRPr="00516524">
              <w:rPr>
                <w:color w:val="4A442A" w:themeColor="background2" w:themeShade="40"/>
                <w:szCs w:val="26"/>
                <w:lang w:val="en-GB"/>
              </w:rPr>
              <w:t xml:space="preserve">of the </w:t>
            </w:r>
            <w:r w:rsidRPr="00516524">
              <w:rPr>
                <w:color w:val="4A442A" w:themeColor="background2" w:themeShade="40"/>
                <w:szCs w:val="26"/>
                <w:u w:val="single"/>
                <w:lang w:val="en-GB"/>
              </w:rPr>
              <w:t>project team</w:t>
            </w:r>
            <w:r w:rsidRPr="00516524">
              <w:rPr>
                <w:i/>
                <w:color w:val="4A442A" w:themeColor="background2" w:themeShade="40"/>
                <w:szCs w:val="26"/>
                <w:lang w:val="en-GB"/>
              </w:rPr>
              <w:t xml:space="preserve"> (project head, supervisor, researchers, students, co-workers, technicians, assistants, etc.)</w:t>
            </w:r>
            <w:r w:rsidRPr="00516524">
              <w:rPr>
                <w:color w:val="4A442A" w:themeColor="background2" w:themeShade="40"/>
                <w:szCs w:val="26"/>
                <w:lang w:val="en-GB"/>
              </w:rPr>
              <w:t xml:space="preserve"> and </w:t>
            </w:r>
            <w:r w:rsidRPr="00516524">
              <w:rPr>
                <w:color w:val="4A442A" w:themeColor="background2" w:themeShade="40"/>
                <w:szCs w:val="26"/>
                <w:u w:val="single"/>
                <w:lang w:val="en-GB"/>
              </w:rPr>
              <w:t>professional supervisors</w:t>
            </w:r>
            <w:r w:rsidRPr="00516524">
              <w:rPr>
                <w:color w:val="4A442A" w:themeColor="background2" w:themeShade="40"/>
                <w:szCs w:val="26"/>
                <w:lang w:val="en-GB"/>
              </w:rPr>
              <w:t xml:space="preserve"> that are involved in the </w:t>
            </w:r>
            <w:r w:rsidR="00163E32">
              <w:rPr>
                <w:color w:val="4A442A" w:themeColor="background2" w:themeShade="40"/>
                <w:szCs w:val="26"/>
                <w:lang w:val="en-GB"/>
              </w:rPr>
              <w:t>project</w:t>
            </w:r>
            <w:r w:rsidRPr="00516524">
              <w:rPr>
                <w:color w:val="4A442A" w:themeColor="background2" w:themeShade="40"/>
                <w:szCs w:val="26"/>
                <w:lang w:val="en-GB"/>
              </w:rPr>
              <w:t xml:space="preserve"> (demonstrating qualifications, professional registrations, publications over the last 4 years, other publications related to the project, research expertise and other relevant competencies).</w:t>
            </w:r>
            <w:r w:rsidR="00C516C5" w:rsidRPr="00516524">
              <w:rPr>
                <w:color w:val="4A442A" w:themeColor="background2" w:themeShade="40"/>
                <w:szCs w:val="26"/>
                <w:lang w:val="en-GB"/>
              </w:rPr>
              <w:t xml:space="preserve">  </w:t>
            </w:r>
            <w:r w:rsidR="0094354C">
              <w:rPr>
                <w:color w:val="4A442A" w:themeColor="background2" w:themeShade="40"/>
                <w:szCs w:val="26"/>
                <w:lang w:val="en-GB"/>
              </w:rPr>
              <w:t xml:space="preserve">Also attach for each researcher </w:t>
            </w:r>
            <w:r w:rsidR="0094354C" w:rsidRPr="0094354C">
              <w:rPr>
                <w:i/>
                <w:color w:val="4A442A" w:themeColor="background2" w:themeShade="40"/>
                <w:szCs w:val="26"/>
                <w:lang w:val="en-GB"/>
              </w:rPr>
              <w:t>(project head, researchers, students)</w:t>
            </w:r>
            <w:r w:rsidR="0094354C">
              <w:rPr>
                <w:color w:val="4A442A" w:themeColor="background2" w:themeShade="40"/>
                <w:szCs w:val="26"/>
                <w:lang w:val="en-GB"/>
              </w:rPr>
              <w:t xml:space="preserve"> a copy of their signed NWU Code of Conduct for Researcher</w:t>
            </w:r>
            <w:r w:rsidR="00974409">
              <w:rPr>
                <w:color w:val="4A442A" w:themeColor="background2" w:themeShade="40"/>
                <w:szCs w:val="26"/>
                <w:lang w:val="en-GB"/>
              </w:rPr>
              <w:t>s</w:t>
            </w:r>
            <w:r w:rsidR="0094354C">
              <w:rPr>
                <w:color w:val="4A442A" w:themeColor="background2" w:themeShade="40"/>
                <w:szCs w:val="26"/>
                <w:lang w:val="en-GB"/>
              </w:rPr>
              <w:t xml:space="preserve">.  </w:t>
            </w:r>
            <w:r w:rsidR="00C516C5" w:rsidRPr="00516524">
              <w:rPr>
                <w:color w:val="4A442A" w:themeColor="background2" w:themeShade="40"/>
                <w:szCs w:val="26"/>
                <w:lang w:val="en-GB"/>
              </w:rPr>
              <w:t>Give</w:t>
            </w:r>
            <w:r w:rsidR="00F66922" w:rsidRPr="00516524">
              <w:rPr>
                <w:color w:val="4A442A" w:themeColor="background2" w:themeShade="40"/>
                <w:szCs w:val="26"/>
                <w:lang w:val="en-GB"/>
              </w:rPr>
              <w:t xml:space="preserve"> each of</w:t>
            </w:r>
            <w:r w:rsidR="00C516C5" w:rsidRPr="00516524">
              <w:rPr>
                <w:color w:val="4A442A" w:themeColor="background2" w:themeShade="40"/>
                <w:szCs w:val="26"/>
                <w:lang w:val="en-GB"/>
              </w:rPr>
              <w:t xml:space="preserve"> th</w:t>
            </w:r>
            <w:r w:rsidR="00130E0E" w:rsidRPr="00516524">
              <w:rPr>
                <w:color w:val="4A442A" w:themeColor="background2" w:themeShade="40"/>
                <w:szCs w:val="26"/>
                <w:lang w:val="en-GB"/>
              </w:rPr>
              <w:t>ese</w:t>
            </w:r>
            <w:r w:rsidR="00C516C5" w:rsidRPr="00516524">
              <w:rPr>
                <w:color w:val="4A442A" w:themeColor="background2" w:themeShade="40"/>
                <w:szCs w:val="26"/>
                <w:lang w:val="en-GB"/>
              </w:rPr>
              <w:t xml:space="preserve"> document</w:t>
            </w:r>
            <w:r w:rsidR="00130E0E" w:rsidRPr="00516524">
              <w:rPr>
                <w:color w:val="4A442A" w:themeColor="background2" w:themeShade="40"/>
                <w:szCs w:val="26"/>
                <w:lang w:val="en-GB"/>
              </w:rPr>
              <w:t>s</w:t>
            </w:r>
            <w:r w:rsidR="00C516C5" w:rsidRPr="00516524">
              <w:rPr>
                <w:color w:val="4A442A" w:themeColor="background2" w:themeShade="40"/>
                <w:szCs w:val="26"/>
                <w:lang w:val="en-GB"/>
              </w:rPr>
              <w:t xml:space="preserve"> a name starting with “</w:t>
            </w:r>
            <w:r w:rsidR="00ED3F8B" w:rsidRPr="00516524">
              <w:rPr>
                <w:color w:val="4A442A" w:themeColor="background2" w:themeShade="40"/>
                <w:szCs w:val="26"/>
                <w:lang w:val="en-GB"/>
              </w:rPr>
              <w:t>4</w:t>
            </w:r>
            <w:r w:rsidR="00C516C5" w:rsidRPr="00516524">
              <w:rPr>
                <w:color w:val="4A442A" w:themeColor="background2" w:themeShade="40"/>
                <w:szCs w:val="26"/>
                <w:lang w:val="en-GB"/>
              </w:rPr>
              <w:t>a) “, “</w:t>
            </w:r>
            <w:r w:rsidR="00ED3F8B" w:rsidRPr="00516524">
              <w:rPr>
                <w:color w:val="4A442A" w:themeColor="background2" w:themeShade="40"/>
                <w:szCs w:val="26"/>
                <w:lang w:val="en-GB"/>
              </w:rPr>
              <w:t>4</w:t>
            </w:r>
            <w:r w:rsidR="00BC628C" w:rsidRPr="00516524">
              <w:rPr>
                <w:color w:val="4A442A" w:themeColor="background2" w:themeShade="40"/>
                <w:szCs w:val="26"/>
                <w:lang w:val="en-GB"/>
              </w:rPr>
              <w:t>b) “, etc</w:t>
            </w:r>
            <w:r w:rsidR="00C516C5" w:rsidRPr="00516524">
              <w:rPr>
                <w:color w:val="4A442A" w:themeColor="background2" w:themeShade="40"/>
                <w:szCs w:val="26"/>
                <w:lang w:val="en-GB"/>
              </w:rPr>
              <w:t>.</w:t>
            </w:r>
          </w:p>
          <w:p w:rsidR="00D44978" w:rsidRPr="00D31C95" w:rsidRDefault="003717A5" w:rsidP="000C7CEE">
            <w:pPr>
              <w:numPr>
                <w:ilvl w:val="0"/>
                <w:numId w:val="7"/>
              </w:numPr>
              <w:tabs>
                <w:tab w:val="clear" w:pos="1440"/>
                <w:tab w:val="num" w:pos="1163"/>
              </w:tabs>
              <w:spacing w:after="60"/>
              <w:ind w:left="945" w:right="262" w:hanging="283"/>
              <w:rPr>
                <w:color w:val="4A442A" w:themeColor="background2" w:themeShade="40"/>
                <w:szCs w:val="26"/>
                <w:lang w:val="en-GB"/>
              </w:rPr>
            </w:pPr>
            <w:r>
              <w:rPr>
                <w:b/>
                <w:i/>
                <w:color w:val="4A442A" w:themeColor="background2" w:themeShade="40"/>
                <w:szCs w:val="26"/>
                <w:u w:val="single"/>
                <w:lang w:val="en-GB"/>
              </w:rPr>
              <w:t>A</w:t>
            </w:r>
            <w:r w:rsidR="00D44978" w:rsidRPr="00516524">
              <w:rPr>
                <w:b/>
                <w:i/>
                <w:color w:val="4A442A" w:themeColor="background2" w:themeShade="40"/>
                <w:szCs w:val="26"/>
                <w:u w:val="single"/>
                <w:lang w:val="en-GB"/>
              </w:rPr>
              <w:t>uthorisation</w:t>
            </w:r>
            <w:r w:rsidR="002E3E09">
              <w:rPr>
                <w:b/>
                <w:i/>
                <w:color w:val="4A442A" w:themeColor="background2" w:themeShade="40"/>
                <w:szCs w:val="26"/>
                <w:u w:val="single"/>
                <w:lang w:val="en-GB"/>
              </w:rPr>
              <w:t xml:space="preserve">, registration &amp; </w:t>
            </w:r>
            <w:r>
              <w:rPr>
                <w:b/>
                <w:i/>
                <w:color w:val="4A442A" w:themeColor="background2" w:themeShade="40"/>
                <w:szCs w:val="26"/>
                <w:u w:val="single"/>
                <w:lang w:val="en-GB"/>
              </w:rPr>
              <w:t>training</w:t>
            </w:r>
            <w:r w:rsidR="00D44978" w:rsidRPr="00516524">
              <w:rPr>
                <w:b/>
                <w:i/>
                <w:color w:val="4A442A" w:themeColor="background2" w:themeShade="40"/>
                <w:szCs w:val="26"/>
                <w:u w:val="single"/>
                <w:lang w:val="en-GB"/>
              </w:rPr>
              <w:t>:</w:t>
            </w:r>
            <w:r w:rsidR="00D44978" w:rsidRPr="00516524">
              <w:rPr>
                <w:color w:val="4A442A" w:themeColor="background2" w:themeShade="40"/>
                <w:szCs w:val="26"/>
                <w:lang w:val="en-GB"/>
              </w:rPr>
              <w:t xml:space="preserve"> </w:t>
            </w:r>
            <w:r w:rsidR="00AE66E8" w:rsidRPr="008054C6">
              <w:rPr>
                <w:b/>
                <w:color w:val="C00000"/>
                <w:szCs w:val="26"/>
                <w:lang w:val="en-GB"/>
              </w:rPr>
              <w:t xml:space="preserve">Please verify! </w:t>
            </w:r>
            <w:r w:rsidR="00D44978" w:rsidRPr="00516524">
              <w:rPr>
                <w:color w:val="4A442A" w:themeColor="background2" w:themeShade="40"/>
                <w:szCs w:val="26"/>
                <w:lang w:val="en-GB"/>
              </w:rPr>
              <w:t xml:space="preserve">Attach the certificate of </w:t>
            </w:r>
            <w:r w:rsidR="007531A6">
              <w:rPr>
                <w:color w:val="4A442A" w:themeColor="background2" w:themeShade="40"/>
                <w:szCs w:val="26"/>
                <w:lang w:val="en-GB"/>
              </w:rPr>
              <w:t xml:space="preserve">appropriate minimum </w:t>
            </w:r>
            <w:r w:rsidR="00852E89">
              <w:rPr>
                <w:color w:val="4A442A" w:themeColor="background2" w:themeShade="40"/>
                <w:szCs w:val="26"/>
                <w:lang w:val="en-GB"/>
              </w:rPr>
              <w:t xml:space="preserve">(a) </w:t>
            </w:r>
            <w:r w:rsidR="004D5ED2" w:rsidRPr="007531A6">
              <w:rPr>
                <w:color w:val="4A442A" w:themeColor="background2" w:themeShade="40"/>
                <w:szCs w:val="26"/>
                <w:u w:val="single"/>
                <w:lang w:val="en-GB"/>
              </w:rPr>
              <w:t>Ethics training</w:t>
            </w:r>
            <w:r w:rsidR="00852E89">
              <w:rPr>
                <w:color w:val="4A442A" w:themeColor="background2" w:themeShade="40"/>
                <w:szCs w:val="26"/>
                <w:lang w:val="en-GB"/>
              </w:rPr>
              <w:t xml:space="preserve"> in the last 3 y</w:t>
            </w:r>
            <w:r w:rsidR="004D5ED2">
              <w:rPr>
                <w:color w:val="4A442A" w:themeColor="background2" w:themeShade="40"/>
                <w:szCs w:val="26"/>
                <w:lang w:val="en-GB"/>
              </w:rPr>
              <w:t xml:space="preserve">ears plus </w:t>
            </w:r>
            <w:r w:rsidR="00D44978" w:rsidRPr="00516524">
              <w:rPr>
                <w:color w:val="4A442A" w:themeColor="background2" w:themeShade="40"/>
                <w:szCs w:val="26"/>
                <w:lang w:val="en-GB"/>
              </w:rPr>
              <w:t xml:space="preserve">the </w:t>
            </w:r>
            <w:r w:rsidR="00852E89">
              <w:rPr>
                <w:color w:val="4A442A" w:themeColor="background2" w:themeShade="40"/>
                <w:szCs w:val="26"/>
                <w:lang w:val="en-GB"/>
              </w:rPr>
              <w:t xml:space="preserve">(b) </w:t>
            </w:r>
            <w:r w:rsidR="00D44978" w:rsidRPr="00516524">
              <w:rPr>
                <w:color w:val="4A442A" w:themeColor="background2" w:themeShade="40"/>
                <w:szCs w:val="26"/>
                <w:u w:val="single"/>
                <w:lang w:val="en-GB"/>
              </w:rPr>
              <w:t>NWU Vivarium authorisation</w:t>
            </w:r>
            <w:r w:rsidR="00852E89" w:rsidRPr="00852E89">
              <w:rPr>
                <w:color w:val="4A442A" w:themeColor="background2" w:themeShade="40"/>
                <w:szCs w:val="26"/>
                <w:lang w:val="en-GB"/>
              </w:rPr>
              <w:t>,</w:t>
            </w:r>
            <w:r w:rsidR="00D44978" w:rsidRPr="00516524">
              <w:rPr>
                <w:color w:val="4A442A" w:themeColor="background2" w:themeShade="40"/>
                <w:szCs w:val="26"/>
                <w:lang w:val="en-GB"/>
              </w:rPr>
              <w:t xml:space="preserve"> </w:t>
            </w:r>
            <w:r w:rsidR="00951468">
              <w:rPr>
                <w:color w:val="4A442A" w:themeColor="background2" w:themeShade="40"/>
                <w:szCs w:val="26"/>
                <w:lang w:val="en-GB"/>
              </w:rPr>
              <w:t xml:space="preserve">or </w:t>
            </w:r>
            <w:r w:rsidR="00852E89">
              <w:rPr>
                <w:color w:val="4A442A" w:themeColor="background2" w:themeShade="40"/>
                <w:szCs w:val="26"/>
                <w:lang w:val="en-GB"/>
              </w:rPr>
              <w:t xml:space="preserve">(b) </w:t>
            </w:r>
            <w:r w:rsidR="00951468">
              <w:rPr>
                <w:color w:val="4A442A" w:themeColor="background2" w:themeShade="40"/>
                <w:szCs w:val="26"/>
                <w:lang w:val="en-GB"/>
              </w:rPr>
              <w:t>proof of</w:t>
            </w:r>
            <w:r w:rsidR="00D44978" w:rsidRPr="00516524">
              <w:rPr>
                <w:color w:val="4A442A" w:themeColor="background2" w:themeShade="40"/>
                <w:szCs w:val="26"/>
                <w:lang w:val="en-GB"/>
              </w:rPr>
              <w:t xml:space="preserve"> </w:t>
            </w:r>
            <w:r w:rsidR="00951468">
              <w:rPr>
                <w:color w:val="4A442A" w:themeColor="background2" w:themeShade="40"/>
                <w:szCs w:val="26"/>
                <w:lang w:val="en-GB"/>
              </w:rPr>
              <w:t xml:space="preserve">an </w:t>
            </w:r>
            <w:r w:rsidR="00D44978" w:rsidRPr="00516524">
              <w:rPr>
                <w:color w:val="4A442A" w:themeColor="background2" w:themeShade="40"/>
                <w:szCs w:val="26"/>
                <w:lang w:val="en-GB"/>
              </w:rPr>
              <w:t xml:space="preserve">appropriate </w:t>
            </w:r>
            <w:r w:rsidR="00D44978" w:rsidRPr="0058058C">
              <w:rPr>
                <w:color w:val="4A442A" w:themeColor="background2" w:themeShade="40"/>
                <w:szCs w:val="26"/>
                <w:u w:val="single"/>
                <w:lang w:val="en-GB"/>
              </w:rPr>
              <w:t>animal handling course</w:t>
            </w:r>
            <w:r w:rsidR="00951468">
              <w:rPr>
                <w:color w:val="4A442A" w:themeColor="background2" w:themeShade="40"/>
                <w:szCs w:val="26"/>
                <w:lang w:val="en-GB"/>
              </w:rPr>
              <w:t xml:space="preserve"> plus </w:t>
            </w:r>
            <w:r w:rsidR="00D44978" w:rsidRPr="00516524">
              <w:rPr>
                <w:color w:val="4A442A" w:themeColor="background2" w:themeShade="40"/>
                <w:szCs w:val="26"/>
                <w:lang w:val="en-GB"/>
              </w:rPr>
              <w:t>South African Veterinary Council</w:t>
            </w:r>
            <w:r w:rsidR="00627517">
              <w:rPr>
                <w:color w:val="4A442A" w:themeColor="background2" w:themeShade="40"/>
                <w:szCs w:val="26"/>
                <w:lang w:val="en-GB"/>
              </w:rPr>
              <w:t xml:space="preserve"> (</w:t>
            </w:r>
            <w:r w:rsidR="00627517" w:rsidRPr="0058058C">
              <w:rPr>
                <w:color w:val="4A442A" w:themeColor="background2" w:themeShade="40"/>
                <w:szCs w:val="26"/>
                <w:u w:val="single"/>
                <w:lang w:val="en-GB"/>
              </w:rPr>
              <w:t>SAVC</w:t>
            </w:r>
            <w:r w:rsidR="00627517">
              <w:rPr>
                <w:color w:val="4A442A" w:themeColor="background2" w:themeShade="40"/>
                <w:szCs w:val="26"/>
                <w:lang w:val="en-GB"/>
              </w:rPr>
              <w:t>)</w:t>
            </w:r>
            <w:r w:rsidR="00D44978" w:rsidRPr="00516524">
              <w:rPr>
                <w:color w:val="4A442A" w:themeColor="background2" w:themeShade="40"/>
                <w:szCs w:val="26"/>
                <w:lang w:val="en-GB"/>
              </w:rPr>
              <w:t xml:space="preserve"> </w:t>
            </w:r>
            <w:r w:rsidR="00D44978" w:rsidRPr="0058058C">
              <w:rPr>
                <w:color w:val="4A442A" w:themeColor="background2" w:themeShade="40"/>
                <w:szCs w:val="26"/>
                <w:u w:val="single"/>
                <w:lang w:val="en-GB"/>
              </w:rPr>
              <w:t>authorisation</w:t>
            </w:r>
            <w:r w:rsidR="00951468">
              <w:rPr>
                <w:color w:val="4A442A" w:themeColor="background2" w:themeShade="40"/>
                <w:szCs w:val="26"/>
                <w:lang w:val="en-GB"/>
              </w:rPr>
              <w:t>.</w:t>
            </w:r>
            <w:r w:rsidR="00D44978" w:rsidRPr="00516524">
              <w:rPr>
                <w:color w:val="4A442A" w:themeColor="background2" w:themeShade="40"/>
                <w:szCs w:val="26"/>
                <w:lang w:val="en-GB"/>
              </w:rPr>
              <w:t xml:space="preserve"> </w:t>
            </w:r>
            <w:r w:rsidR="00951468">
              <w:rPr>
                <w:color w:val="4A442A" w:themeColor="background2" w:themeShade="40"/>
                <w:szCs w:val="26"/>
                <w:lang w:val="en-GB"/>
              </w:rPr>
              <w:t xml:space="preserve"> </w:t>
            </w:r>
            <w:r w:rsidR="00E6651C">
              <w:rPr>
                <w:color w:val="4A442A" w:themeColor="background2" w:themeShade="40"/>
                <w:szCs w:val="26"/>
                <w:lang w:val="en-GB"/>
              </w:rPr>
              <w:t xml:space="preserve">Lastly, </w:t>
            </w:r>
            <w:r w:rsidR="002D5E5B" w:rsidRPr="00D31C95">
              <w:rPr>
                <w:color w:val="4A442A" w:themeColor="background2" w:themeShade="40"/>
                <w:szCs w:val="26"/>
                <w:lang w:val="en-GB"/>
              </w:rPr>
              <w:t xml:space="preserve">(c) </w:t>
            </w:r>
            <w:r w:rsidR="00E6651C" w:rsidRPr="00D31C95">
              <w:rPr>
                <w:color w:val="4A442A" w:themeColor="background2" w:themeShade="40"/>
                <w:szCs w:val="26"/>
                <w:lang w:val="en-GB"/>
              </w:rPr>
              <w:t xml:space="preserve">an SAVC registration certificate must be attached for all animal holding facilities.  </w:t>
            </w:r>
            <w:r w:rsidR="00951468" w:rsidRPr="00D31C95">
              <w:rPr>
                <w:color w:val="4A442A" w:themeColor="background2" w:themeShade="40"/>
                <w:szCs w:val="26"/>
                <w:lang w:val="en-GB"/>
              </w:rPr>
              <w:t xml:space="preserve">This is required </w:t>
            </w:r>
            <w:r w:rsidR="00D44978" w:rsidRPr="00D31C95">
              <w:rPr>
                <w:color w:val="4A442A" w:themeColor="background2" w:themeShade="40"/>
                <w:szCs w:val="26"/>
                <w:lang w:val="en-GB"/>
              </w:rPr>
              <w:t xml:space="preserve">for </w:t>
            </w:r>
            <w:r w:rsidR="00D44978" w:rsidRPr="00D31C95">
              <w:rPr>
                <w:color w:val="4A442A" w:themeColor="background2" w:themeShade="40"/>
                <w:szCs w:val="26"/>
                <w:u w:val="single"/>
                <w:lang w:val="en-GB"/>
              </w:rPr>
              <w:t>each</w:t>
            </w:r>
            <w:r w:rsidR="00D44978" w:rsidRPr="00D31C95">
              <w:rPr>
                <w:color w:val="4A442A" w:themeColor="background2" w:themeShade="40"/>
                <w:szCs w:val="26"/>
                <w:lang w:val="en-GB"/>
              </w:rPr>
              <w:t xml:space="preserve"> student / researcher / assistant participating in the project and working with</w:t>
            </w:r>
            <w:r w:rsidR="00CD701E" w:rsidRPr="00D31C95">
              <w:rPr>
                <w:color w:val="4A442A" w:themeColor="background2" w:themeShade="40"/>
                <w:szCs w:val="26"/>
                <w:lang w:val="en-GB"/>
              </w:rPr>
              <w:t xml:space="preserve"> (handling)</w:t>
            </w:r>
            <w:r w:rsidR="00D44978" w:rsidRPr="00D31C95">
              <w:rPr>
                <w:color w:val="4A442A" w:themeColor="background2" w:themeShade="40"/>
                <w:szCs w:val="26"/>
                <w:lang w:val="en-GB"/>
              </w:rPr>
              <w:t xml:space="preserve"> animals.</w:t>
            </w:r>
            <w:r w:rsidR="00630ED9" w:rsidRPr="00D31C95">
              <w:rPr>
                <w:color w:val="4A442A" w:themeColor="background2" w:themeShade="40"/>
                <w:szCs w:val="26"/>
                <w:lang w:val="en-GB"/>
              </w:rPr>
              <w:t xml:space="preserve">  Give th</w:t>
            </w:r>
            <w:r w:rsidR="00987442" w:rsidRPr="00D31C95">
              <w:rPr>
                <w:color w:val="4A442A" w:themeColor="background2" w:themeShade="40"/>
                <w:szCs w:val="26"/>
                <w:lang w:val="en-GB"/>
              </w:rPr>
              <w:t>ese</w:t>
            </w:r>
            <w:r w:rsidR="00630ED9" w:rsidRPr="00D31C95">
              <w:rPr>
                <w:color w:val="4A442A" w:themeColor="background2" w:themeShade="40"/>
                <w:szCs w:val="26"/>
                <w:lang w:val="en-GB"/>
              </w:rPr>
              <w:t xml:space="preserve"> </w:t>
            </w:r>
            <w:r w:rsidR="00ED3F8B" w:rsidRPr="00D31C95">
              <w:rPr>
                <w:color w:val="4A442A" w:themeColor="background2" w:themeShade="40"/>
                <w:szCs w:val="26"/>
                <w:lang w:val="en-GB"/>
              </w:rPr>
              <w:t>document</w:t>
            </w:r>
            <w:r w:rsidR="00987442" w:rsidRPr="00D31C95">
              <w:rPr>
                <w:color w:val="4A442A" w:themeColor="background2" w:themeShade="40"/>
                <w:szCs w:val="26"/>
                <w:lang w:val="en-GB"/>
              </w:rPr>
              <w:t>s</w:t>
            </w:r>
            <w:r w:rsidR="00ED3F8B" w:rsidRPr="00D31C95">
              <w:rPr>
                <w:color w:val="4A442A" w:themeColor="background2" w:themeShade="40"/>
                <w:szCs w:val="26"/>
                <w:lang w:val="en-GB"/>
              </w:rPr>
              <w:t xml:space="preserve"> name</w:t>
            </w:r>
            <w:r w:rsidR="00987442" w:rsidRPr="00D31C95">
              <w:rPr>
                <w:color w:val="4A442A" w:themeColor="background2" w:themeShade="40"/>
                <w:szCs w:val="26"/>
                <w:lang w:val="en-GB"/>
              </w:rPr>
              <w:t>s</w:t>
            </w:r>
            <w:r w:rsidR="00ED3F8B" w:rsidRPr="00D31C95">
              <w:rPr>
                <w:color w:val="4A442A" w:themeColor="background2" w:themeShade="40"/>
                <w:szCs w:val="26"/>
                <w:lang w:val="en-GB"/>
              </w:rPr>
              <w:t xml:space="preserve"> starting with “5</w:t>
            </w:r>
            <w:r w:rsidR="00630ED9" w:rsidRPr="00D31C95">
              <w:rPr>
                <w:color w:val="4A442A" w:themeColor="background2" w:themeShade="40"/>
                <w:szCs w:val="26"/>
                <w:lang w:val="en-GB"/>
              </w:rPr>
              <w:t>) ”.</w:t>
            </w:r>
          </w:p>
          <w:p w:rsidR="00C00ED2" w:rsidRPr="00CA792E" w:rsidRDefault="00C00ED2" w:rsidP="000C7CEE">
            <w:pPr>
              <w:numPr>
                <w:ilvl w:val="0"/>
                <w:numId w:val="7"/>
              </w:numPr>
              <w:tabs>
                <w:tab w:val="clear" w:pos="1440"/>
                <w:tab w:val="num" w:pos="1163"/>
              </w:tabs>
              <w:spacing w:after="60"/>
              <w:ind w:left="945" w:right="262" w:hanging="283"/>
              <w:rPr>
                <w:color w:val="4A442A" w:themeColor="background2" w:themeShade="40"/>
                <w:szCs w:val="26"/>
                <w:lang w:val="en-GB"/>
              </w:rPr>
            </w:pPr>
            <w:r w:rsidRPr="00516524">
              <w:rPr>
                <w:b/>
                <w:i/>
                <w:color w:val="4A442A" w:themeColor="background2" w:themeShade="40"/>
                <w:szCs w:val="26"/>
                <w:u w:val="single"/>
                <w:lang w:val="en-GB"/>
              </w:rPr>
              <w:t>Supervisor declarations:</w:t>
            </w:r>
            <w:r w:rsidRPr="00516524">
              <w:rPr>
                <w:color w:val="4A442A" w:themeColor="background2" w:themeShade="40"/>
                <w:szCs w:val="26"/>
                <w:lang w:val="en-GB"/>
              </w:rPr>
              <w:t xml:space="preserve"> </w:t>
            </w:r>
            <w:r w:rsidR="00D17832">
              <w:rPr>
                <w:color w:val="4A442A" w:themeColor="background2" w:themeShade="40"/>
                <w:szCs w:val="26"/>
                <w:lang w:val="en-GB"/>
              </w:rPr>
              <w:t xml:space="preserve">Please sign only the latest declaration form for </w:t>
            </w:r>
            <w:r w:rsidR="00D17832" w:rsidRPr="000F5AFD">
              <w:rPr>
                <w:color w:val="C00000"/>
                <w:szCs w:val="26"/>
                <w:lang w:val="en-GB"/>
              </w:rPr>
              <w:t>Project Heads</w:t>
            </w:r>
            <w:r w:rsidR="000F5AFD">
              <w:rPr>
                <w:color w:val="4A442A" w:themeColor="background2" w:themeShade="40"/>
                <w:szCs w:val="26"/>
                <w:lang w:val="en-GB"/>
              </w:rPr>
              <w:t xml:space="preserve">.  </w:t>
            </w:r>
            <w:r w:rsidR="00D17832">
              <w:rPr>
                <w:color w:val="4A442A" w:themeColor="background2" w:themeShade="40"/>
                <w:szCs w:val="26"/>
                <w:lang w:val="en-GB"/>
              </w:rPr>
              <w:t>Other declarations would</w:t>
            </w:r>
            <w:r w:rsidR="00AE66E8">
              <w:rPr>
                <w:color w:val="4A442A" w:themeColor="background2" w:themeShade="40"/>
                <w:szCs w:val="26"/>
                <w:lang w:val="en-GB"/>
              </w:rPr>
              <w:t xml:space="preserve"> have been submitted previously.</w:t>
            </w:r>
          </w:p>
          <w:p w:rsidR="00D44978" w:rsidRPr="00516524" w:rsidRDefault="00D44978" w:rsidP="000C7CEE">
            <w:pPr>
              <w:numPr>
                <w:ilvl w:val="0"/>
                <w:numId w:val="7"/>
              </w:numPr>
              <w:tabs>
                <w:tab w:val="clear" w:pos="1440"/>
                <w:tab w:val="num" w:pos="1163"/>
              </w:tabs>
              <w:spacing w:after="60"/>
              <w:ind w:left="945" w:right="262" w:hanging="283"/>
              <w:rPr>
                <w:color w:val="4A442A" w:themeColor="background2" w:themeShade="40"/>
                <w:szCs w:val="26"/>
                <w:lang w:val="en-GB"/>
              </w:rPr>
            </w:pPr>
            <w:r w:rsidRPr="00516524">
              <w:rPr>
                <w:b/>
                <w:i/>
                <w:color w:val="4A442A" w:themeColor="background2" w:themeShade="40"/>
                <w:szCs w:val="26"/>
                <w:u w:val="single"/>
                <w:lang w:val="en-GB"/>
              </w:rPr>
              <w:t>Other documents:</w:t>
            </w:r>
            <w:r w:rsidRPr="00516524">
              <w:rPr>
                <w:color w:val="4A442A" w:themeColor="background2" w:themeShade="40"/>
                <w:szCs w:val="26"/>
                <w:lang w:val="en-GB"/>
              </w:rPr>
              <w:t xml:space="preserve"> </w:t>
            </w:r>
            <w:r w:rsidR="00DA7004">
              <w:rPr>
                <w:color w:val="4A442A" w:themeColor="background2" w:themeShade="40"/>
                <w:szCs w:val="26"/>
                <w:lang w:val="en-GB"/>
              </w:rPr>
              <w:t>W</w:t>
            </w:r>
            <w:r w:rsidR="00AE66E8">
              <w:rPr>
                <w:color w:val="4A442A" w:themeColor="background2" w:themeShade="40"/>
                <w:szCs w:val="26"/>
                <w:lang w:val="en-GB"/>
              </w:rPr>
              <w:t>ould have been submitted previously</w:t>
            </w:r>
            <w:r w:rsidR="00DA7004">
              <w:rPr>
                <w:color w:val="4A442A" w:themeColor="background2" w:themeShade="40"/>
                <w:szCs w:val="26"/>
                <w:lang w:val="en-GB"/>
              </w:rPr>
              <w:t>.</w:t>
            </w:r>
          </w:p>
          <w:p w:rsidR="00D44978" w:rsidRPr="002D19E7" w:rsidRDefault="0046508F" w:rsidP="000C7CEE">
            <w:pPr>
              <w:numPr>
                <w:ilvl w:val="0"/>
                <w:numId w:val="6"/>
              </w:numPr>
              <w:spacing w:before="240" w:after="60"/>
              <w:ind w:left="499" w:right="261" w:hanging="357"/>
              <w:rPr>
                <w:b/>
                <w:color w:val="365F91" w:themeColor="accent1" w:themeShade="BF"/>
                <w:sz w:val="22"/>
                <w:szCs w:val="26"/>
                <w:lang w:val="en-GB"/>
              </w:rPr>
            </w:pPr>
            <w:r w:rsidRPr="002D19E7">
              <w:rPr>
                <w:b/>
                <w:color w:val="365F91" w:themeColor="accent1" w:themeShade="BF"/>
                <w:sz w:val="22"/>
                <w:szCs w:val="26"/>
                <w:lang w:val="en-GB"/>
              </w:rPr>
              <w:t>Final s</w:t>
            </w:r>
            <w:r w:rsidR="00D44978" w:rsidRPr="002D19E7">
              <w:rPr>
                <w:b/>
                <w:color w:val="365F91" w:themeColor="accent1" w:themeShade="BF"/>
                <w:sz w:val="22"/>
                <w:szCs w:val="26"/>
                <w:lang w:val="en-GB"/>
              </w:rPr>
              <w:t xml:space="preserve">ubmission </w:t>
            </w:r>
            <w:r w:rsidRPr="002D19E7">
              <w:rPr>
                <w:b/>
                <w:color w:val="365F91" w:themeColor="accent1" w:themeShade="BF"/>
                <w:sz w:val="22"/>
                <w:szCs w:val="26"/>
                <w:lang w:val="en-GB"/>
              </w:rPr>
              <w:t xml:space="preserve">steps for </w:t>
            </w:r>
            <w:r w:rsidR="00D44978" w:rsidRPr="002D19E7">
              <w:rPr>
                <w:b/>
                <w:color w:val="365F91" w:themeColor="accent1" w:themeShade="BF"/>
                <w:sz w:val="22"/>
                <w:szCs w:val="26"/>
                <w:lang w:val="en-GB"/>
              </w:rPr>
              <w:t>this application</w:t>
            </w:r>
          </w:p>
          <w:p w:rsidR="00D44978" w:rsidRPr="00516524" w:rsidRDefault="00D44978" w:rsidP="009A5788">
            <w:pPr>
              <w:spacing w:after="60"/>
              <w:ind w:left="520" w:right="262"/>
              <w:rPr>
                <w:color w:val="4A442A" w:themeColor="background2" w:themeShade="40"/>
                <w:szCs w:val="26"/>
                <w:lang w:val="en-GB"/>
              </w:rPr>
            </w:pPr>
            <w:r w:rsidRPr="00516524">
              <w:rPr>
                <w:color w:val="4A442A" w:themeColor="background2" w:themeShade="40"/>
                <w:szCs w:val="26"/>
                <w:lang w:val="en-GB"/>
              </w:rPr>
              <w:t xml:space="preserve">The following process must be followed to submit ethics applications </w:t>
            </w:r>
            <w:r w:rsidRPr="00516524">
              <w:rPr>
                <w:i/>
                <w:color w:val="4A442A" w:themeColor="background2" w:themeShade="40"/>
                <w:szCs w:val="26"/>
                <w:lang w:val="en-GB"/>
              </w:rPr>
              <w:t>(until the implementation of Info-Ed, whereafter online submissions will apply)</w:t>
            </w:r>
            <w:r w:rsidRPr="00516524">
              <w:rPr>
                <w:color w:val="4A442A" w:themeColor="background2" w:themeShade="40"/>
                <w:szCs w:val="26"/>
                <w:lang w:val="en-GB"/>
              </w:rPr>
              <w:t>:</w:t>
            </w:r>
          </w:p>
          <w:p w:rsidR="00D44978" w:rsidRPr="00516524" w:rsidRDefault="00D44978" w:rsidP="00EF0B50">
            <w:pPr>
              <w:numPr>
                <w:ilvl w:val="1"/>
                <w:numId w:val="6"/>
              </w:numPr>
              <w:tabs>
                <w:tab w:val="clear" w:pos="1440"/>
                <w:tab w:val="num" w:pos="1163"/>
              </w:tabs>
              <w:spacing w:after="60"/>
              <w:ind w:left="945" w:right="262" w:hanging="425"/>
              <w:rPr>
                <w:color w:val="4A442A" w:themeColor="background2" w:themeShade="40"/>
                <w:szCs w:val="26"/>
                <w:lang w:val="en-GB"/>
              </w:rPr>
            </w:pPr>
            <w:r w:rsidRPr="00516524">
              <w:rPr>
                <w:color w:val="4A442A" w:themeColor="background2" w:themeShade="40"/>
                <w:szCs w:val="26"/>
                <w:u w:val="single"/>
                <w:lang w:val="en-GB"/>
              </w:rPr>
              <w:t xml:space="preserve">Complete the </w:t>
            </w:r>
            <w:r w:rsidR="00E00E40">
              <w:rPr>
                <w:color w:val="4A442A" w:themeColor="background2" w:themeShade="40"/>
                <w:szCs w:val="26"/>
                <w:u w:val="single"/>
                <w:lang w:val="en-GB"/>
              </w:rPr>
              <w:t xml:space="preserve">open questions and then the </w:t>
            </w:r>
            <w:r w:rsidRPr="00516524">
              <w:rPr>
                <w:color w:val="4A442A" w:themeColor="background2" w:themeShade="40"/>
                <w:szCs w:val="26"/>
                <w:u w:val="single"/>
                <w:lang w:val="en-GB"/>
              </w:rPr>
              <w:t>checklist</w:t>
            </w:r>
            <w:r w:rsidRPr="00516524">
              <w:rPr>
                <w:color w:val="4A442A" w:themeColor="background2" w:themeShade="40"/>
                <w:szCs w:val="26"/>
                <w:lang w:val="en-GB"/>
              </w:rPr>
              <w:t xml:space="preserve"> to ensure your application contains all required documents.</w:t>
            </w:r>
            <w:r w:rsidR="00EF0B50">
              <w:rPr>
                <w:color w:val="4A442A" w:themeColor="background2" w:themeShade="40"/>
                <w:szCs w:val="26"/>
                <w:lang w:val="en-GB"/>
              </w:rPr>
              <w:t xml:space="preserve">  </w:t>
            </w:r>
            <w:r w:rsidR="00EF0B50" w:rsidRPr="00EF0B50">
              <w:rPr>
                <w:color w:val="4A442A" w:themeColor="background2" w:themeShade="40"/>
                <w:szCs w:val="26"/>
                <w:lang w:val="en-GB"/>
              </w:rPr>
              <w:t>You are advised to convert final versions of documents to PDF (i.e. “save as PDF”) before submitting them via e-mail</w:t>
            </w:r>
            <w:r w:rsidR="00D62A34">
              <w:rPr>
                <w:color w:val="4A442A" w:themeColor="background2" w:themeShade="40"/>
                <w:szCs w:val="26"/>
                <w:lang w:val="en-GB"/>
              </w:rPr>
              <w:t>.</w:t>
            </w:r>
          </w:p>
          <w:p w:rsidR="00D44978" w:rsidRDefault="00D44978" w:rsidP="000C7CEE">
            <w:pPr>
              <w:numPr>
                <w:ilvl w:val="1"/>
                <w:numId w:val="6"/>
              </w:numPr>
              <w:tabs>
                <w:tab w:val="clear" w:pos="1440"/>
                <w:tab w:val="num" w:pos="1163"/>
              </w:tabs>
              <w:spacing w:after="60"/>
              <w:ind w:left="945" w:right="262" w:hanging="425"/>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r w:rsidR="00A2462A">
              <w:rPr>
                <w:color w:val="4A442A" w:themeColor="background2" w:themeShade="40"/>
                <w:szCs w:val="26"/>
                <w:lang w:val="en-GB"/>
              </w:rPr>
              <w:t>(</w:t>
            </w:r>
            <w:hyperlink r:id="rId14" w:history="1">
              <w:r w:rsidR="0039469D" w:rsidRPr="008A2B7C">
                <w:rPr>
                  <w:rStyle w:val="Hyperlink"/>
                  <w:szCs w:val="26"/>
                  <w:lang w:val="en-GB"/>
                </w:rPr>
                <w:t>Ethics-AnimCare@nwu.ac.za</w:t>
              </w:r>
            </w:hyperlink>
            <w:r w:rsidRPr="00516524">
              <w:rPr>
                <w:color w:val="4A442A" w:themeColor="background2" w:themeShade="40"/>
                <w:szCs w:val="26"/>
                <w:lang w:val="en-GB"/>
              </w:rPr>
              <w:t>).</w:t>
            </w:r>
          </w:p>
          <w:p w:rsidR="0061631E" w:rsidRPr="0061631E" w:rsidRDefault="0061631E" w:rsidP="0061631E">
            <w:pPr>
              <w:numPr>
                <w:ilvl w:val="1"/>
                <w:numId w:val="6"/>
              </w:numPr>
              <w:tabs>
                <w:tab w:val="clear" w:pos="1440"/>
                <w:tab w:val="num" w:pos="1163"/>
              </w:tabs>
              <w:spacing w:after="60"/>
              <w:ind w:left="945" w:right="262" w:hanging="425"/>
              <w:rPr>
                <w:color w:val="4A442A" w:themeColor="background2" w:themeShade="40"/>
                <w:szCs w:val="26"/>
                <w:lang w:val="en-GB"/>
              </w:rPr>
            </w:pPr>
            <w:r w:rsidRPr="0061631E">
              <w:rPr>
                <w:color w:val="4A442A" w:themeColor="background2" w:themeShade="40"/>
                <w:szCs w:val="26"/>
                <w:lang w:val="en-GB"/>
              </w:rPr>
              <w:t>You will be requested to submit printed hard copies of all final documents for required record keeping, but only following ethics review, corrections and final approval.</w:t>
            </w:r>
          </w:p>
          <w:p w:rsidR="003B46E4" w:rsidRPr="008B16E0" w:rsidRDefault="00D44978" w:rsidP="006B7108">
            <w:pPr>
              <w:spacing w:before="120" w:after="0"/>
              <w:ind w:left="520"/>
              <w:rPr>
                <w:b/>
                <w:color w:val="C00000"/>
                <w:lang w:val="en-GB" w:eastAsia="en-ZA"/>
              </w:rPr>
            </w:pPr>
            <w:r w:rsidRPr="008B16E0">
              <w:rPr>
                <w:b/>
                <w:color w:val="C00000"/>
                <w:lang w:val="en-GB" w:eastAsia="en-ZA"/>
              </w:rPr>
              <w:t xml:space="preserve">Please note! </w:t>
            </w:r>
          </w:p>
          <w:p w:rsidR="003B46E4" w:rsidRPr="00516524" w:rsidRDefault="003B46E4" w:rsidP="000007E7">
            <w:pPr>
              <w:pStyle w:val="ListParagraph"/>
              <w:numPr>
                <w:ilvl w:val="0"/>
                <w:numId w:val="8"/>
              </w:numPr>
              <w:ind w:left="738" w:right="141" w:hanging="142"/>
              <w:rPr>
                <w:color w:val="4A442A" w:themeColor="background2" w:themeShade="40"/>
                <w:lang w:val="en-GB" w:eastAsia="en-ZA"/>
              </w:rPr>
            </w:pPr>
            <w:r w:rsidRPr="00516524">
              <w:rPr>
                <w:rFonts w:cs="Arial"/>
                <w:color w:val="4A442A" w:themeColor="background2" w:themeShade="40"/>
                <w:szCs w:val="18"/>
                <w:lang w:val="en-GB" w:eastAsia="en-ZA"/>
              </w:rPr>
              <w:t xml:space="preserve">All applicants must ensure that </w:t>
            </w:r>
            <w:r w:rsidRPr="00516524">
              <w:rPr>
                <w:rFonts w:cs="Arial"/>
                <w:bCs/>
                <w:color w:val="4A442A" w:themeColor="background2" w:themeShade="40"/>
                <w:szCs w:val="18"/>
                <w:u w:val="single"/>
                <w:lang w:val="en-GB" w:eastAsia="en-ZA"/>
              </w:rPr>
              <w:t>all required finalised documents</w:t>
            </w:r>
            <w:r w:rsidRPr="00516524">
              <w:rPr>
                <w:rFonts w:cs="Arial"/>
                <w:color w:val="4A442A" w:themeColor="background2" w:themeShade="40"/>
                <w:szCs w:val="18"/>
                <w:lang w:val="en-GB" w:eastAsia="en-ZA"/>
              </w:rPr>
              <w:t xml:space="preserve"> as indicated above are included with the submission of your ethics application. </w:t>
            </w:r>
            <w:r w:rsidRPr="00516524">
              <w:rPr>
                <w:rFonts w:cs="Arial"/>
                <w:color w:val="4A442A" w:themeColor="background2" w:themeShade="40"/>
                <w:szCs w:val="18"/>
                <w:u w:val="single"/>
                <w:lang w:val="en-GB" w:eastAsia="en-ZA"/>
              </w:rPr>
              <w:t>NO</w:t>
            </w:r>
            <w:r w:rsidRPr="00516524">
              <w:rPr>
                <w:rFonts w:cs="Arial"/>
                <w:color w:val="4A442A" w:themeColor="background2" w:themeShade="40"/>
                <w:szCs w:val="18"/>
                <w:lang w:val="en-GB" w:eastAsia="en-ZA"/>
              </w:rPr>
              <w:t xml:space="preserve"> additional attachments or version correction(s) will be accepted after submission.  If this does occur and the application was incomplete, the application will be withdrawn (additional administrative fees may be incurred) and the whole application will have to be resubmitted with all of the documents attached, which could mean that the application may not be considered for the originally intended meeting date and postponed to a later date.</w:t>
            </w:r>
          </w:p>
          <w:p w:rsidR="00D44978" w:rsidRPr="00516524" w:rsidRDefault="00D44978" w:rsidP="000007E7">
            <w:pPr>
              <w:pStyle w:val="ListParagraph"/>
              <w:numPr>
                <w:ilvl w:val="0"/>
                <w:numId w:val="8"/>
              </w:numPr>
              <w:ind w:left="738" w:right="141" w:hanging="142"/>
              <w:rPr>
                <w:b/>
                <w:lang w:val="en-GB"/>
              </w:rPr>
            </w:pPr>
            <w:r w:rsidRPr="00516524">
              <w:rPr>
                <w:color w:val="4A442A" w:themeColor="background2" w:themeShade="40"/>
                <w:lang w:val="en-GB" w:eastAsia="en-ZA"/>
              </w:rPr>
              <w:t xml:space="preserve">All approved applications will have an </w:t>
            </w:r>
            <w:r w:rsidRPr="00516524">
              <w:rPr>
                <w:color w:val="4A442A" w:themeColor="background2" w:themeShade="40"/>
                <w:u w:val="single"/>
                <w:lang w:val="en-GB" w:eastAsia="en-ZA"/>
              </w:rPr>
              <w:t>expiry date</w:t>
            </w:r>
            <w:r w:rsidRPr="00516524">
              <w:rPr>
                <w:color w:val="4A442A" w:themeColor="background2" w:themeShade="40"/>
                <w:lang w:val="en-GB" w:eastAsia="en-ZA"/>
              </w:rPr>
              <w:t xml:space="preserve"> no later than </w:t>
            </w:r>
            <w:r w:rsidR="00F02D1B">
              <w:rPr>
                <w:color w:val="4A442A" w:themeColor="background2" w:themeShade="40"/>
                <w:u w:val="single"/>
                <w:lang w:val="en-GB" w:eastAsia="en-ZA"/>
              </w:rPr>
              <w:t>one</w:t>
            </w:r>
            <w:r w:rsidRPr="00516524">
              <w:rPr>
                <w:color w:val="4A442A" w:themeColor="background2" w:themeShade="40"/>
                <w:u w:val="single"/>
                <w:lang w:val="en-GB" w:eastAsia="en-ZA"/>
              </w:rPr>
              <w:t xml:space="preserve"> years</w:t>
            </w:r>
            <w:r w:rsidRPr="00516524">
              <w:rPr>
                <w:color w:val="4A442A" w:themeColor="background2" w:themeShade="40"/>
                <w:lang w:val="en-GB" w:eastAsia="en-ZA"/>
              </w:rPr>
              <w:t xml:space="preserve"> after the approval date (may be sooner, as determined by the AnimCare committee), and will be indicated on the final certificate of approval.  </w:t>
            </w:r>
            <w:r w:rsidR="000902A9">
              <w:rPr>
                <w:color w:val="4A442A" w:themeColor="background2" w:themeShade="40"/>
                <w:lang w:val="en-GB" w:eastAsia="en-ZA"/>
              </w:rPr>
              <w:t xml:space="preserve">Submission of </w:t>
            </w:r>
            <w:r w:rsidR="00B3645F">
              <w:rPr>
                <w:color w:val="4A442A" w:themeColor="background2" w:themeShade="40"/>
                <w:lang w:val="en-GB" w:eastAsia="en-ZA"/>
              </w:rPr>
              <w:t xml:space="preserve">the </w:t>
            </w:r>
            <w:r w:rsidR="000902A9">
              <w:rPr>
                <w:color w:val="4A442A" w:themeColor="background2" w:themeShade="40"/>
                <w:lang w:val="en-GB" w:eastAsia="en-ZA"/>
              </w:rPr>
              <w:t xml:space="preserve">annual monitoring reports </w:t>
            </w:r>
            <w:r w:rsidR="007529FC">
              <w:rPr>
                <w:color w:val="4A442A" w:themeColor="background2" w:themeShade="40"/>
                <w:lang w:val="en-GB" w:eastAsia="en-ZA"/>
              </w:rPr>
              <w:t xml:space="preserve">two months prior to the expiry date </w:t>
            </w:r>
            <w:r w:rsidR="000902A9">
              <w:rPr>
                <w:color w:val="4A442A" w:themeColor="background2" w:themeShade="40"/>
                <w:lang w:val="en-GB" w:eastAsia="en-ZA"/>
              </w:rPr>
              <w:t>may serve as extension</w:t>
            </w:r>
            <w:r w:rsidR="00E417EB">
              <w:rPr>
                <w:color w:val="4A442A" w:themeColor="background2" w:themeShade="40"/>
                <w:lang w:val="en-GB" w:eastAsia="en-ZA"/>
              </w:rPr>
              <w:t xml:space="preserve"> of approval </w:t>
            </w:r>
            <w:r w:rsidR="000902A9">
              <w:rPr>
                <w:color w:val="4A442A" w:themeColor="background2" w:themeShade="40"/>
                <w:lang w:val="en-GB" w:eastAsia="en-ZA"/>
              </w:rPr>
              <w:t>for another year</w:t>
            </w:r>
            <w:r w:rsidR="000B77EF">
              <w:rPr>
                <w:color w:val="4A442A" w:themeColor="background2" w:themeShade="40"/>
                <w:lang w:val="en-GB" w:eastAsia="en-ZA"/>
              </w:rPr>
              <w:t xml:space="preserve"> as required</w:t>
            </w:r>
            <w:r w:rsidR="000902A9">
              <w:rPr>
                <w:color w:val="4A442A" w:themeColor="background2" w:themeShade="40"/>
                <w:lang w:val="en-GB" w:eastAsia="en-ZA"/>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99350F" w:rsidRPr="00516524" w:rsidTr="00003F93">
        <w:tc>
          <w:tcPr>
            <w:tcW w:w="9175" w:type="dxa"/>
            <w:shd w:val="clear" w:color="auto" w:fill="365F91" w:themeFill="accent1" w:themeFillShade="BF"/>
          </w:tcPr>
          <w:bookmarkEnd w:id="2"/>
          <w:bookmarkEnd w:id="3"/>
          <w:bookmarkEnd w:id="4"/>
          <w:bookmarkEnd w:id="5"/>
          <w:p w:rsidR="0099350F" w:rsidRPr="00516524" w:rsidRDefault="0099350F" w:rsidP="0099350F">
            <w:pPr>
              <w:pStyle w:val="Heading1"/>
              <w:pageBreakBefore/>
              <w:tabs>
                <w:tab w:val="clear" w:pos="397"/>
                <w:tab w:val="left" w:pos="1455"/>
              </w:tabs>
              <w:spacing w:before="120"/>
              <w:ind w:left="1455" w:hanging="1455"/>
              <w:jc w:val="left"/>
              <w:outlineLvl w:val="0"/>
              <w:rPr>
                <w:color w:val="FFFFFF" w:themeColor="background1"/>
                <w:lang w:val="en-GB"/>
              </w:rPr>
            </w:pPr>
            <w:r w:rsidRPr="00516524">
              <w:rPr>
                <w:color w:val="FFFFFF" w:themeColor="background1"/>
                <w:sz w:val="28"/>
                <w:lang w:val="en-GB"/>
              </w:rPr>
              <w:lastRenderedPageBreak/>
              <w:t xml:space="preserve">Section </w:t>
            </w:r>
            <w:r>
              <w:rPr>
                <w:color w:val="FFFFFF" w:themeColor="background1"/>
                <w:sz w:val="28"/>
                <w:lang w:val="en-GB"/>
              </w:rPr>
              <w:t>1</w:t>
            </w:r>
            <w:r w:rsidRPr="00516524">
              <w:rPr>
                <w:color w:val="FFFFFF" w:themeColor="background1"/>
                <w:sz w:val="28"/>
                <w:lang w:val="en-GB"/>
              </w:rPr>
              <w:t xml:space="preserve">: </w:t>
            </w:r>
            <w:r>
              <w:rPr>
                <w:color w:val="FFFFFF" w:themeColor="background1"/>
                <w:sz w:val="28"/>
                <w:lang w:val="en-GB"/>
              </w:rPr>
              <w:t>Basic Project Information</w:t>
            </w:r>
          </w:p>
        </w:tc>
      </w:tr>
    </w:tbl>
    <w:p w:rsidR="0099350F" w:rsidRPr="00516524" w:rsidRDefault="0099350F" w:rsidP="0099350F">
      <w:pPr>
        <w:keepNext/>
        <w:keepLines/>
        <w:spacing w:after="0"/>
        <w:rPr>
          <w:lang w:val="en-GB"/>
        </w:rPr>
      </w:pPr>
    </w:p>
    <w:p w:rsidR="002C39DD" w:rsidRPr="002C39DD" w:rsidRDefault="00606679" w:rsidP="000C7CEE">
      <w:pPr>
        <w:keepNext/>
        <w:keepLines/>
        <w:numPr>
          <w:ilvl w:val="1"/>
          <w:numId w:val="3"/>
        </w:numPr>
        <w:shd w:val="clear" w:color="auto" w:fill="DDD9C3" w:themeFill="background2" w:themeFillShade="E6"/>
        <w:spacing w:before="120"/>
        <w:rPr>
          <w:b/>
          <w:color w:val="4A442A" w:themeColor="background2" w:themeShade="40"/>
          <w:sz w:val="22"/>
          <w:szCs w:val="22"/>
          <w:lang w:val="en-GB"/>
        </w:rPr>
      </w:pPr>
      <w:r w:rsidRPr="002C39DD">
        <w:rPr>
          <w:b/>
          <w:color w:val="4A442A" w:themeColor="background2" w:themeShade="40"/>
          <w:sz w:val="22"/>
          <w:szCs w:val="22"/>
          <w:lang w:val="en-GB"/>
        </w:rPr>
        <w:t>Executive summary of the project</w:t>
      </w:r>
    </w:p>
    <w:p w:rsidR="00606679" w:rsidRPr="00AD399D" w:rsidRDefault="00606679" w:rsidP="002C39DD">
      <w:pPr>
        <w:keepNext/>
        <w:keepLines/>
        <w:spacing w:before="120"/>
        <w:ind w:left="720"/>
        <w:rPr>
          <w:b/>
          <w:color w:val="404040" w:themeColor="text1" w:themeTint="BF"/>
          <w:sz w:val="22"/>
          <w:szCs w:val="22"/>
          <w:lang w:val="en-GB"/>
        </w:rPr>
      </w:pPr>
      <w:r w:rsidRPr="00AD399D">
        <w:rPr>
          <w:color w:val="404040" w:themeColor="text1" w:themeTint="BF"/>
          <w:sz w:val="22"/>
          <w:szCs w:val="22"/>
          <w:lang w:val="en-GB"/>
        </w:rPr>
        <w:t xml:space="preserve">Summarise the project in </w:t>
      </w:r>
      <w:r w:rsidRPr="00AD399D">
        <w:rPr>
          <w:i/>
          <w:color w:val="404040" w:themeColor="text1" w:themeTint="BF"/>
          <w:sz w:val="22"/>
          <w:szCs w:val="22"/>
          <w:u w:val="single"/>
          <w:lang w:val="en-GB"/>
        </w:rPr>
        <w:t>150 words max</w:t>
      </w:r>
      <w:r w:rsidRPr="00AD399D">
        <w:rPr>
          <w:color w:val="404040" w:themeColor="text1" w:themeTint="BF"/>
          <w:sz w:val="22"/>
          <w:szCs w:val="22"/>
          <w:lang w:val="en-GB"/>
        </w:rPr>
        <w:t>, outlining the problem statement, objectives, methods &amp; study design (including animal numbers), as well as expected outcome / benefit.  This should be as much in layman’s terms as reasonably possible, so that a wider audience can understand.</w:t>
      </w:r>
    </w:p>
    <w:tbl>
      <w:tblPr>
        <w:tblW w:w="0" w:type="auto"/>
        <w:tblInd w:w="675" w:type="dxa"/>
        <w:shd w:val="clear" w:color="auto" w:fill="E6E6E6"/>
        <w:tblLook w:val="01E0" w:firstRow="1" w:lastRow="1" w:firstColumn="1" w:lastColumn="1" w:noHBand="0" w:noVBand="0"/>
      </w:tblPr>
      <w:tblGrid>
        <w:gridCol w:w="8500"/>
      </w:tblGrid>
      <w:tr w:rsidR="008D710B" w:rsidRPr="00516524" w:rsidTr="003B661C">
        <w:sdt>
          <w:sdtPr>
            <w:rPr>
              <w:color w:val="365F91" w:themeColor="accent1" w:themeShade="BF"/>
              <w:sz w:val="22"/>
              <w:szCs w:val="22"/>
              <w:lang w:val="en-GB"/>
            </w:rPr>
            <w:id w:val="1140612098"/>
            <w:placeholder>
              <w:docPart w:val="FA8DCE883688481FBCB8528483D385FA"/>
            </w:placeholder>
            <w:showingPlcHdr/>
          </w:sdtPr>
          <w:sdtEndPr/>
          <w:sdtContent>
            <w:permStart w:id="144276394"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8D710B" w:rsidRPr="00516524" w:rsidRDefault="008D710B" w:rsidP="008D710B">
                <w:pPr>
                  <w:spacing w:before="60" w:after="60"/>
                  <w:rPr>
                    <w:i/>
                    <w:lang w:val="en-GB"/>
                  </w:rPr>
                </w:pPr>
                <w:r w:rsidRPr="00516524">
                  <w:rPr>
                    <w:rStyle w:val="PlaceholderText"/>
                    <w:color w:val="365F91" w:themeColor="accent1" w:themeShade="BF"/>
                    <w:lang w:val="en-GB"/>
                  </w:rPr>
                  <w:t>Click or tap here to enter text.</w:t>
                </w:r>
              </w:p>
            </w:tc>
            <w:permEnd w:id="144276394" w:displacedByCustomXml="next"/>
          </w:sdtContent>
        </w:sdt>
      </w:tr>
    </w:tbl>
    <w:p w:rsidR="00606679" w:rsidRPr="00516524" w:rsidRDefault="00606679" w:rsidP="00606679">
      <w:pPr>
        <w:rPr>
          <w:lang w:val="en-GB"/>
        </w:rPr>
      </w:pPr>
    </w:p>
    <w:p w:rsidR="00A717D2" w:rsidRPr="00A717D2" w:rsidRDefault="00701358" w:rsidP="000C7CEE">
      <w:pPr>
        <w:keepNext/>
        <w:keepLines/>
        <w:numPr>
          <w:ilvl w:val="1"/>
          <w:numId w:val="3"/>
        </w:numPr>
        <w:shd w:val="clear" w:color="auto" w:fill="DDD9C3" w:themeFill="background2" w:themeFillShade="E6"/>
        <w:spacing w:before="120"/>
        <w:rPr>
          <w:b/>
          <w:color w:val="4A442A" w:themeColor="background2" w:themeShade="40"/>
          <w:sz w:val="22"/>
          <w:szCs w:val="22"/>
          <w:lang w:val="en-GB"/>
        </w:rPr>
      </w:pPr>
      <w:r w:rsidRPr="00A717D2">
        <w:rPr>
          <w:b/>
          <w:noProof/>
          <w:color w:val="4A442A" w:themeColor="background2" w:themeShade="40"/>
          <w:sz w:val="22"/>
          <w:szCs w:val="22"/>
          <w:lang w:val="en-GB" w:eastAsia="en-GB"/>
        </w:rPr>
        <w:drawing>
          <wp:anchor distT="0" distB="0" distL="114300" distR="114300" simplePos="0" relativeHeight="251658240" behindDoc="1" locked="0" layoutInCell="1" allowOverlap="1" wp14:anchorId="4E31DD37" wp14:editId="6A00689C">
            <wp:simplePos x="0" y="0"/>
            <wp:positionH relativeFrom="margin">
              <wp:align>right</wp:align>
            </wp:positionH>
            <wp:positionV relativeFrom="paragraph">
              <wp:posOffset>664845</wp:posOffset>
            </wp:positionV>
            <wp:extent cx="419100" cy="390525"/>
            <wp:effectExtent l="0" t="0" r="0" b="9525"/>
            <wp:wrapTight wrapText="bothSides">
              <wp:wrapPolygon edited="0">
                <wp:start x="0" y="0"/>
                <wp:lineTo x="0" y="21073"/>
                <wp:lineTo x="20618" y="21073"/>
                <wp:lineTo x="206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679" w:rsidRPr="00A717D2">
        <w:rPr>
          <w:b/>
          <w:color w:val="4A442A" w:themeColor="background2" w:themeShade="40"/>
          <w:sz w:val="22"/>
          <w:szCs w:val="22"/>
          <w:lang w:val="en-GB"/>
        </w:rPr>
        <w:t>Flow diagram of the project design</w:t>
      </w:r>
    </w:p>
    <w:p w:rsidR="00606679" w:rsidRPr="00AD399D" w:rsidRDefault="00B800D0" w:rsidP="00A717D2">
      <w:pPr>
        <w:keepNext/>
        <w:keepLines/>
        <w:spacing w:before="120"/>
        <w:ind w:left="720"/>
        <w:rPr>
          <w:b/>
          <w:color w:val="404040" w:themeColor="text1" w:themeTint="BF"/>
          <w:sz w:val="22"/>
          <w:szCs w:val="22"/>
          <w:lang w:val="en-GB"/>
        </w:rPr>
      </w:pPr>
      <w:r w:rsidRPr="00AD399D">
        <w:rPr>
          <w:color w:val="404040" w:themeColor="text1" w:themeTint="BF"/>
          <w:sz w:val="22"/>
          <w:szCs w:val="22"/>
          <w:lang w:val="en-GB"/>
        </w:rPr>
        <w:t>Provide a</w:t>
      </w:r>
      <w:r w:rsidR="00AA7BFC" w:rsidRPr="00AD399D">
        <w:rPr>
          <w:color w:val="404040" w:themeColor="text1" w:themeTint="BF"/>
          <w:sz w:val="22"/>
          <w:szCs w:val="22"/>
          <w:lang w:val="en-GB"/>
        </w:rPr>
        <w:t xml:space="preserve"> simplistic flow diagram</w:t>
      </w:r>
      <w:r w:rsidR="00E76699" w:rsidRPr="00AD399D">
        <w:rPr>
          <w:color w:val="404040" w:themeColor="text1" w:themeTint="BF"/>
          <w:sz w:val="22"/>
          <w:szCs w:val="22"/>
          <w:lang w:val="en-GB"/>
        </w:rPr>
        <w:t xml:space="preserve"> / schema</w:t>
      </w:r>
      <w:r w:rsidR="00AA7BFC" w:rsidRPr="00AD399D">
        <w:rPr>
          <w:color w:val="404040" w:themeColor="text1" w:themeTint="BF"/>
          <w:sz w:val="22"/>
          <w:szCs w:val="22"/>
          <w:lang w:val="en-GB"/>
        </w:rPr>
        <w:t xml:space="preserve"> of the overall study design, </w:t>
      </w:r>
      <w:r w:rsidR="00A85D86" w:rsidRPr="00AD399D">
        <w:rPr>
          <w:color w:val="404040" w:themeColor="text1" w:themeTint="BF"/>
          <w:sz w:val="22"/>
          <w:szCs w:val="22"/>
          <w:lang w:val="en-GB"/>
        </w:rPr>
        <w:t xml:space="preserve">typically </w:t>
      </w:r>
      <w:r w:rsidR="00AA7BFC" w:rsidRPr="00AD399D">
        <w:rPr>
          <w:color w:val="404040" w:themeColor="text1" w:themeTint="BF"/>
          <w:sz w:val="22"/>
          <w:szCs w:val="22"/>
          <w:lang w:val="en-GB"/>
        </w:rPr>
        <w:t xml:space="preserve">indicating the breakdown of </w:t>
      </w:r>
      <w:r w:rsidR="00C41E8F" w:rsidRPr="00AD399D">
        <w:rPr>
          <w:color w:val="404040" w:themeColor="text1" w:themeTint="BF"/>
          <w:sz w:val="22"/>
          <w:szCs w:val="22"/>
          <w:lang w:val="en-GB"/>
        </w:rPr>
        <w:t xml:space="preserve">the various </w:t>
      </w:r>
      <w:r w:rsidR="00AA7BFC" w:rsidRPr="00AD399D">
        <w:rPr>
          <w:color w:val="404040" w:themeColor="text1" w:themeTint="BF"/>
          <w:sz w:val="22"/>
          <w:szCs w:val="22"/>
          <w:lang w:val="en-GB"/>
        </w:rPr>
        <w:t>control and test groups</w:t>
      </w:r>
      <w:r w:rsidR="00A85D86" w:rsidRPr="00AD399D">
        <w:rPr>
          <w:color w:val="404040" w:themeColor="text1" w:themeTint="BF"/>
          <w:sz w:val="22"/>
          <w:szCs w:val="22"/>
          <w:lang w:val="en-GB"/>
        </w:rPr>
        <w:t>, animal numbers, interventions, measurements</w:t>
      </w:r>
      <w:r w:rsidR="00AA7BFC" w:rsidRPr="00AD399D">
        <w:rPr>
          <w:color w:val="404040" w:themeColor="text1" w:themeTint="BF"/>
          <w:sz w:val="22"/>
          <w:szCs w:val="22"/>
          <w:lang w:val="en-GB"/>
        </w:rPr>
        <w:t>.</w:t>
      </w:r>
      <w:r w:rsidR="006646F2" w:rsidRPr="00AD399D">
        <w:rPr>
          <w:color w:val="404040" w:themeColor="text1" w:themeTint="BF"/>
          <w:sz w:val="22"/>
          <w:szCs w:val="22"/>
          <w:lang w:val="en-GB"/>
        </w:rPr>
        <w:t xml:space="preserve">  It should </w:t>
      </w:r>
      <w:r w:rsidR="00967EEA" w:rsidRPr="00AD399D">
        <w:rPr>
          <w:color w:val="404040" w:themeColor="text1" w:themeTint="BF"/>
          <w:sz w:val="22"/>
          <w:szCs w:val="22"/>
          <w:lang w:val="en-GB"/>
        </w:rPr>
        <w:t xml:space="preserve">be aligned with the study objectives and </w:t>
      </w:r>
      <w:r w:rsidR="006646F2" w:rsidRPr="00AD399D">
        <w:rPr>
          <w:color w:val="404040" w:themeColor="text1" w:themeTint="BF"/>
          <w:sz w:val="22"/>
          <w:szCs w:val="22"/>
          <w:lang w:val="en-GB"/>
        </w:rPr>
        <w:t>give the reader a “</w:t>
      </w:r>
      <w:r w:rsidR="00C41E8F" w:rsidRPr="00AD399D">
        <w:rPr>
          <w:color w:val="404040" w:themeColor="text1" w:themeTint="BF"/>
          <w:sz w:val="22"/>
          <w:szCs w:val="22"/>
          <w:lang w:val="en-GB"/>
        </w:rPr>
        <w:t>bird’s-</w:t>
      </w:r>
      <w:r w:rsidR="006646F2" w:rsidRPr="00AD399D">
        <w:rPr>
          <w:color w:val="404040" w:themeColor="text1" w:themeTint="BF"/>
          <w:sz w:val="22"/>
          <w:szCs w:val="22"/>
          <w:lang w:val="en-GB"/>
        </w:rPr>
        <w:t xml:space="preserve">eye view” of the </w:t>
      </w:r>
      <w:r w:rsidR="00C41E8F" w:rsidRPr="00AD399D">
        <w:rPr>
          <w:color w:val="404040" w:themeColor="text1" w:themeTint="BF"/>
          <w:sz w:val="22"/>
          <w:szCs w:val="22"/>
          <w:lang w:val="en-GB"/>
        </w:rPr>
        <w:t>whole</w:t>
      </w:r>
      <w:r w:rsidR="006646F2" w:rsidRPr="00AD399D">
        <w:rPr>
          <w:color w:val="404040" w:themeColor="text1" w:themeTint="BF"/>
          <w:sz w:val="22"/>
          <w:szCs w:val="22"/>
          <w:lang w:val="en-GB"/>
        </w:rPr>
        <w:t xml:space="preserve"> study</w:t>
      </w:r>
      <w:r w:rsidR="007C78B1" w:rsidRPr="00AD399D">
        <w:rPr>
          <w:color w:val="404040" w:themeColor="text1" w:themeTint="BF"/>
          <w:sz w:val="22"/>
          <w:szCs w:val="22"/>
          <w:lang w:val="en-GB"/>
        </w:rPr>
        <w:t>.</w:t>
      </w:r>
      <w:r w:rsidR="009123A5" w:rsidRPr="00AD399D">
        <w:rPr>
          <w:color w:val="404040" w:themeColor="text1" w:themeTint="BF"/>
          <w:sz w:val="22"/>
          <w:szCs w:val="22"/>
          <w:lang w:val="en-GB"/>
        </w:rPr>
        <w:t xml:space="preserve">  </w:t>
      </w:r>
      <w:r w:rsidR="004E790E" w:rsidRPr="00AD399D">
        <w:rPr>
          <w:color w:val="404040" w:themeColor="text1" w:themeTint="BF"/>
          <w:sz w:val="22"/>
          <w:szCs w:val="22"/>
          <w:lang w:val="en-GB"/>
        </w:rPr>
        <w:tab/>
      </w:r>
      <w:r w:rsidR="004E790E" w:rsidRPr="00AD399D">
        <w:rPr>
          <w:color w:val="404040" w:themeColor="text1" w:themeTint="BF"/>
          <w:sz w:val="22"/>
          <w:szCs w:val="22"/>
          <w:lang w:val="en-GB"/>
        </w:rPr>
        <w:br/>
      </w:r>
      <w:r w:rsidR="004E790E" w:rsidRPr="00516524">
        <w:rPr>
          <w:b/>
          <w:color w:val="C00000"/>
          <w:sz w:val="18"/>
          <w:szCs w:val="22"/>
          <w:lang w:val="en-GB"/>
        </w:rPr>
        <w:t xml:space="preserve">Please note! </w:t>
      </w:r>
      <w:r w:rsidR="009123A5" w:rsidRPr="00AD399D">
        <w:rPr>
          <w:color w:val="404040" w:themeColor="text1" w:themeTint="BF"/>
          <w:sz w:val="18"/>
          <w:szCs w:val="22"/>
          <w:lang w:val="en-GB"/>
        </w:rPr>
        <w:t>Develop th</w:t>
      </w:r>
      <w:r w:rsidR="000917B8" w:rsidRPr="00AD399D">
        <w:rPr>
          <w:color w:val="404040" w:themeColor="text1" w:themeTint="BF"/>
          <w:sz w:val="18"/>
          <w:szCs w:val="22"/>
          <w:lang w:val="en-GB"/>
        </w:rPr>
        <w:t xml:space="preserve">is </w:t>
      </w:r>
      <w:r w:rsidR="009123A5" w:rsidRPr="00AD399D">
        <w:rPr>
          <w:color w:val="404040" w:themeColor="text1" w:themeTint="BF"/>
          <w:sz w:val="18"/>
          <w:szCs w:val="22"/>
          <w:lang w:val="en-GB"/>
        </w:rPr>
        <w:t>in JPG, PNG</w:t>
      </w:r>
      <w:r w:rsidR="004752E1" w:rsidRPr="00AD399D">
        <w:rPr>
          <w:color w:val="404040" w:themeColor="text1" w:themeTint="BF"/>
          <w:sz w:val="18"/>
          <w:szCs w:val="22"/>
          <w:lang w:val="en-GB"/>
        </w:rPr>
        <w:t>, Enhanced Metafile</w:t>
      </w:r>
      <w:r w:rsidR="009123A5" w:rsidRPr="00AD399D">
        <w:rPr>
          <w:color w:val="404040" w:themeColor="text1" w:themeTint="BF"/>
          <w:sz w:val="18"/>
          <w:szCs w:val="22"/>
          <w:lang w:val="en-GB"/>
        </w:rPr>
        <w:t xml:space="preserve"> or other compatible format</w:t>
      </w:r>
      <w:r w:rsidR="00701358" w:rsidRPr="00AD399D">
        <w:rPr>
          <w:color w:val="404040" w:themeColor="text1" w:themeTint="BF"/>
          <w:sz w:val="18"/>
          <w:szCs w:val="22"/>
          <w:lang w:val="en-GB"/>
        </w:rPr>
        <w:t>, click on the icon in the middle of the block</w:t>
      </w:r>
      <w:r w:rsidR="00C26314" w:rsidRPr="00AD399D">
        <w:rPr>
          <w:color w:val="404040" w:themeColor="text1" w:themeTint="BF"/>
          <w:sz w:val="18"/>
          <w:szCs w:val="22"/>
          <w:lang w:val="en-GB"/>
        </w:rPr>
        <w:t>, browse</w:t>
      </w:r>
      <w:r w:rsidR="000E066C" w:rsidRPr="00AD399D">
        <w:rPr>
          <w:color w:val="404040" w:themeColor="text1" w:themeTint="BF"/>
          <w:sz w:val="18"/>
          <w:szCs w:val="22"/>
          <w:lang w:val="en-GB"/>
        </w:rPr>
        <w:t xml:space="preserve"> “From</w:t>
      </w:r>
      <w:r w:rsidR="00DB7B59" w:rsidRPr="00AD399D">
        <w:rPr>
          <w:color w:val="404040" w:themeColor="text1" w:themeTint="BF"/>
          <w:sz w:val="18"/>
          <w:szCs w:val="22"/>
          <w:lang w:val="en-GB"/>
        </w:rPr>
        <w:t xml:space="preserve"> a</w:t>
      </w:r>
      <w:r w:rsidR="000E066C" w:rsidRPr="00AD399D">
        <w:rPr>
          <w:color w:val="404040" w:themeColor="text1" w:themeTint="BF"/>
          <w:sz w:val="18"/>
          <w:szCs w:val="22"/>
          <w:lang w:val="en-GB"/>
        </w:rPr>
        <w:t xml:space="preserve"> </w:t>
      </w:r>
      <w:r w:rsidR="00DB7B59" w:rsidRPr="00AD399D">
        <w:rPr>
          <w:color w:val="404040" w:themeColor="text1" w:themeTint="BF"/>
          <w:sz w:val="18"/>
          <w:szCs w:val="22"/>
          <w:lang w:val="en-GB"/>
        </w:rPr>
        <w:t>f</w:t>
      </w:r>
      <w:r w:rsidR="000E066C" w:rsidRPr="00AD399D">
        <w:rPr>
          <w:color w:val="404040" w:themeColor="text1" w:themeTint="BF"/>
          <w:sz w:val="18"/>
          <w:szCs w:val="22"/>
          <w:lang w:val="en-GB"/>
        </w:rPr>
        <w:t>ile”</w:t>
      </w:r>
      <w:r w:rsidR="00BD2FBB" w:rsidRPr="00AD399D">
        <w:rPr>
          <w:color w:val="404040" w:themeColor="text1" w:themeTint="BF"/>
          <w:sz w:val="18"/>
          <w:szCs w:val="22"/>
          <w:lang w:val="en-GB"/>
        </w:rPr>
        <w:t xml:space="preserve"> and </w:t>
      </w:r>
      <w:r w:rsidR="000917B8" w:rsidRPr="00AD399D">
        <w:rPr>
          <w:color w:val="404040" w:themeColor="text1" w:themeTint="BF"/>
          <w:sz w:val="18"/>
          <w:szCs w:val="22"/>
          <w:lang w:val="en-GB"/>
        </w:rPr>
        <w:t>up</w:t>
      </w:r>
      <w:r w:rsidR="00701358" w:rsidRPr="00AD399D">
        <w:rPr>
          <w:color w:val="404040" w:themeColor="text1" w:themeTint="BF"/>
          <w:sz w:val="18"/>
          <w:szCs w:val="22"/>
          <w:lang w:val="en-GB"/>
        </w:rPr>
        <w:t>load the picture file</w:t>
      </w:r>
      <w:r w:rsidR="009123A5" w:rsidRPr="00AD399D">
        <w:rPr>
          <w:color w:val="404040" w:themeColor="text1" w:themeTint="BF"/>
          <w:sz w:val="18"/>
          <w:szCs w:val="22"/>
          <w:lang w:val="en-GB"/>
        </w:rPr>
        <w:t>.</w:t>
      </w:r>
    </w:p>
    <w:tbl>
      <w:tblPr>
        <w:tblW w:w="9639" w:type="dxa"/>
        <w:tblInd w:w="-5" w:type="dxa"/>
        <w:shd w:val="clear" w:color="auto" w:fill="E6E6E6"/>
        <w:tblLook w:val="01E0" w:firstRow="1" w:lastRow="1" w:firstColumn="1" w:lastColumn="1" w:noHBand="0" w:noVBand="0"/>
      </w:tblPr>
      <w:tblGrid>
        <w:gridCol w:w="9639"/>
      </w:tblGrid>
      <w:tr w:rsidR="00606679" w:rsidRPr="00516524" w:rsidTr="00233F20">
        <w:sdt>
          <w:sdtPr>
            <w:rPr>
              <w:lang w:val="en-GB"/>
            </w:rPr>
            <w:id w:val="570010896"/>
            <w:showingPlcHdr/>
            <w:picture/>
          </w:sdtPr>
          <w:sdtEndPr/>
          <w:sdtContent>
            <w:tc>
              <w:tcPr>
                <w:tcW w:w="9639" w:type="dxa"/>
                <w:tcBorders>
                  <w:top w:val="single" w:sz="4" w:space="0" w:color="FFFFFF"/>
                  <w:left w:val="single" w:sz="4" w:space="0" w:color="FFFFFF"/>
                  <w:bottom w:val="single" w:sz="4" w:space="0" w:color="FFFFFF"/>
                  <w:right w:val="single" w:sz="4" w:space="0" w:color="FFFFFF"/>
                </w:tcBorders>
                <w:shd w:val="clear" w:color="auto" w:fill="E6E6E6"/>
              </w:tcPr>
              <w:p w:rsidR="00606679" w:rsidRPr="00400EB8" w:rsidRDefault="00400EB8" w:rsidP="00400EB8">
                <w:pPr>
                  <w:keepNext/>
                  <w:keepLines/>
                  <w:spacing w:before="60" w:after="60"/>
                  <w:rPr>
                    <w:lang w:val="en-GB"/>
                  </w:rPr>
                </w:pPr>
                <w:r>
                  <w:rPr>
                    <w:noProof/>
                    <w:lang w:val="en-GB" w:eastAsia="en-GB"/>
                  </w:rPr>
                  <w:drawing>
                    <wp:inline distT="0" distB="0" distL="0" distR="0">
                      <wp:extent cx="5956300" cy="5554638"/>
                      <wp:effectExtent l="0" t="0" r="635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894" cy="5595292"/>
                              </a:xfrm>
                              <a:prstGeom prst="rect">
                                <a:avLst/>
                              </a:prstGeom>
                              <a:noFill/>
                              <a:ln>
                                <a:noFill/>
                              </a:ln>
                            </pic:spPr>
                          </pic:pic>
                        </a:graphicData>
                      </a:graphic>
                    </wp:inline>
                  </w:drawing>
                </w:r>
              </w:p>
            </w:tc>
          </w:sdtContent>
        </w:sdt>
      </w:tr>
    </w:tbl>
    <w:p w:rsidR="00606679" w:rsidRPr="00516524" w:rsidRDefault="00606679" w:rsidP="00606679">
      <w:pPr>
        <w:rPr>
          <w:lang w:val="en-GB"/>
        </w:rPr>
      </w:pPr>
    </w:p>
    <w:p w:rsidR="006B0115" w:rsidRPr="00642EC9" w:rsidRDefault="00B25ADF" w:rsidP="000C7CEE">
      <w:pPr>
        <w:keepNext/>
        <w:keepLines/>
        <w:numPr>
          <w:ilvl w:val="1"/>
          <w:numId w:val="3"/>
        </w:numPr>
        <w:shd w:val="clear" w:color="auto" w:fill="DDD9C3" w:themeFill="background2" w:themeFillShade="E6"/>
        <w:spacing w:before="120"/>
        <w:rPr>
          <w:b/>
          <w:color w:val="4A442A" w:themeColor="background2" w:themeShade="40"/>
          <w:sz w:val="22"/>
          <w:szCs w:val="22"/>
          <w:lang w:val="en-GB"/>
        </w:rPr>
      </w:pPr>
      <w:bookmarkStart w:id="8" w:name="_Ref416185362"/>
      <w:r w:rsidRPr="00642EC9">
        <w:rPr>
          <w:b/>
          <w:color w:val="4A442A" w:themeColor="background2" w:themeShade="40"/>
          <w:sz w:val="22"/>
          <w:szCs w:val="22"/>
          <w:lang w:val="en-GB"/>
        </w:rPr>
        <w:lastRenderedPageBreak/>
        <w:t>Estimated animal experience category</w:t>
      </w:r>
    </w:p>
    <w:p w:rsidR="00B25ADF" w:rsidRPr="00E521C9" w:rsidRDefault="00B25ADF" w:rsidP="006B0115">
      <w:pPr>
        <w:keepNext/>
        <w:keepLines/>
        <w:spacing w:before="120"/>
        <w:ind w:left="720"/>
        <w:rPr>
          <w:color w:val="404040" w:themeColor="text1" w:themeTint="BF"/>
          <w:sz w:val="22"/>
          <w:szCs w:val="18"/>
          <w:lang w:val="en-GB"/>
        </w:rPr>
      </w:pPr>
      <w:r w:rsidRPr="00E521C9">
        <w:rPr>
          <w:color w:val="404040" w:themeColor="text1" w:themeTint="BF"/>
          <w:sz w:val="22"/>
          <w:szCs w:val="18"/>
          <w:lang w:val="en-GB"/>
        </w:rPr>
        <w:t xml:space="preserve">Please indicate the </w:t>
      </w:r>
      <w:r w:rsidR="00AB2607" w:rsidRPr="00E521C9">
        <w:rPr>
          <w:color w:val="404040" w:themeColor="text1" w:themeTint="BF"/>
          <w:sz w:val="22"/>
          <w:szCs w:val="18"/>
          <w:lang w:val="en-GB"/>
        </w:rPr>
        <w:t xml:space="preserve">appropriate </w:t>
      </w:r>
      <w:r w:rsidRPr="00E521C9">
        <w:rPr>
          <w:color w:val="404040" w:themeColor="text1" w:themeTint="BF"/>
          <w:sz w:val="22"/>
          <w:szCs w:val="18"/>
          <w:lang w:val="en-GB"/>
        </w:rPr>
        <w:t>category applicable to this application</w:t>
      </w:r>
      <w:bookmarkEnd w:id="8"/>
      <w:r w:rsidR="00AB2607" w:rsidRPr="00E521C9">
        <w:rPr>
          <w:color w:val="404040" w:themeColor="text1" w:themeTint="BF"/>
          <w:sz w:val="22"/>
          <w:szCs w:val="18"/>
          <w:lang w:val="en-GB"/>
        </w:rPr>
        <w:t>.</w:t>
      </w:r>
    </w:p>
    <w:tbl>
      <w:tblPr>
        <w:tblW w:w="0" w:type="auto"/>
        <w:tblInd w:w="675" w:type="dxa"/>
        <w:tblLook w:val="01E0" w:firstRow="1" w:lastRow="1" w:firstColumn="1" w:lastColumn="1" w:noHBand="0" w:noVBand="0"/>
      </w:tblPr>
      <w:tblGrid>
        <w:gridCol w:w="8510"/>
      </w:tblGrid>
      <w:tr w:rsidR="00DB1165" w:rsidRPr="00516524" w:rsidTr="001A1A2D">
        <w:tc>
          <w:tcPr>
            <w:tcW w:w="8735" w:type="dxa"/>
            <w:shd w:val="clear" w:color="auto" w:fill="DDD9C3" w:themeFill="background2" w:themeFillShade="E6"/>
          </w:tcPr>
          <w:p w:rsidR="00DB1165" w:rsidRPr="00723D38" w:rsidRDefault="00DB1165" w:rsidP="008B4A3E">
            <w:pPr>
              <w:keepNext/>
              <w:keepLines/>
              <w:spacing w:before="60" w:after="60"/>
              <w:rPr>
                <w:b/>
                <w:bCs/>
                <w:i/>
                <w:iCs/>
                <w:color w:val="4A442A" w:themeColor="background2" w:themeShade="40"/>
                <w:sz w:val="18"/>
                <w:szCs w:val="18"/>
                <w:lang w:val="en-GB"/>
              </w:rPr>
            </w:pPr>
            <w:r w:rsidRPr="00723D38">
              <w:rPr>
                <w:b/>
                <w:bCs/>
                <w:i/>
                <w:iCs/>
                <w:color w:val="4A442A" w:themeColor="background2" w:themeShade="40"/>
                <w:sz w:val="18"/>
                <w:szCs w:val="18"/>
                <w:lang w:val="en-GB"/>
              </w:rPr>
              <w:t>More information</w:t>
            </w:r>
          </w:p>
          <w:p w:rsidR="00DB1165" w:rsidRPr="00723D38" w:rsidRDefault="00574119" w:rsidP="00266F68">
            <w:pPr>
              <w:keepNext/>
              <w:keepLines/>
              <w:spacing w:after="60"/>
              <w:rPr>
                <w:i/>
                <w:iCs/>
                <w:color w:val="4A442A" w:themeColor="background2" w:themeShade="40"/>
                <w:sz w:val="18"/>
                <w:szCs w:val="18"/>
                <w:lang w:val="en-GB"/>
              </w:rPr>
            </w:pPr>
            <w:r w:rsidRPr="00574119">
              <w:rPr>
                <w:i/>
                <w:iCs/>
                <w:color w:val="4A442A" w:themeColor="background2" w:themeShade="40"/>
                <w:sz w:val="18"/>
                <w:szCs w:val="18"/>
                <w:lang w:val="en-GB"/>
              </w:rPr>
              <w:t>All vertebrate or higher invertebrate animal protocols and interventions must be classified according to the probable experience of the animal (discomfort, stress &amp; distress) as below, also adhering to national legislation, the National Code for the handling and use of animals and the North-West University’s (NWU) regulations in this regard.  Ethics approval is required for use of vertebrate or higher invertebrate animals, whereas for all other animals the Ethics Committee must only be notified (see Category 0).  Categories of impact on animal wellbeing (in the laboratory, wild, farm or domestic) are as below, from which you need to make your selection according to the most severe intervention in your application</w:t>
            </w:r>
            <w:r w:rsidR="00DB1165" w:rsidRPr="00723D38">
              <w:rPr>
                <w:i/>
                <w:iCs/>
                <w:color w:val="4A442A" w:themeColor="background2" w:themeShade="40"/>
                <w:sz w:val="18"/>
                <w:szCs w:val="18"/>
                <w:lang w:val="en-GB"/>
              </w:rPr>
              <w:t>.</w:t>
            </w:r>
          </w:p>
        </w:tc>
      </w:tr>
    </w:tbl>
    <w:p w:rsidR="00B25ADF" w:rsidRPr="00516524" w:rsidRDefault="00B25ADF" w:rsidP="00B25ADF">
      <w:pPr>
        <w:keepNext/>
        <w:keepLines/>
        <w:ind w:left="720"/>
        <w:rPr>
          <w:lang w:val="en-GB"/>
        </w:rPr>
      </w:pP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6662"/>
        <w:gridCol w:w="1134"/>
      </w:tblGrid>
      <w:tr w:rsidR="00B25ADF" w:rsidRPr="00516524" w:rsidTr="00F61751">
        <w:trPr>
          <w:cantSplit/>
          <w:trHeight w:val="730"/>
        </w:trPr>
        <w:tc>
          <w:tcPr>
            <w:tcW w:w="709" w:type="dxa"/>
            <w:shd w:val="clear" w:color="auto" w:fill="CCCCCC"/>
            <w:vAlign w:val="center"/>
          </w:tcPr>
          <w:p w:rsidR="00B25ADF" w:rsidRPr="00FF15FA" w:rsidRDefault="00B25ADF" w:rsidP="00C5592A">
            <w:pPr>
              <w:keepNext/>
              <w:keepLines/>
              <w:tabs>
                <w:tab w:val="left" w:leader="dot" w:pos="9072"/>
              </w:tabs>
              <w:spacing w:before="120"/>
              <w:jc w:val="center"/>
              <w:rPr>
                <w:b/>
                <w:color w:val="365F91" w:themeColor="accent1" w:themeShade="BF"/>
                <w:sz w:val="18"/>
                <w:szCs w:val="18"/>
                <w:lang w:val="en-GB"/>
              </w:rPr>
            </w:pPr>
            <w:r w:rsidRPr="00FF15FA">
              <w:rPr>
                <w:b/>
                <w:color w:val="365F91" w:themeColor="accent1" w:themeShade="BF"/>
                <w:sz w:val="18"/>
                <w:szCs w:val="18"/>
                <w:lang w:val="en-GB"/>
              </w:rPr>
              <w:t>Cate-gory</w:t>
            </w:r>
          </w:p>
        </w:tc>
        <w:tc>
          <w:tcPr>
            <w:tcW w:w="6662" w:type="dxa"/>
            <w:shd w:val="clear" w:color="auto" w:fill="CCCCCC"/>
            <w:vAlign w:val="center"/>
          </w:tcPr>
          <w:p w:rsidR="00B25ADF" w:rsidRPr="00FF15FA" w:rsidRDefault="00B25ADF" w:rsidP="00C5592A">
            <w:pPr>
              <w:keepNext/>
              <w:keepLines/>
              <w:tabs>
                <w:tab w:val="left" w:leader="dot" w:pos="9072"/>
              </w:tabs>
              <w:spacing w:before="120"/>
              <w:jc w:val="center"/>
              <w:rPr>
                <w:b/>
                <w:color w:val="365F91" w:themeColor="accent1" w:themeShade="BF"/>
                <w:sz w:val="18"/>
                <w:szCs w:val="18"/>
                <w:lang w:val="en-GB"/>
              </w:rPr>
            </w:pPr>
            <w:r w:rsidRPr="00FF15FA">
              <w:rPr>
                <w:b/>
                <w:color w:val="365F91" w:themeColor="accent1" w:themeShade="BF"/>
                <w:sz w:val="18"/>
                <w:szCs w:val="18"/>
                <w:lang w:val="en-GB"/>
              </w:rPr>
              <w:t>Description</w:t>
            </w:r>
          </w:p>
        </w:tc>
        <w:tc>
          <w:tcPr>
            <w:tcW w:w="1134" w:type="dxa"/>
            <w:shd w:val="clear" w:color="auto" w:fill="CCCCCC"/>
            <w:vAlign w:val="center"/>
          </w:tcPr>
          <w:p w:rsidR="00B25ADF" w:rsidRPr="00FF15FA" w:rsidRDefault="00B25ADF" w:rsidP="00C5592A">
            <w:pPr>
              <w:keepNext/>
              <w:keepLines/>
              <w:tabs>
                <w:tab w:val="left" w:leader="dot" w:pos="9072"/>
              </w:tabs>
              <w:spacing w:before="120"/>
              <w:jc w:val="center"/>
              <w:rPr>
                <w:b/>
                <w:color w:val="365F91" w:themeColor="accent1" w:themeShade="BF"/>
                <w:sz w:val="18"/>
                <w:szCs w:val="18"/>
                <w:lang w:val="en-GB"/>
              </w:rPr>
            </w:pPr>
            <w:r w:rsidRPr="00FF15FA">
              <w:rPr>
                <w:b/>
                <w:color w:val="365F91" w:themeColor="accent1" w:themeShade="BF"/>
                <w:sz w:val="18"/>
                <w:szCs w:val="18"/>
                <w:lang w:val="en-GB"/>
              </w:rPr>
              <w:t>Select</w:t>
            </w:r>
          </w:p>
        </w:tc>
      </w:tr>
      <w:tr w:rsidR="00183E0B" w:rsidRPr="00516524" w:rsidTr="00C5592A">
        <w:trPr>
          <w:cantSplit/>
          <w:trHeight w:val="730"/>
        </w:trPr>
        <w:tc>
          <w:tcPr>
            <w:tcW w:w="709" w:type="dxa"/>
            <w:shd w:val="clear" w:color="auto" w:fill="D9D9D9" w:themeFill="background1" w:themeFillShade="D9"/>
            <w:vAlign w:val="center"/>
          </w:tcPr>
          <w:p w:rsidR="00183E0B" w:rsidRPr="00FF15FA" w:rsidRDefault="00183E0B" w:rsidP="00183E0B">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0</w:t>
            </w:r>
          </w:p>
        </w:tc>
        <w:tc>
          <w:tcPr>
            <w:tcW w:w="6662" w:type="dxa"/>
            <w:shd w:val="clear" w:color="auto" w:fill="D9D9D9" w:themeFill="background1" w:themeFillShade="D9"/>
            <w:vAlign w:val="center"/>
          </w:tcPr>
          <w:p w:rsidR="00183E0B" w:rsidRPr="00E521C9" w:rsidRDefault="00183E0B" w:rsidP="00183E0B">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None</w:t>
            </w:r>
            <w:r w:rsidRPr="00E521C9">
              <w:rPr>
                <w:color w:val="404040" w:themeColor="text1" w:themeTint="BF"/>
                <w:sz w:val="16"/>
                <w:szCs w:val="16"/>
                <w:lang w:val="en-GB"/>
              </w:rPr>
              <w:t xml:space="preserve">, e.g. use of dead </w:t>
            </w:r>
            <w:r>
              <w:rPr>
                <w:color w:val="404040" w:themeColor="text1" w:themeTint="BF"/>
                <w:sz w:val="16"/>
                <w:szCs w:val="16"/>
                <w:lang w:val="en-GB"/>
              </w:rPr>
              <w:t xml:space="preserve">vertebrate or higher invertebrate </w:t>
            </w:r>
            <w:r w:rsidRPr="00E521C9">
              <w:rPr>
                <w:color w:val="404040" w:themeColor="text1" w:themeTint="BF"/>
                <w:sz w:val="16"/>
                <w:szCs w:val="16"/>
                <w:lang w:val="en-GB"/>
              </w:rPr>
              <w:t xml:space="preserve">animals (already euthanized legally and ethically for another purpose and not for this project) or tissue or biological fluids thereof, or using any </w:t>
            </w:r>
            <w:r>
              <w:rPr>
                <w:color w:val="404040" w:themeColor="text1" w:themeTint="BF"/>
                <w:sz w:val="16"/>
                <w:szCs w:val="16"/>
                <w:lang w:val="en-GB"/>
              </w:rPr>
              <w:t xml:space="preserve">live </w:t>
            </w:r>
            <w:r w:rsidRPr="00E521C9">
              <w:rPr>
                <w:color w:val="404040" w:themeColor="text1" w:themeTint="BF"/>
                <w:sz w:val="16"/>
                <w:szCs w:val="16"/>
                <w:lang w:val="en-GB"/>
              </w:rPr>
              <w:t xml:space="preserve">lower invertebrate. Also archived animal specimens from </w:t>
            </w:r>
            <w:r>
              <w:rPr>
                <w:color w:val="404040" w:themeColor="text1" w:themeTint="BF"/>
                <w:sz w:val="16"/>
                <w:szCs w:val="16"/>
                <w:lang w:val="en-GB"/>
              </w:rPr>
              <w:t xml:space="preserve">the laboratory, </w:t>
            </w:r>
            <w:r w:rsidRPr="00E521C9">
              <w:rPr>
                <w:color w:val="404040" w:themeColor="text1" w:themeTint="BF"/>
                <w:sz w:val="16"/>
                <w:szCs w:val="16"/>
                <w:lang w:val="en-GB"/>
              </w:rPr>
              <w:t xml:space="preserve">museum, private or any other collections.  Non-invasive behavioural studies, e.g. observation of wild animals </w:t>
            </w:r>
            <w:r w:rsidRPr="00E521C9">
              <w:rPr>
                <w:i/>
                <w:color w:val="404040" w:themeColor="text1" w:themeTint="BF"/>
                <w:sz w:val="16"/>
                <w:szCs w:val="16"/>
                <w:lang w:val="en-GB"/>
              </w:rPr>
              <w:t>in situ</w:t>
            </w:r>
            <w:r w:rsidRPr="00E521C9">
              <w:rPr>
                <w:color w:val="404040" w:themeColor="text1" w:themeTint="BF"/>
                <w:sz w:val="16"/>
                <w:szCs w:val="16"/>
                <w:lang w:val="en-GB"/>
              </w:rPr>
              <w:t xml:space="preserve"> (natural environment) without interference, including minimal disturbance to other biota.</w:t>
            </w:r>
            <w:r>
              <w:rPr>
                <w:color w:val="404040" w:themeColor="text1" w:themeTint="BF"/>
                <w:sz w:val="16"/>
                <w:szCs w:val="16"/>
                <w:lang w:val="en-GB"/>
              </w:rPr>
              <w:t xml:space="preserve">  Domestic or farm animals </w:t>
            </w:r>
            <w:r w:rsidRPr="003D437D">
              <w:rPr>
                <w:color w:val="404040" w:themeColor="text1" w:themeTint="BF"/>
                <w:sz w:val="16"/>
                <w:szCs w:val="16"/>
                <w:lang w:val="en-GB"/>
              </w:rPr>
              <w:t>on their home property</w:t>
            </w:r>
            <w:r>
              <w:rPr>
                <w:color w:val="404040" w:themeColor="text1" w:themeTint="BF"/>
                <w:sz w:val="16"/>
                <w:szCs w:val="16"/>
                <w:lang w:val="en-GB"/>
              </w:rPr>
              <w:t xml:space="preserve">, where procedures are occurring </w:t>
            </w:r>
            <w:r w:rsidRPr="003D437D">
              <w:rPr>
                <w:color w:val="404040" w:themeColor="text1" w:themeTint="BF"/>
                <w:sz w:val="16"/>
                <w:szCs w:val="16"/>
                <w:lang w:val="en-GB"/>
              </w:rPr>
              <w:t xml:space="preserve">as normally part of </w:t>
            </w:r>
            <w:r>
              <w:rPr>
                <w:color w:val="404040" w:themeColor="text1" w:themeTint="BF"/>
                <w:sz w:val="16"/>
                <w:szCs w:val="16"/>
                <w:lang w:val="en-GB"/>
              </w:rPr>
              <w:t xml:space="preserve">the </w:t>
            </w:r>
            <w:r w:rsidRPr="003D437D">
              <w:rPr>
                <w:color w:val="404040" w:themeColor="text1" w:themeTint="BF"/>
                <w:sz w:val="16"/>
                <w:szCs w:val="16"/>
                <w:lang w:val="en-GB"/>
              </w:rPr>
              <w:t>routine management</w:t>
            </w:r>
            <w:r>
              <w:rPr>
                <w:color w:val="404040" w:themeColor="text1" w:themeTint="BF"/>
                <w:sz w:val="16"/>
                <w:szCs w:val="16"/>
                <w:lang w:val="en-GB"/>
              </w:rPr>
              <w:t xml:space="preserve"> or professional (e.g. veterinary) care.</w:t>
            </w:r>
          </w:p>
        </w:tc>
        <w:permStart w:id="70204032" w:edGrp="everyone"/>
        <w:tc>
          <w:tcPr>
            <w:tcW w:w="1134" w:type="dxa"/>
            <w:shd w:val="clear" w:color="auto" w:fill="D9D9D9" w:themeFill="background1" w:themeFillShade="D9"/>
            <w:vAlign w:val="center"/>
          </w:tcPr>
          <w:p w:rsidR="00183E0B" w:rsidRPr="00516524" w:rsidRDefault="00EA03B0" w:rsidP="00183E0B">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507952730"/>
                <w14:checkbox>
                  <w14:checked w14:val="0"/>
                  <w14:checkedState w14:val="2612" w14:font="MS Gothic"/>
                  <w14:uncheckedState w14:val="2610" w14:font="MS Gothic"/>
                </w14:checkbox>
              </w:sdtPr>
              <w:sdtEndPr/>
              <w:sdtContent>
                <w:r w:rsidR="00183E0B">
                  <w:rPr>
                    <w:rFonts w:ascii="MS Gothic" w:eastAsia="MS Gothic" w:hint="eastAsia"/>
                    <w:b/>
                    <w:color w:val="365F91" w:themeColor="accent1" w:themeShade="BF"/>
                    <w:sz w:val="40"/>
                    <w:szCs w:val="22"/>
                    <w:lang w:val="en-GB"/>
                  </w:rPr>
                  <w:t>☐</w:t>
                </w:r>
              </w:sdtContent>
            </w:sdt>
            <w:permEnd w:id="70204032"/>
          </w:p>
        </w:tc>
      </w:tr>
      <w:tr w:rsidR="00183E0B" w:rsidRPr="00516524" w:rsidTr="00C5592A">
        <w:trPr>
          <w:cantSplit/>
          <w:trHeight w:val="730"/>
        </w:trPr>
        <w:tc>
          <w:tcPr>
            <w:tcW w:w="709" w:type="dxa"/>
            <w:shd w:val="clear" w:color="auto" w:fill="D9D9D9" w:themeFill="background1" w:themeFillShade="D9"/>
            <w:vAlign w:val="center"/>
          </w:tcPr>
          <w:p w:rsidR="00183E0B" w:rsidRPr="00FF15FA" w:rsidRDefault="00183E0B" w:rsidP="00183E0B">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1</w:t>
            </w:r>
          </w:p>
        </w:tc>
        <w:tc>
          <w:tcPr>
            <w:tcW w:w="6662" w:type="dxa"/>
            <w:shd w:val="clear" w:color="auto" w:fill="D9D9D9" w:themeFill="background1" w:themeFillShade="D9"/>
            <w:vAlign w:val="center"/>
          </w:tcPr>
          <w:p w:rsidR="00183E0B" w:rsidRPr="00E521C9" w:rsidRDefault="00183E0B" w:rsidP="00183E0B">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Mild</w:t>
            </w:r>
            <w:r w:rsidRPr="00E521C9">
              <w:rPr>
                <w:color w:val="404040" w:themeColor="text1" w:themeTint="BF"/>
                <w:sz w:val="16"/>
                <w:szCs w:val="16"/>
                <w:lang w:val="en-GB"/>
              </w:rPr>
              <w:t>, e.g. keeping of animals in captive conditions (including all animals housed in registered animal holding facilities)</w:t>
            </w:r>
            <w:r>
              <w:rPr>
                <w:color w:val="404040" w:themeColor="text1" w:themeTint="BF"/>
                <w:sz w:val="16"/>
                <w:szCs w:val="16"/>
                <w:lang w:val="en-GB"/>
              </w:rPr>
              <w:t xml:space="preserve">, or </w:t>
            </w:r>
            <w:r w:rsidRPr="00E521C9">
              <w:rPr>
                <w:color w:val="404040" w:themeColor="text1" w:themeTint="BF"/>
                <w:sz w:val="16"/>
                <w:szCs w:val="16"/>
                <w:lang w:val="en-GB"/>
              </w:rPr>
              <w:t xml:space="preserve">animals collected </w:t>
            </w:r>
            <w:r>
              <w:rPr>
                <w:color w:val="404040" w:themeColor="text1" w:themeTint="BF"/>
                <w:sz w:val="16"/>
                <w:szCs w:val="16"/>
                <w:lang w:val="en-GB"/>
              </w:rPr>
              <w:t xml:space="preserve">domestically, from the farm, </w:t>
            </w:r>
            <w:r w:rsidRPr="00E521C9">
              <w:rPr>
                <w:color w:val="404040" w:themeColor="text1" w:themeTint="BF"/>
                <w:sz w:val="16"/>
                <w:szCs w:val="16"/>
                <w:lang w:val="en-GB"/>
              </w:rPr>
              <w:t>in the field or other environment, confined and/or transported for subsequent observation</w:t>
            </w:r>
            <w:r>
              <w:rPr>
                <w:color w:val="404040" w:themeColor="text1" w:themeTint="BF"/>
                <w:sz w:val="16"/>
                <w:szCs w:val="16"/>
                <w:lang w:val="en-GB"/>
              </w:rPr>
              <w:t>.  H</w:t>
            </w:r>
            <w:r w:rsidRPr="00E521C9">
              <w:rPr>
                <w:color w:val="404040" w:themeColor="text1" w:themeTint="BF"/>
                <w:sz w:val="16"/>
                <w:szCs w:val="16"/>
                <w:lang w:val="en-GB"/>
              </w:rPr>
              <w:t>andling animals or applying minimally invasive examinations, depriving animals of food/water for a few hours (no longer than experienced in nature) or anaesthetising animals that will not regain consciousness (non-recovery).</w:t>
            </w:r>
          </w:p>
        </w:tc>
        <w:permStart w:id="1111892872" w:edGrp="everyone"/>
        <w:tc>
          <w:tcPr>
            <w:tcW w:w="1134" w:type="dxa"/>
            <w:shd w:val="clear" w:color="auto" w:fill="D9D9D9" w:themeFill="background1" w:themeFillShade="D9"/>
            <w:vAlign w:val="center"/>
          </w:tcPr>
          <w:p w:rsidR="00183E0B" w:rsidRPr="00516524" w:rsidRDefault="00EA03B0" w:rsidP="00183E0B">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1526776344"/>
                <w14:checkbox>
                  <w14:checked w14:val="0"/>
                  <w14:checkedState w14:val="2612" w14:font="MS Gothic"/>
                  <w14:uncheckedState w14:val="2610" w14:font="MS Gothic"/>
                </w14:checkbox>
              </w:sdtPr>
              <w:sdtEndPr/>
              <w:sdtContent>
                <w:r w:rsidR="00183E0B">
                  <w:rPr>
                    <w:rFonts w:ascii="MS Gothic" w:eastAsia="MS Gothic" w:hint="eastAsia"/>
                    <w:b/>
                    <w:color w:val="365F91" w:themeColor="accent1" w:themeShade="BF"/>
                    <w:sz w:val="40"/>
                    <w:szCs w:val="22"/>
                    <w:lang w:val="en-GB"/>
                  </w:rPr>
                  <w:t>☐</w:t>
                </w:r>
              </w:sdtContent>
            </w:sdt>
            <w:permEnd w:id="1111892872"/>
          </w:p>
        </w:tc>
      </w:tr>
      <w:tr w:rsidR="00183E0B" w:rsidRPr="00516524" w:rsidTr="00C5592A">
        <w:trPr>
          <w:cantSplit/>
          <w:trHeight w:val="730"/>
        </w:trPr>
        <w:tc>
          <w:tcPr>
            <w:tcW w:w="709" w:type="dxa"/>
            <w:shd w:val="clear" w:color="auto" w:fill="D9D9D9" w:themeFill="background1" w:themeFillShade="D9"/>
            <w:vAlign w:val="center"/>
          </w:tcPr>
          <w:p w:rsidR="00183E0B" w:rsidRPr="00FF15FA" w:rsidRDefault="00183E0B" w:rsidP="00183E0B">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2</w:t>
            </w:r>
          </w:p>
        </w:tc>
        <w:tc>
          <w:tcPr>
            <w:tcW w:w="6662" w:type="dxa"/>
            <w:shd w:val="clear" w:color="auto" w:fill="D9D9D9" w:themeFill="background1" w:themeFillShade="D9"/>
            <w:vAlign w:val="center"/>
          </w:tcPr>
          <w:p w:rsidR="00183E0B" w:rsidRPr="00CC4475" w:rsidRDefault="00183E0B" w:rsidP="00183E0B">
            <w:pPr>
              <w:keepNext/>
              <w:keepLines/>
              <w:tabs>
                <w:tab w:val="left" w:leader="dot" w:pos="9072"/>
              </w:tabs>
              <w:spacing w:before="40" w:after="40"/>
              <w:ind w:left="176" w:hanging="142"/>
              <w:rPr>
                <w:color w:val="404040" w:themeColor="text1" w:themeTint="BF"/>
                <w:sz w:val="16"/>
                <w:szCs w:val="16"/>
                <w:lang w:val="en-GB"/>
              </w:rPr>
            </w:pPr>
            <w:r w:rsidRPr="00CC4475">
              <w:rPr>
                <w:b/>
                <w:color w:val="365F91" w:themeColor="accent1" w:themeShade="BF"/>
                <w:sz w:val="16"/>
                <w:szCs w:val="16"/>
                <w:lang w:val="en-GB"/>
              </w:rPr>
              <w:t>Medium</w:t>
            </w:r>
            <w:r w:rsidRPr="00CC4475">
              <w:rPr>
                <w:color w:val="404040" w:themeColor="text1" w:themeTint="BF"/>
                <w:sz w:val="16"/>
                <w:szCs w:val="16"/>
                <w:lang w:val="en-GB"/>
              </w:rPr>
              <w:t>, defined as induced stress of short duration, not requiring anaesthesia or tranquilisation, e.g. parenteral administrations, small subcutaneous implants, exercise or low-stress behavioural testing.  Collection of tissue from animals after non-anaesthetic euthanasia for research purposes.  Open field testing.  Depriving animals of food or water for periods longer than experienced in nature, but without becoming distressful or causing permanent harm.</w:t>
            </w:r>
          </w:p>
        </w:tc>
        <w:permStart w:id="1008092979" w:edGrp="everyone"/>
        <w:tc>
          <w:tcPr>
            <w:tcW w:w="1134" w:type="dxa"/>
            <w:shd w:val="clear" w:color="auto" w:fill="D9D9D9" w:themeFill="background1" w:themeFillShade="D9"/>
            <w:vAlign w:val="center"/>
          </w:tcPr>
          <w:p w:rsidR="00183E0B" w:rsidRPr="00516524" w:rsidRDefault="00EA03B0" w:rsidP="00183E0B">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484085979"/>
                <w14:checkbox>
                  <w14:checked w14:val="0"/>
                  <w14:checkedState w14:val="2612" w14:font="MS Gothic"/>
                  <w14:uncheckedState w14:val="2610" w14:font="MS Gothic"/>
                </w14:checkbox>
              </w:sdtPr>
              <w:sdtEndPr/>
              <w:sdtContent>
                <w:r w:rsidR="00183E0B">
                  <w:rPr>
                    <w:rFonts w:ascii="MS Gothic" w:eastAsia="MS Gothic" w:hint="eastAsia"/>
                    <w:b/>
                    <w:color w:val="365F91" w:themeColor="accent1" w:themeShade="BF"/>
                    <w:sz w:val="40"/>
                    <w:szCs w:val="22"/>
                    <w:lang w:val="en-GB"/>
                  </w:rPr>
                  <w:t>☐</w:t>
                </w:r>
              </w:sdtContent>
            </w:sdt>
            <w:permEnd w:id="1008092979"/>
          </w:p>
        </w:tc>
      </w:tr>
      <w:tr w:rsidR="00183E0B" w:rsidRPr="00516524" w:rsidTr="00C5592A">
        <w:trPr>
          <w:cantSplit/>
          <w:trHeight w:val="730"/>
        </w:trPr>
        <w:tc>
          <w:tcPr>
            <w:tcW w:w="709" w:type="dxa"/>
            <w:shd w:val="clear" w:color="auto" w:fill="D9D9D9" w:themeFill="background1" w:themeFillShade="D9"/>
            <w:vAlign w:val="center"/>
          </w:tcPr>
          <w:p w:rsidR="00183E0B" w:rsidRPr="00FF15FA" w:rsidRDefault="00183E0B" w:rsidP="00183E0B">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3</w:t>
            </w:r>
          </w:p>
        </w:tc>
        <w:tc>
          <w:tcPr>
            <w:tcW w:w="6662" w:type="dxa"/>
            <w:shd w:val="clear" w:color="auto" w:fill="D9D9D9" w:themeFill="background1" w:themeFillShade="D9"/>
            <w:vAlign w:val="center"/>
          </w:tcPr>
          <w:p w:rsidR="00183E0B" w:rsidRPr="00E521C9" w:rsidRDefault="00183E0B" w:rsidP="00183E0B">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Severe</w:t>
            </w:r>
            <w:r w:rsidRPr="00E521C9">
              <w:rPr>
                <w:color w:val="404040" w:themeColor="text1" w:themeTint="BF"/>
                <w:sz w:val="16"/>
                <w:szCs w:val="16"/>
                <w:lang w:val="en-GB"/>
              </w:rPr>
              <w:t>, defined as induced stress of short duration, requiring anaesthesia or tranquilisation, e.g. surgical procedures (including larger implants), multiple injection sites or high-stress fluid/tissue sampling, e.g. cardiac puncture.  Procedures that include known disease or severe stress-inducing agents/interventions (e.g. known genetic manipulations, pathogens, toxicity studies or toxic agents, nutrition and trauma, such as perceived unescapable predator exposure), provided the study is terminated (i.e. endpoint) at the onset of relevant symptoms (e.g. lowest observed effect concentration).  Restriction of movement over a prolonged periods of time, e.g. metabolic cages or keeping large animals in bomas.</w:t>
            </w:r>
          </w:p>
        </w:tc>
        <w:permStart w:id="409685747" w:edGrp="everyone"/>
        <w:tc>
          <w:tcPr>
            <w:tcW w:w="1134" w:type="dxa"/>
            <w:shd w:val="clear" w:color="auto" w:fill="D9D9D9" w:themeFill="background1" w:themeFillShade="D9"/>
            <w:vAlign w:val="center"/>
          </w:tcPr>
          <w:p w:rsidR="00183E0B" w:rsidRPr="00516524" w:rsidRDefault="00EA03B0" w:rsidP="00183E0B">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736756078"/>
                <w14:checkbox>
                  <w14:checked w14:val="0"/>
                  <w14:checkedState w14:val="2612" w14:font="MS Gothic"/>
                  <w14:uncheckedState w14:val="2610" w14:font="MS Gothic"/>
                </w14:checkbox>
              </w:sdtPr>
              <w:sdtEndPr/>
              <w:sdtContent>
                <w:r w:rsidR="00183E0B">
                  <w:rPr>
                    <w:rFonts w:ascii="MS Gothic" w:eastAsia="MS Gothic" w:hint="eastAsia"/>
                    <w:b/>
                    <w:color w:val="365F91" w:themeColor="accent1" w:themeShade="BF"/>
                    <w:sz w:val="40"/>
                    <w:szCs w:val="22"/>
                    <w:lang w:val="en-GB"/>
                  </w:rPr>
                  <w:t>☐</w:t>
                </w:r>
              </w:sdtContent>
            </w:sdt>
            <w:permEnd w:id="409685747"/>
          </w:p>
        </w:tc>
      </w:tr>
      <w:tr w:rsidR="00183E0B" w:rsidRPr="00516524" w:rsidTr="00C5592A">
        <w:trPr>
          <w:cantSplit/>
          <w:trHeight w:val="730"/>
        </w:trPr>
        <w:tc>
          <w:tcPr>
            <w:tcW w:w="709" w:type="dxa"/>
            <w:shd w:val="clear" w:color="auto" w:fill="D9D9D9" w:themeFill="background1" w:themeFillShade="D9"/>
            <w:vAlign w:val="center"/>
          </w:tcPr>
          <w:p w:rsidR="00183E0B" w:rsidRPr="00FF15FA" w:rsidRDefault="00183E0B" w:rsidP="00183E0B">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4</w:t>
            </w:r>
          </w:p>
        </w:tc>
        <w:tc>
          <w:tcPr>
            <w:tcW w:w="6662" w:type="dxa"/>
            <w:shd w:val="clear" w:color="auto" w:fill="D9D9D9" w:themeFill="background1" w:themeFillShade="D9"/>
            <w:vAlign w:val="center"/>
          </w:tcPr>
          <w:p w:rsidR="00183E0B" w:rsidRPr="00E521C9" w:rsidRDefault="00183E0B" w:rsidP="00183E0B">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Very severe</w:t>
            </w:r>
            <w:r w:rsidRPr="00E521C9">
              <w:rPr>
                <w:color w:val="404040" w:themeColor="text1" w:themeTint="BF"/>
                <w:sz w:val="16"/>
                <w:szCs w:val="16"/>
                <w:lang w:val="en-GB"/>
              </w:rPr>
              <w:t>, defined as induced stress of long duration, e.g. prolonged stress (&gt;30 minutes) without anaesthesia or tranquilisation, anaesthesia of long duration (&gt;30 minutes), procedures producing defects or long-term feeding (&gt; 2 days) of deficient or special diets.  Forced swim or exercise tests with exhaustion as the end-point.  Cancer models and new genetic manipulation.</w:t>
            </w:r>
          </w:p>
        </w:tc>
        <w:permStart w:id="795962953" w:edGrp="everyone"/>
        <w:tc>
          <w:tcPr>
            <w:tcW w:w="1134" w:type="dxa"/>
            <w:shd w:val="clear" w:color="auto" w:fill="D9D9D9" w:themeFill="background1" w:themeFillShade="D9"/>
            <w:vAlign w:val="center"/>
          </w:tcPr>
          <w:p w:rsidR="00183E0B" w:rsidRPr="00516524" w:rsidRDefault="00EA03B0" w:rsidP="00183E0B">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1778399924"/>
                <w14:checkbox>
                  <w14:checked w14:val="0"/>
                  <w14:checkedState w14:val="2612" w14:font="MS Gothic"/>
                  <w14:uncheckedState w14:val="2610" w14:font="MS Gothic"/>
                </w14:checkbox>
              </w:sdtPr>
              <w:sdtEndPr/>
              <w:sdtContent>
                <w:r w:rsidR="00183E0B">
                  <w:rPr>
                    <w:rFonts w:ascii="MS Gothic" w:eastAsia="MS Gothic" w:hint="eastAsia"/>
                    <w:b/>
                    <w:color w:val="365F91" w:themeColor="accent1" w:themeShade="BF"/>
                    <w:sz w:val="40"/>
                    <w:szCs w:val="22"/>
                    <w:lang w:val="en-GB"/>
                  </w:rPr>
                  <w:t>☐</w:t>
                </w:r>
              </w:sdtContent>
            </w:sdt>
            <w:permEnd w:id="795962953"/>
          </w:p>
        </w:tc>
      </w:tr>
      <w:tr w:rsidR="00183E0B" w:rsidRPr="00516524" w:rsidTr="00C5592A">
        <w:trPr>
          <w:cantSplit/>
          <w:trHeight w:val="730"/>
        </w:trPr>
        <w:tc>
          <w:tcPr>
            <w:tcW w:w="709" w:type="dxa"/>
            <w:shd w:val="clear" w:color="auto" w:fill="D9D9D9" w:themeFill="background1" w:themeFillShade="D9"/>
            <w:vAlign w:val="center"/>
          </w:tcPr>
          <w:p w:rsidR="00183E0B" w:rsidRPr="00FF15FA" w:rsidRDefault="00183E0B" w:rsidP="00183E0B">
            <w:pPr>
              <w:keepNext/>
              <w:keepLines/>
              <w:tabs>
                <w:tab w:val="left" w:leader="dot" w:pos="9072"/>
              </w:tabs>
              <w:spacing w:before="240" w:after="240"/>
              <w:jc w:val="center"/>
              <w:rPr>
                <w:b/>
                <w:color w:val="365F91" w:themeColor="accent1" w:themeShade="BF"/>
                <w:sz w:val="22"/>
                <w:szCs w:val="22"/>
                <w:lang w:val="en-GB"/>
              </w:rPr>
            </w:pPr>
            <w:r w:rsidRPr="00FF15FA">
              <w:rPr>
                <w:b/>
                <w:color w:val="365F91" w:themeColor="accent1" w:themeShade="BF"/>
                <w:sz w:val="22"/>
                <w:szCs w:val="22"/>
                <w:lang w:val="en-GB"/>
              </w:rPr>
              <w:t>5</w:t>
            </w:r>
          </w:p>
        </w:tc>
        <w:tc>
          <w:tcPr>
            <w:tcW w:w="6662" w:type="dxa"/>
            <w:shd w:val="clear" w:color="auto" w:fill="D9D9D9" w:themeFill="background1" w:themeFillShade="D9"/>
            <w:vAlign w:val="center"/>
          </w:tcPr>
          <w:p w:rsidR="00183E0B" w:rsidRPr="00E521C9" w:rsidRDefault="00183E0B" w:rsidP="00183E0B">
            <w:pPr>
              <w:keepNext/>
              <w:keepLines/>
              <w:tabs>
                <w:tab w:val="left" w:leader="dot" w:pos="9072"/>
              </w:tabs>
              <w:spacing w:before="40" w:after="40"/>
              <w:ind w:left="176" w:hanging="142"/>
              <w:rPr>
                <w:color w:val="404040" w:themeColor="text1" w:themeTint="BF"/>
                <w:sz w:val="16"/>
                <w:szCs w:val="16"/>
                <w:lang w:val="en-GB"/>
              </w:rPr>
            </w:pPr>
            <w:r w:rsidRPr="008F26F3">
              <w:rPr>
                <w:b/>
                <w:color w:val="365F91" w:themeColor="accent1" w:themeShade="BF"/>
                <w:sz w:val="16"/>
                <w:szCs w:val="16"/>
                <w:lang w:val="en-GB"/>
              </w:rPr>
              <w:t>Excessively stressful</w:t>
            </w:r>
            <w:r w:rsidRPr="00E521C9">
              <w:rPr>
                <w:color w:val="404040" w:themeColor="text1" w:themeTint="BF"/>
                <w:sz w:val="16"/>
                <w:szCs w:val="16"/>
                <w:lang w:val="en-GB"/>
              </w:rPr>
              <w:t>, where exceptional motivations &amp; justification are needed for approval, e.g. application of noxious stimuli to conscious animals from which the animal cannot escape or any experiments in which total distress is the likely outcome.  Toxicity / virulent studies where the endpoint is the moribund state or death.</w:t>
            </w:r>
            <w:r>
              <w:rPr>
                <w:color w:val="404040" w:themeColor="text1" w:themeTint="BF"/>
                <w:sz w:val="16"/>
                <w:szCs w:val="16"/>
                <w:lang w:val="en-GB"/>
              </w:rPr>
              <w:t xml:space="preserve">  </w:t>
            </w:r>
            <w:r w:rsidRPr="00E521C9">
              <w:rPr>
                <w:color w:val="404040" w:themeColor="text1" w:themeTint="BF"/>
                <w:sz w:val="16"/>
                <w:szCs w:val="16"/>
                <w:lang w:val="en-GB"/>
              </w:rPr>
              <w:t>Extended social isolation of sociable animals (e.g. social isolation rearing of rats).  Real, staged predator exposure which may le</w:t>
            </w:r>
            <w:r>
              <w:rPr>
                <w:color w:val="404040" w:themeColor="text1" w:themeTint="BF"/>
                <w:sz w:val="16"/>
                <w:szCs w:val="16"/>
                <w:lang w:val="en-GB"/>
              </w:rPr>
              <w:t>ad to attack with harm or kill.</w:t>
            </w:r>
          </w:p>
        </w:tc>
        <w:permStart w:id="1749823756" w:edGrp="everyone"/>
        <w:tc>
          <w:tcPr>
            <w:tcW w:w="1134" w:type="dxa"/>
            <w:shd w:val="clear" w:color="auto" w:fill="D9D9D9" w:themeFill="background1" w:themeFillShade="D9"/>
            <w:vAlign w:val="center"/>
          </w:tcPr>
          <w:p w:rsidR="00183E0B" w:rsidRPr="00516524" w:rsidRDefault="00EA03B0" w:rsidP="00183E0B">
            <w:pPr>
              <w:keepNext/>
              <w:keepLines/>
              <w:tabs>
                <w:tab w:val="left" w:leader="dot" w:pos="9072"/>
              </w:tabs>
              <w:spacing w:after="0"/>
              <w:jc w:val="center"/>
              <w:rPr>
                <w:color w:val="365F91" w:themeColor="accent1" w:themeShade="BF"/>
                <w:sz w:val="28"/>
                <w:szCs w:val="18"/>
                <w:lang w:val="en-GB"/>
              </w:rPr>
            </w:pPr>
            <w:sdt>
              <w:sdtPr>
                <w:rPr>
                  <w:b/>
                  <w:color w:val="365F91" w:themeColor="accent1" w:themeShade="BF"/>
                  <w:sz w:val="40"/>
                  <w:szCs w:val="22"/>
                  <w:lang w:val="en-GB"/>
                </w:rPr>
                <w:id w:val="1464540480"/>
                <w14:checkbox>
                  <w14:checked w14:val="0"/>
                  <w14:checkedState w14:val="2612" w14:font="MS Gothic"/>
                  <w14:uncheckedState w14:val="2610" w14:font="MS Gothic"/>
                </w14:checkbox>
              </w:sdtPr>
              <w:sdtEndPr/>
              <w:sdtContent>
                <w:r w:rsidR="00183E0B">
                  <w:rPr>
                    <w:rFonts w:ascii="MS Gothic" w:eastAsia="MS Gothic" w:hint="eastAsia"/>
                    <w:b/>
                    <w:color w:val="365F91" w:themeColor="accent1" w:themeShade="BF"/>
                    <w:sz w:val="40"/>
                    <w:szCs w:val="22"/>
                    <w:lang w:val="en-GB"/>
                  </w:rPr>
                  <w:t>☐</w:t>
                </w:r>
              </w:sdtContent>
            </w:sdt>
            <w:permEnd w:id="1749823756"/>
          </w:p>
        </w:tc>
      </w:tr>
    </w:tbl>
    <w:p w:rsidR="00B25ADF" w:rsidRPr="00A35FC3" w:rsidRDefault="00B25ADF" w:rsidP="00CF61E2">
      <w:pPr>
        <w:spacing w:before="120"/>
        <w:ind w:left="993" w:right="113"/>
        <w:rPr>
          <w:color w:val="404040" w:themeColor="text1" w:themeTint="BF"/>
          <w:lang w:val="en-GB"/>
        </w:rPr>
      </w:pPr>
      <w:r w:rsidRPr="00516524">
        <w:rPr>
          <w:b/>
          <w:color w:val="C00000"/>
          <w:lang w:val="en-GB"/>
        </w:rPr>
        <w:t>Please note</w:t>
      </w:r>
      <w:r w:rsidR="00B210FD" w:rsidRPr="00516524">
        <w:rPr>
          <w:b/>
          <w:color w:val="C00000"/>
          <w:lang w:val="en-GB"/>
        </w:rPr>
        <w:t>!</w:t>
      </w:r>
      <w:r w:rsidRPr="00516524">
        <w:rPr>
          <w:color w:val="C00000"/>
          <w:lang w:val="en-GB"/>
        </w:rPr>
        <w:t xml:space="preserve"> </w:t>
      </w:r>
      <w:r w:rsidR="00B210FD" w:rsidRPr="00A35FC3">
        <w:rPr>
          <w:color w:val="404040" w:themeColor="text1" w:themeTint="BF"/>
          <w:lang w:val="en-GB"/>
        </w:rPr>
        <w:t>T</w:t>
      </w:r>
      <w:r w:rsidRPr="00A35FC3">
        <w:rPr>
          <w:color w:val="404040" w:themeColor="text1" w:themeTint="BF"/>
          <w:lang w:val="en-GB"/>
        </w:rPr>
        <w:t>he selected category will be evaluated and may be changed by AnimCare.</w:t>
      </w:r>
    </w:p>
    <w:p w:rsidR="00B25ADF" w:rsidRPr="00245F92" w:rsidRDefault="00B25ADF" w:rsidP="00B25ADF">
      <w:pPr>
        <w:spacing w:before="120"/>
        <w:ind w:left="720"/>
        <w:rPr>
          <w:b/>
          <w:color w:val="404040" w:themeColor="text1" w:themeTint="BF"/>
          <w:sz w:val="22"/>
          <w:lang w:val="en-GB"/>
        </w:rPr>
      </w:pPr>
      <w:r w:rsidRPr="00245F92">
        <w:rPr>
          <w:b/>
          <w:color w:val="404040" w:themeColor="text1" w:themeTint="BF"/>
          <w:sz w:val="22"/>
          <w:lang w:val="en-GB"/>
        </w:rPr>
        <w:t>Motivation and/or any comments:</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8D710B" w:rsidRPr="00516524" w:rsidTr="00C5592A">
        <w:sdt>
          <w:sdtPr>
            <w:rPr>
              <w:color w:val="365F91" w:themeColor="accent1" w:themeShade="BF"/>
              <w:sz w:val="22"/>
              <w:szCs w:val="22"/>
              <w:lang w:val="en-GB"/>
            </w:rPr>
            <w:id w:val="-929041425"/>
            <w:placeholder>
              <w:docPart w:val="2549EF434B104414887C4ACF5796A1ED"/>
            </w:placeholder>
            <w:showingPlcHdr/>
          </w:sdtPr>
          <w:sdtEndPr/>
          <w:sdtContent>
            <w:permStart w:id="950609579" w:edGrp="everyone" w:displacedByCustomXml="prev"/>
            <w:tc>
              <w:tcPr>
                <w:tcW w:w="8505" w:type="dxa"/>
                <w:shd w:val="clear" w:color="auto" w:fill="E6E6E6"/>
              </w:tcPr>
              <w:p w:rsidR="008D710B" w:rsidRPr="00516524" w:rsidRDefault="008D710B" w:rsidP="008D710B">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950609579" w:displacedByCustomXml="next"/>
          </w:sdtContent>
        </w:sdt>
      </w:tr>
    </w:tbl>
    <w:p w:rsidR="00B25ADF" w:rsidRDefault="00B25ADF" w:rsidP="00B25ADF">
      <w:pPr>
        <w:rPr>
          <w:lang w:val="en-GB"/>
        </w:rPr>
      </w:pPr>
    </w:p>
    <w:p w:rsidR="00004A7A" w:rsidRPr="00A35FC3" w:rsidRDefault="00004A7A" w:rsidP="00004A7A">
      <w:pPr>
        <w:keepNext/>
        <w:keepLines/>
        <w:spacing w:before="120"/>
        <w:ind w:left="709"/>
        <w:rPr>
          <w:b/>
          <w:color w:val="404040" w:themeColor="text1" w:themeTint="BF"/>
          <w:sz w:val="22"/>
          <w:szCs w:val="22"/>
          <w:lang w:val="en-GB"/>
        </w:rPr>
      </w:pPr>
      <w:r w:rsidRPr="00A35FC3">
        <w:rPr>
          <w:color w:val="404040" w:themeColor="text1" w:themeTint="BF"/>
          <w:sz w:val="22"/>
          <w:szCs w:val="22"/>
          <w:lang w:val="en-GB"/>
        </w:rPr>
        <w:lastRenderedPageBreak/>
        <w:t>The research proposal document forms the centre of any ethics application, and must explain the scientific / educational validity or the project, as well as address ethical considerations and other matters needed to support ethical validity of the application.  Please ensure that then following proposal/protocol-related documents are attached:</w:t>
      </w:r>
    </w:p>
    <w:p w:rsidR="00004A7A" w:rsidRPr="00A35FC3" w:rsidRDefault="00004A7A" w:rsidP="000C7CEE">
      <w:pPr>
        <w:keepNext/>
        <w:keepLines/>
        <w:numPr>
          <w:ilvl w:val="1"/>
          <w:numId w:val="4"/>
        </w:numPr>
        <w:tabs>
          <w:tab w:val="left" w:pos="993"/>
        </w:tabs>
        <w:spacing w:before="120"/>
        <w:ind w:left="993" w:hanging="284"/>
        <w:rPr>
          <w:color w:val="404040" w:themeColor="text1" w:themeTint="BF"/>
          <w:sz w:val="22"/>
          <w:szCs w:val="22"/>
          <w:lang w:val="en-GB"/>
        </w:rPr>
      </w:pPr>
      <w:r w:rsidRPr="00A35FC3">
        <w:rPr>
          <w:b/>
          <w:bCs/>
          <w:i/>
          <w:iCs/>
          <w:color w:val="404040" w:themeColor="text1" w:themeTint="BF"/>
          <w:sz w:val="22"/>
          <w:szCs w:val="22"/>
          <w:lang w:val="en-GB"/>
        </w:rPr>
        <w:t>Training / Research Proposal</w:t>
      </w:r>
      <w:r w:rsidRPr="00A35FC3">
        <w:rPr>
          <w:color w:val="404040" w:themeColor="text1" w:themeTint="BF"/>
          <w:sz w:val="22"/>
          <w:szCs w:val="22"/>
          <w:lang w:val="en-GB"/>
        </w:rPr>
        <w:tab/>
      </w:r>
      <w:r w:rsidRPr="00A35FC3">
        <w:rPr>
          <w:color w:val="404040" w:themeColor="text1" w:themeTint="BF"/>
          <w:sz w:val="22"/>
          <w:szCs w:val="22"/>
          <w:lang w:val="en-GB"/>
        </w:rPr>
        <w:br/>
        <w:t xml:space="preserve">Attach the Project Proposal as </w:t>
      </w:r>
      <w:r w:rsidRPr="00A35FC3">
        <w:rPr>
          <w:color w:val="404040" w:themeColor="text1" w:themeTint="BF"/>
          <w:sz w:val="22"/>
          <w:szCs w:val="22"/>
          <w:u w:val="single"/>
          <w:lang w:val="en-GB"/>
        </w:rPr>
        <w:t>approved</w:t>
      </w:r>
      <w:r w:rsidRPr="00A35FC3">
        <w:rPr>
          <w:color w:val="404040" w:themeColor="text1" w:themeTint="BF"/>
          <w:sz w:val="22"/>
          <w:szCs w:val="22"/>
          <w:lang w:val="en-GB"/>
        </w:rPr>
        <w:t xml:space="preserve"> by the NWU Scientific Committee (i.e. Research Proposal Committee or an Education Proposal Committee).  Research proposals MUST contain at least the following elements, whereas for most training proposals these may be already by captured in the study guide or training guid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2"/>
      </w:tblGrid>
      <w:tr w:rsidR="00004A7A" w:rsidRPr="00516524" w:rsidTr="005025C5">
        <w:tc>
          <w:tcPr>
            <w:tcW w:w="9175" w:type="dxa"/>
            <w:shd w:val="clear" w:color="auto" w:fill="DDD9C3" w:themeFill="background2" w:themeFillShade="E6"/>
          </w:tcPr>
          <w:p w:rsidR="00004A7A" w:rsidRPr="00013C63" w:rsidRDefault="00004A7A" w:rsidP="000C7CEE">
            <w:pPr>
              <w:keepNext/>
              <w:keepLines/>
              <w:numPr>
                <w:ilvl w:val="1"/>
                <w:numId w:val="5"/>
              </w:numPr>
              <w:tabs>
                <w:tab w:val="left" w:pos="308"/>
              </w:tabs>
              <w:spacing w:before="120"/>
              <w:ind w:left="308" w:hanging="308"/>
              <w:rPr>
                <w:color w:val="4A442A" w:themeColor="background2" w:themeShade="40"/>
                <w:sz w:val="22"/>
                <w:szCs w:val="22"/>
                <w:lang w:val="en-GB"/>
              </w:rPr>
            </w:pPr>
            <w:r w:rsidRPr="00013C63">
              <w:rPr>
                <w:color w:val="4A442A" w:themeColor="background2" w:themeShade="40"/>
                <w:sz w:val="22"/>
                <w:szCs w:val="22"/>
                <w:lang w:val="en-GB"/>
              </w:rPr>
              <w:t xml:space="preserve">Title </w:t>
            </w:r>
            <w:r w:rsidRPr="00013C63">
              <w:rPr>
                <w:i/>
                <w:color w:val="4A442A" w:themeColor="background2" w:themeShade="40"/>
                <w:sz w:val="18"/>
                <w:szCs w:val="22"/>
                <w:lang w:val="en-GB"/>
              </w:rPr>
              <w:t>(concise, clear, descriptive)</w:t>
            </w:r>
          </w:p>
          <w:p w:rsidR="00004A7A" w:rsidRPr="00013C63" w:rsidRDefault="00004A7A" w:rsidP="000C7CEE">
            <w:pPr>
              <w:keepNext/>
              <w:keepLines/>
              <w:numPr>
                <w:ilvl w:val="1"/>
                <w:numId w:val="5"/>
              </w:numPr>
              <w:tabs>
                <w:tab w:val="left" w:pos="308"/>
              </w:tabs>
              <w:spacing w:before="120"/>
              <w:ind w:left="308" w:hanging="308"/>
              <w:rPr>
                <w:color w:val="4A442A" w:themeColor="background2" w:themeShade="40"/>
                <w:sz w:val="22"/>
                <w:szCs w:val="22"/>
                <w:lang w:val="en-GB"/>
              </w:rPr>
            </w:pPr>
            <w:r w:rsidRPr="00013C63">
              <w:rPr>
                <w:color w:val="4A442A" w:themeColor="background2" w:themeShade="40"/>
                <w:sz w:val="22"/>
                <w:szCs w:val="22"/>
                <w:lang w:val="en-GB"/>
              </w:rPr>
              <w:t xml:space="preserve">Project head </w:t>
            </w:r>
            <w:r w:rsidRPr="00013C63">
              <w:rPr>
                <w:i/>
                <w:color w:val="4A442A" w:themeColor="background2" w:themeShade="40"/>
                <w:sz w:val="18"/>
                <w:szCs w:val="22"/>
                <w:lang w:val="en-GB"/>
              </w:rPr>
              <w:t>(name &amp; designation)</w:t>
            </w:r>
          </w:p>
          <w:p w:rsidR="00004A7A" w:rsidRPr="00013C63" w:rsidRDefault="00004A7A" w:rsidP="000C7CEE">
            <w:pPr>
              <w:keepNext/>
              <w:keepLines/>
              <w:numPr>
                <w:ilvl w:val="1"/>
                <w:numId w:val="5"/>
              </w:numPr>
              <w:tabs>
                <w:tab w:val="left" w:pos="308"/>
              </w:tabs>
              <w:spacing w:before="120"/>
              <w:ind w:left="308" w:hanging="308"/>
              <w:rPr>
                <w:color w:val="4A442A" w:themeColor="background2" w:themeShade="40"/>
                <w:sz w:val="22"/>
                <w:szCs w:val="22"/>
                <w:lang w:val="en-GB"/>
              </w:rPr>
            </w:pPr>
            <w:r w:rsidRPr="00013C63">
              <w:rPr>
                <w:color w:val="4A442A" w:themeColor="background2" w:themeShade="40"/>
                <w:sz w:val="22"/>
                <w:szCs w:val="22"/>
                <w:lang w:val="en-GB"/>
              </w:rPr>
              <w:t xml:space="preserve">Literature review </w:t>
            </w:r>
            <w:r w:rsidRPr="00013C63">
              <w:rPr>
                <w:i/>
                <w:color w:val="4A442A" w:themeColor="background2" w:themeShade="40"/>
                <w:sz w:val="18"/>
                <w:szCs w:val="22"/>
                <w:lang w:val="en-GB"/>
              </w:rPr>
              <w:t>(outlining current knowledge and questions, previous research / training, specific research problem and justification for the study, or training need, references)</w:t>
            </w:r>
          </w:p>
          <w:p w:rsidR="00004A7A" w:rsidRPr="00013C63" w:rsidRDefault="00004A7A" w:rsidP="000C7CEE">
            <w:pPr>
              <w:keepNext/>
              <w:keepLines/>
              <w:numPr>
                <w:ilvl w:val="1"/>
                <w:numId w:val="5"/>
              </w:numPr>
              <w:tabs>
                <w:tab w:val="left" w:pos="308"/>
              </w:tabs>
              <w:spacing w:before="120"/>
              <w:ind w:left="308" w:hanging="308"/>
              <w:rPr>
                <w:color w:val="4A442A" w:themeColor="background2" w:themeShade="40"/>
                <w:sz w:val="22"/>
                <w:szCs w:val="22"/>
                <w:lang w:val="en-GB"/>
              </w:rPr>
            </w:pPr>
            <w:r w:rsidRPr="00013C63">
              <w:rPr>
                <w:color w:val="4A442A" w:themeColor="background2" w:themeShade="40"/>
                <w:sz w:val="22"/>
                <w:szCs w:val="22"/>
                <w:lang w:val="en-GB"/>
              </w:rPr>
              <w:t>Study goal and objectives (may include a hypothesis where applicable)</w:t>
            </w:r>
          </w:p>
          <w:p w:rsidR="00004A7A" w:rsidRDefault="00004A7A" w:rsidP="000C7CEE">
            <w:pPr>
              <w:keepNext/>
              <w:keepLines/>
              <w:numPr>
                <w:ilvl w:val="1"/>
                <w:numId w:val="5"/>
              </w:numPr>
              <w:tabs>
                <w:tab w:val="left" w:pos="308"/>
              </w:tabs>
              <w:spacing w:before="120" w:after="0"/>
              <w:ind w:left="306" w:hanging="306"/>
              <w:rPr>
                <w:color w:val="4A442A" w:themeColor="background2" w:themeShade="40"/>
                <w:sz w:val="22"/>
                <w:szCs w:val="22"/>
                <w:lang w:val="en-GB"/>
              </w:rPr>
            </w:pPr>
            <w:r w:rsidRPr="00013C63">
              <w:rPr>
                <w:color w:val="4A442A" w:themeColor="background2" w:themeShade="40"/>
                <w:sz w:val="22"/>
                <w:szCs w:val="22"/>
                <w:lang w:val="en-GB"/>
              </w:rPr>
              <w:t>Research / training methodology (study/experimental design/layout, animal type, number, housing, &amp; handling, and applicable techniques, protocols &amp; assays, humane endpoints – with sufficient detail to allow thorough ethics evaluation).</w:t>
            </w:r>
          </w:p>
          <w:p w:rsidR="00004A7A" w:rsidRPr="0028571C" w:rsidRDefault="00004A7A" w:rsidP="005025C5">
            <w:pPr>
              <w:keepNext/>
              <w:keepLines/>
              <w:tabs>
                <w:tab w:val="left" w:pos="308"/>
              </w:tabs>
              <w:ind w:left="306"/>
              <w:rPr>
                <w:color w:val="4A442A" w:themeColor="background2" w:themeShade="40"/>
                <w:sz w:val="22"/>
                <w:szCs w:val="22"/>
                <w:lang w:val="en-GB"/>
              </w:rPr>
            </w:pPr>
            <w:r w:rsidRPr="00013C63">
              <w:rPr>
                <w:b/>
                <w:color w:val="C00000"/>
                <w:sz w:val="18"/>
                <w:szCs w:val="22"/>
                <w:lang w:val="en-GB"/>
              </w:rPr>
              <w:t>NB!</w:t>
            </w:r>
            <w:r w:rsidRPr="00013C63">
              <w:rPr>
                <w:color w:val="C00000"/>
                <w:sz w:val="18"/>
                <w:szCs w:val="22"/>
                <w:lang w:val="en-GB"/>
              </w:rPr>
              <w:t xml:space="preserve"> </w:t>
            </w:r>
            <w:r w:rsidRPr="00013C63">
              <w:rPr>
                <w:i/>
                <w:color w:val="4A442A" w:themeColor="background2" w:themeShade="40"/>
                <w:sz w:val="18"/>
                <w:szCs w:val="22"/>
                <w:lang w:val="en-GB"/>
              </w:rPr>
              <w:t>In this section you may refer to attached standard SOPs, but then you will have to also provide here, within your proposal document, concise descriptions thereof (e.g. assays and methods).  Also be specific on how an SOP will be applied to your project, particularly when the SOP is generalised for a range of applications, or motivate and specify if you need to make a modification to the SOP.  Make it easy for the reviewer to follow the story-line and essential details.  The reviewer should find sufficient basic information within the proposal document, so that the attached SOP is to be consulted only when the reviewers needs to see more details.</w:t>
            </w:r>
          </w:p>
          <w:p w:rsidR="00004A7A" w:rsidRPr="00013C63" w:rsidRDefault="00004A7A" w:rsidP="000C7CEE">
            <w:pPr>
              <w:keepNext/>
              <w:keepLines/>
              <w:numPr>
                <w:ilvl w:val="1"/>
                <w:numId w:val="5"/>
              </w:numPr>
              <w:tabs>
                <w:tab w:val="left" w:pos="308"/>
              </w:tabs>
              <w:spacing w:before="120"/>
              <w:ind w:left="308" w:hanging="308"/>
              <w:rPr>
                <w:color w:val="4A442A" w:themeColor="background2" w:themeShade="40"/>
                <w:sz w:val="22"/>
                <w:szCs w:val="22"/>
                <w:lang w:val="en-GB"/>
              </w:rPr>
            </w:pPr>
            <w:r w:rsidRPr="00013C63">
              <w:rPr>
                <w:color w:val="4A442A" w:themeColor="background2" w:themeShade="40"/>
                <w:sz w:val="22"/>
                <w:szCs w:val="22"/>
                <w:lang w:val="en-GB"/>
              </w:rPr>
              <w:t xml:space="preserve">Data analysis </w:t>
            </w:r>
            <w:r w:rsidRPr="00013C63">
              <w:rPr>
                <w:i/>
                <w:color w:val="4A442A" w:themeColor="background2" w:themeShade="40"/>
                <w:sz w:val="18"/>
                <w:szCs w:val="22"/>
                <w:lang w:val="en-GB"/>
              </w:rPr>
              <w:t>(mathematical and statistical)</w:t>
            </w:r>
          </w:p>
          <w:p w:rsidR="00004A7A" w:rsidRPr="00013C63" w:rsidRDefault="00004A7A" w:rsidP="000C7CEE">
            <w:pPr>
              <w:keepNext/>
              <w:keepLines/>
              <w:numPr>
                <w:ilvl w:val="1"/>
                <w:numId w:val="5"/>
              </w:numPr>
              <w:tabs>
                <w:tab w:val="left" w:pos="308"/>
              </w:tabs>
              <w:spacing w:before="120"/>
              <w:ind w:left="308" w:hanging="308"/>
              <w:rPr>
                <w:color w:val="4A442A" w:themeColor="background2" w:themeShade="40"/>
                <w:sz w:val="22"/>
                <w:szCs w:val="22"/>
                <w:lang w:val="en-GB"/>
              </w:rPr>
            </w:pPr>
            <w:r w:rsidRPr="00013C63">
              <w:rPr>
                <w:color w:val="4A442A" w:themeColor="background2" w:themeShade="40"/>
                <w:sz w:val="22"/>
                <w:szCs w:val="22"/>
                <w:lang w:val="en-GB"/>
              </w:rPr>
              <w:t xml:space="preserve">Expected results and impact </w:t>
            </w:r>
            <w:r w:rsidRPr="00013C63">
              <w:rPr>
                <w:i/>
                <w:color w:val="4A442A" w:themeColor="background2" w:themeShade="40"/>
                <w:sz w:val="18"/>
                <w:szCs w:val="22"/>
                <w:lang w:val="en-GB"/>
              </w:rPr>
              <w:t>(either research or training)</w:t>
            </w:r>
          </w:p>
          <w:p w:rsidR="00004A7A" w:rsidRPr="00013C63" w:rsidRDefault="00004A7A" w:rsidP="000C7CEE">
            <w:pPr>
              <w:keepNext/>
              <w:keepLines/>
              <w:numPr>
                <w:ilvl w:val="1"/>
                <w:numId w:val="5"/>
              </w:numPr>
              <w:tabs>
                <w:tab w:val="left" w:pos="308"/>
              </w:tabs>
              <w:spacing w:before="120"/>
              <w:ind w:left="308" w:hanging="308"/>
              <w:rPr>
                <w:color w:val="4A442A" w:themeColor="background2" w:themeShade="40"/>
                <w:sz w:val="22"/>
                <w:szCs w:val="22"/>
                <w:lang w:val="en-GB"/>
              </w:rPr>
            </w:pPr>
            <w:r w:rsidRPr="00013C63">
              <w:rPr>
                <w:color w:val="4A442A" w:themeColor="background2" w:themeShade="40"/>
                <w:sz w:val="22"/>
                <w:szCs w:val="22"/>
                <w:lang w:val="en-GB"/>
              </w:rPr>
              <w:t>Broad outline of the time schedule</w:t>
            </w:r>
          </w:p>
          <w:p w:rsidR="00004A7A" w:rsidRPr="00013C63" w:rsidRDefault="00004A7A" w:rsidP="000C7CEE">
            <w:pPr>
              <w:keepNext/>
              <w:keepLines/>
              <w:numPr>
                <w:ilvl w:val="1"/>
                <w:numId w:val="5"/>
              </w:numPr>
              <w:tabs>
                <w:tab w:val="left" w:pos="308"/>
              </w:tabs>
              <w:spacing w:before="120"/>
              <w:ind w:left="308" w:hanging="308"/>
              <w:rPr>
                <w:color w:val="4A442A" w:themeColor="background2" w:themeShade="40"/>
                <w:sz w:val="22"/>
                <w:szCs w:val="22"/>
                <w:lang w:val="en-GB"/>
              </w:rPr>
            </w:pPr>
            <w:r w:rsidRPr="00013C63">
              <w:rPr>
                <w:color w:val="4A442A" w:themeColor="background2" w:themeShade="40"/>
                <w:sz w:val="22"/>
                <w:szCs w:val="22"/>
                <w:lang w:val="en-GB"/>
              </w:rPr>
              <w:t xml:space="preserve">Budget </w:t>
            </w:r>
            <w:r w:rsidRPr="00013C63">
              <w:rPr>
                <w:i/>
                <w:color w:val="4A442A" w:themeColor="background2" w:themeShade="40"/>
                <w:sz w:val="18"/>
                <w:szCs w:val="22"/>
                <w:lang w:val="en-GB"/>
              </w:rPr>
              <w:t>(in particular demonstrating that the study can be completed once you start using animals)</w:t>
            </w:r>
          </w:p>
          <w:p w:rsidR="00004A7A" w:rsidRPr="00013C63" w:rsidRDefault="00004A7A" w:rsidP="000C7CEE">
            <w:pPr>
              <w:keepNext/>
              <w:keepLines/>
              <w:numPr>
                <w:ilvl w:val="1"/>
                <w:numId w:val="5"/>
              </w:numPr>
              <w:tabs>
                <w:tab w:val="left" w:pos="308"/>
              </w:tabs>
              <w:spacing w:before="120"/>
              <w:ind w:left="308" w:hanging="308"/>
              <w:rPr>
                <w:color w:val="4A442A" w:themeColor="background2" w:themeShade="40"/>
                <w:sz w:val="22"/>
                <w:szCs w:val="22"/>
                <w:lang w:val="en-GB"/>
              </w:rPr>
            </w:pPr>
            <w:r w:rsidRPr="00013C63">
              <w:rPr>
                <w:b/>
                <w:color w:val="C00000"/>
                <w:sz w:val="22"/>
                <w:szCs w:val="22"/>
                <w:lang w:val="en-GB"/>
              </w:rPr>
              <w:t>Important!</w:t>
            </w:r>
            <w:r w:rsidRPr="00013C63">
              <w:rPr>
                <w:color w:val="C00000"/>
                <w:sz w:val="22"/>
                <w:szCs w:val="22"/>
                <w:lang w:val="en-GB"/>
              </w:rPr>
              <w:t xml:space="preserve"> </w:t>
            </w:r>
            <w:r w:rsidRPr="00013C63">
              <w:rPr>
                <w:b/>
                <w:color w:val="365F91" w:themeColor="accent1" w:themeShade="BF"/>
                <w:sz w:val="22"/>
                <w:szCs w:val="22"/>
                <w:u w:val="single"/>
                <w:lang w:val="en-GB"/>
              </w:rPr>
              <w:t>General ethical considerations</w:t>
            </w:r>
            <w:r w:rsidRPr="00013C63">
              <w:rPr>
                <w:color w:val="365F91" w:themeColor="accent1" w:themeShade="BF"/>
                <w:sz w:val="22"/>
                <w:szCs w:val="22"/>
                <w:lang w:val="en-GB"/>
              </w:rPr>
              <w:t xml:space="preserve"> </w:t>
            </w:r>
            <w:r w:rsidRPr="00013C63">
              <w:rPr>
                <w:color w:val="4A442A" w:themeColor="background2" w:themeShade="40"/>
                <w:sz w:val="22"/>
                <w:szCs w:val="22"/>
                <w:lang w:val="en-GB"/>
              </w:rPr>
              <w:t xml:space="preserve">and appropriate benefit/risk ratio analyses MUST be included in your training / research proposal, so that the application form </w:t>
            </w:r>
            <w:r>
              <w:rPr>
                <w:color w:val="4A442A" w:themeColor="background2" w:themeShade="40"/>
                <w:sz w:val="22"/>
                <w:szCs w:val="22"/>
                <w:lang w:val="en-GB"/>
              </w:rPr>
              <w:t>is then used to</w:t>
            </w:r>
            <w:r w:rsidRPr="00013C63">
              <w:rPr>
                <w:color w:val="4A442A" w:themeColor="background2" w:themeShade="40"/>
                <w:sz w:val="22"/>
                <w:szCs w:val="22"/>
                <w:lang w:val="en-GB"/>
              </w:rPr>
              <w:t xml:space="preserve"> expand and ask details on specific matters.</w:t>
            </w:r>
          </w:p>
        </w:tc>
      </w:tr>
    </w:tbl>
    <w:p w:rsidR="00004A7A" w:rsidRPr="00516524" w:rsidRDefault="00004A7A" w:rsidP="00004A7A">
      <w:pPr>
        <w:keepNext/>
        <w:keepLines/>
        <w:tabs>
          <w:tab w:val="left" w:pos="993"/>
        </w:tabs>
        <w:spacing w:after="0"/>
        <w:ind w:left="992"/>
        <w:rPr>
          <w:sz w:val="22"/>
          <w:szCs w:val="22"/>
          <w:lang w:val="en-GB"/>
        </w:rPr>
      </w:pPr>
    </w:p>
    <w:p w:rsidR="00F37FF4" w:rsidRPr="00A35FC3" w:rsidRDefault="00F37FF4" w:rsidP="000C7CEE">
      <w:pPr>
        <w:keepNext/>
        <w:keepLines/>
        <w:numPr>
          <w:ilvl w:val="1"/>
          <w:numId w:val="4"/>
        </w:numPr>
        <w:tabs>
          <w:tab w:val="left" w:pos="993"/>
        </w:tabs>
        <w:spacing w:before="120"/>
        <w:ind w:left="993" w:hanging="284"/>
        <w:rPr>
          <w:color w:val="404040" w:themeColor="text1" w:themeTint="BF"/>
          <w:sz w:val="22"/>
          <w:szCs w:val="22"/>
          <w:lang w:val="en-GB"/>
        </w:rPr>
      </w:pPr>
      <w:r w:rsidRPr="00A35FC3">
        <w:rPr>
          <w:b/>
          <w:i/>
          <w:color w:val="404040" w:themeColor="text1" w:themeTint="BF"/>
          <w:sz w:val="22"/>
          <w:szCs w:val="22"/>
          <w:lang w:val="en-GB"/>
        </w:rPr>
        <w:t>Project-specific monitoring sheets</w:t>
      </w:r>
      <w:r w:rsidRPr="00A35FC3">
        <w:rPr>
          <w:b/>
          <w:color w:val="404040" w:themeColor="text1" w:themeTint="BF"/>
          <w:sz w:val="22"/>
          <w:szCs w:val="22"/>
          <w:lang w:val="en-GB"/>
        </w:rPr>
        <w:tab/>
      </w:r>
      <w:r w:rsidRPr="00A35FC3">
        <w:rPr>
          <w:b/>
          <w:color w:val="404040" w:themeColor="text1" w:themeTint="BF"/>
          <w:sz w:val="22"/>
          <w:szCs w:val="22"/>
          <w:lang w:val="en-GB"/>
        </w:rPr>
        <w:br/>
      </w:r>
      <w:r w:rsidRPr="00A35FC3">
        <w:rPr>
          <w:color w:val="404040" w:themeColor="text1" w:themeTint="BF"/>
          <w:sz w:val="22"/>
          <w:szCs w:val="22"/>
          <w:lang w:val="en-GB"/>
        </w:rPr>
        <w:t>Provide copies of the designed motoring sheets (describing at least animal identification, monitoring dates, observations when undisturbed, observations during handling, specific clinical signs and other relevant information</w:t>
      </w:r>
      <w:r w:rsidR="00897BEC" w:rsidRPr="00A35FC3">
        <w:rPr>
          <w:color w:val="404040" w:themeColor="text1" w:themeTint="BF"/>
          <w:sz w:val="22"/>
          <w:szCs w:val="22"/>
          <w:lang w:val="en-GB"/>
        </w:rPr>
        <w:t xml:space="preserve"> to determine wellbeing and when humane endpoint has been reached</w:t>
      </w:r>
      <w:r w:rsidRPr="00A35FC3">
        <w:rPr>
          <w:color w:val="404040" w:themeColor="text1" w:themeTint="BF"/>
          <w:sz w:val="22"/>
          <w:szCs w:val="22"/>
          <w:lang w:val="en-GB"/>
        </w:rPr>
        <w:t>).</w:t>
      </w:r>
    </w:p>
    <w:p w:rsidR="00A25EC5" w:rsidRPr="00554B32" w:rsidRDefault="00A25EC5" w:rsidP="000C7CEE">
      <w:pPr>
        <w:keepNext/>
        <w:keepLines/>
        <w:numPr>
          <w:ilvl w:val="1"/>
          <w:numId w:val="4"/>
        </w:numPr>
        <w:tabs>
          <w:tab w:val="left" w:pos="993"/>
        </w:tabs>
        <w:spacing w:before="120"/>
        <w:ind w:left="993" w:hanging="284"/>
        <w:rPr>
          <w:color w:val="404040" w:themeColor="text1" w:themeTint="BF"/>
          <w:sz w:val="22"/>
          <w:szCs w:val="22"/>
          <w:lang w:val="en-GB"/>
        </w:rPr>
      </w:pPr>
      <w:r w:rsidRPr="00A35FC3">
        <w:rPr>
          <w:b/>
          <w:bCs/>
          <w:i/>
          <w:iCs/>
          <w:color w:val="404040" w:themeColor="text1" w:themeTint="BF"/>
          <w:sz w:val="22"/>
          <w:szCs w:val="22"/>
          <w:lang w:val="en-GB"/>
        </w:rPr>
        <w:t xml:space="preserve">Letter confirming approval of </w:t>
      </w:r>
      <w:r w:rsidR="005A3042" w:rsidRPr="00A35FC3">
        <w:rPr>
          <w:b/>
          <w:bCs/>
          <w:i/>
          <w:iCs/>
          <w:color w:val="404040" w:themeColor="text1" w:themeTint="BF"/>
          <w:sz w:val="22"/>
          <w:szCs w:val="22"/>
          <w:lang w:val="en-GB"/>
        </w:rPr>
        <w:t>proposal</w:t>
      </w:r>
      <w:r w:rsidRPr="00A35FC3">
        <w:rPr>
          <w:b/>
          <w:bCs/>
          <w:i/>
          <w:iCs/>
          <w:color w:val="404040" w:themeColor="text1" w:themeTint="BF"/>
          <w:sz w:val="22"/>
          <w:szCs w:val="22"/>
          <w:lang w:val="en-GB"/>
        </w:rPr>
        <w:tab/>
      </w:r>
      <w:r w:rsidRPr="00A35FC3">
        <w:rPr>
          <w:b/>
          <w:bCs/>
          <w:i/>
          <w:iCs/>
          <w:color w:val="404040" w:themeColor="text1" w:themeTint="BF"/>
          <w:sz w:val="22"/>
          <w:szCs w:val="22"/>
          <w:lang w:val="en-GB"/>
        </w:rPr>
        <w:br/>
      </w:r>
      <w:r w:rsidRPr="00A35FC3">
        <w:rPr>
          <w:color w:val="404040" w:themeColor="text1" w:themeTint="BF"/>
          <w:sz w:val="22"/>
          <w:szCs w:val="22"/>
          <w:lang w:val="en-GB"/>
        </w:rPr>
        <w:t xml:space="preserve">Attach a concise letter confirming approval of the project </w:t>
      </w:r>
      <w:r w:rsidR="005A3042" w:rsidRPr="00A35FC3">
        <w:rPr>
          <w:color w:val="404040" w:themeColor="text1" w:themeTint="BF"/>
          <w:sz w:val="22"/>
          <w:szCs w:val="22"/>
          <w:lang w:val="en-GB"/>
        </w:rPr>
        <w:t>proposal</w:t>
      </w:r>
      <w:r w:rsidRPr="00A35FC3">
        <w:rPr>
          <w:color w:val="404040" w:themeColor="text1" w:themeTint="BF"/>
          <w:sz w:val="22"/>
          <w:szCs w:val="22"/>
          <w:lang w:val="en-GB"/>
        </w:rPr>
        <w:t xml:space="preserve"> by the Scientific Committee.  This letter should be printed on a formal letterhead and signed by the chair of the </w:t>
      </w:r>
      <w:r w:rsidR="009F63FB" w:rsidRPr="00A35FC3">
        <w:rPr>
          <w:color w:val="404040" w:themeColor="text1" w:themeTint="BF"/>
          <w:sz w:val="22"/>
          <w:szCs w:val="22"/>
          <w:lang w:val="en-GB"/>
        </w:rPr>
        <w:t>committee</w:t>
      </w:r>
      <w:r w:rsidRPr="00A35FC3">
        <w:rPr>
          <w:color w:val="404040" w:themeColor="text1" w:themeTint="BF"/>
          <w:sz w:val="22"/>
          <w:szCs w:val="22"/>
          <w:lang w:val="en-GB"/>
        </w:rPr>
        <w:t>, as well as state the approved project title, name of the primary investigator</w:t>
      </w:r>
      <w:r w:rsidR="00637867" w:rsidRPr="00A35FC3">
        <w:rPr>
          <w:color w:val="404040" w:themeColor="text1" w:themeTint="BF"/>
          <w:sz w:val="22"/>
          <w:szCs w:val="22"/>
          <w:lang w:val="en-GB"/>
        </w:rPr>
        <w:t xml:space="preserve">, </w:t>
      </w:r>
      <w:r w:rsidRPr="00A35FC3">
        <w:rPr>
          <w:color w:val="404040" w:themeColor="text1" w:themeTint="BF"/>
          <w:sz w:val="22"/>
          <w:szCs w:val="22"/>
          <w:lang w:val="en-GB"/>
        </w:rPr>
        <w:t>the date of approval</w:t>
      </w:r>
      <w:r w:rsidR="00C90149" w:rsidRPr="00A35FC3">
        <w:rPr>
          <w:color w:val="404040" w:themeColor="text1" w:themeTint="BF"/>
          <w:sz w:val="22"/>
          <w:szCs w:val="22"/>
          <w:lang w:val="en-GB"/>
        </w:rPr>
        <w:t>,</w:t>
      </w:r>
      <w:r w:rsidR="00637867" w:rsidRPr="00A35FC3">
        <w:rPr>
          <w:color w:val="404040" w:themeColor="text1" w:themeTint="BF"/>
          <w:sz w:val="22"/>
          <w:szCs w:val="22"/>
          <w:lang w:val="en-GB"/>
        </w:rPr>
        <w:t xml:space="preserve"> names of committee members who approved the project proposal</w:t>
      </w:r>
      <w:r w:rsidR="00C90149" w:rsidRPr="00A35FC3">
        <w:rPr>
          <w:color w:val="404040" w:themeColor="text1" w:themeTint="BF"/>
          <w:sz w:val="22"/>
          <w:szCs w:val="22"/>
          <w:lang w:val="en-GB"/>
        </w:rPr>
        <w:t xml:space="preserve"> </w:t>
      </w:r>
      <w:r w:rsidR="006530BF" w:rsidRPr="00A35FC3">
        <w:rPr>
          <w:color w:val="404040" w:themeColor="text1" w:themeTint="BF"/>
          <w:sz w:val="22"/>
          <w:szCs w:val="22"/>
          <w:lang w:val="en-GB"/>
        </w:rPr>
        <w:t>and a suggested estimated animal experience category</w:t>
      </w:r>
      <w:r w:rsidR="007E59B7" w:rsidRPr="00A35FC3">
        <w:rPr>
          <w:color w:val="404040" w:themeColor="text1" w:themeTint="BF"/>
          <w:sz w:val="22"/>
          <w:szCs w:val="22"/>
          <w:lang w:val="en-GB"/>
        </w:rPr>
        <w:t xml:space="preserve"> 0 to </w:t>
      </w:r>
      <w:r w:rsidR="00361F76" w:rsidRPr="00A35FC3">
        <w:rPr>
          <w:color w:val="404040" w:themeColor="text1" w:themeTint="BF"/>
          <w:sz w:val="22"/>
          <w:szCs w:val="22"/>
          <w:lang w:val="en-GB"/>
        </w:rPr>
        <w:t>5</w:t>
      </w:r>
      <w:r w:rsidRPr="00A35FC3">
        <w:rPr>
          <w:color w:val="404040" w:themeColor="text1" w:themeTint="BF"/>
          <w:sz w:val="22"/>
          <w:szCs w:val="22"/>
          <w:lang w:val="en-GB"/>
        </w:rPr>
        <w:t>.</w:t>
      </w:r>
      <w:r w:rsidR="00A41AE2" w:rsidRPr="00A35FC3">
        <w:rPr>
          <w:color w:val="404040" w:themeColor="text1" w:themeTint="BF"/>
          <w:sz w:val="22"/>
          <w:szCs w:val="22"/>
          <w:lang w:val="en-GB"/>
        </w:rPr>
        <w:t xml:space="preserve">  </w:t>
      </w:r>
      <w:r w:rsidR="00897BEC" w:rsidRPr="00A35FC3">
        <w:rPr>
          <w:color w:val="404040" w:themeColor="text1" w:themeTint="BF"/>
          <w:sz w:val="22"/>
          <w:szCs w:val="22"/>
          <w:lang w:val="en-GB"/>
        </w:rPr>
        <w:tab/>
      </w:r>
      <w:r w:rsidR="00897BEC" w:rsidRPr="00A35FC3">
        <w:rPr>
          <w:color w:val="404040" w:themeColor="text1" w:themeTint="BF"/>
          <w:sz w:val="22"/>
          <w:szCs w:val="22"/>
          <w:lang w:val="en-GB"/>
        </w:rPr>
        <w:br/>
      </w:r>
      <w:r w:rsidR="00897BEC" w:rsidRPr="00A35FC3">
        <w:rPr>
          <w:b/>
          <w:color w:val="C00000"/>
          <w:sz w:val="18"/>
          <w:szCs w:val="22"/>
          <w:lang w:val="en-GB"/>
        </w:rPr>
        <w:t>Please note!</w:t>
      </w:r>
      <w:r w:rsidR="00897BEC" w:rsidRPr="00A35FC3">
        <w:rPr>
          <w:color w:val="C00000"/>
          <w:sz w:val="18"/>
          <w:szCs w:val="22"/>
          <w:lang w:val="en-GB"/>
        </w:rPr>
        <w:t xml:space="preserve"> </w:t>
      </w:r>
      <w:r w:rsidR="00A41AE2" w:rsidRPr="00A35FC3">
        <w:rPr>
          <w:color w:val="404040" w:themeColor="text1" w:themeTint="BF"/>
          <w:sz w:val="18"/>
          <w:szCs w:val="22"/>
          <w:lang w:val="en-GB"/>
        </w:rPr>
        <w:t xml:space="preserve">In case of a conflict of interest by the chair, </w:t>
      </w:r>
      <w:r w:rsidR="007A6D5B" w:rsidRPr="00A35FC3">
        <w:rPr>
          <w:color w:val="404040" w:themeColor="text1" w:themeTint="BF"/>
          <w:sz w:val="18"/>
          <w:szCs w:val="22"/>
          <w:lang w:val="en-GB"/>
        </w:rPr>
        <w:t xml:space="preserve">he/she may not approve and </w:t>
      </w:r>
      <w:r w:rsidR="00A41AE2" w:rsidRPr="00A35FC3">
        <w:rPr>
          <w:color w:val="404040" w:themeColor="text1" w:themeTint="BF"/>
          <w:sz w:val="18"/>
          <w:szCs w:val="22"/>
          <w:lang w:val="en-GB"/>
        </w:rPr>
        <w:t xml:space="preserve">another </w:t>
      </w:r>
      <w:r w:rsidR="007A6D5B" w:rsidRPr="00A35FC3">
        <w:rPr>
          <w:color w:val="404040" w:themeColor="text1" w:themeTint="BF"/>
          <w:sz w:val="18"/>
          <w:szCs w:val="22"/>
          <w:lang w:val="en-GB"/>
        </w:rPr>
        <w:t xml:space="preserve">designated </w:t>
      </w:r>
      <w:r w:rsidR="00A41AE2" w:rsidRPr="00A35FC3">
        <w:rPr>
          <w:color w:val="404040" w:themeColor="text1" w:themeTint="BF"/>
          <w:sz w:val="18"/>
          <w:szCs w:val="22"/>
          <w:lang w:val="en-GB"/>
        </w:rPr>
        <w:t>member should 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54B32" w:rsidRPr="00516524" w:rsidTr="00424548">
        <w:tc>
          <w:tcPr>
            <w:tcW w:w="9175" w:type="dxa"/>
            <w:shd w:val="clear" w:color="auto" w:fill="365F91" w:themeFill="accent1" w:themeFillShade="BF"/>
          </w:tcPr>
          <w:p w:rsidR="00554B32" w:rsidRPr="00516524" w:rsidRDefault="00554B32" w:rsidP="00554B32">
            <w:pPr>
              <w:pStyle w:val="Heading1"/>
              <w:pageBreakBefore/>
              <w:tabs>
                <w:tab w:val="clear" w:pos="397"/>
                <w:tab w:val="left" w:pos="1455"/>
              </w:tabs>
              <w:spacing w:before="120"/>
              <w:ind w:left="1455" w:hanging="1455"/>
              <w:jc w:val="left"/>
              <w:outlineLvl w:val="0"/>
              <w:rPr>
                <w:color w:val="FFFFFF" w:themeColor="background1"/>
                <w:lang w:val="en-GB"/>
              </w:rPr>
            </w:pPr>
            <w:r w:rsidRPr="00516524">
              <w:rPr>
                <w:color w:val="FFFFFF" w:themeColor="background1"/>
                <w:sz w:val="28"/>
                <w:lang w:val="en-GB"/>
              </w:rPr>
              <w:lastRenderedPageBreak/>
              <w:t xml:space="preserve">Section </w:t>
            </w:r>
            <w:r>
              <w:rPr>
                <w:color w:val="FFFFFF" w:themeColor="background1"/>
                <w:sz w:val="28"/>
                <w:lang w:val="en-GB"/>
              </w:rPr>
              <w:t>2</w:t>
            </w:r>
            <w:r w:rsidRPr="00516524">
              <w:rPr>
                <w:color w:val="FFFFFF" w:themeColor="background1"/>
                <w:sz w:val="28"/>
                <w:lang w:val="en-GB"/>
              </w:rPr>
              <w:t xml:space="preserve">: </w:t>
            </w:r>
            <w:r>
              <w:rPr>
                <w:color w:val="FFFFFF" w:themeColor="background1"/>
                <w:sz w:val="28"/>
                <w:lang w:val="en-GB"/>
              </w:rPr>
              <w:t>Additional matters</w:t>
            </w:r>
          </w:p>
        </w:tc>
      </w:tr>
    </w:tbl>
    <w:p w:rsidR="00554B32" w:rsidRPr="00516524" w:rsidRDefault="00554B32" w:rsidP="00554B32">
      <w:pPr>
        <w:keepNext/>
        <w:keepLines/>
        <w:spacing w:after="0"/>
        <w:rPr>
          <w:lang w:val="en-GB"/>
        </w:rPr>
      </w:pPr>
    </w:p>
    <w:p w:rsidR="00554B32" w:rsidRPr="009516BE" w:rsidRDefault="00554B32" w:rsidP="002D59CB">
      <w:pPr>
        <w:keepNext/>
        <w:keepLines/>
        <w:numPr>
          <w:ilvl w:val="1"/>
          <w:numId w:val="12"/>
        </w:numPr>
        <w:shd w:val="clear" w:color="auto" w:fill="DDD9C3" w:themeFill="background2" w:themeFillShade="E6"/>
        <w:tabs>
          <w:tab w:val="clear" w:pos="360"/>
          <w:tab w:val="num" w:pos="709"/>
        </w:tabs>
        <w:spacing w:after="60"/>
        <w:ind w:left="720" w:hanging="720"/>
        <w:jc w:val="left"/>
        <w:rPr>
          <w:b/>
          <w:color w:val="4A442A" w:themeColor="background2" w:themeShade="40"/>
          <w:sz w:val="22"/>
          <w:lang w:val="en-GB"/>
        </w:rPr>
      </w:pPr>
      <w:r>
        <w:rPr>
          <w:b/>
          <w:color w:val="4A442A" w:themeColor="background2" w:themeShade="40"/>
          <w:sz w:val="22"/>
          <w:lang w:val="en-GB"/>
        </w:rPr>
        <w:t>Monitoring of the project</w:t>
      </w:r>
    </w:p>
    <w:p w:rsidR="00554B32" w:rsidRPr="009D5139" w:rsidRDefault="00554B32" w:rsidP="002D59CB">
      <w:pPr>
        <w:keepNext/>
        <w:keepLines/>
        <w:spacing w:after="60"/>
        <w:ind w:left="709"/>
        <w:rPr>
          <w:color w:val="404040" w:themeColor="text1" w:themeTint="BF"/>
          <w:sz w:val="22"/>
          <w:szCs w:val="22"/>
          <w:lang w:val="en-GB"/>
        </w:rPr>
      </w:pPr>
      <w:r w:rsidRPr="009D5139">
        <w:rPr>
          <w:color w:val="404040" w:themeColor="text1" w:themeTint="BF"/>
          <w:sz w:val="22"/>
          <w:szCs w:val="22"/>
          <w:lang w:val="en-GB"/>
        </w:rPr>
        <w:t>Describe how you as the researcher will monitor</w:t>
      </w:r>
      <w:r>
        <w:rPr>
          <w:color w:val="404040" w:themeColor="text1" w:themeTint="BF"/>
          <w:sz w:val="22"/>
          <w:szCs w:val="22"/>
          <w:lang w:val="en-GB"/>
        </w:rPr>
        <w:t xml:space="preserve"> the following aspects during the i</w:t>
      </w:r>
      <w:r w:rsidRPr="009D5139">
        <w:rPr>
          <w:color w:val="404040" w:themeColor="text1" w:themeTint="BF"/>
          <w:sz w:val="22"/>
          <w:szCs w:val="22"/>
          <w:lang w:val="en-GB"/>
        </w:rPr>
        <w:t>mplementati</w:t>
      </w:r>
      <w:r>
        <w:rPr>
          <w:color w:val="404040" w:themeColor="text1" w:themeTint="BF"/>
          <w:sz w:val="22"/>
          <w:szCs w:val="22"/>
          <w:lang w:val="en-GB"/>
        </w:rPr>
        <w:t xml:space="preserve">on and progress of the project </w:t>
      </w:r>
      <w:r w:rsidRPr="005C5D3F">
        <w:rPr>
          <w:i/>
          <w:color w:val="404040" w:themeColor="text1" w:themeTint="BF"/>
          <w:sz w:val="22"/>
          <w:szCs w:val="22"/>
          <w:lang w:val="en-GB"/>
        </w:rPr>
        <w:t>(research or training)</w:t>
      </w:r>
      <w:r w:rsidRPr="00B237FC">
        <w:rPr>
          <w:color w:val="404040" w:themeColor="text1" w:themeTint="BF"/>
          <w:sz w:val="22"/>
          <w:szCs w:val="22"/>
          <w:lang w:val="en-GB"/>
        </w:rPr>
        <w:t>:</w:t>
      </w:r>
    </w:p>
    <w:p w:rsidR="00554B32" w:rsidRDefault="00554B32" w:rsidP="002D59CB">
      <w:pPr>
        <w:pStyle w:val="ListParagraph"/>
        <w:keepNext/>
        <w:keepLines/>
        <w:numPr>
          <w:ilvl w:val="0"/>
          <w:numId w:val="13"/>
        </w:numPr>
        <w:tabs>
          <w:tab w:val="clear" w:pos="1724"/>
          <w:tab w:val="num" w:pos="993"/>
        </w:tabs>
        <w:spacing w:after="60"/>
        <w:ind w:left="993" w:hanging="142"/>
        <w:rPr>
          <w:color w:val="404040" w:themeColor="text1" w:themeTint="BF"/>
          <w:sz w:val="22"/>
          <w:szCs w:val="22"/>
          <w:lang w:val="en-GB"/>
        </w:rPr>
      </w:pPr>
      <w:r>
        <w:rPr>
          <w:color w:val="404040" w:themeColor="text1" w:themeTint="BF"/>
          <w:sz w:val="22"/>
          <w:szCs w:val="22"/>
          <w:lang w:val="en-GB"/>
        </w:rPr>
        <w:t>Training of team members and ensuring of competence</w:t>
      </w:r>
    </w:p>
    <w:p w:rsidR="00554B32" w:rsidRDefault="00554B32" w:rsidP="002D59CB">
      <w:pPr>
        <w:pStyle w:val="ListParagraph"/>
        <w:keepNext/>
        <w:keepLines/>
        <w:numPr>
          <w:ilvl w:val="0"/>
          <w:numId w:val="13"/>
        </w:numPr>
        <w:tabs>
          <w:tab w:val="clear" w:pos="1724"/>
          <w:tab w:val="num" w:pos="993"/>
        </w:tabs>
        <w:spacing w:after="60"/>
        <w:ind w:left="993" w:hanging="142"/>
        <w:rPr>
          <w:color w:val="404040" w:themeColor="text1" w:themeTint="BF"/>
          <w:sz w:val="22"/>
          <w:szCs w:val="22"/>
          <w:lang w:val="en-GB"/>
        </w:rPr>
      </w:pPr>
      <w:r>
        <w:rPr>
          <w:color w:val="404040" w:themeColor="text1" w:themeTint="BF"/>
          <w:sz w:val="22"/>
          <w:szCs w:val="22"/>
          <w:lang w:val="en-GB"/>
        </w:rPr>
        <w:t>Maintenance of any specialised equipment</w:t>
      </w:r>
    </w:p>
    <w:p w:rsidR="00554B32" w:rsidRPr="009D5139" w:rsidRDefault="00554B32" w:rsidP="002D59CB">
      <w:pPr>
        <w:pStyle w:val="ListParagraph"/>
        <w:keepNext/>
        <w:keepLines/>
        <w:numPr>
          <w:ilvl w:val="0"/>
          <w:numId w:val="13"/>
        </w:numPr>
        <w:tabs>
          <w:tab w:val="clear" w:pos="1724"/>
          <w:tab w:val="num" w:pos="993"/>
        </w:tabs>
        <w:spacing w:after="60"/>
        <w:ind w:left="993" w:hanging="142"/>
        <w:rPr>
          <w:color w:val="404040" w:themeColor="text1" w:themeTint="BF"/>
          <w:sz w:val="22"/>
          <w:szCs w:val="22"/>
          <w:lang w:val="en-GB"/>
        </w:rPr>
      </w:pPr>
      <w:r>
        <w:rPr>
          <w:color w:val="404040" w:themeColor="text1" w:themeTint="BF"/>
          <w:sz w:val="22"/>
          <w:szCs w:val="22"/>
          <w:lang w:val="en-GB"/>
        </w:rPr>
        <w:t>C</w:t>
      </w:r>
      <w:r w:rsidRPr="009D5139">
        <w:rPr>
          <w:color w:val="404040" w:themeColor="text1" w:themeTint="BF"/>
          <w:sz w:val="22"/>
          <w:szCs w:val="22"/>
          <w:lang w:val="en-GB"/>
        </w:rPr>
        <w:t>ompli</w:t>
      </w:r>
      <w:r>
        <w:rPr>
          <w:color w:val="404040" w:themeColor="text1" w:themeTint="BF"/>
          <w:sz w:val="22"/>
          <w:szCs w:val="22"/>
          <w:lang w:val="en-GB"/>
        </w:rPr>
        <w:t>ance with the approved protocol</w:t>
      </w:r>
    </w:p>
    <w:p w:rsidR="00554B32" w:rsidRPr="009D5139" w:rsidRDefault="00554B32" w:rsidP="002D59CB">
      <w:pPr>
        <w:pStyle w:val="ListParagraph"/>
        <w:keepNext/>
        <w:keepLines/>
        <w:numPr>
          <w:ilvl w:val="0"/>
          <w:numId w:val="13"/>
        </w:numPr>
        <w:tabs>
          <w:tab w:val="clear" w:pos="1724"/>
          <w:tab w:val="num" w:pos="993"/>
        </w:tabs>
        <w:spacing w:after="60"/>
        <w:ind w:left="993" w:hanging="142"/>
        <w:rPr>
          <w:color w:val="404040" w:themeColor="text1" w:themeTint="BF"/>
          <w:sz w:val="22"/>
          <w:szCs w:val="22"/>
          <w:lang w:val="en-GB"/>
        </w:rPr>
      </w:pPr>
      <w:r>
        <w:rPr>
          <w:color w:val="404040" w:themeColor="text1" w:themeTint="BF"/>
          <w:sz w:val="22"/>
          <w:szCs w:val="22"/>
          <w:lang w:val="en-GB"/>
        </w:rPr>
        <w:t>M</w:t>
      </w:r>
      <w:r w:rsidRPr="009D5139">
        <w:rPr>
          <w:color w:val="404040" w:themeColor="text1" w:themeTint="BF"/>
          <w:sz w:val="22"/>
          <w:szCs w:val="22"/>
          <w:lang w:val="en-GB"/>
        </w:rPr>
        <w:t>anagement of ethics throughout the research process</w:t>
      </w:r>
    </w:p>
    <w:p w:rsidR="00554B32" w:rsidRPr="009D5139" w:rsidRDefault="00554B32" w:rsidP="002D59CB">
      <w:pPr>
        <w:pStyle w:val="ListParagraph"/>
        <w:keepNext/>
        <w:keepLines/>
        <w:numPr>
          <w:ilvl w:val="0"/>
          <w:numId w:val="13"/>
        </w:numPr>
        <w:tabs>
          <w:tab w:val="clear" w:pos="1724"/>
          <w:tab w:val="num" w:pos="993"/>
        </w:tabs>
        <w:spacing w:after="60"/>
        <w:ind w:left="993" w:hanging="142"/>
        <w:rPr>
          <w:color w:val="404040" w:themeColor="text1" w:themeTint="BF"/>
          <w:sz w:val="22"/>
          <w:szCs w:val="22"/>
          <w:lang w:val="en-GB"/>
        </w:rPr>
      </w:pPr>
      <w:r>
        <w:rPr>
          <w:color w:val="404040" w:themeColor="text1" w:themeTint="BF"/>
          <w:sz w:val="22"/>
          <w:szCs w:val="22"/>
          <w:lang w:val="en-GB"/>
        </w:rPr>
        <w:t>M</w:t>
      </w:r>
      <w:r w:rsidRPr="009D5139">
        <w:rPr>
          <w:color w:val="404040" w:themeColor="text1" w:themeTint="BF"/>
          <w:sz w:val="22"/>
          <w:szCs w:val="22"/>
          <w:lang w:val="en-GB"/>
        </w:rPr>
        <w:t xml:space="preserve">anagement of amendments during the execution of the </w:t>
      </w:r>
      <w:r>
        <w:rPr>
          <w:color w:val="404040" w:themeColor="text1" w:themeTint="BF"/>
          <w:sz w:val="22"/>
          <w:szCs w:val="22"/>
          <w:lang w:val="en-GB"/>
        </w:rPr>
        <w:t xml:space="preserve">project </w:t>
      </w:r>
      <w:r w:rsidRPr="002E5DEE">
        <w:rPr>
          <w:i/>
          <w:color w:val="404040" w:themeColor="text1" w:themeTint="BF"/>
          <w:sz w:val="22"/>
          <w:szCs w:val="22"/>
          <w:lang w:val="en-GB"/>
        </w:rPr>
        <w:t>(</w:t>
      </w:r>
      <w:r>
        <w:rPr>
          <w:i/>
          <w:color w:val="404040" w:themeColor="text1" w:themeTint="BF"/>
          <w:sz w:val="22"/>
          <w:szCs w:val="22"/>
          <w:lang w:val="en-GB"/>
        </w:rPr>
        <w:t>if applicable</w:t>
      </w:r>
      <w:r w:rsidRPr="002E5DEE">
        <w:rPr>
          <w:i/>
          <w:color w:val="404040" w:themeColor="text1" w:themeTint="BF"/>
          <w:sz w:val="22"/>
          <w:szCs w:val="22"/>
          <w:lang w:val="en-GB"/>
        </w:rPr>
        <w:t>)</w:t>
      </w:r>
    </w:p>
    <w:p w:rsidR="00554B32" w:rsidRPr="009D5139" w:rsidRDefault="00554B32" w:rsidP="002D59CB">
      <w:pPr>
        <w:pStyle w:val="ListParagraph"/>
        <w:keepNext/>
        <w:keepLines/>
        <w:numPr>
          <w:ilvl w:val="0"/>
          <w:numId w:val="13"/>
        </w:numPr>
        <w:tabs>
          <w:tab w:val="clear" w:pos="1724"/>
          <w:tab w:val="num" w:pos="993"/>
        </w:tabs>
        <w:spacing w:after="60"/>
        <w:ind w:left="993" w:hanging="142"/>
        <w:rPr>
          <w:color w:val="404040" w:themeColor="text1" w:themeTint="BF"/>
          <w:sz w:val="22"/>
          <w:szCs w:val="22"/>
          <w:lang w:val="en-GB"/>
        </w:rPr>
      </w:pPr>
      <w:r>
        <w:rPr>
          <w:color w:val="404040" w:themeColor="text1" w:themeTint="BF"/>
          <w:sz w:val="22"/>
          <w:szCs w:val="22"/>
          <w:lang w:val="en-GB"/>
        </w:rPr>
        <w:t xml:space="preserve">Reporting of any and all </w:t>
      </w:r>
      <w:r w:rsidRPr="009D5139">
        <w:rPr>
          <w:color w:val="404040" w:themeColor="text1" w:themeTint="BF"/>
          <w:sz w:val="22"/>
          <w:szCs w:val="22"/>
          <w:lang w:val="en-GB"/>
        </w:rPr>
        <w:t xml:space="preserve">incidents </w:t>
      </w:r>
      <w:r>
        <w:rPr>
          <w:color w:val="404040" w:themeColor="text1" w:themeTint="BF"/>
          <w:sz w:val="22"/>
          <w:szCs w:val="22"/>
          <w:lang w:val="en-GB"/>
        </w:rPr>
        <w:t>or</w:t>
      </w:r>
      <w:r w:rsidRPr="009D5139">
        <w:rPr>
          <w:color w:val="404040" w:themeColor="text1" w:themeTint="BF"/>
          <w:sz w:val="22"/>
          <w:szCs w:val="22"/>
          <w:lang w:val="en-GB"/>
        </w:rPr>
        <w:t xml:space="preserve"> adverse events </w:t>
      </w:r>
      <w:r w:rsidRPr="002E5DEE">
        <w:rPr>
          <w:i/>
          <w:color w:val="404040" w:themeColor="text1" w:themeTint="BF"/>
          <w:sz w:val="22"/>
          <w:szCs w:val="22"/>
          <w:lang w:val="en-GB"/>
        </w:rPr>
        <w:t>(if applicable)</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554B32" w:rsidRPr="00516524" w:rsidTr="00424548">
        <w:sdt>
          <w:sdtPr>
            <w:rPr>
              <w:color w:val="365F91" w:themeColor="accent1" w:themeShade="BF"/>
              <w:sz w:val="22"/>
              <w:szCs w:val="22"/>
              <w:lang w:val="en-GB"/>
            </w:rPr>
            <w:id w:val="642082647"/>
            <w:placeholder>
              <w:docPart w:val="89332093630A48A68533CCFB7ED91DB3"/>
            </w:placeholder>
            <w:showingPlcHdr/>
          </w:sdtPr>
          <w:sdtEndPr/>
          <w:sdtContent>
            <w:permStart w:id="1517229552"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tcPr>
              <w:p w:rsidR="00554B32" w:rsidRPr="00516524" w:rsidRDefault="00554B32" w:rsidP="00424548">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517229552" w:displacedByCustomXml="next"/>
          </w:sdtContent>
        </w:sdt>
      </w:tr>
    </w:tbl>
    <w:p w:rsidR="00554B32" w:rsidRDefault="00554B32" w:rsidP="00554B32">
      <w:pPr>
        <w:rPr>
          <w:lang w:val="en-GB"/>
        </w:rPr>
      </w:pPr>
    </w:p>
    <w:p w:rsidR="002D59CB" w:rsidRDefault="002D59CB" w:rsidP="002D59CB">
      <w:pPr>
        <w:keepNext/>
        <w:keepLines/>
        <w:numPr>
          <w:ilvl w:val="1"/>
          <w:numId w:val="12"/>
        </w:numPr>
        <w:shd w:val="clear" w:color="auto" w:fill="DDD9C3" w:themeFill="background2" w:themeFillShade="E6"/>
        <w:tabs>
          <w:tab w:val="clear" w:pos="360"/>
          <w:tab w:val="num" w:pos="709"/>
        </w:tabs>
        <w:spacing w:after="60"/>
        <w:ind w:left="720" w:hanging="720"/>
        <w:jc w:val="left"/>
        <w:rPr>
          <w:b/>
          <w:bCs/>
          <w:iCs/>
          <w:color w:val="4A442A" w:themeColor="background2" w:themeShade="40"/>
          <w:sz w:val="22"/>
          <w:szCs w:val="22"/>
          <w:lang w:val="en-GB"/>
        </w:rPr>
      </w:pPr>
      <w:r w:rsidRPr="00EF53DB">
        <w:rPr>
          <w:b/>
          <w:bCs/>
          <w:iCs/>
          <w:color w:val="4A442A" w:themeColor="background2" w:themeShade="40"/>
          <w:sz w:val="22"/>
          <w:szCs w:val="22"/>
          <w:lang w:val="en-GB"/>
        </w:rPr>
        <w:t>Detailed indication of all changes to the protocol</w:t>
      </w:r>
    </w:p>
    <w:p w:rsidR="002D59CB" w:rsidRPr="009C1EAF" w:rsidRDefault="002D59CB" w:rsidP="002D59CB">
      <w:pPr>
        <w:keepNext/>
        <w:keepLines/>
        <w:spacing w:before="120"/>
        <w:ind w:left="720"/>
        <w:rPr>
          <w:bCs/>
          <w:iCs/>
          <w:color w:val="4A442A" w:themeColor="background2" w:themeShade="40"/>
          <w:sz w:val="22"/>
          <w:szCs w:val="22"/>
          <w:lang w:val="en-GB"/>
        </w:rPr>
      </w:pPr>
      <w:r w:rsidRPr="009C1EAF">
        <w:rPr>
          <w:bCs/>
          <w:iCs/>
          <w:color w:val="4A442A" w:themeColor="background2" w:themeShade="40"/>
          <w:sz w:val="22"/>
          <w:szCs w:val="22"/>
          <w:lang w:val="en-GB"/>
        </w:rPr>
        <w:t xml:space="preserve">Describe in </w:t>
      </w:r>
      <w:r w:rsidRPr="009C1EAF">
        <w:rPr>
          <w:bCs/>
          <w:iCs/>
          <w:color w:val="4A442A" w:themeColor="background2" w:themeShade="40"/>
          <w:sz w:val="22"/>
          <w:szCs w:val="22"/>
          <w:u w:val="single"/>
          <w:lang w:val="en-GB"/>
        </w:rPr>
        <w:t>detail</w:t>
      </w:r>
      <w:r w:rsidRPr="009C1EAF">
        <w:rPr>
          <w:bCs/>
          <w:iCs/>
          <w:color w:val="4A442A" w:themeColor="background2" w:themeShade="40"/>
          <w:sz w:val="22"/>
          <w:szCs w:val="22"/>
          <w:lang w:val="en-GB"/>
        </w:rPr>
        <w:t xml:space="preserve"> any and all </w:t>
      </w:r>
      <w:r w:rsidRPr="009C1EAF">
        <w:rPr>
          <w:bCs/>
          <w:iCs/>
          <w:color w:val="4A442A" w:themeColor="background2" w:themeShade="40"/>
          <w:sz w:val="22"/>
          <w:szCs w:val="22"/>
          <w:u w:val="single"/>
          <w:lang w:val="en-GB"/>
        </w:rPr>
        <w:t>changes</w:t>
      </w:r>
      <w:r w:rsidRPr="009C1EAF">
        <w:rPr>
          <w:bCs/>
          <w:iCs/>
          <w:color w:val="4A442A" w:themeColor="background2" w:themeShade="40"/>
          <w:sz w:val="22"/>
          <w:szCs w:val="22"/>
          <w:lang w:val="en-GB"/>
        </w:rPr>
        <w:t xml:space="preserve"> to the protocol, animal number, etc.  Also indicate </w:t>
      </w:r>
      <w:r w:rsidRPr="009C1EAF">
        <w:rPr>
          <w:bCs/>
          <w:iCs/>
          <w:color w:val="4A442A" w:themeColor="background2" w:themeShade="40"/>
          <w:sz w:val="22"/>
          <w:szCs w:val="22"/>
          <w:u w:val="single"/>
          <w:lang w:val="en-GB"/>
        </w:rPr>
        <w:t>exactly where</w:t>
      </w:r>
      <w:r w:rsidRPr="009C1EAF">
        <w:rPr>
          <w:bCs/>
          <w:iCs/>
          <w:color w:val="4A442A" w:themeColor="background2" w:themeShade="40"/>
          <w:sz w:val="22"/>
          <w:szCs w:val="22"/>
          <w:lang w:val="en-GB"/>
        </w:rPr>
        <w:t xml:space="preserve"> </w:t>
      </w:r>
      <w:r w:rsidRPr="009C1EAF">
        <w:rPr>
          <w:bCs/>
          <w:i/>
          <w:iCs/>
          <w:color w:val="4A442A" w:themeColor="background2" w:themeShade="40"/>
          <w:sz w:val="22"/>
          <w:szCs w:val="22"/>
          <w:lang w:val="en-GB"/>
        </w:rPr>
        <w:t>(pages, paragraphs, line numbers, etc.)</w:t>
      </w:r>
      <w:r w:rsidRPr="009C1EAF">
        <w:rPr>
          <w:bCs/>
          <w:iCs/>
          <w:color w:val="4A442A" w:themeColor="background2" w:themeShade="40"/>
          <w:sz w:val="22"/>
          <w:szCs w:val="22"/>
          <w:lang w:val="en-GB"/>
        </w:rPr>
        <w:t xml:space="preserve"> and how these changes are reflected in the new amended protocol attached.  Describe changes in such a way that it will be easy for reviewers to find them.</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2D59CB" w:rsidRPr="00516524" w:rsidTr="00424548">
        <w:sdt>
          <w:sdtPr>
            <w:rPr>
              <w:color w:val="365F91" w:themeColor="accent1" w:themeShade="BF"/>
              <w:sz w:val="22"/>
              <w:szCs w:val="22"/>
              <w:lang w:val="en-GB"/>
            </w:rPr>
            <w:id w:val="162593179"/>
            <w:placeholder>
              <w:docPart w:val="F06C7A76F3874DBBA5C04774BC600DB0"/>
            </w:placeholder>
            <w:showingPlcHdr/>
          </w:sdtPr>
          <w:sdtEndPr/>
          <w:sdtContent>
            <w:permStart w:id="710166083" w:edGrp="everyone" w:displacedByCustomXml="prev"/>
            <w:tc>
              <w:tcPr>
                <w:tcW w:w="8505" w:type="dxa"/>
                <w:shd w:val="clear" w:color="auto" w:fill="E6E6E6"/>
              </w:tcPr>
              <w:p w:rsidR="002D59CB" w:rsidRPr="00516524" w:rsidRDefault="002D59CB" w:rsidP="00424548">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710166083" w:displacedByCustomXml="next"/>
          </w:sdtContent>
        </w:sdt>
      </w:tr>
    </w:tbl>
    <w:p w:rsidR="002D59CB" w:rsidRDefault="002D59CB" w:rsidP="002D59CB">
      <w:pPr>
        <w:spacing w:after="0"/>
        <w:jc w:val="left"/>
        <w:rPr>
          <w:lang w:val="en-GB"/>
        </w:rPr>
      </w:pPr>
    </w:p>
    <w:p w:rsidR="007C75F4" w:rsidRDefault="007C75F4" w:rsidP="007C75F4">
      <w:pPr>
        <w:keepNext/>
        <w:keepLines/>
        <w:numPr>
          <w:ilvl w:val="1"/>
          <w:numId w:val="12"/>
        </w:numPr>
        <w:shd w:val="clear" w:color="auto" w:fill="DDD9C3" w:themeFill="background2" w:themeFillShade="E6"/>
        <w:tabs>
          <w:tab w:val="clear" w:pos="360"/>
          <w:tab w:val="num" w:pos="567"/>
        </w:tabs>
        <w:spacing w:after="60"/>
        <w:ind w:left="567" w:hanging="567"/>
        <w:jc w:val="left"/>
        <w:rPr>
          <w:b/>
          <w:bCs/>
          <w:iCs/>
          <w:color w:val="4A442A" w:themeColor="background2" w:themeShade="40"/>
          <w:sz w:val="22"/>
          <w:szCs w:val="22"/>
          <w:lang w:val="en-GB"/>
        </w:rPr>
      </w:pPr>
      <w:r>
        <w:rPr>
          <w:b/>
          <w:bCs/>
          <w:iCs/>
          <w:color w:val="4A442A" w:themeColor="background2" w:themeShade="40"/>
          <w:sz w:val="22"/>
          <w:szCs w:val="22"/>
          <w:lang w:val="en-GB"/>
        </w:rPr>
        <w:t>Is there any significant bearing of this study on any endangered or protected species or significant impact on the environmen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7371"/>
      </w:tblGrid>
      <w:tr w:rsidR="007C75F4" w:rsidTr="00201FF7">
        <w:sdt>
          <w:sdtPr>
            <w:rPr>
              <w:color w:val="365F91" w:themeColor="accent1" w:themeShade="BF"/>
              <w:sz w:val="22"/>
              <w:szCs w:val="22"/>
              <w:lang w:val="en-GB"/>
            </w:rPr>
            <w:id w:val="-838468359"/>
            <w:placeholder>
              <w:docPart w:val="C4EBBC1C175444D58E7757AAB8B7E734"/>
            </w:placeholder>
            <w:showingPlcHdr/>
            <w:dropDownList>
              <w:listItem w:value="Choose an item."/>
              <w:listItem w:displayText="Yes" w:value="Yes"/>
              <w:listItem w:displayText="No" w:value="No"/>
            </w:dropDownList>
          </w:sdtPr>
          <w:sdtEndPr/>
          <w:sdtContent>
            <w:permStart w:id="533142626" w:edGrp="everyone" w:displacedByCustomXml="prev"/>
            <w:tc>
              <w:tcPr>
                <w:tcW w:w="1134" w:type="dxa"/>
                <w:shd w:val="clear" w:color="auto" w:fill="E6E6E6"/>
              </w:tcPr>
              <w:p w:rsidR="007C75F4" w:rsidRDefault="007C75F4" w:rsidP="00201FF7">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Select</w:t>
                </w:r>
              </w:p>
            </w:tc>
            <w:permEnd w:id="533142626" w:displacedByCustomXml="next"/>
          </w:sdtContent>
        </w:sdt>
        <w:sdt>
          <w:sdtPr>
            <w:rPr>
              <w:color w:val="365F91" w:themeColor="accent1" w:themeShade="BF"/>
              <w:sz w:val="22"/>
              <w:szCs w:val="22"/>
              <w:lang w:val="en-GB"/>
            </w:rPr>
            <w:id w:val="-1646653193"/>
            <w:placeholder>
              <w:docPart w:val="AFA21382EE6548EAA1C25CCEDFBD9B32"/>
            </w:placeholder>
            <w:showingPlcHdr/>
          </w:sdtPr>
          <w:sdtEndPr/>
          <w:sdtContent>
            <w:permStart w:id="1845905688" w:edGrp="everyone" w:displacedByCustomXml="prev"/>
            <w:tc>
              <w:tcPr>
                <w:tcW w:w="7371" w:type="dxa"/>
                <w:shd w:val="clear" w:color="auto" w:fill="E6E6E6"/>
              </w:tcPr>
              <w:p w:rsidR="007C75F4" w:rsidRDefault="007C75F4" w:rsidP="00201FF7">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If yes, c</w:t>
                </w:r>
                <w:r>
                  <w:rPr>
                    <w:rStyle w:val="PlaceholderText"/>
                    <w:color w:val="365F91" w:themeColor="accent1" w:themeShade="BF"/>
                    <w:lang w:val="en-GB"/>
                  </w:rPr>
                  <w:t>lick or tap here to provide details.</w:t>
                </w:r>
              </w:p>
            </w:tc>
            <w:permEnd w:id="1845905688" w:displacedByCustomXml="next"/>
          </w:sdtContent>
        </w:sdt>
      </w:tr>
    </w:tbl>
    <w:p w:rsidR="007C75F4" w:rsidRDefault="007C75F4" w:rsidP="007C75F4">
      <w:pPr>
        <w:spacing w:after="0"/>
        <w:ind w:left="720"/>
        <w:jc w:val="left"/>
        <w:rPr>
          <w:lang w:val="en-GB"/>
        </w:rPr>
      </w:pPr>
      <w:r w:rsidRPr="00F87C45">
        <w:rPr>
          <w:b/>
          <w:color w:val="C00000"/>
          <w:lang w:val="en-GB"/>
        </w:rPr>
        <w:t>Please note!</w:t>
      </w:r>
      <w:r>
        <w:rPr>
          <w:lang w:val="en-GB"/>
        </w:rPr>
        <w:t xml:space="preserve"> If</w:t>
      </w:r>
      <w:r w:rsidRPr="00F87C45">
        <w:rPr>
          <w:lang w:val="en-GB"/>
        </w:rPr>
        <w:t xml:space="preserve"> yes, please provide details on the risk level, identify risk factors and associated precautionary/mitigating measures, </w:t>
      </w:r>
      <w:r>
        <w:rPr>
          <w:lang w:val="en-GB"/>
        </w:rPr>
        <w:t>AND</w:t>
      </w:r>
      <w:r w:rsidRPr="00F87C45">
        <w:rPr>
          <w:lang w:val="en-GB"/>
        </w:rPr>
        <w:t xml:space="preserve"> complete the </w:t>
      </w:r>
      <w:r>
        <w:rPr>
          <w:lang w:val="en-GB"/>
        </w:rPr>
        <w:t xml:space="preserve">form on </w:t>
      </w:r>
      <w:r w:rsidRPr="0085608C">
        <w:rPr>
          <w:lang w:val="en-GB"/>
        </w:rPr>
        <w:t>“</w:t>
      </w:r>
      <w:r w:rsidRPr="0085608C">
        <w:rPr>
          <w:u w:val="single"/>
          <w:lang w:val="en-GB"/>
        </w:rPr>
        <w:t>Estimated Environmental Impact Category</w:t>
      </w:r>
      <w:r w:rsidRPr="0085608C">
        <w:rPr>
          <w:lang w:val="en-GB"/>
        </w:rPr>
        <w:t>”</w:t>
      </w:r>
      <w:r w:rsidRPr="00F87C45">
        <w:rPr>
          <w:lang w:val="en-GB"/>
        </w:rPr>
        <w:t xml:space="preserve"> </w:t>
      </w:r>
      <w:r>
        <w:rPr>
          <w:lang w:val="en-GB"/>
        </w:rPr>
        <w:t>(form no. NS Ethics 01-01a)</w:t>
      </w:r>
      <w:r w:rsidRPr="00F87C45">
        <w:rPr>
          <w:lang w:val="en-GB"/>
        </w:rPr>
        <w:t>.</w:t>
      </w:r>
    </w:p>
    <w:p w:rsidR="007C75F4" w:rsidRDefault="007C75F4" w:rsidP="007C75F4">
      <w:pPr>
        <w:spacing w:after="0"/>
        <w:jc w:val="left"/>
        <w:rPr>
          <w:lang w:val="en-GB"/>
        </w:rPr>
      </w:pPr>
    </w:p>
    <w:p w:rsidR="003E12AE" w:rsidRDefault="003E12AE" w:rsidP="003E12AE">
      <w:pPr>
        <w:keepNext/>
        <w:keepLines/>
        <w:numPr>
          <w:ilvl w:val="1"/>
          <w:numId w:val="12"/>
        </w:numPr>
        <w:shd w:val="clear" w:color="auto" w:fill="DDD9C3" w:themeFill="background2" w:themeFillShade="E6"/>
        <w:tabs>
          <w:tab w:val="clear" w:pos="360"/>
          <w:tab w:val="num" w:pos="567"/>
        </w:tabs>
        <w:spacing w:after="60"/>
        <w:ind w:left="567" w:hanging="567"/>
        <w:jc w:val="left"/>
        <w:rPr>
          <w:b/>
          <w:bCs/>
          <w:iCs/>
          <w:color w:val="4A442A" w:themeColor="background2" w:themeShade="40"/>
          <w:sz w:val="22"/>
          <w:szCs w:val="22"/>
          <w:lang w:val="en-GB"/>
        </w:rPr>
      </w:pPr>
      <w:r>
        <w:rPr>
          <w:b/>
          <w:bCs/>
          <w:iCs/>
          <w:color w:val="4A442A" w:themeColor="background2" w:themeShade="40"/>
          <w:sz w:val="22"/>
          <w:szCs w:val="22"/>
          <w:lang w:val="en-GB"/>
        </w:rPr>
        <w:t xml:space="preserve">Describe how you will ensure that any significant finding is explicitly disseminated to the appropriate authority </w:t>
      </w:r>
      <w:r w:rsidRPr="00B86EB7">
        <w:rPr>
          <w:bCs/>
          <w:i/>
          <w:iCs/>
          <w:color w:val="4A442A" w:themeColor="background2" w:themeShade="40"/>
          <w:sz w:val="22"/>
          <w:szCs w:val="22"/>
          <w:lang w:val="en-GB"/>
        </w:rPr>
        <w:t xml:space="preserve">(e.g. </w:t>
      </w:r>
      <w:r>
        <w:rPr>
          <w:bCs/>
          <w:i/>
          <w:iCs/>
          <w:color w:val="4A442A" w:themeColor="background2" w:themeShade="40"/>
          <w:sz w:val="22"/>
          <w:szCs w:val="22"/>
          <w:lang w:val="en-GB"/>
        </w:rPr>
        <w:t xml:space="preserve">notifying </w:t>
      </w:r>
      <w:r w:rsidRPr="00B86EB7">
        <w:rPr>
          <w:bCs/>
          <w:i/>
          <w:iCs/>
          <w:color w:val="4A442A" w:themeColor="background2" w:themeShade="40"/>
          <w:sz w:val="22"/>
          <w:szCs w:val="22"/>
          <w:lang w:val="en-GB"/>
        </w:rPr>
        <w:t>the Medical</w:t>
      </w:r>
      <w:r>
        <w:rPr>
          <w:bCs/>
          <w:i/>
          <w:iCs/>
          <w:color w:val="4A442A" w:themeColor="background2" w:themeShade="40"/>
          <w:sz w:val="22"/>
          <w:szCs w:val="22"/>
          <w:lang w:val="en-GB"/>
        </w:rPr>
        <w:t xml:space="preserve"> Research Council regarding any manifested </w:t>
      </w:r>
      <w:r w:rsidRPr="00B86EB7">
        <w:rPr>
          <w:bCs/>
          <w:i/>
          <w:iCs/>
          <w:color w:val="4A442A" w:themeColor="background2" w:themeShade="40"/>
          <w:sz w:val="22"/>
          <w:szCs w:val="22"/>
          <w:lang w:val="en-GB"/>
        </w:rPr>
        <w:t xml:space="preserve">toxicity or finding that may bear on safety </w:t>
      </w:r>
      <w:r>
        <w:rPr>
          <w:bCs/>
          <w:i/>
          <w:iCs/>
          <w:color w:val="4A442A" w:themeColor="background2" w:themeShade="40"/>
          <w:sz w:val="22"/>
          <w:szCs w:val="22"/>
          <w:lang w:val="en-GB"/>
        </w:rPr>
        <w:t xml:space="preserve">of a drug </w:t>
      </w:r>
      <w:r w:rsidRPr="00B86EB7">
        <w:rPr>
          <w:bCs/>
          <w:i/>
          <w:iCs/>
          <w:color w:val="4A442A" w:themeColor="background2" w:themeShade="40"/>
          <w:sz w:val="22"/>
          <w:szCs w:val="22"/>
          <w:lang w:val="en-GB"/>
        </w:rPr>
        <w:t>in humans</w:t>
      </w:r>
      <w:r>
        <w:rPr>
          <w:bCs/>
          <w:i/>
          <w:iCs/>
          <w:color w:val="4A442A" w:themeColor="background2" w:themeShade="40"/>
          <w:sz w:val="22"/>
          <w:szCs w:val="22"/>
          <w:lang w:val="en-GB"/>
        </w:rPr>
        <w:t>, or the Department of Agriculture, Forestry and Fisheries regarding any finding that may bear on environmental safety</w:t>
      </w:r>
      <w:r w:rsidRPr="00B86EB7">
        <w:rPr>
          <w:bCs/>
          <w:i/>
          <w:iCs/>
          <w:color w:val="4A442A" w:themeColor="background2" w:themeShade="40"/>
          <w:sz w:val="22"/>
          <w:szCs w:val="22"/>
          <w:lang w:val="en-GB"/>
        </w:rPr>
        <w:t xml:space="preserve">) </w:t>
      </w:r>
      <w:r w:rsidRPr="00B86EB7">
        <w:rPr>
          <w:b/>
          <w:bCs/>
          <w:iCs/>
          <w:color w:val="4A442A" w:themeColor="background2" w:themeShade="40"/>
          <w:sz w:val="22"/>
          <w:szCs w:val="22"/>
          <w:lang w:val="en-GB"/>
        </w:rPr>
        <w:t>and/</w:t>
      </w:r>
      <w:r>
        <w:rPr>
          <w:b/>
          <w:bCs/>
          <w:iCs/>
          <w:color w:val="4A442A" w:themeColor="background2" w:themeShade="40"/>
          <w:sz w:val="22"/>
          <w:szCs w:val="22"/>
          <w:lang w:val="en-GB"/>
        </w:rPr>
        <w:t>or to the public</w:t>
      </w:r>
      <w:r>
        <w:rPr>
          <w:b/>
          <w:color w:val="4A442A" w:themeColor="background2" w:themeShade="40"/>
          <w:sz w:val="22"/>
          <w:lang w:val="en-GB"/>
        </w:rPr>
        <w:t xml:space="preserve"> </w:t>
      </w:r>
      <w:r w:rsidRPr="00800040">
        <w:rPr>
          <w:i/>
          <w:color w:val="E36C0A" w:themeColor="accent6" w:themeShade="BF"/>
          <w:sz w:val="22"/>
          <w:lang w:val="en-GB"/>
        </w:rPr>
        <w:t>[</w:t>
      </w:r>
      <w:r>
        <w:rPr>
          <w:i/>
          <w:color w:val="E36C0A" w:themeColor="accent6" w:themeShade="BF"/>
          <w:sz w:val="22"/>
          <w:lang w:val="en-GB"/>
        </w:rPr>
        <w:t>Responsibility</w:t>
      </w:r>
      <w:r w:rsidRPr="00800040">
        <w:rPr>
          <w:i/>
          <w:color w:val="E36C0A" w:themeColor="accent6" w:themeShade="BF"/>
          <w:sz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3E12AE" w:rsidTr="00AF4BFB">
        <w:sdt>
          <w:sdtPr>
            <w:rPr>
              <w:color w:val="365F91" w:themeColor="accent1" w:themeShade="BF"/>
              <w:sz w:val="22"/>
              <w:szCs w:val="22"/>
              <w:lang w:val="en-GB"/>
            </w:rPr>
            <w:id w:val="2091108561"/>
            <w:placeholder>
              <w:docPart w:val="B5878B15C5224726B835EB622C77AF3E"/>
            </w:placeholder>
            <w:showingPlcHdr/>
          </w:sdtPr>
          <w:sdtEndPr/>
          <w:sdtContent>
            <w:permStart w:id="1746038640" w:edGrp="everyone" w:displacedByCustomXml="prev"/>
            <w:tc>
              <w:tcPr>
                <w:tcW w:w="8505" w:type="dxa"/>
                <w:shd w:val="clear" w:color="auto" w:fill="E6E6E6"/>
              </w:tcPr>
              <w:p w:rsidR="003E12AE" w:rsidRDefault="003E12AE" w:rsidP="00AF4BFB">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C</w:t>
                </w:r>
                <w:r>
                  <w:rPr>
                    <w:rStyle w:val="PlaceholderText"/>
                    <w:color w:val="365F91" w:themeColor="accent1" w:themeShade="BF"/>
                    <w:lang w:val="en-GB"/>
                  </w:rPr>
                  <w:t>lick or tap here to provide details.</w:t>
                </w:r>
              </w:p>
            </w:tc>
            <w:permEnd w:id="1746038640" w:displacedByCustomXml="next"/>
          </w:sdtContent>
        </w:sdt>
      </w:tr>
    </w:tbl>
    <w:p w:rsidR="003E12AE" w:rsidRDefault="003E12AE" w:rsidP="003E12AE">
      <w:pPr>
        <w:spacing w:after="0"/>
        <w:jc w:val="left"/>
        <w:rPr>
          <w:lang w:val="en-GB"/>
        </w:rPr>
      </w:pPr>
    </w:p>
    <w:p w:rsidR="00554B32" w:rsidRPr="00A35FC3" w:rsidRDefault="00554B32" w:rsidP="00554B32">
      <w:pPr>
        <w:keepNext/>
        <w:keepLines/>
        <w:tabs>
          <w:tab w:val="left" w:pos="993"/>
        </w:tabs>
        <w:spacing w:before="120"/>
        <w:ind w:left="709"/>
        <w:rPr>
          <w:color w:val="404040" w:themeColor="text1" w:themeTint="BF"/>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D13940" w:rsidRPr="00516524" w:rsidTr="00A522A3">
        <w:tc>
          <w:tcPr>
            <w:tcW w:w="9175" w:type="dxa"/>
            <w:shd w:val="clear" w:color="auto" w:fill="365F91" w:themeFill="accent1" w:themeFillShade="BF"/>
          </w:tcPr>
          <w:p w:rsidR="00D13940" w:rsidRPr="00516524" w:rsidRDefault="00D13940" w:rsidP="00554B32">
            <w:pPr>
              <w:pStyle w:val="Heading1"/>
              <w:pageBreakBefore/>
              <w:tabs>
                <w:tab w:val="clear" w:pos="397"/>
                <w:tab w:val="left" w:pos="1455"/>
              </w:tabs>
              <w:spacing w:before="120"/>
              <w:ind w:left="1455" w:hanging="1455"/>
              <w:jc w:val="left"/>
              <w:outlineLvl w:val="0"/>
              <w:rPr>
                <w:color w:val="FFFFFF" w:themeColor="background1"/>
                <w:lang w:val="en-GB"/>
              </w:rPr>
            </w:pPr>
            <w:bookmarkStart w:id="9" w:name="_Toc444444576"/>
            <w:r w:rsidRPr="00516524">
              <w:rPr>
                <w:color w:val="FFFFFF" w:themeColor="background1"/>
                <w:sz w:val="28"/>
                <w:lang w:val="en-GB"/>
              </w:rPr>
              <w:lastRenderedPageBreak/>
              <w:t xml:space="preserve">Section </w:t>
            </w:r>
            <w:r w:rsidR="00554B32">
              <w:rPr>
                <w:color w:val="FFFFFF" w:themeColor="background1"/>
                <w:sz w:val="28"/>
                <w:lang w:val="en-GB"/>
              </w:rPr>
              <w:t>3</w:t>
            </w:r>
            <w:r w:rsidRPr="00516524">
              <w:rPr>
                <w:color w:val="FFFFFF" w:themeColor="background1"/>
                <w:sz w:val="28"/>
                <w:lang w:val="en-GB"/>
              </w:rPr>
              <w:t>: Checklist</w:t>
            </w:r>
            <w:bookmarkEnd w:id="9"/>
          </w:p>
        </w:tc>
      </w:tr>
    </w:tbl>
    <w:p w:rsidR="00D13940" w:rsidRPr="00516524" w:rsidRDefault="00D13940" w:rsidP="00DC058D">
      <w:pPr>
        <w:keepNext/>
        <w:keepLines/>
        <w:spacing w:after="0"/>
        <w:rPr>
          <w:lang w:val="en-GB"/>
        </w:rPr>
      </w:pPr>
    </w:p>
    <w:p w:rsidR="00E52E6A" w:rsidRPr="0094628D" w:rsidRDefault="00920D92" w:rsidP="00E52E6A">
      <w:pPr>
        <w:rPr>
          <w:color w:val="404040" w:themeColor="text1" w:themeTint="BF"/>
          <w:lang w:val="en-GB"/>
        </w:rPr>
      </w:pPr>
      <w:r>
        <w:rPr>
          <w:noProof/>
          <w:color w:val="404040" w:themeColor="text1" w:themeTint="BF"/>
          <w:lang w:val="en-GB" w:eastAsia="en-GB"/>
        </w:rPr>
        <mc:AlternateContent>
          <mc:Choice Requires="wpg">
            <w:drawing>
              <wp:anchor distT="0" distB="0" distL="114300" distR="114300" simplePos="0" relativeHeight="251665408" behindDoc="0" locked="0" layoutInCell="1" allowOverlap="1" wp14:anchorId="2A4DF497" wp14:editId="0BAD19E7">
                <wp:simplePos x="0" y="0"/>
                <wp:positionH relativeFrom="column">
                  <wp:posOffset>-6350</wp:posOffset>
                </wp:positionH>
                <wp:positionV relativeFrom="paragraph">
                  <wp:posOffset>5376322</wp:posOffset>
                </wp:positionV>
                <wp:extent cx="416826" cy="792000"/>
                <wp:effectExtent l="0" t="0" r="40640" b="103505"/>
                <wp:wrapNone/>
                <wp:docPr id="13" name="Group 13"/>
                <wp:cNvGraphicFramePr/>
                <a:graphic xmlns:a="http://schemas.openxmlformats.org/drawingml/2006/main">
                  <a:graphicData uri="http://schemas.microsoft.com/office/word/2010/wordprocessingGroup">
                    <wpg:wgp>
                      <wpg:cNvGrpSpPr/>
                      <wpg:grpSpPr>
                        <a:xfrm>
                          <a:off x="0" y="0"/>
                          <a:ext cx="416826" cy="792000"/>
                          <a:chOff x="0" y="34119"/>
                          <a:chExt cx="416826" cy="792000"/>
                        </a:xfrm>
                      </wpg:grpSpPr>
                      <wps:wsp>
                        <wps:cNvPr id="16" name="Elbow Connector 16"/>
                        <wps:cNvCnPr/>
                        <wps:spPr>
                          <a:xfrm>
                            <a:off x="150126" y="34119"/>
                            <a:ext cx="266700" cy="79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156950" y="34120"/>
                            <a:ext cx="253365" cy="288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75062"/>
                            <a:ext cx="386715" cy="280035"/>
                          </a:xfrm>
                          <a:prstGeom prst="rect">
                            <a:avLst/>
                          </a:prstGeom>
                          <a:noFill/>
                          <a:ln w="9525">
                            <a:noFill/>
                            <a:miter lim="800000"/>
                            <a:headEnd/>
                            <a:tailEnd/>
                          </a:ln>
                        </wps:spPr>
                        <wps:txbx>
                          <w:txbxContent>
                            <w:p w:rsidR="008B4A3E" w:rsidRPr="005572E2" w:rsidRDefault="008B4A3E">
                              <w:pPr>
                                <w:rPr>
                                  <w:b/>
                                  <w:color w:val="365F91" w:themeColor="accent1" w:themeShade="BF"/>
                                  <w:sz w:val="24"/>
                                  <w:lang w:val="en-GB"/>
                                </w:rPr>
                              </w:pPr>
                              <w:proofErr w:type="gramStart"/>
                              <w:r w:rsidRPr="005572E2">
                                <w:rPr>
                                  <w:b/>
                                  <w:color w:val="365F91" w:themeColor="accent1" w:themeShade="BF"/>
                                  <w:sz w:val="24"/>
                                  <w:lang w:val="en-GB"/>
                                </w:rPr>
                                <w:t>or</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4DF497" id="Group 13" o:spid="_x0000_s1026" style="position:absolute;left:0;text-align:left;margin-left:-.5pt;margin-top:423.35pt;width:32.8pt;height:62.35pt;z-index:251665408;mso-height-relative:margin" coordorigin=",341" coordsize="416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7" type="#_x0000_t34" style="position:absolute;left:1501;top:341;width:2667;height:79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7N8MAAADbAAAADwAAAGRycy9kb3ducmV2LnhtbESPQYvCMBCF74L/IcyCF1lTPRSppqUI&#10;iuDJ7nrwNjSzbdlmUptYu/9+IwjeZnjve/Nmm42mFQP1rrGsYLmIQBCXVjdcKfj+2n+uQTiPrLG1&#10;TAr+yEGWTidbTLR98JmGwlcihLBLUEHtfZdI6cqaDLqF7YiD9mN7gz6sfSV1j48Qblq5iqJYGmw4&#10;XKixo11N5W9xN6EGX/IiiofidsiX6+O13fFp3ig1+xjzDQhPo3+bX/RRBy6G5y9h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OzfDAAAA2wAAAA8AAAAAAAAAAAAA&#10;AAAAoQIAAGRycy9kb3ducmV2LnhtbFBLBQYAAAAABAAEAPkAAACRAwAAAAA=&#10;" strokecolor="#4579b8 [3044]">
                  <v:stroke endarrow="block"/>
                </v:shape>
                <v:shape id="Elbow Connector 17" o:spid="_x0000_s1028" type="#_x0000_t34" style="position:absolute;left:1569;top:341;width:2534;height:28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erMMAAADbAAAADwAAAGRycy9kb3ducmV2LnhtbESPQYvCMBCF7wv+hzDCXhab6kGlmkoR&#10;FGFPW/XgbWjGtthMahNr999vFgRvM7z3vXmz3gymET11rrasYBrFIIgLq2suFZyOu8kShPPIGhvL&#10;pOCXHGzS0ccaE22f/EN97ksRQtglqKDyvk2kdEVFBl1kW+KgXW1n0Ie1K6Xu8BnCTSNncTyXBmsO&#10;FypsaVtRccsfJtTgc5bH8z6/77Pp8nBptvz9VSv1OR6yFQhPg3+bX/RBB24B/7+EAW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nqzDAAAA2wAAAA8AAAAAAAAAAAAA&#10;AAAAoQIAAGRycy9kb3ducmV2LnhtbFBLBQYAAAAABAAEAPkAAACRAwAAAAA=&#10;" strokecolor="#4579b8 [3044]">
                  <v:stroke endarrow="block"/>
                </v:shape>
                <v:shapetype id="_x0000_t202" coordsize="21600,21600" o:spt="202" path="m,l,21600r21600,l21600,xe">
                  <v:stroke joinstyle="miter"/>
                  <v:path gradientshapeok="t" o:connecttype="rect"/>
                </v:shapetype>
                <v:shape id="Text Box 2" o:spid="_x0000_s1029" type="#_x0000_t202" style="position:absolute;top:750;width:386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B4A3E" w:rsidRPr="005572E2" w:rsidRDefault="008B4A3E">
                        <w:pPr>
                          <w:rPr>
                            <w:b/>
                            <w:color w:val="365F91" w:themeColor="accent1" w:themeShade="BF"/>
                            <w:sz w:val="24"/>
                            <w:lang w:val="en-GB"/>
                          </w:rPr>
                        </w:pPr>
                        <w:proofErr w:type="gramStart"/>
                        <w:r w:rsidRPr="005572E2">
                          <w:rPr>
                            <w:b/>
                            <w:color w:val="365F91" w:themeColor="accent1" w:themeShade="BF"/>
                            <w:sz w:val="24"/>
                            <w:lang w:val="en-GB"/>
                          </w:rPr>
                          <w:t>or</w:t>
                        </w:r>
                        <w:proofErr w:type="gramEnd"/>
                      </w:p>
                    </w:txbxContent>
                  </v:textbox>
                </v:shape>
              </v:group>
            </w:pict>
          </mc:Fallback>
        </mc:AlternateContent>
      </w:r>
      <w:r w:rsidR="00B278FB">
        <w:rPr>
          <w:color w:val="404040" w:themeColor="text1" w:themeTint="BF"/>
          <w:lang w:val="en-GB"/>
        </w:rPr>
        <w:t>Please verify which of the required applications had already been submitted before, and now include those which had not been submitted before</w:t>
      </w:r>
      <w:r w:rsidR="003C14C8">
        <w:rPr>
          <w:color w:val="404040" w:themeColor="text1" w:themeTint="BF"/>
          <w:lang w:val="en-GB"/>
        </w:rPr>
        <w:t xml:space="preserve">.  Check the boxes of th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366"/>
        <w:gridCol w:w="904"/>
        <w:gridCol w:w="905"/>
      </w:tblGrid>
      <w:tr w:rsidR="00E82B22" w:rsidRPr="00516524" w:rsidTr="00E82B22">
        <w:trPr>
          <w:trHeight w:val="289"/>
        </w:trPr>
        <w:tc>
          <w:tcPr>
            <w:tcW w:w="7366" w:type="dxa"/>
            <w:vMerge w:val="restart"/>
            <w:shd w:val="clear" w:color="auto" w:fill="DDD9C3"/>
          </w:tcPr>
          <w:p w:rsidR="00E82B22" w:rsidRPr="00516524" w:rsidRDefault="00E82B22" w:rsidP="00CB06DC">
            <w:pPr>
              <w:keepNext/>
              <w:keepLines/>
              <w:spacing w:before="120"/>
              <w:jc w:val="center"/>
              <w:rPr>
                <w:b/>
                <w:color w:val="C00000"/>
                <w:sz w:val="22"/>
                <w:szCs w:val="22"/>
                <w:lang w:val="en-GB"/>
              </w:rPr>
            </w:pPr>
            <w:r w:rsidRPr="00516524">
              <w:rPr>
                <w:b/>
                <w:color w:val="365F91" w:themeColor="accent1" w:themeShade="BF"/>
                <w:sz w:val="24"/>
                <w:lang w:val="en-GB"/>
              </w:rPr>
              <w:t xml:space="preserve">Submission of electronic copies via e-mail </w:t>
            </w:r>
            <w:r w:rsidRPr="00516524">
              <w:rPr>
                <w:b/>
                <w:color w:val="C00000"/>
                <w:lang w:val="en-GB"/>
              </w:rPr>
              <w:br/>
            </w:r>
            <w:r w:rsidRPr="00516524">
              <w:rPr>
                <w:lang w:val="en-GB"/>
              </w:rPr>
              <w:t>(</w:t>
            </w:r>
            <w:hyperlink r:id="rId17" w:history="1">
              <w:r w:rsidR="0039469D" w:rsidRPr="008A2B7C">
                <w:rPr>
                  <w:rStyle w:val="Hyperlink"/>
                  <w:szCs w:val="26"/>
                  <w:lang w:val="en-GB"/>
                </w:rPr>
                <w:t>Ethics-AnimCare@nwu.ac.za</w:t>
              </w:r>
            </w:hyperlink>
            <w:r w:rsidRPr="00516524">
              <w:rPr>
                <w:lang w:val="en-GB"/>
              </w:rPr>
              <w:t>)</w:t>
            </w:r>
          </w:p>
        </w:tc>
        <w:tc>
          <w:tcPr>
            <w:tcW w:w="1809" w:type="dxa"/>
            <w:gridSpan w:val="2"/>
            <w:shd w:val="clear" w:color="auto" w:fill="DDD9C3"/>
          </w:tcPr>
          <w:p w:rsidR="00E82B22" w:rsidRPr="00E82B22" w:rsidRDefault="00E82B22" w:rsidP="00CB06DC">
            <w:pPr>
              <w:keepNext/>
              <w:keepLines/>
              <w:spacing w:before="120"/>
              <w:jc w:val="center"/>
              <w:rPr>
                <w:b/>
                <w:color w:val="365F91" w:themeColor="accent1" w:themeShade="BF"/>
                <w:sz w:val="22"/>
                <w:szCs w:val="22"/>
                <w:lang w:val="en-GB"/>
              </w:rPr>
            </w:pPr>
            <w:r w:rsidRPr="00E82B22">
              <w:rPr>
                <w:b/>
                <w:color w:val="365F91" w:themeColor="accent1" w:themeShade="BF"/>
                <w:sz w:val="22"/>
                <w:szCs w:val="22"/>
                <w:lang w:val="en-GB"/>
              </w:rPr>
              <w:t>Included:</w:t>
            </w:r>
          </w:p>
        </w:tc>
      </w:tr>
      <w:tr w:rsidR="00E82B22" w:rsidRPr="00516524" w:rsidTr="000E24E4">
        <w:trPr>
          <w:trHeight w:val="289"/>
        </w:trPr>
        <w:tc>
          <w:tcPr>
            <w:tcW w:w="7366" w:type="dxa"/>
            <w:vMerge/>
            <w:shd w:val="clear" w:color="auto" w:fill="DDD9C3"/>
          </w:tcPr>
          <w:p w:rsidR="00E82B22" w:rsidRPr="00516524" w:rsidRDefault="00E82B22" w:rsidP="00CB06DC">
            <w:pPr>
              <w:keepNext/>
              <w:keepLines/>
              <w:spacing w:before="120"/>
              <w:jc w:val="center"/>
              <w:rPr>
                <w:b/>
                <w:color w:val="365F91" w:themeColor="accent1" w:themeShade="BF"/>
                <w:sz w:val="24"/>
                <w:lang w:val="en-GB"/>
              </w:rPr>
            </w:pPr>
          </w:p>
        </w:tc>
        <w:tc>
          <w:tcPr>
            <w:tcW w:w="904" w:type="dxa"/>
            <w:shd w:val="clear" w:color="auto" w:fill="DDD9C3"/>
          </w:tcPr>
          <w:p w:rsidR="00E82B22" w:rsidRPr="00E82B22" w:rsidRDefault="00E82B22" w:rsidP="00CB06DC">
            <w:pPr>
              <w:keepNext/>
              <w:keepLines/>
              <w:spacing w:before="120"/>
              <w:jc w:val="center"/>
              <w:rPr>
                <w:b/>
                <w:color w:val="365F91" w:themeColor="accent1" w:themeShade="BF"/>
                <w:sz w:val="22"/>
                <w:szCs w:val="22"/>
                <w:lang w:val="en-GB"/>
              </w:rPr>
            </w:pPr>
            <w:r w:rsidRPr="00E82B22">
              <w:rPr>
                <w:b/>
                <w:color w:val="365F91" w:themeColor="accent1" w:themeShade="BF"/>
                <w:sz w:val="22"/>
                <w:szCs w:val="22"/>
                <w:lang w:val="en-GB"/>
              </w:rPr>
              <w:t>before</w:t>
            </w:r>
          </w:p>
        </w:tc>
        <w:tc>
          <w:tcPr>
            <w:tcW w:w="905" w:type="dxa"/>
            <w:shd w:val="clear" w:color="auto" w:fill="DDD9C3"/>
          </w:tcPr>
          <w:p w:rsidR="00E82B22" w:rsidRPr="00E82B22" w:rsidRDefault="00E82B22" w:rsidP="00CB06DC">
            <w:pPr>
              <w:keepNext/>
              <w:keepLines/>
              <w:spacing w:before="120"/>
              <w:jc w:val="center"/>
              <w:rPr>
                <w:b/>
                <w:color w:val="365F91" w:themeColor="accent1" w:themeShade="BF"/>
                <w:sz w:val="22"/>
                <w:szCs w:val="22"/>
                <w:lang w:val="en-GB"/>
              </w:rPr>
            </w:pPr>
            <w:r w:rsidRPr="00E82B22">
              <w:rPr>
                <w:b/>
                <w:color w:val="365F91" w:themeColor="accent1" w:themeShade="BF"/>
                <w:sz w:val="22"/>
                <w:szCs w:val="22"/>
                <w:lang w:val="en-GB"/>
              </w:rPr>
              <w:t>now</w:t>
            </w:r>
          </w:p>
        </w:tc>
      </w:tr>
      <w:tr w:rsidR="00A951AE" w:rsidRPr="00516524" w:rsidTr="00A15C40">
        <w:tc>
          <w:tcPr>
            <w:tcW w:w="7366" w:type="dxa"/>
            <w:shd w:val="clear" w:color="auto" w:fill="DDD9C3"/>
            <w:vAlign w:val="center"/>
          </w:tcPr>
          <w:p w:rsidR="00A951AE" w:rsidRPr="00EB3880" w:rsidRDefault="00A951AE" w:rsidP="00A951AE">
            <w:pPr>
              <w:keepNext/>
              <w:keepLines/>
              <w:spacing w:after="0"/>
              <w:jc w:val="left"/>
              <w:rPr>
                <w:color w:val="4A442A" w:themeColor="background2" w:themeShade="40"/>
                <w:lang w:val="en-GB"/>
              </w:rPr>
            </w:pPr>
            <w:r w:rsidRPr="00EB3880">
              <w:rPr>
                <w:b/>
                <w:color w:val="4A442A" w:themeColor="background2" w:themeShade="40"/>
                <w:lang w:val="en-GB"/>
              </w:rPr>
              <w:t>This completed application form</w:t>
            </w:r>
            <w:r>
              <w:rPr>
                <w:b/>
                <w:color w:val="4A442A" w:themeColor="background2" w:themeShade="40"/>
                <w:lang w:val="en-GB"/>
              </w:rPr>
              <w:t xml:space="preserve"> for conversion of the ‘umbrella’ project to a large project</w:t>
            </w:r>
          </w:p>
        </w:tc>
        <w:permStart w:id="1293969183" w:edGrp="everyone"/>
        <w:tc>
          <w:tcPr>
            <w:tcW w:w="904"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736356077"/>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1293969183"/>
          </w:p>
        </w:tc>
        <w:permStart w:id="995168851" w:edGrp="everyone"/>
        <w:tc>
          <w:tcPr>
            <w:tcW w:w="905"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688572004"/>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995168851"/>
          </w:p>
        </w:tc>
      </w:tr>
      <w:tr w:rsidR="00740FC5" w:rsidRPr="00516524" w:rsidTr="00424548">
        <w:tc>
          <w:tcPr>
            <w:tcW w:w="7366" w:type="dxa"/>
            <w:shd w:val="clear" w:color="auto" w:fill="DDD9C3"/>
            <w:vAlign w:val="center"/>
          </w:tcPr>
          <w:p w:rsidR="00740FC5" w:rsidRPr="00EB3880" w:rsidRDefault="00740FC5" w:rsidP="00740FC5">
            <w:pPr>
              <w:keepNext/>
              <w:keepLines/>
              <w:spacing w:after="0"/>
              <w:jc w:val="left"/>
              <w:rPr>
                <w:color w:val="4A442A" w:themeColor="background2" w:themeShade="40"/>
                <w:lang w:val="en-GB"/>
              </w:rPr>
            </w:pPr>
            <w:r>
              <w:rPr>
                <w:b/>
                <w:color w:val="4A442A" w:themeColor="background2" w:themeShade="40"/>
                <w:lang w:val="en-GB"/>
              </w:rPr>
              <w:t xml:space="preserve">Ethics approval certificate of the ‘umbrella’ project </w:t>
            </w:r>
            <w:r>
              <w:rPr>
                <w:b/>
                <w:color w:val="4A442A" w:themeColor="background2" w:themeShade="40"/>
                <w:lang w:val="en-GB"/>
              </w:rPr>
              <w:br/>
            </w:r>
            <w:r w:rsidRPr="00D66850">
              <w:rPr>
                <w:color w:val="4A442A" w:themeColor="background2" w:themeShade="40"/>
                <w:lang w:val="en-GB"/>
              </w:rPr>
              <w:t xml:space="preserve"> (</w:t>
            </w:r>
            <w:r>
              <w:rPr>
                <w:color w:val="4A442A" w:themeColor="background2" w:themeShade="40"/>
                <w:lang w:val="en-GB"/>
              </w:rPr>
              <w:t>scanned copy</w:t>
            </w:r>
            <w:r w:rsidRPr="00D66850">
              <w:rPr>
                <w:color w:val="4A442A" w:themeColor="background2" w:themeShade="40"/>
                <w:lang w:val="en-GB"/>
              </w:rPr>
              <w:t>)</w:t>
            </w:r>
          </w:p>
        </w:tc>
        <w:tc>
          <w:tcPr>
            <w:tcW w:w="904" w:type="dxa"/>
            <w:shd w:val="clear" w:color="auto" w:fill="DDD9C3"/>
            <w:vAlign w:val="center"/>
          </w:tcPr>
          <w:p w:rsidR="00740FC5" w:rsidRPr="00516524" w:rsidRDefault="00740FC5" w:rsidP="00424548">
            <w:pPr>
              <w:keepNext/>
              <w:keepLines/>
              <w:spacing w:before="120"/>
              <w:jc w:val="center"/>
              <w:rPr>
                <w:b/>
                <w:color w:val="365F91" w:themeColor="accent1" w:themeShade="BF"/>
                <w:sz w:val="22"/>
                <w:szCs w:val="22"/>
                <w:lang w:val="en-GB"/>
              </w:rPr>
            </w:pPr>
          </w:p>
        </w:tc>
        <w:permStart w:id="941508130" w:edGrp="everyone"/>
        <w:tc>
          <w:tcPr>
            <w:tcW w:w="905" w:type="dxa"/>
            <w:shd w:val="clear" w:color="auto" w:fill="DDD9C3"/>
            <w:vAlign w:val="center"/>
          </w:tcPr>
          <w:p w:rsidR="00740FC5" w:rsidRPr="00516524" w:rsidRDefault="00EA03B0" w:rsidP="00424548">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118378816"/>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941508130"/>
          </w:p>
        </w:tc>
      </w:tr>
      <w:tr w:rsidR="00A951AE" w:rsidRPr="00516524" w:rsidTr="005025C5">
        <w:tc>
          <w:tcPr>
            <w:tcW w:w="7366" w:type="dxa"/>
            <w:shd w:val="clear" w:color="auto" w:fill="DDD9C3"/>
            <w:vAlign w:val="center"/>
          </w:tcPr>
          <w:p w:rsidR="00A951AE" w:rsidRPr="00EB3880" w:rsidRDefault="00A951AE" w:rsidP="00A951AE">
            <w:pPr>
              <w:keepNext/>
              <w:keepLines/>
              <w:spacing w:after="0"/>
              <w:jc w:val="left"/>
              <w:rPr>
                <w:color w:val="4A442A" w:themeColor="background2" w:themeShade="40"/>
                <w:lang w:val="en-GB"/>
              </w:rPr>
            </w:pPr>
            <w:r w:rsidRPr="00EB3880">
              <w:rPr>
                <w:b/>
                <w:color w:val="4A442A" w:themeColor="background2" w:themeShade="40"/>
                <w:lang w:val="en-GB"/>
              </w:rPr>
              <w:t xml:space="preserve">Project proposal </w:t>
            </w:r>
            <w:r w:rsidRPr="00EB3880">
              <w:rPr>
                <w:color w:val="4A442A" w:themeColor="background2" w:themeShade="40"/>
                <w:lang w:val="en-GB"/>
              </w:rPr>
              <w:t xml:space="preserve">as approved by the Scientific Committee </w:t>
            </w:r>
            <w:r w:rsidRPr="00EB3880">
              <w:rPr>
                <w:color w:val="4A442A" w:themeColor="background2" w:themeShade="40"/>
                <w:lang w:val="en-GB"/>
              </w:rPr>
              <w:br/>
              <w:t xml:space="preserve"> </w:t>
            </w:r>
            <w:r w:rsidRPr="00093E91">
              <w:rPr>
                <w:i/>
                <w:color w:val="4A442A" w:themeColor="background2" w:themeShade="40"/>
                <w:lang w:val="en-GB"/>
              </w:rPr>
              <w:t>(i.e. Research Proposal Committee /Education Proposal Committee)</w:t>
            </w:r>
          </w:p>
        </w:tc>
        <w:permStart w:id="1456018144" w:edGrp="everyone"/>
        <w:tc>
          <w:tcPr>
            <w:tcW w:w="904"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431324374"/>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1456018144"/>
          </w:p>
        </w:tc>
        <w:permStart w:id="919807930" w:edGrp="everyone"/>
        <w:tc>
          <w:tcPr>
            <w:tcW w:w="905"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850560059"/>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919807930"/>
          </w:p>
        </w:tc>
      </w:tr>
      <w:tr w:rsidR="00A951AE" w:rsidRPr="00516524" w:rsidTr="001B1DA7">
        <w:tc>
          <w:tcPr>
            <w:tcW w:w="7366" w:type="dxa"/>
            <w:shd w:val="clear" w:color="auto" w:fill="DDD9C3"/>
            <w:vAlign w:val="center"/>
          </w:tcPr>
          <w:p w:rsidR="00A951AE" w:rsidRPr="00EB3880" w:rsidRDefault="00A951AE" w:rsidP="00A951AE">
            <w:pPr>
              <w:keepNext/>
              <w:keepLines/>
              <w:spacing w:after="0"/>
              <w:jc w:val="left"/>
              <w:rPr>
                <w:color w:val="4A442A" w:themeColor="background2" w:themeShade="40"/>
                <w:lang w:val="en-GB"/>
              </w:rPr>
            </w:pPr>
            <w:r w:rsidRPr="00EB3880">
              <w:rPr>
                <w:b/>
                <w:color w:val="4A442A" w:themeColor="background2" w:themeShade="40"/>
                <w:lang w:val="en-GB"/>
              </w:rPr>
              <w:t>Scientific Committee’s</w:t>
            </w:r>
            <w:r w:rsidRPr="00EB3880">
              <w:rPr>
                <w:color w:val="4A442A" w:themeColor="background2" w:themeShade="40"/>
                <w:lang w:val="en-GB"/>
              </w:rPr>
              <w:t xml:space="preserve"> signed</w:t>
            </w:r>
            <w:r w:rsidRPr="00EB3880">
              <w:rPr>
                <w:b/>
                <w:color w:val="4A442A" w:themeColor="background2" w:themeShade="40"/>
                <w:lang w:val="en-GB"/>
              </w:rPr>
              <w:t xml:space="preserve"> letter of approval</w:t>
            </w:r>
            <w:r w:rsidRPr="00EB3880">
              <w:rPr>
                <w:color w:val="4A442A" w:themeColor="background2" w:themeShade="40"/>
                <w:lang w:val="en-GB"/>
              </w:rPr>
              <w:t xml:space="preserve"> of the project </w:t>
            </w:r>
            <w:r w:rsidRPr="00EB3880">
              <w:rPr>
                <w:color w:val="4A442A" w:themeColor="background2" w:themeShade="40"/>
                <w:lang w:val="en-GB"/>
              </w:rPr>
              <w:br/>
              <w:t xml:space="preserve"> </w:t>
            </w:r>
            <w:r w:rsidRPr="00093E91">
              <w:rPr>
                <w:i/>
                <w:color w:val="4A442A" w:themeColor="background2" w:themeShade="40"/>
                <w:lang w:val="en-GB"/>
              </w:rPr>
              <w:t>(i.e. by the Research Proposal Committee /Education Proposal Committee)</w:t>
            </w:r>
          </w:p>
        </w:tc>
        <w:permStart w:id="1239841788" w:edGrp="everyone"/>
        <w:tc>
          <w:tcPr>
            <w:tcW w:w="904"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789474557"/>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1239841788"/>
          </w:p>
        </w:tc>
        <w:permStart w:id="1803892842" w:edGrp="everyone"/>
        <w:tc>
          <w:tcPr>
            <w:tcW w:w="905"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895201489"/>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1803892842"/>
          </w:p>
        </w:tc>
      </w:tr>
      <w:tr w:rsidR="00A951AE" w:rsidRPr="00516524" w:rsidTr="00E52F0B">
        <w:tc>
          <w:tcPr>
            <w:tcW w:w="7366" w:type="dxa"/>
            <w:shd w:val="clear" w:color="auto" w:fill="DDD9C3"/>
            <w:vAlign w:val="center"/>
          </w:tcPr>
          <w:p w:rsidR="00A951AE" w:rsidRPr="00EB3880" w:rsidRDefault="00A951AE" w:rsidP="00A951AE">
            <w:pPr>
              <w:keepNext/>
              <w:keepLines/>
              <w:spacing w:after="0"/>
              <w:jc w:val="left"/>
              <w:rPr>
                <w:color w:val="4A442A" w:themeColor="background2" w:themeShade="40"/>
                <w:lang w:val="en-GB"/>
              </w:rPr>
            </w:pPr>
            <w:r w:rsidRPr="00EB3880">
              <w:rPr>
                <w:b/>
                <w:color w:val="4A442A" w:themeColor="background2" w:themeShade="40"/>
                <w:lang w:val="en-GB"/>
              </w:rPr>
              <w:t>Monitoring sheets</w:t>
            </w:r>
            <w:r w:rsidRPr="00EB3880">
              <w:rPr>
                <w:color w:val="4A442A" w:themeColor="background2" w:themeShade="40"/>
                <w:lang w:val="en-GB"/>
              </w:rPr>
              <w:t xml:space="preserve"> to observe any undue pain and suffering, </w:t>
            </w:r>
            <w:r w:rsidRPr="00EB3880">
              <w:rPr>
                <w:color w:val="4A442A" w:themeColor="background2" w:themeShade="40"/>
                <w:lang w:val="en-GB"/>
              </w:rPr>
              <w:br/>
              <w:t xml:space="preserve"> and to manage (alleviate) pain and suffering when humane endpoints are reached</w:t>
            </w:r>
          </w:p>
        </w:tc>
        <w:permStart w:id="1149837702" w:edGrp="everyone"/>
        <w:tc>
          <w:tcPr>
            <w:tcW w:w="904"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465887551"/>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1149837702"/>
          </w:p>
        </w:tc>
        <w:permStart w:id="320765510" w:edGrp="everyone"/>
        <w:tc>
          <w:tcPr>
            <w:tcW w:w="905"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204403860"/>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320765510"/>
          </w:p>
        </w:tc>
      </w:tr>
      <w:tr w:rsidR="00A951AE" w:rsidRPr="00516524" w:rsidTr="00D4397F">
        <w:tc>
          <w:tcPr>
            <w:tcW w:w="7366" w:type="dxa"/>
            <w:shd w:val="clear" w:color="auto" w:fill="DDD9C3"/>
            <w:vAlign w:val="center"/>
          </w:tcPr>
          <w:p w:rsidR="00A951AE" w:rsidRPr="00EB3880" w:rsidRDefault="00A951AE" w:rsidP="00A951AE">
            <w:pPr>
              <w:keepNext/>
              <w:keepLines/>
              <w:spacing w:after="0"/>
              <w:jc w:val="left"/>
              <w:rPr>
                <w:color w:val="4A442A" w:themeColor="background2" w:themeShade="40"/>
                <w:lang w:val="en-GB"/>
              </w:rPr>
            </w:pPr>
            <w:r w:rsidRPr="00EB3880">
              <w:rPr>
                <w:b/>
                <w:color w:val="4A442A" w:themeColor="background2" w:themeShade="40"/>
                <w:lang w:val="en-GB"/>
              </w:rPr>
              <w:t>Narrative CVs</w:t>
            </w:r>
            <w:r>
              <w:rPr>
                <w:b/>
                <w:color w:val="4A442A" w:themeColor="background2" w:themeShade="40"/>
                <w:lang w:val="en-GB"/>
              </w:rPr>
              <w:t xml:space="preserve"> </w:t>
            </w:r>
            <w:r>
              <w:rPr>
                <w:color w:val="4A442A" w:themeColor="background2" w:themeShade="40"/>
                <w:lang w:val="en-GB"/>
              </w:rPr>
              <w:t>for</w:t>
            </w:r>
            <w:r w:rsidRPr="00EB3880">
              <w:rPr>
                <w:color w:val="4A442A" w:themeColor="background2" w:themeShade="40"/>
                <w:lang w:val="en-GB"/>
              </w:rPr>
              <w:t xml:space="preserve"> each member of the project team </w:t>
            </w:r>
            <w:r w:rsidRPr="00093E91">
              <w:rPr>
                <w:i/>
                <w:color w:val="4A442A" w:themeColor="background2" w:themeShade="40"/>
                <w:lang w:val="en-GB"/>
              </w:rPr>
              <w:t>(project head, supervisor, researchers, students, co-workers, assistants, etc.)</w:t>
            </w:r>
            <w:r w:rsidRPr="00EB3880">
              <w:rPr>
                <w:color w:val="4A442A" w:themeColor="background2" w:themeShade="40"/>
                <w:lang w:val="en-GB"/>
              </w:rPr>
              <w:t xml:space="preserve"> and professional supervisors</w:t>
            </w:r>
          </w:p>
        </w:tc>
        <w:permStart w:id="604449248" w:edGrp="everyone"/>
        <w:tc>
          <w:tcPr>
            <w:tcW w:w="904"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577896469"/>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604449248"/>
          </w:p>
        </w:tc>
        <w:permStart w:id="11161511" w:edGrp="everyone"/>
        <w:tc>
          <w:tcPr>
            <w:tcW w:w="905"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982393827"/>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11161511"/>
          </w:p>
        </w:tc>
      </w:tr>
      <w:tr w:rsidR="00A951AE" w:rsidRPr="00516524" w:rsidTr="00BB2C55">
        <w:tc>
          <w:tcPr>
            <w:tcW w:w="7366" w:type="dxa"/>
            <w:shd w:val="clear" w:color="auto" w:fill="DDD9C3"/>
            <w:vAlign w:val="center"/>
          </w:tcPr>
          <w:p w:rsidR="00A951AE" w:rsidRPr="00EB3880" w:rsidRDefault="00A951AE" w:rsidP="00A951AE">
            <w:pPr>
              <w:keepNext/>
              <w:keepLines/>
              <w:spacing w:after="0"/>
              <w:jc w:val="left"/>
              <w:rPr>
                <w:color w:val="4A442A" w:themeColor="background2" w:themeShade="40"/>
                <w:lang w:val="en-GB"/>
              </w:rPr>
            </w:pPr>
            <w:r>
              <w:rPr>
                <w:color w:val="4A442A" w:themeColor="background2" w:themeShade="40"/>
                <w:lang w:val="en-GB"/>
              </w:rPr>
              <w:t>Copy of the s</w:t>
            </w:r>
            <w:r w:rsidRPr="008918BC">
              <w:rPr>
                <w:color w:val="4A442A" w:themeColor="background2" w:themeShade="40"/>
                <w:lang w:val="en-GB"/>
              </w:rPr>
              <w:t>igned</w:t>
            </w:r>
            <w:r>
              <w:rPr>
                <w:b/>
                <w:color w:val="4A442A" w:themeColor="background2" w:themeShade="40"/>
                <w:lang w:val="en-GB"/>
              </w:rPr>
              <w:t xml:space="preserve"> NWU Code of Conduct for Researchers </w:t>
            </w:r>
            <w:r>
              <w:rPr>
                <w:b/>
                <w:color w:val="4A442A" w:themeColor="background2" w:themeShade="40"/>
                <w:lang w:val="en-GB"/>
              </w:rPr>
              <w:br/>
            </w:r>
            <w:r>
              <w:rPr>
                <w:color w:val="4A442A" w:themeColor="background2" w:themeShade="40"/>
                <w:lang w:val="en-GB"/>
              </w:rPr>
              <w:t>for</w:t>
            </w:r>
            <w:r w:rsidRPr="00EB3880">
              <w:rPr>
                <w:color w:val="4A442A" w:themeColor="background2" w:themeShade="40"/>
                <w:lang w:val="en-GB"/>
              </w:rPr>
              <w:t xml:space="preserve"> each </w:t>
            </w:r>
            <w:r>
              <w:rPr>
                <w:color w:val="4A442A" w:themeColor="background2" w:themeShade="40"/>
                <w:lang w:val="en-GB"/>
              </w:rPr>
              <w:t>researcher in</w:t>
            </w:r>
            <w:r w:rsidRPr="00EB3880">
              <w:rPr>
                <w:color w:val="4A442A" w:themeColor="background2" w:themeShade="40"/>
                <w:lang w:val="en-GB"/>
              </w:rPr>
              <w:t xml:space="preserve"> the project team </w:t>
            </w:r>
            <w:r w:rsidRPr="00093E91">
              <w:rPr>
                <w:i/>
                <w:color w:val="4A442A" w:themeColor="background2" w:themeShade="40"/>
                <w:lang w:val="en-GB"/>
              </w:rPr>
              <w:t>(project head, researchers, students)</w:t>
            </w:r>
          </w:p>
        </w:tc>
        <w:permStart w:id="885138468" w:edGrp="everyone"/>
        <w:tc>
          <w:tcPr>
            <w:tcW w:w="904"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326661708"/>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885138468"/>
          </w:p>
        </w:tc>
        <w:permStart w:id="805452858" w:edGrp="everyone"/>
        <w:tc>
          <w:tcPr>
            <w:tcW w:w="905"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790586090"/>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805452858"/>
          </w:p>
        </w:tc>
      </w:tr>
      <w:tr w:rsidR="00A951AE" w:rsidRPr="00516524" w:rsidTr="00682BC6">
        <w:tc>
          <w:tcPr>
            <w:tcW w:w="7366" w:type="dxa"/>
            <w:shd w:val="clear" w:color="auto" w:fill="DDD9C3"/>
            <w:vAlign w:val="center"/>
          </w:tcPr>
          <w:p w:rsidR="00A951AE" w:rsidRPr="00EB3880" w:rsidRDefault="00A951AE" w:rsidP="00A951AE">
            <w:pPr>
              <w:keepNext/>
              <w:keepLines/>
              <w:spacing w:after="0"/>
              <w:jc w:val="left"/>
              <w:rPr>
                <w:b/>
                <w:color w:val="4A442A" w:themeColor="background2" w:themeShade="40"/>
                <w:lang w:val="en-GB"/>
              </w:rPr>
            </w:pPr>
            <w:r w:rsidRPr="00EB3880">
              <w:rPr>
                <w:b/>
                <w:color w:val="4A442A" w:themeColor="background2" w:themeShade="40"/>
                <w:lang w:val="en-GB"/>
              </w:rPr>
              <w:t>Proof of ethics training</w:t>
            </w:r>
            <w:r w:rsidRPr="00EB3880">
              <w:rPr>
                <w:color w:val="4A442A" w:themeColor="background2" w:themeShade="40"/>
                <w:lang w:val="en-GB"/>
              </w:rPr>
              <w:t xml:space="preserve"> </w:t>
            </w:r>
            <w:r>
              <w:rPr>
                <w:color w:val="4A442A" w:themeColor="background2" w:themeShade="40"/>
                <w:lang w:val="en-GB"/>
              </w:rPr>
              <w:t>for</w:t>
            </w:r>
            <w:r w:rsidRPr="00EB3880">
              <w:rPr>
                <w:color w:val="4A442A" w:themeColor="background2" w:themeShade="40"/>
                <w:lang w:val="en-GB"/>
              </w:rPr>
              <w:t xml:space="preserve"> each member of the project team</w:t>
            </w:r>
            <w:r w:rsidRPr="00EB3880">
              <w:rPr>
                <w:color w:val="4A442A" w:themeColor="background2" w:themeShade="40"/>
                <w:lang w:val="en-GB"/>
              </w:rPr>
              <w:br/>
              <w:t xml:space="preserve"> </w:t>
            </w:r>
            <w:r w:rsidRPr="00093E91">
              <w:rPr>
                <w:i/>
                <w:color w:val="4A442A" w:themeColor="background2" w:themeShade="40"/>
                <w:lang w:val="en-GB"/>
              </w:rPr>
              <w:t>(minimum SANS training during the last 3 years)</w:t>
            </w:r>
          </w:p>
        </w:tc>
        <w:permStart w:id="1583351696" w:edGrp="everyone"/>
        <w:tc>
          <w:tcPr>
            <w:tcW w:w="904"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189981150"/>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1583351696"/>
          </w:p>
        </w:tc>
        <w:permStart w:id="852186245" w:edGrp="everyone"/>
        <w:tc>
          <w:tcPr>
            <w:tcW w:w="905"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404302072"/>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852186245"/>
          </w:p>
        </w:tc>
      </w:tr>
      <w:tr w:rsidR="00A951AE" w:rsidRPr="00516524" w:rsidTr="00CB0DA4">
        <w:tc>
          <w:tcPr>
            <w:tcW w:w="7366" w:type="dxa"/>
            <w:shd w:val="clear" w:color="auto" w:fill="DDD9C3"/>
            <w:vAlign w:val="center"/>
          </w:tcPr>
          <w:p w:rsidR="00A951AE" w:rsidRPr="00EB3880" w:rsidRDefault="00A951AE" w:rsidP="00A951AE">
            <w:pPr>
              <w:keepNext/>
              <w:keepLines/>
              <w:spacing w:after="0"/>
              <w:jc w:val="left"/>
              <w:rPr>
                <w:b/>
                <w:color w:val="4A442A" w:themeColor="background2" w:themeShade="40"/>
                <w:lang w:val="en-GB"/>
              </w:rPr>
            </w:pPr>
            <w:r w:rsidRPr="00EB3880">
              <w:rPr>
                <w:b/>
                <w:color w:val="4A442A" w:themeColor="background2" w:themeShade="40"/>
                <w:lang w:val="en-GB"/>
              </w:rPr>
              <w:t>Vivarium authorisation</w:t>
            </w:r>
            <w:r w:rsidRPr="00EB3880">
              <w:rPr>
                <w:color w:val="4A442A" w:themeColor="background2" w:themeShade="40"/>
                <w:lang w:val="en-GB"/>
              </w:rPr>
              <w:t xml:space="preserve"> </w:t>
            </w:r>
            <w:r>
              <w:rPr>
                <w:color w:val="4A442A" w:themeColor="background2" w:themeShade="40"/>
                <w:lang w:val="en-GB"/>
              </w:rPr>
              <w:t>for</w:t>
            </w:r>
            <w:r w:rsidRPr="00EB3880">
              <w:rPr>
                <w:color w:val="4A442A" w:themeColor="background2" w:themeShade="40"/>
                <w:lang w:val="en-GB"/>
              </w:rPr>
              <w:t xml:space="preserve"> each member of the project team</w:t>
            </w:r>
            <w:r>
              <w:rPr>
                <w:color w:val="4A442A" w:themeColor="background2" w:themeShade="40"/>
                <w:lang w:val="en-GB"/>
              </w:rPr>
              <w:t xml:space="preserve"> handling animals</w:t>
            </w:r>
            <w:r w:rsidRPr="00EB3880">
              <w:rPr>
                <w:color w:val="4A442A" w:themeColor="background2" w:themeShade="40"/>
                <w:lang w:val="en-GB"/>
              </w:rPr>
              <w:br/>
              <w:t xml:space="preserve"> (following animal handling course and SAVC authorisation)</w:t>
            </w:r>
          </w:p>
        </w:tc>
        <w:permStart w:id="1967868565" w:edGrp="everyone"/>
        <w:tc>
          <w:tcPr>
            <w:tcW w:w="904"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447443362"/>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1967868565"/>
          </w:p>
        </w:tc>
        <w:permStart w:id="774706544" w:edGrp="everyone"/>
        <w:tc>
          <w:tcPr>
            <w:tcW w:w="905"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134552100"/>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774706544"/>
          </w:p>
        </w:tc>
      </w:tr>
      <w:tr w:rsidR="00A951AE" w:rsidRPr="00516524" w:rsidTr="008B4C27">
        <w:tc>
          <w:tcPr>
            <w:tcW w:w="7366" w:type="dxa"/>
            <w:shd w:val="clear" w:color="auto" w:fill="DDD9C3"/>
            <w:vAlign w:val="center"/>
          </w:tcPr>
          <w:p w:rsidR="00A951AE" w:rsidRPr="00EB3880" w:rsidRDefault="00A951AE" w:rsidP="00A951AE">
            <w:pPr>
              <w:keepNext/>
              <w:keepLines/>
              <w:spacing w:after="0"/>
              <w:ind w:left="589"/>
              <w:jc w:val="left"/>
              <w:rPr>
                <w:b/>
                <w:color w:val="4A442A" w:themeColor="background2" w:themeShade="40"/>
                <w:lang w:val="en-GB"/>
              </w:rPr>
            </w:pPr>
            <w:r w:rsidRPr="00EB3880">
              <w:rPr>
                <w:b/>
                <w:color w:val="4A442A" w:themeColor="background2" w:themeShade="40"/>
                <w:lang w:val="en-GB"/>
              </w:rPr>
              <w:t>Proof of SAVC authorisation</w:t>
            </w:r>
            <w:r w:rsidRPr="00EB3880">
              <w:rPr>
                <w:color w:val="4A442A" w:themeColor="background2" w:themeShade="40"/>
                <w:lang w:val="en-GB"/>
              </w:rPr>
              <w:t xml:space="preserve"> </w:t>
            </w:r>
            <w:r w:rsidRPr="00EB3880">
              <w:rPr>
                <w:color w:val="4A442A" w:themeColor="background2" w:themeShade="40"/>
                <w:lang w:val="en-GB"/>
              </w:rPr>
              <w:br/>
              <w:t xml:space="preserve"> </w:t>
            </w:r>
            <w:r w:rsidRPr="00093E91">
              <w:rPr>
                <w:i/>
                <w:color w:val="4A442A" w:themeColor="background2" w:themeShade="40"/>
                <w:lang w:val="en-GB"/>
              </w:rPr>
              <w:t>(included in Vivarium authorisation)</w:t>
            </w:r>
          </w:p>
        </w:tc>
        <w:permStart w:id="726086616" w:edGrp="everyone"/>
        <w:tc>
          <w:tcPr>
            <w:tcW w:w="904"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341979395"/>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726086616"/>
          </w:p>
        </w:tc>
        <w:permStart w:id="631312091" w:edGrp="everyone"/>
        <w:tc>
          <w:tcPr>
            <w:tcW w:w="905"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703939819"/>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631312091"/>
          </w:p>
        </w:tc>
      </w:tr>
      <w:tr w:rsidR="00A951AE" w:rsidRPr="00516524" w:rsidTr="00D73B7E">
        <w:tc>
          <w:tcPr>
            <w:tcW w:w="7366" w:type="dxa"/>
            <w:shd w:val="clear" w:color="auto" w:fill="DDD9C3"/>
            <w:vAlign w:val="center"/>
          </w:tcPr>
          <w:p w:rsidR="00A951AE" w:rsidRPr="00EB3880" w:rsidRDefault="00A951AE" w:rsidP="00A951AE">
            <w:pPr>
              <w:keepNext/>
              <w:keepLines/>
              <w:spacing w:after="0"/>
              <w:ind w:left="589"/>
              <w:jc w:val="left"/>
              <w:rPr>
                <w:b/>
                <w:color w:val="4A442A" w:themeColor="background2" w:themeShade="40"/>
                <w:lang w:val="en-GB"/>
              </w:rPr>
            </w:pPr>
            <w:r w:rsidRPr="00EB3880">
              <w:rPr>
                <w:b/>
                <w:color w:val="4A442A" w:themeColor="background2" w:themeShade="40"/>
                <w:lang w:val="en-GB"/>
              </w:rPr>
              <w:t>Proof of training in animal handling</w:t>
            </w:r>
            <w:r w:rsidRPr="00EB3880">
              <w:rPr>
                <w:color w:val="4A442A" w:themeColor="background2" w:themeShade="40"/>
                <w:lang w:val="en-GB"/>
              </w:rPr>
              <w:t xml:space="preserve"> </w:t>
            </w:r>
            <w:r w:rsidRPr="00EB3880">
              <w:rPr>
                <w:color w:val="4A442A" w:themeColor="background2" w:themeShade="40"/>
                <w:lang w:val="en-GB"/>
              </w:rPr>
              <w:br/>
              <w:t xml:space="preserve"> </w:t>
            </w:r>
            <w:r w:rsidRPr="00093E91">
              <w:rPr>
                <w:i/>
                <w:color w:val="4A442A" w:themeColor="background2" w:themeShade="40"/>
                <w:lang w:val="en-GB"/>
              </w:rPr>
              <w:t>(included in Vivarium authorisation)</w:t>
            </w:r>
          </w:p>
        </w:tc>
        <w:permStart w:id="920407322" w:edGrp="everyone"/>
        <w:tc>
          <w:tcPr>
            <w:tcW w:w="904"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2145194647"/>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920407322"/>
          </w:p>
        </w:tc>
        <w:permStart w:id="195643193" w:edGrp="everyone"/>
        <w:tc>
          <w:tcPr>
            <w:tcW w:w="905"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391227022"/>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195643193"/>
          </w:p>
        </w:tc>
      </w:tr>
      <w:tr w:rsidR="00A951AE" w:rsidRPr="00516524" w:rsidTr="003C14C8">
        <w:tc>
          <w:tcPr>
            <w:tcW w:w="7366" w:type="dxa"/>
            <w:shd w:val="clear" w:color="auto" w:fill="DDD9C3"/>
            <w:vAlign w:val="center"/>
          </w:tcPr>
          <w:p w:rsidR="00A951AE" w:rsidRPr="00EB3880" w:rsidRDefault="00A951AE" w:rsidP="00A951AE">
            <w:pPr>
              <w:keepNext/>
              <w:keepLines/>
              <w:spacing w:after="0"/>
              <w:jc w:val="left"/>
              <w:rPr>
                <w:color w:val="4A442A" w:themeColor="background2" w:themeShade="40"/>
                <w:lang w:val="en-GB"/>
              </w:rPr>
            </w:pPr>
            <w:r>
              <w:rPr>
                <w:b/>
                <w:color w:val="4A442A" w:themeColor="background2" w:themeShade="40"/>
                <w:lang w:val="en-GB"/>
              </w:rPr>
              <w:t>Animal holding facility’s certificate of SAVC registration</w:t>
            </w:r>
          </w:p>
        </w:tc>
        <w:permStart w:id="502989040" w:edGrp="everyone"/>
        <w:tc>
          <w:tcPr>
            <w:tcW w:w="904"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633132663"/>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502989040"/>
          </w:p>
        </w:tc>
        <w:permStart w:id="500651044" w:edGrp="everyone"/>
        <w:tc>
          <w:tcPr>
            <w:tcW w:w="905" w:type="dxa"/>
            <w:shd w:val="clear" w:color="auto" w:fill="DDD9C3" w:themeFill="background2" w:themeFillShade="E6"/>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390385303"/>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500651044"/>
          </w:p>
        </w:tc>
      </w:tr>
      <w:tr w:rsidR="00A951AE" w:rsidRPr="00516524" w:rsidTr="00424548">
        <w:tc>
          <w:tcPr>
            <w:tcW w:w="7366" w:type="dxa"/>
            <w:shd w:val="clear" w:color="auto" w:fill="DDD9C3"/>
            <w:vAlign w:val="center"/>
          </w:tcPr>
          <w:p w:rsidR="00A951AE" w:rsidRPr="00EB3880" w:rsidRDefault="00A951AE" w:rsidP="00A951AE">
            <w:pPr>
              <w:keepNext/>
              <w:keepLines/>
              <w:spacing w:after="0"/>
              <w:jc w:val="left"/>
              <w:rPr>
                <w:color w:val="4A442A" w:themeColor="background2" w:themeShade="40"/>
                <w:lang w:val="en-GB"/>
              </w:rPr>
            </w:pPr>
            <w:r>
              <w:rPr>
                <w:b/>
                <w:color w:val="4A442A" w:themeColor="background2" w:themeShade="40"/>
                <w:lang w:val="en-GB"/>
              </w:rPr>
              <w:t>Project head declaration</w:t>
            </w:r>
            <w:r w:rsidRPr="00EB3880">
              <w:rPr>
                <w:b/>
                <w:color w:val="4A442A" w:themeColor="background2" w:themeShade="40"/>
                <w:lang w:val="en-GB"/>
              </w:rPr>
              <w:t xml:space="preserve"> </w:t>
            </w:r>
            <w:r w:rsidRPr="00EB3880">
              <w:rPr>
                <w:b/>
                <w:color w:val="4A442A" w:themeColor="background2" w:themeShade="40"/>
                <w:lang w:val="en-GB"/>
              </w:rPr>
              <w:br/>
            </w:r>
            <w:r w:rsidRPr="00EB3880">
              <w:rPr>
                <w:color w:val="4A442A" w:themeColor="background2" w:themeShade="40"/>
                <w:lang w:val="en-GB"/>
              </w:rPr>
              <w:t xml:space="preserve"> </w:t>
            </w:r>
            <w:r w:rsidRPr="00D635B6">
              <w:rPr>
                <w:i/>
                <w:color w:val="4A442A" w:themeColor="background2" w:themeShade="40"/>
                <w:lang w:val="en-GB"/>
              </w:rPr>
              <w:t>(scanned cop</w:t>
            </w:r>
            <w:r>
              <w:rPr>
                <w:i/>
                <w:color w:val="4A442A" w:themeColor="background2" w:themeShade="40"/>
                <w:lang w:val="en-GB"/>
              </w:rPr>
              <w:t>y</w:t>
            </w:r>
            <w:r w:rsidRPr="00D635B6">
              <w:rPr>
                <w:i/>
                <w:color w:val="4A442A" w:themeColor="background2" w:themeShade="40"/>
                <w:lang w:val="en-GB"/>
              </w:rPr>
              <w:t xml:space="preserve"> of signed form)</w:t>
            </w:r>
          </w:p>
        </w:tc>
        <w:permStart w:id="875655573" w:edGrp="everyone"/>
        <w:tc>
          <w:tcPr>
            <w:tcW w:w="904" w:type="dxa"/>
            <w:shd w:val="clear" w:color="auto" w:fill="DDD9C3"/>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155183252"/>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875655573"/>
          </w:p>
        </w:tc>
        <w:permStart w:id="210764372" w:edGrp="everyone"/>
        <w:tc>
          <w:tcPr>
            <w:tcW w:w="905" w:type="dxa"/>
            <w:shd w:val="clear" w:color="auto" w:fill="DDD9C3" w:themeFill="background2" w:themeFillShade="E6"/>
            <w:vAlign w:val="center"/>
          </w:tcPr>
          <w:p w:rsidR="00A951AE" w:rsidRPr="00516524" w:rsidRDefault="00EA03B0" w:rsidP="00A951AE">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262884130"/>
                <w14:checkbox>
                  <w14:checked w14:val="0"/>
                  <w14:checkedState w14:val="2612" w14:font="Yu Gothic UI"/>
                  <w14:uncheckedState w14:val="2610" w14:font="Yu Gothic UI"/>
                </w14:checkbox>
              </w:sdtPr>
              <w:sdtEndPr/>
              <w:sdtContent>
                <w:r w:rsidR="00A951AE">
                  <w:rPr>
                    <w:rFonts w:ascii="Segoe UI Symbol" w:eastAsia="Yu Gothic UI" w:hAnsi="Segoe UI Symbol" w:cs="Segoe UI Symbol"/>
                    <w:b/>
                    <w:color w:val="365F91" w:themeColor="accent1" w:themeShade="BF"/>
                    <w:sz w:val="40"/>
                    <w:szCs w:val="22"/>
                    <w:lang w:val="en-GB"/>
                  </w:rPr>
                  <w:t>☐</w:t>
                </w:r>
              </w:sdtContent>
            </w:sdt>
            <w:permEnd w:id="210764372"/>
          </w:p>
        </w:tc>
      </w:tr>
    </w:tbl>
    <w:p w:rsidR="00E52E6A" w:rsidRPr="00516524" w:rsidRDefault="00E52E6A" w:rsidP="00E52E6A">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75"/>
      </w:tblGrid>
      <w:tr w:rsidR="00730201" w:rsidRPr="00516524" w:rsidTr="009642C0">
        <w:tc>
          <w:tcPr>
            <w:tcW w:w="9175" w:type="dxa"/>
            <w:shd w:val="clear" w:color="auto" w:fill="DDD9C3"/>
          </w:tcPr>
          <w:p w:rsidR="003F3F87" w:rsidRPr="00516524" w:rsidRDefault="0001109A" w:rsidP="00720D85">
            <w:pPr>
              <w:keepNext/>
              <w:keepLines/>
              <w:spacing w:before="120"/>
              <w:jc w:val="center"/>
              <w:rPr>
                <w:b/>
                <w:color w:val="365F91" w:themeColor="accent1" w:themeShade="BF"/>
                <w:sz w:val="22"/>
                <w:szCs w:val="22"/>
                <w:lang w:val="en-GB"/>
              </w:rPr>
            </w:pPr>
            <w:r w:rsidRPr="00516524">
              <w:rPr>
                <w:b/>
                <w:color w:val="365F91" w:themeColor="accent1" w:themeShade="BF"/>
                <w:sz w:val="24"/>
                <w:lang w:val="en-GB"/>
              </w:rPr>
              <w:t xml:space="preserve">List of </w:t>
            </w:r>
            <w:r w:rsidR="00730201" w:rsidRPr="00516524">
              <w:rPr>
                <w:b/>
                <w:color w:val="365F91" w:themeColor="accent1" w:themeShade="BF"/>
                <w:sz w:val="24"/>
                <w:lang w:val="en-GB"/>
              </w:rPr>
              <w:t>Attachments</w:t>
            </w:r>
            <w:r w:rsidR="00676485" w:rsidRPr="00516524">
              <w:rPr>
                <w:b/>
                <w:color w:val="365F91" w:themeColor="accent1" w:themeShade="BF"/>
                <w:sz w:val="24"/>
                <w:lang w:val="en-GB"/>
              </w:rPr>
              <w:br/>
            </w:r>
            <w:r w:rsidR="003F3F87" w:rsidRPr="00EB3880">
              <w:rPr>
                <w:color w:val="4A442A" w:themeColor="background2" w:themeShade="40"/>
                <w:lang w:val="en-GB"/>
              </w:rPr>
              <w:t>Including the signed declaration form</w:t>
            </w:r>
            <w:r w:rsidR="00720D85" w:rsidRPr="00EB3880">
              <w:rPr>
                <w:color w:val="4A442A" w:themeColor="background2" w:themeShade="40"/>
                <w:lang w:val="en-GB"/>
              </w:rPr>
              <w:t>s</w:t>
            </w:r>
            <w:r w:rsidR="003F3F87" w:rsidRPr="00EB3880">
              <w:rPr>
                <w:color w:val="4A442A" w:themeColor="background2" w:themeShade="40"/>
                <w:lang w:val="en-GB"/>
              </w:rPr>
              <w:t xml:space="preserve">, please list each document attached to this </w:t>
            </w:r>
            <w:r w:rsidR="00720D85" w:rsidRPr="00EB3880">
              <w:rPr>
                <w:color w:val="4A442A" w:themeColor="background2" w:themeShade="40"/>
                <w:lang w:val="en-GB"/>
              </w:rPr>
              <w:t>application</w:t>
            </w:r>
          </w:p>
        </w:tc>
      </w:tr>
      <w:tr w:rsidR="009642C0" w:rsidRPr="00516524" w:rsidTr="00AA7BFC">
        <w:sdt>
          <w:sdtPr>
            <w:rPr>
              <w:color w:val="365F91" w:themeColor="accent1" w:themeShade="BF"/>
              <w:sz w:val="22"/>
              <w:szCs w:val="22"/>
              <w:lang w:val="en-GB"/>
            </w:rPr>
            <w:id w:val="548961913"/>
            <w:placeholder>
              <w:docPart w:val="12D3851DA7AC4948841216845561B5C5"/>
            </w:placeholder>
            <w:showingPlcHdr/>
          </w:sdtPr>
          <w:sdtEndPr/>
          <w:sdtContent>
            <w:permStart w:id="414064762" w:edGrp="everyone" w:displacedByCustomXml="prev"/>
            <w:tc>
              <w:tcPr>
                <w:tcW w:w="9175" w:type="dxa"/>
                <w:shd w:val="clear" w:color="auto" w:fill="DDD9C3"/>
                <w:vAlign w:val="center"/>
              </w:tcPr>
              <w:p w:rsidR="009642C0" w:rsidRPr="00516524" w:rsidRDefault="002868FC" w:rsidP="000C7CEE">
                <w:pPr>
                  <w:pStyle w:val="ListParagraph"/>
                  <w:keepNext/>
                  <w:keepLines/>
                  <w:numPr>
                    <w:ilvl w:val="0"/>
                    <w:numId w:val="9"/>
                  </w:numPr>
                  <w:tabs>
                    <w:tab w:val="left" w:leader="dot" w:pos="8397"/>
                  </w:tabs>
                  <w:spacing w:before="60" w:after="60"/>
                  <w:rPr>
                    <w:color w:val="365F91" w:themeColor="accent1" w:themeShade="BF"/>
                    <w:sz w:val="22"/>
                    <w:szCs w:val="22"/>
                    <w:lang w:val="en-GB"/>
                  </w:rPr>
                </w:pPr>
                <w:r w:rsidRPr="00DD7405">
                  <w:rPr>
                    <w:rStyle w:val="PlaceholderText"/>
                    <w:color w:val="365F91" w:themeColor="accent1" w:themeShade="BF"/>
                    <w:lang w:val="en-GB"/>
                  </w:rPr>
                  <w:t>Click or tap here to enter text.</w:t>
                </w:r>
              </w:p>
            </w:tc>
            <w:permEnd w:id="414064762" w:displacedByCustomXml="next"/>
          </w:sdtContent>
        </w:sdt>
      </w:tr>
    </w:tbl>
    <w:p w:rsidR="00730201" w:rsidRDefault="00730201" w:rsidP="00730201">
      <w:pPr>
        <w:rPr>
          <w:lang w:val="en-GB"/>
        </w:rPr>
      </w:pPr>
    </w:p>
    <w:sectPr w:rsidR="00730201" w:rsidSect="00966C7E">
      <w:headerReference w:type="default" r:id="rId18"/>
      <w:footerReference w:type="default" r:id="rId19"/>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B0" w:rsidRDefault="00EA03B0">
      <w:r>
        <w:separator/>
      </w:r>
    </w:p>
  </w:endnote>
  <w:endnote w:type="continuationSeparator" w:id="0">
    <w:p w:rsidR="00EA03B0" w:rsidRDefault="00EA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F3" w:rsidRPr="00D66683" w:rsidRDefault="00C468F3" w:rsidP="00D66683">
    <w:pPr>
      <w:pStyle w:val="Footer"/>
      <w:framePr w:wrap="around" w:vAnchor="text" w:hAnchor="page" w:x="10483" w:y="7"/>
      <w:rPr>
        <w:rStyle w:val="PageNumber"/>
        <w:b w:val="0"/>
        <w:color w:val="404040" w:themeColor="text1" w:themeTint="BF"/>
        <w:sz w:val="24"/>
      </w:rPr>
    </w:pPr>
    <w:r w:rsidRPr="00D66683">
      <w:rPr>
        <w:rStyle w:val="PageNumber"/>
        <w:b w:val="0"/>
        <w:color w:val="404040" w:themeColor="text1" w:themeTint="BF"/>
        <w:sz w:val="24"/>
      </w:rPr>
      <w:fldChar w:fldCharType="begin"/>
    </w:r>
    <w:r w:rsidRPr="00D66683">
      <w:rPr>
        <w:rStyle w:val="PageNumber"/>
        <w:b w:val="0"/>
        <w:color w:val="404040" w:themeColor="text1" w:themeTint="BF"/>
        <w:sz w:val="24"/>
      </w:rPr>
      <w:instrText xml:space="preserve">PAGE  </w:instrText>
    </w:r>
    <w:r w:rsidRPr="00D66683">
      <w:rPr>
        <w:rStyle w:val="PageNumber"/>
        <w:b w:val="0"/>
        <w:color w:val="404040" w:themeColor="text1" w:themeTint="BF"/>
        <w:sz w:val="24"/>
      </w:rPr>
      <w:fldChar w:fldCharType="separate"/>
    </w:r>
    <w:r w:rsidR="00F7796A">
      <w:rPr>
        <w:rStyle w:val="PageNumber"/>
        <w:b w:val="0"/>
        <w:noProof/>
        <w:color w:val="404040" w:themeColor="text1" w:themeTint="BF"/>
        <w:sz w:val="24"/>
      </w:rPr>
      <w:t>8</w:t>
    </w:r>
    <w:r w:rsidRPr="00D66683">
      <w:rPr>
        <w:rStyle w:val="PageNumber"/>
        <w:b w:val="0"/>
        <w:color w:val="404040" w:themeColor="text1" w:themeTint="BF"/>
        <w:sz w:val="24"/>
      </w:rPr>
      <w:fldChar w:fldCharType="end"/>
    </w:r>
  </w:p>
  <w:p w:rsidR="00D66683" w:rsidRPr="00261489" w:rsidRDefault="00D66683" w:rsidP="00D66683">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D66683">
      <w:rPr>
        <w:b w:val="0"/>
        <w:color w:val="404040" w:themeColor="text1" w:themeTint="BF"/>
        <w:sz w:val="16"/>
        <w:lang w:val="en-ZA"/>
      </w:rPr>
      <w:t>©</w:t>
    </w:r>
    <w:r w:rsidRPr="00261489">
      <w:rPr>
        <w:b w:val="0"/>
        <w:color w:val="595959" w:themeColor="text1" w:themeTint="A6"/>
        <w:sz w:val="16"/>
        <w:lang w:val="en-ZA"/>
      </w:rPr>
      <w:t>Copyright 2016,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B0" w:rsidRDefault="00EA03B0">
      <w:r>
        <w:separator/>
      </w:r>
    </w:p>
  </w:footnote>
  <w:footnote w:type="continuationSeparator" w:id="0">
    <w:p w:rsidR="00EA03B0" w:rsidRDefault="00EA0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F3" w:rsidRPr="00D66683" w:rsidRDefault="00C468F3" w:rsidP="00036C0A">
    <w:pPr>
      <w:pStyle w:val="Footer"/>
      <w:pBdr>
        <w:bottom w:val="single" w:sz="4" w:space="1" w:color="595959" w:themeColor="text1" w:themeTint="A6"/>
      </w:pBdr>
      <w:rPr>
        <w:b w:val="0"/>
        <w:color w:val="404040" w:themeColor="text1" w:themeTint="BF"/>
        <w:sz w:val="24"/>
      </w:rPr>
    </w:pPr>
    <w:r w:rsidRPr="00D66683">
      <w:rPr>
        <w:b w:val="0"/>
        <w:color w:val="404040" w:themeColor="text1" w:themeTint="BF"/>
        <w:sz w:val="16"/>
        <w:lang w:val="en-US"/>
      </w:rPr>
      <w:t xml:space="preserve">AnimCare ethics </w:t>
    </w:r>
    <w:r w:rsidR="00D66683">
      <w:rPr>
        <w:b w:val="0"/>
        <w:color w:val="404040" w:themeColor="text1" w:themeTint="BF"/>
        <w:sz w:val="16"/>
        <w:lang w:val="en-US"/>
      </w:rPr>
      <w:t>conversion of umbrella to</w:t>
    </w:r>
    <w:r w:rsidRPr="00D66683">
      <w:rPr>
        <w:b w:val="0"/>
        <w:color w:val="404040" w:themeColor="text1" w:themeTint="BF"/>
        <w:sz w:val="16"/>
        <w:lang w:val="en-US"/>
      </w:rPr>
      <w:t xml:space="preserve"> large</w:t>
    </w:r>
    <w:r w:rsidR="00E45704">
      <w:rPr>
        <w:b w:val="0"/>
        <w:color w:val="404040" w:themeColor="text1" w:themeTint="BF"/>
        <w:sz w:val="16"/>
        <w:lang w:val="en-US"/>
      </w:rPr>
      <w:t>r</w:t>
    </w:r>
    <w:r w:rsidRPr="00D66683">
      <w:rPr>
        <w:b w:val="0"/>
        <w:color w:val="404040" w:themeColor="text1" w:themeTint="BF"/>
        <w:sz w:val="16"/>
        <w:lang w:val="en-US"/>
      </w:rPr>
      <w:t xml:space="preserve"> projects</w:t>
    </w:r>
    <w:r w:rsidR="00DE6ADD">
      <w:rPr>
        <w:b w:val="0"/>
        <w:color w:val="404040" w:themeColor="text1" w:themeTint="BF"/>
        <w:sz w:val="16"/>
        <w:lang w:val="en-US"/>
      </w:rPr>
      <w:t>, v4.</w:t>
    </w:r>
    <w:r w:rsidR="00171D31">
      <w:rPr>
        <w:b w:val="0"/>
        <w:color w:val="404040" w:themeColor="text1" w:themeTint="BF"/>
        <w:sz w:val="16"/>
        <w:lang w:val="en-US"/>
      </w:rPr>
      <w:t>1</w:t>
    </w:r>
    <w:r w:rsidR="00DE6ADD">
      <w:rPr>
        <w:b w:val="0"/>
        <w:color w:val="404040" w:themeColor="text1" w:themeTint="BF"/>
        <w:sz w:val="16"/>
        <w:lang w:val="en-US"/>
      </w:rPr>
      <w:t>0</w:t>
    </w:r>
    <w:r w:rsidR="00D66683" w:rsidRPr="00D66683">
      <w:rPr>
        <w:b w:val="0"/>
        <w:color w:val="404040" w:themeColor="text1" w:themeTint="BF"/>
        <w:sz w:val="16"/>
        <w:lang w:val="en-US"/>
      </w:rPr>
      <w:t xml:space="preserve"> (</w:t>
    </w:r>
    <w:r w:rsidR="00171D31">
      <w:rPr>
        <w:b w:val="0"/>
        <w:color w:val="404040" w:themeColor="text1" w:themeTint="BF"/>
        <w:sz w:val="16"/>
        <w:lang w:val="en-US"/>
      </w:rPr>
      <w:t>Nov</w:t>
    </w:r>
    <w:r w:rsidR="00D66683" w:rsidRPr="00D66683">
      <w:rPr>
        <w:b w:val="0"/>
        <w:color w:val="404040" w:themeColor="text1" w:themeTint="BF"/>
        <w:sz w:val="16"/>
        <w:lang w:val="en-US"/>
      </w:rPr>
      <w:t xml:space="preserve"> 2016)</w:t>
    </w:r>
    <w:r w:rsidRPr="00D66683">
      <w:rPr>
        <w:b w:val="0"/>
        <w:i/>
        <w:color w:val="404040" w:themeColor="text1" w:themeTint="BF"/>
        <w:lang w:val="en-US"/>
      </w:rPr>
      <w:tab/>
    </w:r>
    <w:r w:rsidRPr="00D66683">
      <w:rPr>
        <w:rStyle w:val="PageNumber"/>
        <w:b w:val="0"/>
        <w:color w:val="404040" w:themeColor="text1" w:themeTint="BF"/>
        <w:sz w:val="24"/>
      </w:rPr>
      <w:fldChar w:fldCharType="begin"/>
    </w:r>
    <w:r w:rsidRPr="00D66683">
      <w:rPr>
        <w:rStyle w:val="PageNumber"/>
        <w:b w:val="0"/>
        <w:color w:val="404040" w:themeColor="text1" w:themeTint="BF"/>
        <w:sz w:val="24"/>
      </w:rPr>
      <w:instrText xml:space="preserve">PAGE  </w:instrText>
    </w:r>
    <w:r w:rsidRPr="00D66683">
      <w:rPr>
        <w:rStyle w:val="PageNumber"/>
        <w:b w:val="0"/>
        <w:color w:val="404040" w:themeColor="text1" w:themeTint="BF"/>
        <w:sz w:val="24"/>
      </w:rPr>
      <w:fldChar w:fldCharType="separate"/>
    </w:r>
    <w:r w:rsidR="00F7796A">
      <w:rPr>
        <w:rStyle w:val="PageNumber"/>
        <w:b w:val="0"/>
        <w:noProof/>
        <w:color w:val="404040" w:themeColor="text1" w:themeTint="BF"/>
        <w:sz w:val="24"/>
      </w:rPr>
      <w:t>8</w:t>
    </w:r>
    <w:r w:rsidRPr="00D66683">
      <w:rPr>
        <w:rStyle w:val="PageNumber"/>
        <w:b w:val="0"/>
        <w:color w:val="404040" w:themeColor="text1" w:themeTint="B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53C6"/>
    <w:multiLevelType w:val="multilevel"/>
    <w:tmpl w:val="1C0C7A36"/>
    <w:styleLink w:val="Styl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204E65"/>
    <w:multiLevelType w:val="hybridMultilevel"/>
    <w:tmpl w:val="50B46538"/>
    <w:lvl w:ilvl="0" w:tplc="E0967054">
      <w:start w:val="1"/>
      <w:numFmt w:val="bullet"/>
      <w:lvlText w:val="-"/>
      <w:lvlJc w:val="left"/>
      <w:pPr>
        <w:tabs>
          <w:tab w:val="num" w:pos="1724"/>
        </w:tabs>
        <w:ind w:left="1724"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6C4E7264">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312E94"/>
    <w:multiLevelType w:val="hybridMultilevel"/>
    <w:tmpl w:val="576EB34E"/>
    <w:lvl w:ilvl="0" w:tplc="15468E5E">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730301"/>
    <w:multiLevelType w:val="multilevel"/>
    <w:tmpl w:val="9DB23C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EA013E"/>
    <w:multiLevelType w:val="hybridMultilevel"/>
    <w:tmpl w:val="94B6A51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144AE"/>
    <w:multiLevelType w:val="hybridMultilevel"/>
    <w:tmpl w:val="21CA95CC"/>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7">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8">
    <w:nsid w:val="4C5E0434"/>
    <w:multiLevelType w:val="multilevel"/>
    <w:tmpl w:val="FA94C3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6E07E1"/>
    <w:multiLevelType w:val="hybridMultilevel"/>
    <w:tmpl w:val="CCC890B8"/>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FB2776"/>
    <w:multiLevelType w:val="multilevel"/>
    <w:tmpl w:val="1C0C7A36"/>
    <w:numStyleLink w:val="Style2"/>
  </w:abstractNum>
  <w:abstractNum w:abstractNumId="11">
    <w:nsid w:val="5CD6445A"/>
    <w:multiLevelType w:val="multilevel"/>
    <w:tmpl w:val="C70CA3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50A0036"/>
    <w:multiLevelType w:val="hybridMultilevel"/>
    <w:tmpl w:val="767017CA"/>
    <w:lvl w:ilvl="0" w:tplc="0409000F">
      <w:start w:val="1"/>
      <w:numFmt w:val="decimal"/>
      <w:lvlText w:val="%1."/>
      <w:lvlJc w:val="left"/>
      <w:pPr>
        <w:tabs>
          <w:tab w:val="num" w:pos="720"/>
        </w:tabs>
        <w:ind w:left="720" w:hanging="360"/>
      </w:pPr>
    </w:lvl>
    <w:lvl w:ilvl="1" w:tplc="1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F566E8"/>
    <w:multiLevelType w:val="hybridMultilevel"/>
    <w:tmpl w:val="71CC12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15">
    <w:nsid w:val="769D48F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3"/>
  </w:num>
  <w:num w:numId="4">
    <w:abstractNumId w:val="15"/>
  </w:num>
  <w:num w:numId="5">
    <w:abstractNumId w:val="8"/>
  </w:num>
  <w:num w:numId="6">
    <w:abstractNumId w:val="13"/>
  </w:num>
  <w:num w:numId="7">
    <w:abstractNumId w:val="2"/>
  </w:num>
  <w:num w:numId="8">
    <w:abstractNumId w:val="6"/>
  </w:num>
  <w:num w:numId="9">
    <w:abstractNumId w:val="5"/>
  </w:num>
  <w:num w:numId="10">
    <w:abstractNumId w:val="14"/>
  </w:num>
  <w:num w:numId="11">
    <w:abstractNumId w:val="12"/>
  </w:num>
  <w:num w:numId="12">
    <w:abstractNumId w:val="10"/>
  </w:num>
  <w:num w:numId="13">
    <w:abstractNumId w:val="1"/>
  </w:num>
  <w:num w:numId="14">
    <w:abstractNumId w:val="11"/>
  </w:num>
  <w:num w:numId="15">
    <w:abstractNumId w:val="0"/>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7E7"/>
    <w:rsid w:val="00001529"/>
    <w:rsid w:val="00001F4A"/>
    <w:rsid w:val="0000352F"/>
    <w:rsid w:val="00003DAB"/>
    <w:rsid w:val="0000424E"/>
    <w:rsid w:val="000049FB"/>
    <w:rsid w:val="00004A7A"/>
    <w:rsid w:val="00005055"/>
    <w:rsid w:val="00005B9E"/>
    <w:rsid w:val="00005DB7"/>
    <w:rsid w:val="00006192"/>
    <w:rsid w:val="00006770"/>
    <w:rsid w:val="0000722D"/>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CA2"/>
    <w:rsid w:val="00012E8A"/>
    <w:rsid w:val="00013068"/>
    <w:rsid w:val="00013285"/>
    <w:rsid w:val="00013A45"/>
    <w:rsid w:val="00013C63"/>
    <w:rsid w:val="000148A2"/>
    <w:rsid w:val="00014AC6"/>
    <w:rsid w:val="00014DCB"/>
    <w:rsid w:val="00015139"/>
    <w:rsid w:val="0001529B"/>
    <w:rsid w:val="000156CB"/>
    <w:rsid w:val="0001740A"/>
    <w:rsid w:val="00017519"/>
    <w:rsid w:val="00017BC6"/>
    <w:rsid w:val="000204AF"/>
    <w:rsid w:val="000209A3"/>
    <w:rsid w:val="00021BC9"/>
    <w:rsid w:val="00022831"/>
    <w:rsid w:val="000239FE"/>
    <w:rsid w:val="00023CAE"/>
    <w:rsid w:val="00024AF5"/>
    <w:rsid w:val="00025B34"/>
    <w:rsid w:val="00025DEC"/>
    <w:rsid w:val="000271C4"/>
    <w:rsid w:val="00027CA0"/>
    <w:rsid w:val="00027DD5"/>
    <w:rsid w:val="00030372"/>
    <w:rsid w:val="000306A9"/>
    <w:rsid w:val="00030EE4"/>
    <w:rsid w:val="000324A9"/>
    <w:rsid w:val="000330A4"/>
    <w:rsid w:val="000335FE"/>
    <w:rsid w:val="00033701"/>
    <w:rsid w:val="0003420E"/>
    <w:rsid w:val="000344FE"/>
    <w:rsid w:val="00034DC7"/>
    <w:rsid w:val="0003526C"/>
    <w:rsid w:val="00035CCA"/>
    <w:rsid w:val="00035F05"/>
    <w:rsid w:val="00036163"/>
    <w:rsid w:val="00036558"/>
    <w:rsid w:val="00036644"/>
    <w:rsid w:val="00036651"/>
    <w:rsid w:val="00036C0A"/>
    <w:rsid w:val="000379D9"/>
    <w:rsid w:val="00037E36"/>
    <w:rsid w:val="00037F05"/>
    <w:rsid w:val="00040C0D"/>
    <w:rsid w:val="000418F1"/>
    <w:rsid w:val="00041B50"/>
    <w:rsid w:val="00041D1B"/>
    <w:rsid w:val="000424BC"/>
    <w:rsid w:val="00042848"/>
    <w:rsid w:val="00043512"/>
    <w:rsid w:val="000437FA"/>
    <w:rsid w:val="00043841"/>
    <w:rsid w:val="00043A99"/>
    <w:rsid w:val="0004431F"/>
    <w:rsid w:val="00044B14"/>
    <w:rsid w:val="000454E7"/>
    <w:rsid w:val="00045932"/>
    <w:rsid w:val="00046740"/>
    <w:rsid w:val="00046A65"/>
    <w:rsid w:val="00046C0A"/>
    <w:rsid w:val="00046D42"/>
    <w:rsid w:val="000473E5"/>
    <w:rsid w:val="00047798"/>
    <w:rsid w:val="00047DC3"/>
    <w:rsid w:val="00047FEC"/>
    <w:rsid w:val="000504D4"/>
    <w:rsid w:val="00050A32"/>
    <w:rsid w:val="000512BC"/>
    <w:rsid w:val="00051917"/>
    <w:rsid w:val="00051995"/>
    <w:rsid w:val="00051AFD"/>
    <w:rsid w:val="00052B92"/>
    <w:rsid w:val="00052EAC"/>
    <w:rsid w:val="0005446C"/>
    <w:rsid w:val="00054874"/>
    <w:rsid w:val="0005525F"/>
    <w:rsid w:val="000557D8"/>
    <w:rsid w:val="00055C1D"/>
    <w:rsid w:val="00055E22"/>
    <w:rsid w:val="000562DA"/>
    <w:rsid w:val="000578A2"/>
    <w:rsid w:val="00057D87"/>
    <w:rsid w:val="00057E09"/>
    <w:rsid w:val="00060215"/>
    <w:rsid w:val="00060666"/>
    <w:rsid w:val="00060E81"/>
    <w:rsid w:val="00062ADE"/>
    <w:rsid w:val="00062DC4"/>
    <w:rsid w:val="00063A61"/>
    <w:rsid w:val="00064799"/>
    <w:rsid w:val="00064A71"/>
    <w:rsid w:val="00064E20"/>
    <w:rsid w:val="00065323"/>
    <w:rsid w:val="0006532F"/>
    <w:rsid w:val="00066741"/>
    <w:rsid w:val="00066AE6"/>
    <w:rsid w:val="00066CDA"/>
    <w:rsid w:val="00066DD1"/>
    <w:rsid w:val="000670D8"/>
    <w:rsid w:val="000675AA"/>
    <w:rsid w:val="00067DDF"/>
    <w:rsid w:val="00067FB3"/>
    <w:rsid w:val="0007174B"/>
    <w:rsid w:val="00071A06"/>
    <w:rsid w:val="00071B11"/>
    <w:rsid w:val="00071CB5"/>
    <w:rsid w:val="000720FF"/>
    <w:rsid w:val="00072420"/>
    <w:rsid w:val="00072A51"/>
    <w:rsid w:val="000739D9"/>
    <w:rsid w:val="00074876"/>
    <w:rsid w:val="00074E77"/>
    <w:rsid w:val="00074FE2"/>
    <w:rsid w:val="000752C9"/>
    <w:rsid w:val="0007559C"/>
    <w:rsid w:val="00076028"/>
    <w:rsid w:val="00076311"/>
    <w:rsid w:val="0007640C"/>
    <w:rsid w:val="00076605"/>
    <w:rsid w:val="000768B9"/>
    <w:rsid w:val="00076BF7"/>
    <w:rsid w:val="00077195"/>
    <w:rsid w:val="00077545"/>
    <w:rsid w:val="00077755"/>
    <w:rsid w:val="0008001D"/>
    <w:rsid w:val="000803C8"/>
    <w:rsid w:val="00080588"/>
    <w:rsid w:val="00080D25"/>
    <w:rsid w:val="000813EF"/>
    <w:rsid w:val="00082006"/>
    <w:rsid w:val="00083696"/>
    <w:rsid w:val="00084C27"/>
    <w:rsid w:val="00084E46"/>
    <w:rsid w:val="0008538C"/>
    <w:rsid w:val="00086388"/>
    <w:rsid w:val="00086535"/>
    <w:rsid w:val="00086612"/>
    <w:rsid w:val="00086685"/>
    <w:rsid w:val="0008682A"/>
    <w:rsid w:val="000875C7"/>
    <w:rsid w:val="000900EF"/>
    <w:rsid w:val="000902A9"/>
    <w:rsid w:val="000905CC"/>
    <w:rsid w:val="000910BF"/>
    <w:rsid w:val="0009159C"/>
    <w:rsid w:val="000917B8"/>
    <w:rsid w:val="00091B31"/>
    <w:rsid w:val="00092CF3"/>
    <w:rsid w:val="00093365"/>
    <w:rsid w:val="00093BCE"/>
    <w:rsid w:val="00093CDE"/>
    <w:rsid w:val="00093E91"/>
    <w:rsid w:val="00095A7B"/>
    <w:rsid w:val="00095CC1"/>
    <w:rsid w:val="00096604"/>
    <w:rsid w:val="00096E23"/>
    <w:rsid w:val="00097883"/>
    <w:rsid w:val="000A04CD"/>
    <w:rsid w:val="000A0CAB"/>
    <w:rsid w:val="000A1264"/>
    <w:rsid w:val="000A19CD"/>
    <w:rsid w:val="000A1B41"/>
    <w:rsid w:val="000A1C1A"/>
    <w:rsid w:val="000A1C7A"/>
    <w:rsid w:val="000A1CD4"/>
    <w:rsid w:val="000A3523"/>
    <w:rsid w:val="000A3BB6"/>
    <w:rsid w:val="000A3DD9"/>
    <w:rsid w:val="000A4345"/>
    <w:rsid w:val="000A4A04"/>
    <w:rsid w:val="000A4FBB"/>
    <w:rsid w:val="000A592D"/>
    <w:rsid w:val="000A6169"/>
    <w:rsid w:val="000A7038"/>
    <w:rsid w:val="000A732C"/>
    <w:rsid w:val="000B0C88"/>
    <w:rsid w:val="000B178A"/>
    <w:rsid w:val="000B1857"/>
    <w:rsid w:val="000B2017"/>
    <w:rsid w:val="000B249A"/>
    <w:rsid w:val="000B3332"/>
    <w:rsid w:val="000B34E4"/>
    <w:rsid w:val="000B5051"/>
    <w:rsid w:val="000B541C"/>
    <w:rsid w:val="000B5BD5"/>
    <w:rsid w:val="000B76ED"/>
    <w:rsid w:val="000B77EF"/>
    <w:rsid w:val="000C0050"/>
    <w:rsid w:val="000C086B"/>
    <w:rsid w:val="000C1356"/>
    <w:rsid w:val="000C2568"/>
    <w:rsid w:val="000C2BCD"/>
    <w:rsid w:val="000C3503"/>
    <w:rsid w:val="000C357F"/>
    <w:rsid w:val="000C3832"/>
    <w:rsid w:val="000C3F97"/>
    <w:rsid w:val="000C40EE"/>
    <w:rsid w:val="000C5144"/>
    <w:rsid w:val="000C54DF"/>
    <w:rsid w:val="000C552C"/>
    <w:rsid w:val="000C578F"/>
    <w:rsid w:val="000C5A0C"/>
    <w:rsid w:val="000C6712"/>
    <w:rsid w:val="000C7CEE"/>
    <w:rsid w:val="000C7ED3"/>
    <w:rsid w:val="000D06F3"/>
    <w:rsid w:val="000D1601"/>
    <w:rsid w:val="000D17EC"/>
    <w:rsid w:val="000D29A8"/>
    <w:rsid w:val="000D2A0A"/>
    <w:rsid w:val="000D3324"/>
    <w:rsid w:val="000D3FE4"/>
    <w:rsid w:val="000D402E"/>
    <w:rsid w:val="000D4439"/>
    <w:rsid w:val="000D4629"/>
    <w:rsid w:val="000D5188"/>
    <w:rsid w:val="000D51DF"/>
    <w:rsid w:val="000D5290"/>
    <w:rsid w:val="000D6F4C"/>
    <w:rsid w:val="000D7057"/>
    <w:rsid w:val="000D7502"/>
    <w:rsid w:val="000D7B6A"/>
    <w:rsid w:val="000D7FB7"/>
    <w:rsid w:val="000E0417"/>
    <w:rsid w:val="000E066C"/>
    <w:rsid w:val="000E07B5"/>
    <w:rsid w:val="000E0BE9"/>
    <w:rsid w:val="000E10BF"/>
    <w:rsid w:val="000E1369"/>
    <w:rsid w:val="000E151C"/>
    <w:rsid w:val="000E1A15"/>
    <w:rsid w:val="000E1F3A"/>
    <w:rsid w:val="000E2150"/>
    <w:rsid w:val="000E276C"/>
    <w:rsid w:val="000E27D6"/>
    <w:rsid w:val="000E33DF"/>
    <w:rsid w:val="000E34F8"/>
    <w:rsid w:val="000E4231"/>
    <w:rsid w:val="000E4262"/>
    <w:rsid w:val="000E4C1C"/>
    <w:rsid w:val="000E50C1"/>
    <w:rsid w:val="000E53B4"/>
    <w:rsid w:val="000E5AB7"/>
    <w:rsid w:val="000E61DF"/>
    <w:rsid w:val="000E70EC"/>
    <w:rsid w:val="000E7F6C"/>
    <w:rsid w:val="000F0F50"/>
    <w:rsid w:val="000F1043"/>
    <w:rsid w:val="000F1894"/>
    <w:rsid w:val="000F1FB6"/>
    <w:rsid w:val="000F248E"/>
    <w:rsid w:val="000F366D"/>
    <w:rsid w:val="000F3C62"/>
    <w:rsid w:val="000F5153"/>
    <w:rsid w:val="000F5AFD"/>
    <w:rsid w:val="000F5FD3"/>
    <w:rsid w:val="000F7D63"/>
    <w:rsid w:val="000F7EF7"/>
    <w:rsid w:val="00100B84"/>
    <w:rsid w:val="0010130C"/>
    <w:rsid w:val="00101F65"/>
    <w:rsid w:val="00102B7F"/>
    <w:rsid w:val="00103635"/>
    <w:rsid w:val="00104647"/>
    <w:rsid w:val="0010491E"/>
    <w:rsid w:val="00105382"/>
    <w:rsid w:val="001062AD"/>
    <w:rsid w:val="001064AF"/>
    <w:rsid w:val="00106EB8"/>
    <w:rsid w:val="001072EC"/>
    <w:rsid w:val="00107555"/>
    <w:rsid w:val="00110682"/>
    <w:rsid w:val="00110A49"/>
    <w:rsid w:val="001110FC"/>
    <w:rsid w:val="0011173E"/>
    <w:rsid w:val="00113E10"/>
    <w:rsid w:val="001140C2"/>
    <w:rsid w:val="0011456D"/>
    <w:rsid w:val="001147E3"/>
    <w:rsid w:val="00115312"/>
    <w:rsid w:val="00115765"/>
    <w:rsid w:val="00115968"/>
    <w:rsid w:val="00115AC3"/>
    <w:rsid w:val="00115DDE"/>
    <w:rsid w:val="00116BD3"/>
    <w:rsid w:val="001176F8"/>
    <w:rsid w:val="00117D7A"/>
    <w:rsid w:val="00120729"/>
    <w:rsid w:val="00121D21"/>
    <w:rsid w:val="00123259"/>
    <w:rsid w:val="00123C09"/>
    <w:rsid w:val="00124774"/>
    <w:rsid w:val="00124C7D"/>
    <w:rsid w:val="00125C67"/>
    <w:rsid w:val="0012664D"/>
    <w:rsid w:val="0012676D"/>
    <w:rsid w:val="00126AC1"/>
    <w:rsid w:val="00126D89"/>
    <w:rsid w:val="0012752E"/>
    <w:rsid w:val="00127C35"/>
    <w:rsid w:val="00127E9C"/>
    <w:rsid w:val="00130E0E"/>
    <w:rsid w:val="0013145B"/>
    <w:rsid w:val="001316C9"/>
    <w:rsid w:val="0013177D"/>
    <w:rsid w:val="001317E1"/>
    <w:rsid w:val="00131B49"/>
    <w:rsid w:val="001329B8"/>
    <w:rsid w:val="00133695"/>
    <w:rsid w:val="00133E95"/>
    <w:rsid w:val="00133F4A"/>
    <w:rsid w:val="00134801"/>
    <w:rsid w:val="00135000"/>
    <w:rsid w:val="0013539F"/>
    <w:rsid w:val="00135A99"/>
    <w:rsid w:val="00135CB9"/>
    <w:rsid w:val="001370CC"/>
    <w:rsid w:val="00137DB7"/>
    <w:rsid w:val="001412BC"/>
    <w:rsid w:val="00141659"/>
    <w:rsid w:val="00141C3A"/>
    <w:rsid w:val="001421D6"/>
    <w:rsid w:val="00142EC6"/>
    <w:rsid w:val="001435BA"/>
    <w:rsid w:val="00144E83"/>
    <w:rsid w:val="001453E6"/>
    <w:rsid w:val="001460E8"/>
    <w:rsid w:val="00146236"/>
    <w:rsid w:val="00147117"/>
    <w:rsid w:val="0014761C"/>
    <w:rsid w:val="00147788"/>
    <w:rsid w:val="0015021C"/>
    <w:rsid w:val="00150B79"/>
    <w:rsid w:val="00150C6B"/>
    <w:rsid w:val="001514B0"/>
    <w:rsid w:val="00151836"/>
    <w:rsid w:val="00151B1E"/>
    <w:rsid w:val="00153212"/>
    <w:rsid w:val="00153C69"/>
    <w:rsid w:val="00154911"/>
    <w:rsid w:val="00155D45"/>
    <w:rsid w:val="00156692"/>
    <w:rsid w:val="0015691B"/>
    <w:rsid w:val="00156947"/>
    <w:rsid w:val="001575A2"/>
    <w:rsid w:val="001601BB"/>
    <w:rsid w:val="00160DAE"/>
    <w:rsid w:val="00160EC7"/>
    <w:rsid w:val="001616A5"/>
    <w:rsid w:val="001616E1"/>
    <w:rsid w:val="00163083"/>
    <w:rsid w:val="00163219"/>
    <w:rsid w:val="001632F8"/>
    <w:rsid w:val="00163359"/>
    <w:rsid w:val="00163595"/>
    <w:rsid w:val="00163E32"/>
    <w:rsid w:val="00165A81"/>
    <w:rsid w:val="00165D23"/>
    <w:rsid w:val="00166166"/>
    <w:rsid w:val="001665FC"/>
    <w:rsid w:val="00166CC9"/>
    <w:rsid w:val="001700C1"/>
    <w:rsid w:val="0017013C"/>
    <w:rsid w:val="00170A30"/>
    <w:rsid w:val="00170AB8"/>
    <w:rsid w:val="00171715"/>
    <w:rsid w:val="00171C60"/>
    <w:rsid w:val="00171D31"/>
    <w:rsid w:val="001725D8"/>
    <w:rsid w:val="001727A6"/>
    <w:rsid w:val="00172BDC"/>
    <w:rsid w:val="0017394A"/>
    <w:rsid w:val="00175E3E"/>
    <w:rsid w:val="00176DB2"/>
    <w:rsid w:val="0017717B"/>
    <w:rsid w:val="00180367"/>
    <w:rsid w:val="00180450"/>
    <w:rsid w:val="00180E6B"/>
    <w:rsid w:val="00181514"/>
    <w:rsid w:val="00181B33"/>
    <w:rsid w:val="00181D19"/>
    <w:rsid w:val="001823C6"/>
    <w:rsid w:val="00183675"/>
    <w:rsid w:val="00183E0B"/>
    <w:rsid w:val="001864F5"/>
    <w:rsid w:val="001869C9"/>
    <w:rsid w:val="00186C24"/>
    <w:rsid w:val="001873D6"/>
    <w:rsid w:val="00187B32"/>
    <w:rsid w:val="00190BC6"/>
    <w:rsid w:val="0019106C"/>
    <w:rsid w:val="00191ACF"/>
    <w:rsid w:val="00192299"/>
    <w:rsid w:val="0019256A"/>
    <w:rsid w:val="0019271B"/>
    <w:rsid w:val="00192C50"/>
    <w:rsid w:val="0019323C"/>
    <w:rsid w:val="0019338A"/>
    <w:rsid w:val="00193954"/>
    <w:rsid w:val="00194AF9"/>
    <w:rsid w:val="00195FFA"/>
    <w:rsid w:val="00196187"/>
    <w:rsid w:val="00196240"/>
    <w:rsid w:val="001966C5"/>
    <w:rsid w:val="00197AFC"/>
    <w:rsid w:val="00197FE7"/>
    <w:rsid w:val="001A0307"/>
    <w:rsid w:val="001A04DC"/>
    <w:rsid w:val="001A095F"/>
    <w:rsid w:val="001A0989"/>
    <w:rsid w:val="001A0A91"/>
    <w:rsid w:val="001A1A2D"/>
    <w:rsid w:val="001A24DD"/>
    <w:rsid w:val="001A297C"/>
    <w:rsid w:val="001A3436"/>
    <w:rsid w:val="001A3A78"/>
    <w:rsid w:val="001A48D3"/>
    <w:rsid w:val="001A5858"/>
    <w:rsid w:val="001A5EB8"/>
    <w:rsid w:val="001A626B"/>
    <w:rsid w:val="001A7835"/>
    <w:rsid w:val="001A7E3E"/>
    <w:rsid w:val="001B0D52"/>
    <w:rsid w:val="001B1557"/>
    <w:rsid w:val="001B206F"/>
    <w:rsid w:val="001B2165"/>
    <w:rsid w:val="001B23BF"/>
    <w:rsid w:val="001B274C"/>
    <w:rsid w:val="001B2CDE"/>
    <w:rsid w:val="001B3389"/>
    <w:rsid w:val="001B377E"/>
    <w:rsid w:val="001B3C3A"/>
    <w:rsid w:val="001B3DB0"/>
    <w:rsid w:val="001B42D5"/>
    <w:rsid w:val="001B475B"/>
    <w:rsid w:val="001B4B33"/>
    <w:rsid w:val="001B5421"/>
    <w:rsid w:val="001B6B69"/>
    <w:rsid w:val="001B6CA7"/>
    <w:rsid w:val="001B7E06"/>
    <w:rsid w:val="001C0CF3"/>
    <w:rsid w:val="001C1145"/>
    <w:rsid w:val="001C13AB"/>
    <w:rsid w:val="001C1497"/>
    <w:rsid w:val="001C162B"/>
    <w:rsid w:val="001C1BE7"/>
    <w:rsid w:val="001C2561"/>
    <w:rsid w:val="001C2C5E"/>
    <w:rsid w:val="001C4096"/>
    <w:rsid w:val="001C4B4A"/>
    <w:rsid w:val="001C4E06"/>
    <w:rsid w:val="001C50DB"/>
    <w:rsid w:val="001C735E"/>
    <w:rsid w:val="001C799C"/>
    <w:rsid w:val="001D0B19"/>
    <w:rsid w:val="001D0BD7"/>
    <w:rsid w:val="001D12BF"/>
    <w:rsid w:val="001D177B"/>
    <w:rsid w:val="001D1E2E"/>
    <w:rsid w:val="001D1F6E"/>
    <w:rsid w:val="001D24E3"/>
    <w:rsid w:val="001D2553"/>
    <w:rsid w:val="001D2CED"/>
    <w:rsid w:val="001D2E9C"/>
    <w:rsid w:val="001D3D11"/>
    <w:rsid w:val="001D4AB3"/>
    <w:rsid w:val="001D56EC"/>
    <w:rsid w:val="001D61F3"/>
    <w:rsid w:val="001D77D1"/>
    <w:rsid w:val="001D7DFC"/>
    <w:rsid w:val="001E0320"/>
    <w:rsid w:val="001E0991"/>
    <w:rsid w:val="001E0F81"/>
    <w:rsid w:val="001E1196"/>
    <w:rsid w:val="001E1870"/>
    <w:rsid w:val="001E20D7"/>
    <w:rsid w:val="001E2ADC"/>
    <w:rsid w:val="001E2B52"/>
    <w:rsid w:val="001E2B6C"/>
    <w:rsid w:val="001E2E39"/>
    <w:rsid w:val="001E4AE3"/>
    <w:rsid w:val="001E4E34"/>
    <w:rsid w:val="001E5A7E"/>
    <w:rsid w:val="001E5EB0"/>
    <w:rsid w:val="001E70EC"/>
    <w:rsid w:val="001E7BDB"/>
    <w:rsid w:val="001E7F24"/>
    <w:rsid w:val="001F0112"/>
    <w:rsid w:val="001F0E32"/>
    <w:rsid w:val="001F152B"/>
    <w:rsid w:val="001F1915"/>
    <w:rsid w:val="001F246D"/>
    <w:rsid w:val="001F25EE"/>
    <w:rsid w:val="001F2A18"/>
    <w:rsid w:val="001F2AD5"/>
    <w:rsid w:val="001F3294"/>
    <w:rsid w:val="001F5D82"/>
    <w:rsid w:val="001F5FC4"/>
    <w:rsid w:val="001F61C5"/>
    <w:rsid w:val="001F660D"/>
    <w:rsid w:val="001F6BA4"/>
    <w:rsid w:val="001F7213"/>
    <w:rsid w:val="00200225"/>
    <w:rsid w:val="00200C0D"/>
    <w:rsid w:val="00201215"/>
    <w:rsid w:val="00202DF3"/>
    <w:rsid w:val="00202E93"/>
    <w:rsid w:val="00204386"/>
    <w:rsid w:val="002048C8"/>
    <w:rsid w:val="00205A7A"/>
    <w:rsid w:val="00205DD1"/>
    <w:rsid w:val="0020661D"/>
    <w:rsid w:val="00206A69"/>
    <w:rsid w:val="00207595"/>
    <w:rsid w:val="00207817"/>
    <w:rsid w:val="00210A0F"/>
    <w:rsid w:val="00211229"/>
    <w:rsid w:val="002121BB"/>
    <w:rsid w:val="00212300"/>
    <w:rsid w:val="00212BA1"/>
    <w:rsid w:val="00213C87"/>
    <w:rsid w:val="00213D1C"/>
    <w:rsid w:val="00213DCE"/>
    <w:rsid w:val="00215B92"/>
    <w:rsid w:val="0021628D"/>
    <w:rsid w:val="00216715"/>
    <w:rsid w:val="00216BF8"/>
    <w:rsid w:val="00217DD5"/>
    <w:rsid w:val="0022051F"/>
    <w:rsid w:val="00220A54"/>
    <w:rsid w:val="002210D0"/>
    <w:rsid w:val="00222097"/>
    <w:rsid w:val="00222527"/>
    <w:rsid w:val="002227F3"/>
    <w:rsid w:val="0022330C"/>
    <w:rsid w:val="00223568"/>
    <w:rsid w:val="00223889"/>
    <w:rsid w:val="00224858"/>
    <w:rsid w:val="0022559B"/>
    <w:rsid w:val="0022583B"/>
    <w:rsid w:val="00226934"/>
    <w:rsid w:val="0022696F"/>
    <w:rsid w:val="00227232"/>
    <w:rsid w:val="002272A9"/>
    <w:rsid w:val="00227D46"/>
    <w:rsid w:val="002301E2"/>
    <w:rsid w:val="002305E9"/>
    <w:rsid w:val="00230651"/>
    <w:rsid w:val="00230D09"/>
    <w:rsid w:val="002310BA"/>
    <w:rsid w:val="00231BC6"/>
    <w:rsid w:val="0023217F"/>
    <w:rsid w:val="00232613"/>
    <w:rsid w:val="00232CC8"/>
    <w:rsid w:val="00232E1C"/>
    <w:rsid w:val="00232FF2"/>
    <w:rsid w:val="002335D7"/>
    <w:rsid w:val="00233D6F"/>
    <w:rsid w:val="00233F20"/>
    <w:rsid w:val="00234990"/>
    <w:rsid w:val="00235381"/>
    <w:rsid w:val="0023559B"/>
    <w:rsid w:val="0023572B"/>
    <w:rsid w:val="002365C6"/>
    <w:rsid w:val="002376D8"/>
    <w:rsid w:val="00240F2A"/>
    <w:rsid w:val="00241D0C"/>
    <w:rsid w:val="00241D20"/>
    <w:rsid w:val="002425A9"/>
    <w:rsid w:val="00242F52"/>
    <w:rsid w:val="00244727"/>
    <w:rsid w:val="00244B22"/>
    <w:rsid w:val="00244B45"/>
    <w:rsid w:val="00245BA2"/>
    <w:rsid w:val="00245C93"/>
    <w:rsid w:val="00245D3C"/>
    <w:rsid w:val="00245F92"/>
    <w:rsid w:val="00246847"/>
    <w:rsid w:val="00246865"/>
    <w:rsid w:val="00247703"/>
    <w:rsid w:val="00250BF9"/>
    <w:rsid w:val="00250DC1"/>
    <w:rsid w:val="00251D67"/>
    <w:rsid w:val="00251FCD"/>
    <w:rsid w:val="002521EF"/>
    <w:rsid w:val="00252518"/>
    <w:rsid w:val="00253702"/>
    <w:rsid w:val="00253FA4"/>
    <w:rsid w:val="002542C5"/>
    <w:rsid w:val="00254703"/>
    <w:rsid w:val="00255EB2"/>
    <w:rsid w:val="002563A1"/>
    <w:rsid w:val="00256499"/>
    <w:rsid w:val="00256560"/>
    <w:rsid w:val="00260BDE"/>
    <w:rsid w:val="00260D35"/>
    <w:rsid w:val="00260ED4"/>
    <w:rsid w:val="00260F3F"/>
    <w:rsid w:val="002619E9"/>
    <w:rsid w:val="00261A87"/>
    <w:rsid w:val="00263387"/>
    <w:rsid w:val="0026392B"/>
    <w:rsid w:val="00263D93"/>
    <w:rsid w:val="00264EA1"/>
    <w:rsid w:val="002655F1"/>
    <w:rsid w:val="00265797"/>
    <w:rsid w:val="00266971"/>
    <w:rsid w:val="00266F68"/>
    <w:rsid w:val="002677F1"/>
    <w:rsid w:val="002702F3"/>
    <w:rsid w:val="00270DF9"/>
    <w:rsid w:val="00271472"/>
    <w:rsid w:val="002718D6"/>
    <w:rsid w:val="0027245D"/>
    <w:rsid w:val="00272634"/>
    <w:rsid w:val="00272977"/>
    <w:rsid w:val="0027305F"/>
    <w:rsid w:val="002730CA"/>
    <w:rsid w:val="00273335"/>
    <w:rsid w:val="002733C1"/>
    <w:rsid w:val="002752DC"/>
    <w:rsid w:val="002756ED"/>
    <w:rsid w:val="002757F8"/>
    <w:rsid w:val="002764ED"/>
    <w:rsid w:val="002768F4"/>
    <w:rsid w:val="0027790B"/>
    <w:rsid w:val="002805A4"/>
    <w:rsid w:val="00280EE6"/>
    <w:rsid w:val="00281441"/>
    <w:rsid w:val="00281AA0"/>
    <w:rsid w:val="00281B69"/>
    <w:rsid w:val="00282ABD"/>
    <w:rsid w:val="00282BD1"/>
    <w:rsid w:val="0028306F"/>
    <w:rsid w:val="002831C3"/>
    <w:rsid w:val="002844F5"/>
    <w:rsid w:val="002846ED"/>
    <w:rsid w:val="00284F4C"/>
    <w:rsid w:val="0028571C"/>
    <w:rsid w:val="002868FC"/>
    <w:rsid w:val="00287866"/>
    <w:rsid w:val="00287B87"/>
    <w:rsid w:val="00290AA6"/>
    <w:rsid w:val="002911B3"/>
    <w:rsid w:val="00291A1E"/>
    <w:rsid w:val="00291FEE"/>
    <w:rsid w:val="00292003"/>
    <w:rsid w:val="002923EC"/>
    <w:rsid w:val="00292AB7"/>
    <w:rsid w:val="00292FA8"/>
    <w:rsid w:val="00293B75"/>
    <w:rsid w:val="00294EAC"/>
    <w:rsid w:val="00294FD2"/>
    <w:rsid w:val="00295763"/>
    <w:rsid w:val="0029589F"/>
    <w:rsid w:val="00295DE2"/>
    <w:rsid w:val="002966AF"/>
    <w:rsid w:val="00296BB2"/>
    <w:rsid w:val="00296D5A"/>
    <w:rsid w:val="00297088"/>
    <w:rsid w:val="0029758F"/>
    <w:rsid w:val="002A01E9"/>
    <w:rsid w:val="002A02FA"/>
    <w:rsid w:val="002A064A"/>
    <w:rsid w:val="002A06D1"/>
    <w:rsid w:val="002A0702"/>
    <w:rsid w:val="002A09DB"/>
    <w:rsid w:val="002A150E"/>
    <w:rsid w:val="002A257D"/>
    <w:rsid w:val="002A33A8"/>
    <w:rsid w:val="002A38EF"/>
    <w:rsid w:val="002A40BC"/>
    <w:rsid w:val="002A45FA"/>
    <w:rsid w:val="002A50F8"/>
    <w:rsid w:val="002A5463"/>
    <w:rsid w:val="002A5B10"/>
    <w:rsid w:val="002A5B55"/>
    <w:rsid w:val="002A71F3"/>
    <w:rsid w:val="002A722B"/>
    <w:rsid w:val="002A780E"/>
    <w:rsid w:val="002A79AD"/>
    <w:rsid w:val="002A7C17"/>
    <w:rsid w:val="002B11F6"/>
    <w:rsid w:val="002B1464"/>
    <w:rsid w:val="002B1AA4"/>
    <w:rsid w:val="002B1DE1"/>
    <w:rsid w:val="002B36A3"/>
    <w:rsid w:val="002B3CB7"/>
    <w:rsid w:val="002B3CED"/>
    <w:rsid w:val="002B3D98"/>
    <w:rsid w:val="002B3F8E"/>
    <w:rsid w:val="002B3F97"/>
    <w:rsid w:val="002B4203"/>
    <w:rsid w:val="002B4A8D"/>
    <w:rsid w:val="002B51A5"/>
    <w:rsid w:val="002B6540"/>
    <w:rsid w:val="002B684B"/>
    <w:rsid w:val="002B6E61"/>
    <w:rsid w:val="002B7C5E"/>
    <w:rsid w:val="002C0467"/>
    <w:rsid w:val="002C0F50"/>
    <w:rsid w:val="002C1C0B"/>
    <w:rsid w:val="002C1FE6"/>
    <w:rsid w:val="002C2CFD"/>
    <w:rsid w:val="002C38FB"/>
    <w:rsid w:val="002C39DD"/>
    <w:rsid w:val="002C3C39"/>
    <w:rsid w:val="002C3C6C"/>
    <w:rsid w:val="002C3CA0"/>
    <w:rsid w:val="002C3D12"/>
    <w:rsid w:val="002C4AA8"/>
    <w:rsid w:val="002C6384"/>
    <w:rsid w:val="002C670E"/>
    <w:rsid w:val="002C799B"/>
    <w:rsid w:val="002D0AB3"/>
    <w:rsid w:val="002D16AE"/>
    <w:rsid w:val="002D19AE"/>
    <w:rsid w:val="002D19E7"/>
    <w:rsid w:val="002D2374"/>
    <w:rsid w:val="002D2642"/>
    <w:rsid w:val="002D2884"/>
    <w:rsid w:val="002D2BCF"/>
    <w:rsid w:val="002D2D34"/>
    <w:rsid w:val="002D30B6"/>
    <w:rsid w:val="002D3D2F"/>
    <w:rsid w:val="002D4800"/>
    <w:rsid w:val="002D4821"/>
    <w:rsid w:val="002D4A06"/>
    <w:rsid w:val="002D544A"/>
    <w:rsid w:val="002D5570"/>
    <w:rsid w:val="002D55DE"/>
    <w:rsid w:val="002D59CB"/>
    <w:rsid w:val="002D5E5B"/>
    <w:rsid w:val="002D6FC7"/>
    <w:rsid w:val="002D72D4"/>
    <w:rsid w:val="002E00AE"/>
    <w:rsid w:val="002E025F"/>
    <w:rsid w:val="002E045F"/>
    <w:rsid w:val="002E10DA"/>
    <w:rsid w:val="002E1274"/>
    <w:rsid w:val="002E1568"/>
    <w:rsid w:val="002E38A7"/>
    <w:rsid w:val="002E3E09"/>
    <w:rsid w:val="002E3EAE"/>
    <w:rsid w:val="002E4701"/>
    <w:rsid w:val="002E4F55"/>
    <w:rsid w:val="002E58DD"/>
    <w:rsid w:val="002E5B8D"/>
    <w:rsid w:val="002E5BF0"/>
    <w:rsid w:val="002E6190"/>
    <w:rsid w:val="002E638E"/>
    <w:rsid w:val="002E7216"/>
    <w:rsid w:val="002E7C55"/>
    <w:rsid w:val="002E7D94"/>
    <w:rsid w:val="002E7E41"/>
    <w:rsid w:val="002F008C"/>
    <w:rsid w:val="002F072D"/>
    <w:rsid w:val="002F09A6"/>
    <w:rsid w:val="002F09C9"/>
    <w:rsid w:val="002F0B87"/>
    <w:rsid w:val="002F132F"/>
    <w:rsid w:val="002F2497"/>
    <w:rsid w:val="002F2640"/>
    <w:rsid w:val="002F3017"/>
    <w:rsid w:val="002F36CB"/>
    <w:rsid w:val="002F3A10"/>
    <w:rsid w:val="002F3A2B"/>
    <w:rsid w:val="002F3EC9"/>
    <w:rsid w:val="002F481C"/>
    <w:rsid w:val="002F4944"/>
    <w:rsid w:val="002F4B21"/>
    <w:rsid w:val="002F4C67"/>
    <w:rsid w:val="002F4CAD"/>
    <w:rsid w:val="002F4F33"/>
    <w:rsid w:val="002F57C5"/>
    <w:rsid w:val="002F6600"/>
    <w:rsid w:val="002F713D"/>
    <w:rsid w:val="002F791E"/>
    <w:rsid w:val="002F7B3F"/>
    <w:rsid w:val="002F7B90"/>
    <w:rsid w:val="002F7E00"/>
    <w:rsid w:val="002F7E7F"/>
    <w:rsid w:val="002F7F94"/>
    <w:rsid w:val="0030019D"/>
    <w:rsid w:val="003004C4"/>
    <w:rsid w:val="00301995"/>
    <w:rsid w:val="00302288"/>
    <w:rsid w:val="00302D5E"/>
    <w:rsid w:val="00302FDD"/>
    <w:rsid w:val="00303B94"/>
    <w:rsid w:val="003041F8"/>
    <w:rsid w:val="00304A0E"/>
    <w:rsid w:val="00304E56"/>
    <w:rsid w:val="0030599C"/>
    <w:rsid w:val="003060AA"/>
    <w:rsid w:val="00306295"/>
    <w:rsid w:val="003063AB"/>
    <w:rsid w:val="003063CD"/>
    <w:rsid w:val="003068CD"/>
    <w:rsid w:val="00306CF9"/>
    <w:rsid w:val="00306D5B"/>
    <w:rsid w:val="00306E83"/>
    <w:rsid w:val="00306EE1"/>
    <w:rsid w:val="00307045"/>
    <w:rsid w:val="0030782D"/>
    <w:rsid w:val="00310400"/>
    <w:rsid w:val="003104FD"/>
    <w:rsid w:val="00310F1E"/>
    <w:rsid w:val="00311284"/>
    <w:rsid w:val="00311802"/>
    <w:rsid w:val="00312002"/>
    <w:rsid w:val="00312290"/>
    <w:rsid w:val="0031391E"/>
    <w:rsid w:val="00313AF6"/>
    <w:rsid w:val="00313DA8"/>
    <w:rsid w:val="00314428"/>
    <w:rsid w:val="0031554B"/>
    <w:rsid w:val="00315A8D"/>
    <w:rsid w:val="00315AC7"/>
    <w:rsid w:val="00315C95"/>
    <w:rsid w:val="00316358"/>
    <w:rsid w:val="00316A2E"/>
    <w:rsid w:val="0031736F"/>
    <w:rsid w:val="00317879"/>
    <w:rsid w:val="00317955"/>
    <w:rsid w:val="00317B57"/>
    <w:rsid w:val="00320210"/>
    <w:rsid w:val="00320C1A"/>
    <w:rsid w:val="00321369"/>
    <w:rsid w:val="00321D68"/>
    <w:rsid w:val="00322B24"/>
    <w:rsid w:val="0032320F"/>
    <w:rsid w:val="0032363C"/>
    <w:rsid w:val="00323DB3"/>
    <w:rsid w:val="003258D8"/>
    <w:rsid w:val="00325A92"/>
    <w:rsid w:val="003260DF"/>
    <w:rsid w:val="00326188"/>
    <w:rsid w:val="003261CB"/>
    <w:rsid w:val="0032681C"/>
    <w:rsid w:val="00326A94"/>
    <w:rsid w:val="003270C4"/>
    <w:rsid w:val="003278EF"/>
    <w:rsid w:val="003279BE"/>
    <w:rsid w:val="00327D36"/>
    <w:rsid w:val="003312AE"/>
    <w:rsid w:val="0033186B"/>
    <w:rsid w:val="00331B5F"/>
    <w:rsid w:val="0033238D"/>
    <w:rsid w:val="00334063"/>
    <w:rsid w:val="0033454B"/>
    <w:rsid w:val="00334D56"/>
    <w:rsid w:val="003352FC"/>
    <w:rsid w:val="003357A1"/>
    <w:rsid w:val="003358A5"/>
    <w:rsid w:val="00335F9A"/>
    <w:rsid w:val="00337243"/>
    <w:rsid w:val="00337557"/>
    <w:rsid w:val="003377E7"/>
    <w:rsid w:val="00337C60"/>
    <w:rsid w:val="00337ED6"/>
    <w:rsid w:val="00340E12"/>
    <w:rsid w:val="00340FE9"/>
    <w:rsid w:val="003417F4"/>
    <w:rsid w:val="00341D6A"/>
    <w:rsid w:val="00343483"/>
    <w:rsid w:val="00344845"/>
    <w:rsid w:val="00344858"/>
    <w:rsid w:val="00344D35"/>
    <w:rsid w:val="00350479"/>
    <w:rsid w:val="00350CF0"/>
    <w:rsid w:val="00351407"/>
    <w:rsid w:val="00351660"/>
    <w:rsid w:val="003524E1"/>
    <w:rsid w:val="003527BF"/>
    <w:rsid w:val="0035292E"/>
    <w:rsid w:val="0035363F"/>
    <w:rsid w:val="0035395E"/>
    <w:rsid w:val="003546D1"/>
    <w:rsid w:val="00356D77"/>
    <w:rsid w:val="003574AA"/>
    <w:rsid w:val="0035779E"/>
    <w:rsid w:val="00357E75"/>
    <w:rsid w:val="00357F08"/>
    <w:rsid w:val="00360113"/>
    <w:rsid w:val="0036065F"/>
    <w:rsid w:val="003617B7"/>
    <w:rsid w:val="003618E9"/>
    <w:rsid w:val="00361C23"/>
    <w:rsid w:val="00361F76"/>
    <w:rsid w:val="003627F2"/>
    <w:rsid w:val="00362F91"/>
    <w:rsid w:val="0036310C"/>
    <w:rsid w:val="003637D5"/>
    <w:rsid w:val="00363D26"/>
    <w:rsid w:val="00363EB0"/>
    <w:rsid w:val="003642F6"/>
    <w:rsid w:val="0036462C"/>
    <w:rsid w:val="003648E2"/>
    <w:rsid w:val="00364B64"/>
    <w:rsid w:val="00364F32"/>
    <w:rsid w:val="0036565F"/>
    <w:rsid w:val="00365B60"/>
    <w:rsid w:val="00365DF3"/>
    <w:rsid w:val="00365E22"/>
    <w:rsid w:val="00366F81"/>
    <w:rsid w:val="00367720"/>
    <w:rsid w:val="003677C7"/>
    <w:rsid w:val="00367D34"/>
    <w:rsid w:val="00367E87"/>
    <w:rsid w:val="00370CA4"/>
    <w:rsid w:val="003717A5"/>
    <w:rsid w:val="0037319F"/>
    <w:rsid w:val="0037352A"/>
    <w:rsid w:val="0037412F"/>
    <w:rsid w:val="003742A2"/>
    <w:rsid w:val="003746F2"/>
    <w:rsid w:val="00374943"/>
    <w:rsid w:val="0037498D"/>
    <w:rsid w:val="003749BB"/>
    <w:rsid w:val="00374C2F"/>
    <w:rsid w:val="00375280"/>
    <w:rsid w:val="0037582A"/>
    <w:rsid w:val="00375E09"/>
    <w:rsid w:val="003767AC"/>
    <w:rsid w:val="0037758C"/>
    <w:rsid w:val="00380D60"/>
    <w:rsid w:val="003812F8"/>
    <w:rsid w:val="00381D09"/>
    <w:rsid w:val="00381E45"/>
    <w:rsid w:val="00384713"/>
    <w:rsid w:val="00384ADD"/>
    <w:rsid w:val="00385060"/>
    <w:rsid w:val="0038579C"/>
    <w:rsid w:val="0038764B"/>
    <w:rsid w:val="0039135E"/>
    <w:rsid w:val="003913B8"/>
    <w:rsid w:val="00391F90"/>
    <w:rsid w:val="00392403"/>
    <w:rsid w:val="003925CF"/>
    <w:rsid w:val="00392616"/>
    <w:rsid w:val="0039327F"/>
    <w:rsid w:val="00394510"/>
    <w:rsid w:val="0039469D"/>
    <w:rsid w:val="00394EB1"/>
    <w:rsid w:val="00394F08"/>
    <w:rsid w:val="00395250"/>
    <w:rsid w:val="0039536C"/>
    <w:rsid w:val="00396219"/>
    <w:rsid w:val="00396A6A"/>
    <w:rsid w:val="0039744D"/>
    <w:rsid w:val="00397E67"/>
    <w:rsid w:val="003A0A4F"/>
    <w:rsid w:val="003A0CB9"/>
    <w:rsid w:val="003A0E44"/>
    <w:rsid w:val="003A1972"/>
    <w:rsid w:val="003A1991"/>
    <w:rsid w:val="003A1A33"/>
    <w:rsid w:val="003A1E0C"/>
    <w:rsid w:val="003A2499"/>
    <w:rsid w:val="003A27E8"/>
    <w:rsid w:val="003A3069"/>
    <w:rsid w:val="003A35F3"/>
    <w:rsid w:val="003A3EC1"/>
    <w:rsid w:val="003A4199"/>
    <w:rsid w:val="003A45C0"/>
    <w:rsid w:val="003A4D8C"/>
    <w:rsid w:val="003A5A29"/>
    <w:rsid w:val="003A6A8A"/>
    <w:rsid w:val="003A6E6B"/>
    <w:rsid w:val="003A6FF9"/>
    <w:rsid w:val="003A776C"/>
    <w:rsid w:val="003B035C"/>
    <w:rsid w:val="003B207D"/>
    <w:rsid w:val="003B2136"/>
    <w:rsid w:val="003B266C"/>
    <w:rsid w:val="003B2BE5"/>
    <w:rsid w:val="003B379C"/>
    <w:rsid w:val="003B3EE7"/>
    <w:rsid w:val="003B46E4"/>
    <w:rsid w:val="003B4DA0"/>
    <w:rsid w:val="003B50CC"/>
    <w:rsid w:val="003B53AE"/>
    <w:rsid w:val="003B5A3C"/>
    <w:rsid w:val="003B661C"/>
    <w:rsid w:val="003B6945"/>
    <w:rsid w:val="003C0AD2"/>
    <w:rsid w:val="003C101E"/>
    <w:rsid w:val="003C1166"/>
    <w:rsid w:val="003C14C8"/>
    <w:rsid w:val="003C1CE6"/>
    <w:rsid w:val="003C20A8"/>
    <w:rsid w:val="003C2288"/>
    <w:rsid w:val="003C31DF"/>
    <w:rsid w:val="003C368E"/>
    <w:rsid w:val="003C40C5"/>
    <w:rsid w:val="003C44EF"/>
    <w:rsid w:val="003C4641"/>
    <w:rsid w:val="003C4CA0"/>
    <w:rsid w:val="003C58DE"/>
    <w:rsid w:val="003C5D99"/>
    <w:rsid w:val="003C6189"/>
    <w:rsid w:val="003C657A"/>
    <w:rsid w:val="003C6A87"/>
    <w:rsid w:val="003C71DD"/>
    <w:rsid w:val="003C7343"/>
    <w:rsid w:val="003C73AF"/>
    <w:rsid w:val="003C7C4D"/>
    <w:rsid w:val="003C7CA4"/>
    <w:rsid w:val="003C7DF8"/>
    <w:rsid w:val="003D0768"/>
    <w:rsid w:val="003D1A11"/>
    <w:rsid w:val="003D1CE6"/>
    <w:rsid w:val="003D1D72"/>
    <w:rsid w:val="003D2877"/>
    <w:rsid w:val="003D2C31"/>
    <w:rsid w:val="003D2E71"/>
    <w:rsid w:val="003D2ED4"/>
    <w:rsid w:val="003D2F7B"/>
    <w:rsid w:val="003D437D"/>
    <w:rsid w:val="003D4918"/>
    <w:rsid w:val="003D4B78"/>
    <w:rsid w:val="003D4ECA"/>
    <w:rsid w:val="003D4EEF"/>
    <w:rsid w:val="003D6456"/>
    <w:rsid w:val="003D6FF1"/>
    <w:rsid w:val="003D70DD"/>
    <w:rsid w:val="003D77C2"/>
    <w:rsid w:val="003D7F78"/>
    <w:rsid w:val="003E10B0"/>
    <w:rsid w:val="003E12AE"/>
    <w:rsid w:val="003E2436"/>
    <w:rsid w:val="003E244B"/>
    <w:rsid w:val="003E24EF"/>
    <w:rsid w:val="003E29B3"/>
    <w:rsid w:val="003E2B8F"/>
    <w:rsid w:val="003E2E50"/>
    <w:rsid w:val="003E331B"/>
    <w:rsid w:val="003E370E"/>
    <w:rsid w:val="003E3F3B"/>
    <w:rsid w:val="003E444D"/>
    <w:rsid w:val="003E4FBA"/>
    <w:rsid w:val="003E4FE1"/>
    <w:rsid w:val="003E535C"/>
    <w:rsid w:val="003E582C"/>
    <w:rsid w:val="003E6137"/>
    <w:rsid w:val="003E678A"/>
    <w:rsid w:val="003E690A"/>
    <w:rsid w:val="003E7859"/>
    <w:rsid w:val="003E7DB1"/>
    <w:rsid w:val="003F0BF0"/>
    <w:rsid w:val="003F0C75"/>
    <w:rsid w:val="003F0DBD"/>
    <w:rsid w:val="003F0DD3"/>
    <w:rsid w:val="003F1D53"/>
    <w:rsid w:val="003F22DC"/>
    <w:rsid w:val="003F2BC6"/>
    <w:rsid w:val="003F31BA"/>
    <w:rsid w:val="003F37FA"/>
    <w:rsid w:val="003F3F87"/>
    <w:rsid w:val="003F47E3"/>
    <w:rsid w:val="003F47E5"/>
    <w:rsid w:val="003F4CE5"/>
    <w:rsid w:val="003F4D7C"/>
    <w:rsid w:val="003F4E24"/>
    <w:rsid w:val="003F6078"/>
    <w:rsid w:val="003F67DC"/>
    <w:rsid w:val="003F685E"/>
    <w:rsid w:val="003F6883"/>
    <w:rsid w:val="003F6BF1"/>
    <w:rsid w:val="003F7047"/>
    <w:rsid w:val="003F725D"/>
    <w:rsid w:val="00400829"/>
    <w:rsid w:val="0040099B"/>
    <w:rsid w:val="00400B0F"/>
    <w:rsid w:val="00400EB8"/>
    <w:rsid w:val="00401AE8"/>
    <w:rsid w:val="00401C71"/>
    <w:rsid w:val="004020F4"/>
    <w:rsid w:val="004021E5"/>
    <w:rsid w:val="004026C3"/>
    <w:rsid w:val="00403F0D"/>
    <w:rsid w:val="00403F70"/>
    <w:rsid w:val="0040481E"/>
    <w:rsid w:val="00404ED5"/>
    <w:rsid w:val="00407A3F"/>
    <w:rsid w:val="00407FC9"/>
    <w:rsid w:val="004114D3"/>
    <w:rsid w:val="00411C06"/>
    <w:rsid w:val="00411D20"/>
    <w:rsid w:val="004135E3"/>
    <w:rsid w:val="004135F9"/>
    <w:rsid w:val="00413880"/>
    <w:rsid w:val="00414611"/>
    <w:rsid w:val="0041482E"/>
    <w:rsid w:val="0041528D"/>
    <w:rsid w:val="00417783"/>
    <w:rsid w:val="00417FF1"/>
    <w:rsid w:val="00421677"/>
    <w:rsid w:val="00422D88"/>
    <w:rsid w:val="00423A31"/>
    <w:rsid w:val="00423F9B"/>
    <w:rsid w:val="00424797"/>
    <w:rsid w:val="0042563F"/>
    <w:rsid w:val="00425EA5"/>
    <w:rsid w:val="004261FB"/>
    <w:rsid w:val="0042729A"/>
    <w:rsid w:val="004274BA"/>
    <w:rsid w:val="00427C96"/>
    <w:rsid w:val="00427E82"/>
    <w:rsid w:val="00430D4B"/>
    <w:rsid w:val="0043100F"/>
    <w:rsid w:val="00432B79"/>
    <w:rsid w:val="00432F96"/>
    <w:rsid w:val="004331F6"/>
    <w:rsid w:val="00434454"/>
    <w:rsid w:val="00435891"/>
    <w:rsid w:val="004363BB"/>
    <w:rsid w:val="004375B3"/>
    <w:rsid w:val="004378C3"/>
    <w:rsid w:val="004402B1"/>
    <w:rsid w:val="004407C3"/>
    <w:rsid w:val="00441645"/>
    <w:rsid w:val="00442583"/>
    <w:rsid w:val="0044271E"/>
    <w:rsid w:val="00442A6F"/>
    <w:rsid w:val="0044342B"/>
    <w:rsid w:val="0044361F"/>
    <w:rsid w:val="004436B5"/>
    <w:rsid w:val="0044382F"/>
    <w:rsid w:val="00443CA7"/>
    <w:rsid w:val="004450F3"/>
    <w:rsid w:val="00445189"/>
    <w:rsid w:val="00446294"/>
    <w:rsid w:val="0045066B"/>
    <w:rsid w:val="00450757"/>
    <w:rsid w:val="0045126F"/>
    <w:rsid w:val="00451982"/>
    <w:rsid w:val="00451D1E"/>
    <w:rsid w:val="00451F6C"/>
    <w:rsid w:val="00451FC9"/>
    <w:rsid w:val="0045223A"/>
    <w:rsid w:val="00453681"/>
    <w:rsid w:val="00453799"/>
    <w:rsid w:val="00453D10"/>
    <w:rsid w:val="00453DF4"/>
    <w:rsid w:val="00453E7F"/>
    <w:rsid w:val="00453ED3"/>
    <w:rsid w:val="004542C2"/>
    <w:rsid w:val="0045484B"/>
    <w:rsid w:val="0045489B"/>
    <w:rsid w:val="004549CD"/>
    <w:rsid w:val="00454C08"/>
    <w:rsid w:val="00455764"/>
    <w:rsid w:val="004557D1"/>
    <w:rsid w:val="00455D00"/>
    <w:rsid w:val="00456059"/>
    <w:rsid w:val="00456838"/>
    <w:rsid w:val="00456859"/>
    <w:rsid w:val="00456991"/>
    <w:rsid w:val="00456BF0"/>
    <w:rsid w:val="00456D08"/>
    <w:rsid w:val="00460C46"/>
    <w:rsid w:val="00460D8D"/>
    <w:rsid w:val="004623D1"/>
    <w:rsid w:val="00462BB8"/>
    <w:rsid w:val="0046415B"/>
    <w:rsid w:val="004646C3"/>
    <w:rsid w:val="0046508F"/>
    <w:rsid w:val="00466556"/>
    <w:rsid w:val="00466999"/>
    <w:rsid w:val="00466E4C"/>
    <w:rsid w:val="004705F3"/>
    <w:rsid w:val="00470643"/>
    <w:rsid w:val="004706AB"/>
    <w:rsid w:val="00470757"/>
    <w:rsid w:val="004709D4"/>
    <w:rsid w:val="004728AE"/>
    <w:rsid w:val="00472C46"/>
    <w:rsid w:val="00473CCD"/>
    <w:rsid w:val="00474F78"/>
    <w:rsid w:val="004751BE"/>
    <w:rsid w:val="004752E1"/>
    <w:rsid w:val="0047531E"/>
    <w:rsid w:val="0047571E"/>
    <w:rsid w:val="00475DBA"/>
    <w:rsid w:val="00476D1F"/>
    <w:rsid w:val="00477A15"/>
    <w:rsid w:val="00477A57"/>
    <w:rsid w:val="00477D60"/>
    <w:rsid w:val="004818B7"/>
    <w:rsid w:val="00483FD9"/>
    <w:rsid w:val="0048402A"/>
    <w:rsid w:val="004847EF"/>
    <w:rsid w:val="00484935"/>
    <w:rsid w:val="00484A59"/>
    <w:rsid w:val="00485373"/>
    <w:rsid w:val="004902F5"/>
    <w:rsid w:val="004911F2"/>
    <w:rsid w:val="004916F7"/>
    <w:rsid w:val="0049199F"/>
    <w:rsid w:val="00492A87"/>
    <w:rsid w:val="00493E68"/>
    <w:rsid w:val="00494020"/>
    <w:rsid w:val="00494703"/>
    <w:rsid w:val="004948F6"/>
    <w:rsid w:val="0049503C"/>
    <w:rsid w:val="00497D61"/>
    <w:rsid w:val="004A0724"/>
    <w:rsid w:val="004A1878"/>
    <w:rsid w:val="004A2022"/>
    <w:rsid w:val="004A299A"/>
    <w:rsid w:val="004A316A"/>
    <w:rsid w:val="004A34EC"/>
    <w:rsid w:val="004A3535"/>
    <w:rsid w:val="004A4704"/>
    <w:rsid w:val="004A49D5"/>
    <w:rsid w:val="004A4E83"/>
    <w:rsid w:val="004A5279"/>
    <w:rsid w:val="004A584D"/>
    <w:rsid w:val="004A59D6"/>
    <w:rsid w:val="004A613D"/>
    <w:rsid w:val="004A790B"/>
    <w:rsid w:val="004A7F8C"/>
    <w:rsid w:val="004B0827"/>
    <w:rsid w:val="004B0C04"/>
    <w:rsid w:val="004B0D7A"/>
    <w:rsid w:val="004B106D"/>
    <w:rsid w:val="004B1168"/>
    <w:rsid w:val="004B1B44"/>
    <w:rsid w:val="004B27AB"/>
    <w:rsid w:val="004B3C02"/>
    <w:rsid w:val="004B4494"/>
    <w:rsid w:val="004B4799"/>
    <w:rsid w:val="004B4E91"/>
    <w:rsid w:val="004B5B4A"/>
    <w:rsid w:val="004B66C9"/>
    <w:rsid w:val="004B6FAD"/>
    <w:rsid w:val="004B7CFA"/>
    <w:rsid w:val="004C0F6A"/>
    <w:rsid w:val="004C15FC"/>
    <w:rsid w:val="004C1CE6"/>
    <w:rsid w:val="004C1F49"/>
    <w:rsid w:val="004C2137"/>
    <w:rsid w:val="004C2B30"/>
    <w:rsid w:val="004C3470"/>
    <w:rsid w:val="004C42F8"/>
    <w:rsid w:val="004C4FE8"/>
    <w:rsid w:val="004C5125"/>
    <w:rsid w:val="004C5868"/>
    <w:rsid w:val="004C6E2C"/>
    <w:rsid w:val="004C71FB"/>
    <w:rsid w:val="004D0032"/>
    <w:rsid w:val="004D021E"/>
    <w:rsid w:val="004D0390"/>
    <w:rsid w:val="004D0BEF"/>
    <w:rsid w:val="004D1120"/>
    <w:rsid w:val="004D12F2"/>
    <w:rsid w:val="004D219A"/>
    <w:rsid w:val="004D23D1"/>
    <w:rsid w:val="004D2772"/>
    <w:rsid w:val="004D29F2"/>
    <w:rsid w:val="004D321F"/>
    <w:rsid w:val="004D3480"/>
    <w:rsid w:val="004D39AF"/>
    <w:rsid w:val="004D3AEC"/>
    <w:rsid w:val="004D40B6"/>
    <w:rsid w:val="004D5713"/>
    <w:rsid w:val="004D5AFE"/>
    <w:rsid w:val="004D5ED2"/>
    <w:rsid w:val="004D62E5"/>
    <w:rsid w:val="004D64AA"/>
    <w:rsid w:val="004D6A8C"/>
    <w:rsid w:val="004D743D"/>
    <w:rsid w:val="004E00D9"/>
    <w:rsid w:val="004E06B9"/>
    <w:rsid w:val="004E0E69"/>
    <w:rsid w:val="004E0F7F"/>
    <w:rsid w:val="004E14A7"/>
    <w:rsid w:val="004E1935"/>
    <w:rsid w:val="004E220B"/>
    <w:rsid w:val="004E24B6"/>
    <w:rsid w:val="004E24FC"/>
    <w:rsid w:val="004E3203"/>
    <w:rsid w:val="004E34F9"/>
    <w:rsid w:val="004E37A0"/>
    <w:rsid w:val="004E3B97"/>
    <w:rsid w:val="004E4C19"/>
    <w:rsid w:val="004E4F79"/>
    <w:rsid w:val="004E50C7"/>
    <w:rsid w:val="004E58B2"/>
    <w:rsid w:val="004E790E"/>
    <w:rsid w:val="004E7DF1"/>
    <w:rsid w:val="004F0DA9"/>
    <w:rsid w:val="004F2010"/>
    <w:rsid w:val="004F2539"/>
    <w:rsid w:val="004F32B9"/>
    <w:rsid w:val="004F3CD3"/>
    <w:rsid w:val="004F3EB8"/>
    <w:rsid w:val="004F4A79"/>
    <w:rsid w:val="004F615F"/>
    <w:rsid w:val="004F62D3"/>
    <w:rsid w:val="004F6EE6"/>
    <w:rsid w:val="004F7FB5"/>
    <w:rsid w:val="00500406"/>
    <w:rsid w:val="00500623"/>
    <w:rsid w:val="00500857"/>
    <w:rsid w:val="00500E8D"/>
    <w:rsid w:val="00501745"/>
    <w:rsid w:val="005018E7"/>
    <w:rsid w:val="00501B39"/>
    <w:rsid w:val="0050278B"/>
    <w:rsid w:val="00502D9B"/>
    <w:rsid w:val="005037B8"/>
    <w:rsid w:val="005041FE"/>
    <w:rsid w:val="00504302"/>
    <w:rsid w:val="005048C2"/>
    <w:rsid w:val="00504ABA"/>
    <w:rsid w:val="00504F50"/>
    <w:rsid w:val="00506630"/>
    <w:rsid w:val="00506A95"/>
    <w:rsid w:val="00507500"/>
    <w:rsid w:val="00507D72"/>
    <w:rsid w:val="005100C7"/>
    <w:rsid w:val="005103C4"/>
    <w:rsid w:val="00510A10"/>
    <w:rsid w:val="00510CF5"/>
    <w:rsid w:val="00511138"/>
    <w:rsid w:val="005112F0"/>
    <w:rsid w:val="00511DA0"/>
    <w:rsid w:val="00511F44"/>
    <w:rsid w:val="005121E6"/>
    <w:rsid w:val="00512893"/>
    <w:rsid w:val="00512AB9"/>
    <w:rsid w:val="0051338F"/>
    <w:rsid w:val="005133A2"/>
    <w:rsid w:val="005138AC"/>
    <w:rsid w:val="00513CD7"/>
    <w:rsid w:val="00514452"/>
    <w:rsid w:val="005145F7"/>
    <w:rsid w:val="00515F82"/>
    <w:rsid w:val="00516524"/>
    <w:rsid w:val="00517CBE"/>
    <w:rsid w:val="00517DD1"/>
    <w:rsid w:val="00520185"/>
    <w:rsid w:val="00520571"/>
    <w:rsid w:val="00521704"/>
    <w:rsid w:val="00521AFC"/>
    <w:rsid w:val="005225B7"/>
    <w:rsid w:val="00522C50"/>
    <w:rsid w:val="00523F90"/>
    <w:rsid w:val="0052423F"/>
    <w:rsid w:val="005249E5"/>
    <w:rsid w:val="00524A17"/>
    <w:rsid w:val="00524EA5"/>
    <w:rsid w:val="0052548A"/>
    <w:rsid w:val="00525CCE"/>
    <w:rsid w:val="00525DA1"/>
    <w:rsid w:val="00526058"/>
    <w:rsid w:val="005264C9"/>
    <w:rsid w:val="00526A0D"/>
    <w:rsid w:val="00527390"/>
    <w:rsid w:val="00527F37"/>
    <w:rsid w:val="005300CC"/>
    <w:rsid w:val="00530D8E"/>
    <w:rsid w:val="005310F6"/>
    <w:rsid w:val="00531DA7"/>
    <w:rsid w:val="00531F50"/>
    <w:rsid w:val="005323C4"/>
    <w:rsid w:val="00532ED2"/>
    <w:rsid w:val="00533569"/>
    <w:rsid w:val="00533B57"/>
    <w:rsid w:val="00534496"/>
    <w:rsid w:val="005348A4"/>
    <w:rsid w:val="00535505"/>
    <w:rsid w:val="005358EF"/>
    <w:rsid w:val="0053646A"/>
    <w:rsid w:val="00536BAD"/>
    <w:rsid w:val="00536F6F"/>
    <w:rsid w:val="00536FBA"/>
    <w:rsid w:val="00537439"/>
    <w:rsid w:val="00537733"/>
    <w:rsid w:val="00537736"/>
    <w:rsid w:val="0054014C"/>
    <w:rsid w:val="00540211"/>
    <w:rsid w:val="00542E8E"/>
    <w:rsid w:val="00543860"/>
    <w:rsid w:val="00543D6E"/>
    <w:rsid w:val="00545099"/>
    <w:rsid w:val="005456B4"/>
    <w:rsid w:val="005456D5"/>
    <w:rsid w:val="00545BB3"/>
    <w:rsid w:val="00545DA0"/>
    <w:rsid w:val="00546C80"/>
    <w:rsid w:val="00550751"/>
    <w:rsid w:val="005520DF"/>
    <w:rsid w:val="005524D0"/>
    <w:rsid w:val="00552BCD"/>
    <w:rsid w:val="005534F7"/>
    <w:rsid w:val="00553F89"/>
    <w:rsid w:val="005543EB"/>
    <w:rsid w:val="0055488C"/>
    <w:rsid w:val="00554B32"/>
    <w:rsid w:val="00555075"/>
    <w:rsid w:val="00555E95"/>
    <w:rsid w:val="00555ED7"/>
    <w:rsid w:val="0055653C"/>
    <w:rsid w:val="0055705A"/>
    <w:rsid w:val="005572E2"/>
    <w:rsid w:val="00557AEF"/>
    <w:rsid w:val="00557CA7"/>
    <w:rsid w:val="00557CB2"/>
    <w:rsid w:val="0056065B"/>
    <w:rsid w:val="005609F0"/>
    <w:rsid w:val="0056200F"/>
    <w:rsid w:val="00562076"/>
    <w:rsid w:val="00562145"/>
    <w:rsid w:val="005630DD"/>
    <w:rsid w:val="00564667"/>
    <w:rsid w:val="00565D5B"/>
    <w:rsid w:val="00565DE2"/>
    <w:rsid w:val="0056756E"/>
    <w:rsid w:val="00567AAE"/>
    <w:rsid w:val="0057058A"/>
    <w:rsid w:val="00570804"/>
    <w:rsid w:val="00570B4E"/>
    <w:rsid w:val="0057170B"/>
    <w:rsid w:val="005717FB"/>
    <w:rsid w:val="00574119"/>
    <w:rsid w:val="0057448F"/>
    <w:rsid w:val="00574FA0"/>
    <w:rsid w:val="00580515"/>
    <w:rsid w:val="0058058C"/>
    <w:rsid w:val="00580893"/>
    <w:rsid w:val="00581AC6"/>
    <w:rsid w:val="00582C69"/>
    <w:rsid w:val="00582E6F"/>
    <w:rsid w:val="00582F20"/>
    <w:rsid w:val="005835F2"/>
    <w:rsid w:val="00583B4A"/>
    <w:rsid w:val="00583C66"/>
    <w:rsid w:val="0058419C"/>
    <w:rsid w:val="005841D4"/>
    <w:rsid w:val="00584C01"/>
    <w:rsid w:val="0058504E"/>
    <w:rsid w:val="00585565"/>
    <w:rsid w:val="00585575"/>
    <w:rsid w:val="00585907"/>
    <w:rsid w:val="005867F1"/>
    <w:rsid w:val="00587D71"/>
    <w:rsid w:val="0059079B"/>
    <w:rsid w:val="00590CA2"/>
    <w:rsid w:val="00591053"/>
    <w:rsid w:val="00591CEF"/>
    <w:rsid w:val="00592A65"/>
    <w:rsid w:val="00593658"/>
    <w:rsid w:val="00594682"/>
    <w:rsid w:val="00595103"/>
    <w:rsid w:val="0059539D"/>
    <w:rsid w:val="0059541C"/>
    <w:rsid w:val="00595B9D"/>
    <w:rsid w:val="0059626D"/>
    <w:rsid w:val="005969B4"/>
    <w:rsid w:val="00597FE6"/>
    <w:rsid w:val="005A04E5"/>
    <w:rsid w:val="005A2433"/>
    <w:rsid w:val="005A2540"/>
    <w:rsid w:val="005A3042"/>
    <w:rsid w:val="005A368D"/>
    <w:rsid w:val="005A3A67"/>
    <w:rsid w:val="005A3D83"/>
    <w:rsid w:val="005A3FF4"/>
    <w:rsid w:val="005A40E7"/>
    <w:rsid w:val="005A4804"/>
    <w:rsid w:val="005A5285"/>
    <w:rsid w:val="005A5ADC"/>
    <w:rsid w:val="005A72BE"/>
    <w:rsid w:val="005A7531"/>
    <w:rsid w:val="005A7882"/>
    <w:rsid w:val="005B121F"/>
    <w:rsid w:val="005B2056"/>
    <w:rsid w:val="005B4403"/>
    <w:rsid w:val="005B5164"/>
    <w:rsid w:val="005B53AE"/>
    <w:rsid w:val="005B7226"/>
    <w:rsid w:val="005C0114"/>
    <w:rsid w:val="005C19A8"/>
    <w:rsid w:val="005C273A"/>
    <w:rsid w:val="005C2FFF"/>
    <w:rsid w:val="005C3F5A"/>
    <w:rsid w:val="005C434E"/>
    <w:rsid w:val="005C52B6"/>
    <w:rsid w:val="005C5726"/>
    <w:rsid w:val="005C666A"/>
    <w:rsid w:val="005C7B20"/>
    <w:rsid w:val="005D0522"/>
    <w:rsid w:val="005D11C3"/>
    <w:rsid w:val="005D1762"/>
    <w:rsid w:val="005D1E0F"/>
    <w:rsid w:val="005D2BDB"/>
    <w:rsid w:val="005D3413"/>
    <w:rsid w:val="005D3E20"/>
    <w:rsid w:val="005D4523"/>
    <w:rsid w:val="005D507F"/>
    <w:rsid w:val="005D52EE"/>
    <w:rsid w:val="005D5899"/>
    <w:rsid w:val="005D5C41"/>
    <w:rsid w:val="005D700C"/>
    <w:rsid w:val="005D7037"/>
    <w:rsid w:val="005D7480"/>
    <w:rsid w:val="005D7797"/>
    <w:rsid w:val="005D7C62"/>
    <w:rsid w:val="005E01C4"/>
    <w:rsid w:val="005E02B2"/>
    <w:rsid w:val="005E10E5"/>
    <w:rsid w:val="005E1164"/>
    <w:rsid w:val="005E122E"/>
    <w:rsid w:val="005E1D08"/>
    <w:rsid w:val="005E1E25"/>
    <w:rsid w:val="005E2D32"/>
    <w:rsid w:val="005E327F"/>
    <w:rsid w:val="005E3B0F"/>
    <w:rsid w:val="005E3D9D"/>
    <w:rsid w:val="005E557B"/>
    <w:rsid w:val="005E5ACE"/>
    <w:rsid w:val="005E64CF"/>
    <w:rsid w:val="005E65DF"/>
    <w:rsid w:val="005E6AD3"/>
    <w:rsid w:val="005E6B81"/>
    <w:rsid w:val="005E6C85"/>
    <w:rsid w:val="005F0789"/>
    <w:rsid w:val="005F08B0"/>
    <w:rsid w:val="005F0A12"/>
    <w:rsid w:val="005F0D65"/>
    <w:rsid w:val="005F243B"/>
    <w:rsid w:val="005F3520"/>
    <w:rsid w:val="005F46EC"/>
    <w:rsid w:val="005F4BC8"/>
    <w:rsid w:val="005F4E1C"/>
    <w:rsid w:val="005F51C9"/>
    <w:rsid w:val="005F56E1"/>
    <w:rsid w:val="005F6291"/>
    <w:rsid w:val="005F735E"/>
    <w:rsid w:val="005F7375"/>
    <w:rsid w:val="005F7580"/>
    <w:rsid w:val="005F77D7"/>
    <w:rsid w:val="005F7845"/>
    <w:rsid w:val="00600245"/>
    <w:rsid w:val="00600334"/>
    <w:rsid w:val="006003B2"/>
    <w:rsid w:val="006003BE"/>
    <w:rsid w:val="006006D7"/>
    <w:rsid w:val="00600729"/>
    <w:rsid w:val="00600B72"/>
    <w:rsid w:val="00601E0C"/>
    <w:rsid w:val="00602292"/>
    <w:rsid w:val="00602878"/>
    <w:rsid w:val="0060320D"/>
    <w:rsid w:val="00603EBF"/>
    <w:rsid w:val="00605594"/>
    <w:rsid w:val="006056FB"/>
    <w:rsid w:val="00606354"/>
    <w:rsid w:val="00606679"/>
    <w:rsid w:val="006069D3"/>
    <w:rsid w:val="00606AA9"/>
    <w:rsid w:val="00607FA4"/>
    <w:rsid w:val="00610776"/>
    <w:rsid w:val="00610C4C"/>
    <w:rsid w:val="006116ED"/>
    <w:rsid w:val="00611B29"/>
    <w:rsid w:val="00612DB9"/>
    <w:rsid w:val="00613F42"/>
    <w:rsid w:val="006153CA"/>
    <w:rsid w:val="006157AB"/>
    <w:rsid w:val="0061631E"/>
    <w:rsid w:val="00616947"/>
    <w:rsid w:val="00617C49"/>
    <w:rsid w:val="00620582"/>
    <w:rsid w:val="00621A09"/>
    <w:rsid w:val="00622244"/>
    <w:rsid w:val="006222CA"/>
    <w:rsid w:val="00622D71"/>
    <w:rsid w:val="006234AA"/>
    <w:rsid w:val="0062352E"/>
    <w:rsid w:val="00623806"/>
    <w:rsid w:val="00623FD0"/>
    <w:rsid w:val="00624310"/>
    <w:rsid w:val="00624842"/>
    <w:rsid w:val="00624B36"/>
    <w:rsid w:val="00625D9F"/>
    <w:rsid w:val="00626457"/>
    <w:rsid w:val="006269BF"/>
    <w:rsid w:val="00626DC5"/>
    <w:rsid w:val="0062701D"/>
    <w:rsid w:val="00627517"/>
    <w:rsid w:val="00630B94"/>
    <w:rsid w:val="00630ED9"/>
    <w:rsid w:val="00632479"/>
    <w:rsid w:val="00632509"/>
    <w:rsid w:val="00632E34"/>
    <w:rsid w:val="006338AB"/>
    <w:rsid w:val="0063457F"/>
    <w:rsid w:val="00634666"/>
    <w:rsid w:val="006349C0"/>
    <w:rsid w:val="0063603E"/>
    <w:rsid w:val="006361AD"/>
    <w:rsid w:val="00636AA3"/>
    <w:rsid w:val="00636BD1"/>
    <w:rsid w:val="00637733"/>
    <w:rsid w:val="006377D7"/>
    <w:rsid w:val="00637867"/>
    <w:rsid w:val="0064003D"/>
    <w:rsid w:val="00640A9B"/>
    <w:rsid w:val="006420C8"/>
    <w:rsid w:val="006421EA"/>
    <w:rsid w:val="00642563"/>
    <w:rsid w:val="006429B8"/>
    <w:rsid w:val="00642B1C"/>
    <w:rsid w:val="00642EC9"/>
    <w:rsid w:val="00643850"/>
    <w:rsid w:val="00644AC6"/>
    <w:rsid w:val="006457F8"/>
    <w:rsid w:val="00645FAF"/>
    <w:rsid w:val="00646177"/>
    <w:rsid w:val="00646FBA"/>
    <w:rsid w:val="00647064"/>
    <w:rsid w:val="00647E07"/>
    <w:rsid w:val="00650FF2"/>
    <w:rsid w:val="00652A5E"/>
    <w:rsid w:val="00652F26"/>
    <w:rsid w:val="00653065"/>
    <w:rsid w:val="006530BF"/>
    <w:rsid w:val="0065319B"/>
    <w:rsid w:val="006532F0"/>
    <w:rsid w:val="00653C19"/>
    <w:rsid w:val="00653EFE"/>
    <w:rsid w:val="006542C2"/>
    <w:rsid w:val="00654BF8"/>
    <w:rsid w:val="0065588F"/>
    <w:rsid w:val="00656506"/>
    <w:rsid w:val="00656510"/>
    <w:rsid w:val="00656530"/>
    <w:rsid w:val="0065669C"/>
    <w:rsid w:val="00656C16"/>
    <w:rsid w:val="0065710F"/>
    <w:rsid w:val="00657A5C"/>
    <w:rsid w:val="006612AC"/>
    <w:rsid w:val="0066430F"/>
    <w:rsid w:val="006646F2"/>
    <w:rsid w:val="00664AA5"/>
    <w:rsid w:val="00664D92"/>
    <w:rsid w:val="00665578"/>
    <w:rsid w:val="00665C4A"/>
    <w:rsid w:val="00666313"/>
    <w:rsid w:val="006670CF"/>
    <w:rsid w:val="00667B6B"/>
    <w:rsid w:val="00667D6F"/>
    <w:rsid w:val="00667E4D"/>
    <w:rsid w:val="00670208"/>
    <w:rsid w:val="00670954"/>
    <w:rsid w:val="00672321"/>
    <w:rsid w:val="00672F44"/>
    <w:rsid w:val="006736BA"/>
    <w:rsid w:val="00673B53"/>
    <w:rsid w:val="00673E7B"/>
    <w:rsid w:val="00673FE0"/>
    <w:rsid w:val="00674036"/>
    <w:rsid w:val="00674305"/>
    <w:rsid w:val="006745F5"/>
    <w:rsid w:val="006753EB"/>
    <w:rsid w:val="0067558C"/>
    <w:rsid w:val="00675E46"/>
    <w:rsid w:val="00676485"/>
    <w:rsid w:val="00676FB2"/>
    <w:rsid w:val="00677576"/>
    <w:rsid w:val="00677BF5"/>
    <w:rsid w:val="00677DAA"/>
    <w:rsid w:val="00680EB6"/>
    <w:rsid w:val="006836E4"/>
    <w:rsid w:val="006837C1"/>
    <w:rsid w:val="00683E0D"/>
    <w:rsid w:val="006840AF"/>
    <w:rsid w:val="00684699"/>
    <w:rsid w:val="00684795"/>
    <w:rsid w:val="0068482C"/>
    <w:rsid w:val="00684AA7"/>
    <w:rsid w:val="00685457"/>
    <w:rsid w:val="00685749"/>
    <w:rsid w:val="00685A40"/>
    <w:rsid w:val="00686168"/>
    <w:rsid w:val="00686B9C"/>
    <w:rsid w:val="00687B28"/>
    <w:rsid w:val="00690BB5"/>
    <w:rsid w:val="00691061"/>
    <w:rsid w:val="00691380"/>
    <w:rsid w:val="006919E1"/>
    <w:rsid w:val="00691C5C"/>
    <w:rsid w:val="0069258C"/>
    <w:rsid w:val="00692DFE"/>
    <w:rsid w:val="00694137"/>
    <w:rsid w:val="00696043"/>
    <w:rsid w:val="006963FE"/>
    <w:rsid w:val="006A010C"/>
    <w:rsid w:val="006A0F3C"/>
    <w:rsid w:val="006A27F9"/>
    <w:rsid w:val="006A379A"/>
    <w:rsid w:val="006A3B0F"/>
    <w:rsid w:val="006A3FF1"/>
    <w:rsid w:val="006A41F0"/>
    <w:rsid w:val="006A429A"/>
    <w:rsid w:val="006A499B"/>
    <w:rsid w:val="006A4E41"/>
    <w:rsid w:val="006A4E54"/>
    <w:rsid w:val="006A5719"/>
    <w:rsid w:val="006A5789"/>
    <w:rsid w:val="006A5B6B"/>
    <w:rsid w:val="006A6A0F"/>
    <w:rsid w:val="006A7188"/>
    <w:rsid w:val="006A76DF"/>
    <w:rsid w:val="006B0115"/>
    <w:rsid w:val="006B0F4C"/>
    <w:rsid w:val="006B108F"/>
    <w:rsid w:val="006B1535"/>
    <w:rsid w:val="006B1932"/>
    <w:rsid w:val="006B222F"/>
    <w:rsid w:val="006B26D1"/>
    <w:rsid w:val="006B3F7D"/>
    <w:rsid w:val="006B43FC"/>
    <w:rsid w:val="006B500F"/>
    <w:rsid w:val="006B525D"/>
    <w:rsid w:val="006B5481"/>
    <w:rsid w:val="006B565B"/>
    <w:rsid w:val="006B65E8"/>
    <w:rsid w:val="006B7108"/>
    <w:rsid w:val="006B73A9"/>
    <w:rsid w:val="006B7AC2"/>
    <w:rsid w:val="006C00FA"/>
    <w:rsid w:val="006C0316"/>
    <w:rsid w:val="006C03BA"/>
    <w:rsid w:val="006C08F7"/>
    <w:rsid w:val="006C14E1"/>
    <w:rsid w:val="006C20D9"/>
    <w:rsid w:val="006C2889"/>
    <w:rsid w:val="006C2C32"/>
    <w:rsid w:val="006C5501"/>
    <w:rsid w:val="006C5ED2"/>
    <w:rsid w:val="006C6055"/>
    <w:rsid w:val="006C66E3"/>
    <w:rsid w:val="006C724F"/>
    <w:rsid w:val="006C7F32"/>
    <w:rsid w:val="006D0756"/>
    <w:rsid w:val="006D11F6"/>
    <w:rsid w:val="006D1913"/>
    <w:rsid w:val="006D2023"/>
    <w:rsid w:val="006D3104"/>
    <w:rsid w:val="006D3C17"/>
    <w:rsid w:val="006D435B"/>
    <w:rsid w:val="006D46B5"/>
    <w:rsid w:val="006D494D"/>
    <w:rsid w:val="006D4D9A"/>
    <w:rsid w:val="006D4E24"/>
    <w:rsid w:val="006D4F66"/>
    <w:rsid w:val="006D52B2"/>
    <w:rsid w:val="006D5A80"/>
    <w:rsid w:val="006D5DF9"/>
    <w:rsid w:val="006D6ADC"/>
    <w:rsid w:val="006D75DD"/>
    <w:rsid w:val="006D77DE"/>
    <w:rsid w:val="006D7A05"/>
    <w:rsid w:val="006D7B4E"/>
    <w:rsid w:val="006D7F04"/>
    <w:rsid w:val="006D7FC7"/>
    <w:rsid w:val="006E0A11"/>
    <w:rsid w:val="006E1B35"/>
    <w:rsid w:val="006E1EA9"/>
    <w:rsid w:val="006E2318"/>
    <w:rsid w:val="006E2519"/>
    <w:rsid w:val="006E2912"/>
    <w:rsid w:val="006E2FA5"/>
    <w:rsid w:val="006E4817"/>
    <w:rsid w:val="006E4B21"/>
    <w:rsid w:val="006E53F7"/>
    <w:rsid w:val="006E595E"/>
    <w:rsid w:val="006E6733"/>
    <w:rsid w:val="006E7429"/>
    <w:rsid w:val="006F0698"/>
    <w:rsid w:val="006F06F0"/>
    <w:rsid w:val="006F2054"/>
    <w:rsid w:val="006F2947"/>
    <w:rsid w:val="006F5B4A"/>
    <w:rsid w:val="006F5CF0"/>
    <w:rsid w:val="006F5DB1"/>
    <w:rsid w:val="006F65F3"/>
    <w:rsid w:val="006F67EB"/>
    <w:rsid w:val="006F6E2F"/>
    <w:rsid w:val="006F708C"/>
    <w:rsid w:val="006F71CC"/>
    <w:rsid w:val="006F71E3"/>
    <w:rsid w:val="006F73AF"/>
    <w:rsid w:val="00700C0B"/>
    <w:rsid w:val="00701358"/>
    <w:rsid w:val="00701C96"/>
    <w:rsid w:val="00702B42"/>
    <w:rsid w:val="00702E2E"/>
    <w:rsid w:val="00702FB4"/>
    <w:rsid w:val="00703254"/>
    <w:rsid w:val="00703E46"/>
    <w:rsid w:val="007042D7"/>
    <w:rsid w:val="00704683"/>
    <w:rsid w:val="00704AA7"/>
    <w:rsid w:val="00705F10"/>
    <w:rsid w:val="00706308"/>
    <w:rsid w:val="007066EA"/>
    <w:rsid w:val="00706FEA"/>
    <w:rsid w:val="00707061"/>
    <w:rsid w:val="007073EC"/>
    <w:rsid w:val="0070753A"/>
    <w:rsid w:val="00707F41"/>
    <w:rsid w:val="0071080F"/>
    <w:rsid w:val="00710AF9"/>
    <w:rsid w:val="00710BA7"/>
    <w:rsid w:val="00710E7A"/>
    <w:rsid w:val="00712427"/>
    <w:rsid w:val="00712BB5"/>
    <w:rsid w:val="00712C36"/>
    <w:rsid w:val="00712D81"/>
    <w:rsid w:val="007131BB"/>
    <w:rsid w:val="00713235"/>
    <w:rsid w:val="00713FCD"/>
    <w:rsid w:val="007145BC"/>
    <w:rsid w:val="00714678"/>
    <w:rsid w:val="0071478A"/>
    <w:rsid w:val="00714985"/>
    <w:rsid w:val="00714F34"/>
    <w:rsid w:val="00715885"/>
    <w:rsid w:val="00715A4F"/>
    <w:rsid w:val="00715FDA"/>
    <w:rsid w:val="00716501"/>
    <w:rsid w:val="007172BD"/>
    <w:rsid w:val="007178FB"/>
    <w:rsid w:val="00720D85"/>
    <w:rsid w:val="007225A8"/>
    <w:rsid w:val="007228A5"/>
    <w:rsid w:val="00722929"/>
    <w:rsid w:val="00722AC9"/>
    <w:rsid w:val="00722C26"/>
    <w:rsid w:val="00723D38"/>
    <w:rsid w:val="0072483F"/>
    <w:rsid w:val="00725030"/>
    <w:rsid w:val="00725C43"/>
    <w:rsid w:val="007273F1"/>
    <w:rsid w:val="007276CE"/>
    <w:rsid w:val="00730201"/>
    <w:rsid w:val="00730293"/>
    <w:rsid w:val="007303BA"/>
    <w:rsid w:val="00730B46"/>
    <w:rsid w:val="00730E16"/>
    <w:rsid w:val="00731626"/>
    <w:rsid w:val="00731DBC"/>
    <w:rsid w:val="00732BA6"/>
    <w:rsid w:val="00733F58"/>
    <w:rsid w:val="0073407D"/>
    <w:rsid w:val="00735C04"/>
    <w:rsid w:val="007367D8"/>
    <w:rsid w:val="0073749B"/>
    <w:rsid w:val="007376CF"/>
    <w:rsid w:val="007379F4"/>
    <w:rsid w:val="00740FC5"/>
    <w:rsid w:val="0074124A"/>
    <w:rsid w:val="00741407"/>
    <w:rsid w:val="00742308"/>
    <w:rsid w:val="007423F3"/>
    <w:rsid w:val="007427EF"/>
    <w:rsid w:val="00743885"/>
    <w:rsid w:val="00744250"/>
    <w:rsid w:val="00746E91"/>
    <w:rsid w:val="00747248"/>
    <w:rsid w:val="00747573"/>
    <w:rsid w:val="00747B44"/>
    <w:rsid w:val="007518AE"/>
    <w:rsid w:val="00751B11"/>
    <w:rsid w:val="00752140"/>
    <w:rsid w:val="007524B4"/>
    <w:rsid w:val="007529FC"/>
    <w:rsid w:val="00752A30"/>
    <w:rsid w:val="00752C1F"/>
    <w:rsid w:val="007531A6"/>
    <w:rsid w:val="00753404"/>
    <w:rsid w:val="00753D3A"/>
    <w:rsid w:val="0075412E"/>
    <w:rsid w:val="00755752"/>
    <w:rsid w:val="00755AE2"/>
    <w:rsid w:val="00755DA9"/>
    <w:rsid w:val="00756513"/>
    <w:rsid w:val="00756884"/>
    <w:rsid w:val="00756B7D"/>
    <w:rsid w:val="007578BD"/>
    <w:rsid w:val="00757945"/>
    <w:rsid w:val="00760807"/>
    <w:rsid w:val="00760A51"/>
    <w:rsid w:val="00761C04"/>
    <w:rsid w:val="00761C94"/>
    <w:rsid w:val="00762112"/>
    <w:rsid w:val="00762150"/>
    <w:rsid w:val="00762835"/>
    <w:rsid w:val="00762D73"/>
    <w:rsid w:val="00762F3F"/>
    <w:rsid w:val="00762FF5"/>
    <w:rsid w:val="007639AD"/>
    <w:rsid w:val="0076405E"/>
    <w:rsid w:val="007655B4"/>
    <w:rsid w:val="00765EF8"/>
    <w:rsid w:val="00766350"/>
    <w:rsid w:val="00766B96"/>
    <w:rsid w:val="00766F8B"/>
    <w:rsid w:val="00770503"/>
    <w:rsid w:val="00770A23"/>
    <w:rsid w:val="007713D1"/>
    <w:rsid w:val="0077208E"/>
    <w:rsid w:val="00772C0D"/>
    <w:rsid w:val="00773505"/>
    <w:rsid w:val="00774449"/>
    <w:rsid w:val="00774594"/>
    <w:rsid w:val="0077471D"/>
    <w:rsid w:val="0077480F"/>
    <w:rsid w:val="007748D9"/>
    <w:rsid w:val="00775105"/>
    <w:rsid w:val="007758A5"/>
    <w:rsid w:val="00776168"/>
    <w:rsid w:val="0077693F"/>
    <w:rsid w:val="0077705E"/>
    <w:rsid w:val="00777772"/>
    <w:rsid w:val="0077797F"/>
    <w:rsid w:val="00777A5A"/>
    <w:rsid w:val="00777D7D"/>
    <w:rsid w:val="00777E05"/>
    <w:rsid w:val="007809FA"/>
    <w:rsid w:val="00781B92"/>
    <w:rsid w:val="007823DA"/>
    <w:rsid w:val="00783514"/>
    <w:rsid w:val="00783670"/>
    <w:rsid w:val="007839D3"/>
    <w:rsid w:val="007845B9"/>
    <w:rsid w:val="007849A2"/>
    <w:rsid w:val="00784B82"/>
    <w:rsid w:val="0078694E"/>
    <w:rsid w:val="00786BD3"/>
    <w:rsid w:val="00786C45"/>
    <w:rsid w:val="00790769"/>
    <w:rsid w:val="00790B29"/>
    <w:rsid w:val="00790D5B"/>
    <w:rsid w:val="00790F25"/>
    <w:rsid w:val="00791668"/>
    <w:rsid w:val="0079197E"/>
    <w:rsid w:val="00792157"/>
    <w:rsid w:val="0079339B"/>
    <w:rsid w:val="00794096"/>
    <w:rsid w:val="00794D50"/>
    <w:rsid w:val="00795787"/>
    <w:rsid w:val="00795A4D"/>
    <w:rsid w:val="00795A7D"/>
    <w:rsid w:val="00797137"/>
    <w:rsid w:val="007A04B3"/>
    <w:rsid w:val="007A098A"/>
    <w:rsid w:val="007A1700"/>
    <w:rsid w:val="007A1A70"/>
    <w:rsid w:val="007A1E43"/>
    <w:rsid w:val="007A20C0"/>
    <w:rsid w:val="007A2BA4"/>
    <w:rsid w:val="007A3D6C"/>
    <w:rsid w:val="007A42A7"/>
    <w:rsid w:val="007A5020"/>
    <w:rsid w:val="007A52FA"/>
    <w:rsid w:val="007A541B"/>
    <w:rsid w:val="007A6D5B"/>
    <w:rsid w:val="007A71D4"/>
    <w:rsid w:val="007A7E41"/>
    <w:rsid w:val="007B1C01"/>
    <w:rsid w:val="007B294C"/>
    <w:rsid w:val="007B2D54"/>
    <w:rsid w:val="007B3738"/>
    <w:rsid w:val="007B3744"/>
    <w:rsid w:val="007B422C"/>
    <w:rsid w:val="007B473D"/>
    <w:rsid w:val="007B4B0F"/>
    <w:rsid w:val="007C12AD"/>
    <w:rsid w:val="007C1C11"/>
    <w:rsid w:val="007C1C41"/>
    <w:rsid w:val="007C21CD"/>
    <w:rsid w:val="007C398C"/>
    <w:rsid w:val="007C578A"/>
    <w:rsid w:val="007C6261"/>
    <w:rsid w:val="007C6CC8"/>
    <w:rsid w:val="007C75F4"/>
    <w:rsid w:val="007C78B1"/>
    <w:rsid w:val="007D0030"/>
    <w:rsid w:val="007D0421"/>
    <w:rsid w:val="007D08EF"/>
    <w:rsid w:val="007D0CAD"/>
    <w:rsid w:val="007D1EA3"/>
    <w:rsid w:val="007D2624"/>
    <w:rsid w:val="007D289E"/>
    <w:rsid w:val="007D320B"/>
    <w:rsid w:val="007D35C2"/>
    <w:rsid w:val="007D3707"/>
    <w:rsid w:val="007D3D00"/>
    <w:rsid w:val="007D63CB"/>
    <w:rsid w:val="007D6947"/>
    <w:rsid w:val="007D6CCD"/>
    <w:rsid w:val="007D6CFB"/>
    <w:rsid w:val="007D6D99"/>
    <w:rsid w:val="007D6E3E"/>
    <w:rsid w:val="007D7639"/>
    <w:rsid w:val="007D7BCF"/>
    <w:rsid w:val="007E00D6"/>
    <w:rsid w:val="007E0173"/>
    <w:rsid w:val="007E0C5F"/>
    <w:rsid w:val="007E2C56"/>
    <w:rsid w:val="007E373C"/>
    <w:rsid w:val="007E5443"/>
    <w:rsid w:val="007E5474"/>
    <w:rsid w:val="007E59B7"/>
    <w:rsid w:val="007E5A9A"/>
    <w:rsid w:val="007E5CC6"/>
    <w:rsid w:val="007E69EB"/>
    <w:rsid w:val="007E7E91"/>
    <w:rsid w:val="007F109B"/>
    <w:rsid w:val="007F14FF"/>
    <w:rsid w:val="007F1B94"/>
    <w:rsid w:val="007F25CA"/>
    <w:rsid w:val="007F2A27"/>
    <w:rsid w:val="007F3F1F"/>
    <w:rsid w:val="007F4374"/>
    <w:rsid w:val="007F4FD7"/>
    <w:rsid w:val="007F620D"/>
    <w:rsid w:val="007F62B5"/>
    <w:rsid w:val="007F69CE"/>
    <w:rsid w:val="007F718E"/>
    <w:rsid w:val="007F7269"/>
    <w:rsid w:val="008002D5"/>
    <w:rsid w:val="0080075F"/>
    <w:rsid w:val="00800BC2"/>
    <w:rsid w:val="00800BC6"/>
    <w:rsid w:val="008013BE"/>
    <w:rsid w:val="00801C43"/>
    <w:rsid w:val="00801EDF"/>
    <w:rsid w:val="00801F60"/>
    <w:rsid w:val="0080260B"/>
    <w:rsid w:val="00802736"/>
    <w:rsid w:val="00802773"/>
    <w:rsid w:val="00802B69"/>
    <w:rsid w:val="00803FA7"/>
    <w:rsid w:val="00804630"/>
    <w:rsid w:val="008054C6"/>
    <w:rsid w:val="008061A5"/>
    <w:rsid w:val="00806DD4"/>
    <w:rsid w:val="008101B3"/>
    <w:rsid w:val="00811056"/>
    <w:rsid w:val="008110A1"/>
    <w:rsid w:val="00811504"/>
    <w:rsid w:val="00811A1F"/>
    <w:rsid w:val="00811F3C"/>
    <w:rsid w:val="0081238F"/>
    <w:rsid w:val="00812CA0"/>
    <w:rsid w:val="0081305E"/>
    <w:rsid w:val="00813970"/>
    <w:rsid w:val="008146B0"/>
    <w:rsid w:val="008153B4"/>
    <w:rsid w:val="00816A0F"/>
    <w:rsid w:val="00817405"/>
    <w:rsid w:val="008176E5"/>
    <w:rsid w:val="00817DDC"/>
    <w:rsid w:val="0082087A"/>
    <w:rsid w:val="008209AC"/>
    <w:rsid w:val="008209FC"/>
    <w:rsid w:val="008218ED"/>
    <w:rsid w:val="00821995"/>
    <w:rsid w:val="0082238B"/>
    <w:rsid w:val="00823C38"/>
    <w:rsid w:val="008245AA"/>
    <w:rsid w:val="00825DB6"/>
    <w:rsid w:val="008263D6"/>
    <w:rsid w:val="00826638"/>
    <w:rsid w:val="00826B3A"/>
    <w:rsid w:val="00830052"/>
    <w:rsid w:val="00830D94"/>
    <w:rsid w:val="0083101E"/>
    <w:rsid w:val="0083158B"/>
    <w:rsid w:val="008319B2"/>
    <w:rsid w:val="00831C7F"/>
    <w:rsid w:val="00831E4F"/>
    <w:rsid w:val="00832FBF"/>
    <w:rsid w:val="00834448"/>
    <w:rsid w:val="008364AA"/>
    <w:rsid w:val="00836900"/>
    <w:rsid w:val="00836AE2"/>
    <w:rsid w:val="00837B0C"/>
    <w:rsid w:val="00840562"/>
    <w:rsid w:val="00841214"/>
    <w:rsid w:val="008412A8"/>
    <w:rsid w:val="00841702"/>
    <w:rsid w:val="00841DBE"/>
    <w:rsid w:val="0084241B"/>
    <w:rsid w:val="008437D6"/>
    <w:rsid w:val="00843FFD"/>
    <w:rsid w:val="00844635"/>
    <w:rsid w:val="00844B59"/>
    <w:rsid w:val="00845382"/>
    <w:rsid w:val="008460EC"/>
    <w:rsid w:val="00846DB5"/>
    <w:rsid w:val="00846FE7"/>
    <w:rsid w:val="00847A04"/>
    <w:rsid w:val="00847A6F"/>
    <w:rsid w:val="00847CF7"/>
    <w:rsid w:val="00847DB5"/>
    <w:rsid w:val="008503C9"/>
    <w:rsid w:val="00850570"/>
    <w:rsid w:val="0085090E"/>
    <w:rsid w:val="00850C77"/>
    <w:rsid w:val="00850EA8"/>
    <w:rsid w:val="008513D2"/>
    <w:rsid w:val="008515AE"/>
    <w:rsid w:val="00851989"/>
    <w:rsid w:val="00851C89"/>
    <w:rsid w:val="00852581"/>
    <w:rsid w:val="008528F2"/>
    <w:rsid w:val="00852952"/>
    <w:rsid w:val="00852E89"/>
    <w:rsid w:val="00852FED"/>
    <w:rsid w:val="00853502"/>
    <w:rsid w:val="008539A4"/>
    <w:rsid w:val="00853A7A"/>
    <w:rsid w:val="00854843"/>
    <w:rsid w:val="00854D8C"/>
    <w:rsid w:val="00855685"/>
    <w:rsid w:val="0085766E"/>
    <w:rsid w:val="00857B9E"/>
    <w:rsid w:val="00857BED"/>
    <w:rsid w:val="00857D9D"/>
    <w:rsid w:val="00857DDB"/>
    <w:rsid w:val="00857DFC"/>
    <w:rsid w:val="00857E53"/>
    <w:rsid w:val="00857F12"/>
    <w:rsid w:val="00857FDE"/>
    <w:rsid w:val="008605EE"/>
    <w:rsid w:val="008605F3"/>
    <w:rsid w:val="00861483"/>
    <w:rsid w:val="00862008"/>
    <w:rsid w:val="008620A2"/>
    <w:rsid w:val="0086210E"/>
    <w:rsid w:val="0086425D"/>
    <w:rsid w:val="00864CA4"/>
    <w:rsid w:val="008654BD"/>
    <w:rsid w:val="0086551E"/>
    <w:rsid w:val="00865611"/>
    <w:rsid w:val="008656BC"/>
    <w:rsid w:val="00865BBF"/>
    <w:rsid w:val="008665F2"/>
    <w:rsid w:val="008667A0"/>
    <w:rsid w:val="00867025"/>
    <w:rsid w:val="008675E0"/>
    <w:rsid w:val="00867772"/>
    <w:rsid w:val="0086799E"/>
    <w:rsid w:val="008703A1"/>
    <w:rsid w:val="008709ED"/>
    <w:rsid w:val="00872107"/>
    <w:rsid w:val="00872E79"/>
    <w:rsid w:val="008731A0"/>
    <w:rsid w:val="00873B1A"/>
    <w:rsid w:val="00874831"/>
    <w:rsid w:val="008756A7"/>
    <w:rsid w:val="00875E6C"/>
    <w:rsid w:val="00876141"/>
    <w:rsid w:val="008766B9"/>
    <w:rsid w:val="00877341"/>
    <w:rsid w:val="00877A75"/>
    <w:rsid w:val="00877F3F"/>
    <w:rsid w:val="00880117"/>
    <w:rsid w:val="00881003"/>
    <w:rsid w:val="00881062"/>
    <w:rsid w:val="00881B96"/>
    <w:rsid w:val="0088202D"/>
    <w:rsid w:val="00882360"/>
    <w:rsid w:val="0088286A"/>
    <w:rsid w:val="00882A38"/>
    <w:rsid w:val="00883020"/>
    <w:rsid w:val="008833F2"/>
    <w:rsid w:val="0088467B"/>
    <w:rsid w:val="008855BF"/>
    <w:rsid w:val="00885E22"/>
    <w:rsid w:val="008869DC"/>
    <w:rsid w:val="00886C50"/>
    <w:rsid w:val="00887327"/>
    <w:rsid w:val="008875FC"/>
    <w:rsid w:val="00890A1E"/>
    <w:rsid w:val="00890EDE"/>
    <w:rsid w:val="008911F5"/>
    <w:rsid w:val="008918BC"/>
    <w:rsid w:val="008919B2"/>
    <w:rsid w:val="00891E72"/>
    <w:rsid w:val="00892C6F"/>
    <w:rsid w:val="008946DB"/>
    <w:rsid w:val="00894A10"/>
    <w:rsid w:val="00894C54"/>
    <w:rsid w:val="00895F48"/>
    <w:rsid w:val="00895FC6"/>
    <w:rsid w:val="00895FE9"/>
    <w:rsid w:val="00896091"/>
    <w:rsid w:val="00896A6D"/>
    <w:rsid w:val="0089783E"/>
    <w:rsid w:val="00897900"/>
    <w:rsid w:val="00897AA0"/>
    <w:rsid w:val="00897BEC"/>
    <w:rsid w:val="00897E27"/>
    <w:rsid w:val="00897EB8"/>
    <w:rsid w:val="008A0526"/>
    <w:rsid w:val="008A05A6"/>
    <w:rsid w:val="008A0E6A"/>
    <w:rsid w:val="008A1063"/>
    <w:rsid w:val="008A1592"/>
    <w:rsid w:val="008A1E07"/>
    <w:rsid w:val="008A2471"/>
    <w:rsid w:val="008A2534"/>
    <w:rsid w:val="008A4747"/>
    <w:rsid w:val="008A6571"/>
    <w:rsid w:val="008A6B00"/>
    <w:rsid w:val="008A715A"/>
    <w:rsid w:val="008A7CF2"/>
    <w:rsid w:val="008A7D2A"/>
    <w:rsid w:val="008A7DA5"/>
    <w:rsid w:val="008A7EBC"/>
    <w:rsid w:val="008A7F3B"/>
    <w:rsid w:val="008B0290"/>
    <w:rsid w:val="008B0C57"/>
    <w:rsid w:val="008B0CB3"/>
    <w:rsid w:val="008B0D0B"/>
    <w:rsid w:val="008B11EB"/>
    <w:rsid w:val="008B16E0"/>
    <w:rsid w:val="008B1FA5"/>
    <w:rsid w:val="008B2AAC"/>
    <w:rsid w:val="008B2DDA"/>
    <w:rsid w:val="008B3D92"/>
    <w:rsid w:val="008B499D"/>
    <w:rsid w:val="008B4A3E"/>
    <w:rsid w:val="008B4BEB"/>
    <w:rsid w:val="008B5AE5"/>
    <w:rsid w:val="008B674F"/>
    <w:rsid w:val="008B6D97"/>
    <w:rsid w:val="008B709C"/>
    <w:rsid w:val="008B74EE"/>
    <w:rsid w:val="008B7520"/>
    <w:rsid w:val="008B79A4"/>
    <w:rsid w:val="008C0B63"/>
    <w:rsid w:val="008C1120"/>
    <w:rsid w:val="008C1A62"/>
    <w:rsid w:val="008C1C49"/>
    <w:rsid w:val="008C1DD9"/>
    <w:rsid w:val="008C225C"/>
    <w:rsid w:val="008C277E"/>
    <w:rsid w:val="008C2D6E"/>
    <w:rsid w:val="008C3B76"/>
    <w:rsid w:val="008C55AF"/>
    <w:rsid w:val="008C5632"/>
    <w:rsid w:val="008C5A06"/>
    <w:rsid w:val="008C68F1"/>
    <w:rsid w:val="008C6AE8"/>
    <w:rsid w:val="008C6F56"/>
    <w:rsid w:val="008D05F8"/>
    <w:rsid w:val="008D1011"/>
    <w:rsid w:val="008D1834"/>
    <w:rsid w:val="008D18F7"/>
    <w:rsid w:val="008D242D"/>
    <w:rsid w:val="008D26A6"/>
    <w:rsid w:val="008D28EE"/>
    <w:rsid w:val="008D31AE"/>
    <w:rsid w:val="008D3384"/>
    <w:rsid w:val="008D338C"/>
    <w:rsid w:val="008D3C11"/>
    <w:rsid w:val="008D3F1D"/>
    <w:rsid w:val="008D4B66"/>
    <w:rsid w:val="008D56F9"/>
    <w:rsid w:val="008D5A89"/>
    <w:rsid w:val="008D6332"/>
    <w:rsid w:val="008D6DC9"/>
    <w:rsid w:val="008D70DE"/>
    <w:rsid w:val="008D710B"/>
    <w:rsid w:val="008E1299"/>
    <w:rsid w:val="008E1CF3"/>
    <w:rsid w:val="008E21B4"/>
    <w:rsid w:val="008E2809"/>
    <w:rsid w:val="008E298D"/>
    <w:rsid w:val="008E2D8D"/>
    <w:rsid w:val="008E3503"/>
    <w:rsid w:val="008E3CDA"/>
    <w:rsid w:val="008E3F09"/>
    <w:rsid w:val="008E47AF"/>
    <w:rsid w:val="008E4B7B"/>
    <w:rsid w:val="008E4D21"/>
    <w:rsid w:val="008E5576"/>
    <w:rsid w:val="008E62F6"/>
    <w:rsid w:val="008E6598"/>
    <w:rsid w:val="008E7126"/>
    <w:rsid w:val="008E717A"/>
    <w:rsid w:val="008E7197"/>
    <w:rsid w:val="008E76F8"/>
    <w:rsid w:val="008F103E"/>
    <w:rsid w:val="008F1154"/>
    <w:rsid w:val="008F118A"/>
    <w:rsid w:val="008F1E57"/>
    <w:rsid w:val="008F2151"/>
    <w:rsid w:val="008F26F3"/>
    <w:rsid w:val="008F2C04"/>
    <w:rsid w:val="008F35ED"/>
    <w:rsid w:val="008F54A2"/>
    <w:rsid w:val="008F77E0"/>
    <w:rsid w:val="008F7FE5"/>
    <w:rsid w:val="0090006E"/>
    <w:rsid w:val="00900241"/>
    <w:rsid w:val="0090059D"/>
    <w:rsid w:val="00900FA7"/>
    <w:rsid w:val="00901D53"/>
    <w:rsid w:val="009025FD"/>
    <w:rsid w:val="009033B4"/>
    <w:rsid w:val="00903AB6"/>
    <w:rsid w:val="00903D7F"/>
    <w:rsid w:val="0090408E"/>
    <w:rsid w:val="00904782"/>
    <w:rsid w:val="00904A54"/>
    <w:rsid w:val="00905C9E"/>
    <w:rsid w:val="00906047"/>
    <w:rsid w:val="00906E2D"/>
    <w:rsid w:val="00906F41"/>
    <w:rsid w:val="009071AB"/>
    <w:rsid w:val="00907278"/>
    <w:rsid w:val="00907BC6"/>
    <w:rsid w:val="00907D72"/>
    <w:rsid w:val="00907E27"/>
    <w:rsid w:val="00910CA2"/>
    <w:rsid w:val="00911948"/>
    <w:rsid w:val="00911B1D"/>
    <w:rsid w:val="00912130"/>
    <w:rsid w:val="009123A5"/>
    <w:rsid w:val="0091280B"/>
    <w:rsid w:val="0091393F"/>
    <w:rsid w:val="00913BC1"/>
    <w:rsid w:val="0091431B"/>
    <w:rsid w:val="009144CB"/>
    <w:rsid w:val="00914C43"/>
    <w:rsid w:val="00915185"/>
    <w:rsid w:val="0091558E"/>
    <w:rsid w:val="00915B78"/>
    <w:rsid w:val="0091609D"/>
    <w:rsid w:val="00916350"/>
    <w:rsid w:val="009166F7"/>
    <w:rsid w:val="00916A78"/>
    <w:rsid w:val="00917537"/>
    <w:rsid w:val="00917E80"/>
    <w:rsid w:val="00920D92"/>
    <w:rsid w:val="00921B12"/>
    <w:rsid w:val="009222F3"/>
    <w:rsid w:val="009223EA"/>
    <w:rsid w:val="00923000"/>
    <w:rsid w:val="009246D9"/>
    <w:rsid w:val="0092495C"/>
    <w:rsid w:val="00924D3F"/>
    <w:rsid w:val="00924DA8"/>
    <w:rsid w:val="0092675C"/>
    <w:rsid w:val="00927275"/>
    <w:rsid w:val="00927553"/>
    <w:rsid w:val="0093002F"/>
    <w:rsid w:val="0093026A"/>
    <w:rsid w:val="0093036E"/>
    <w:rsid w:val="00930898"/>
    <w:rsid w:val="00930B70"/>
    <w:rsid w:val="00930F11"/>
    <w:rsid w:val="00931AA7"/>
    <w:rsid w:val="009321DC"/>
    <w:rsid w:val="00932343"/>
    <w:rsid w:val="0093260A"/>
    <w:rsid w:val="0093403C"/>
    <w:rsid w:val="00934A94"/>
    <w:rsid w:val="009358BF"/>
    <w:rsid w:val="00936779"/>
    <w:rsid w:val="00936B11"/>
    <w:rsid w:val="00936B67"/>
    <w:rsid w:val="00936E5E"/>
    <w:rsid w:val="00937EE1"/>
    <w:rsid w:val="00942529"/>
    <w:rsid w:val="0094281D"/>
    <w:rsid w:val="00943133"/>
    <w:rsid w:val="0094354C"/>
    <w:rsid w:val="00943C93"/>
    <w:rsid w:val="00943D75"/>
    <w:rsid w:val="00944187"/>
    <w:rsid w:val="00944C56"/>
    <w:rsid w:val="00944EAD"/>
    <w:rsid w:val="00945BB4"/>
    <w:rsid w:val="0094628D"/>
    <w:rsid w:val="0094785F"/>
    <w:rsid w:val="00950F8C"/>
    <w:rsid w:val="00951468"/>
    <w:rsid w:val="009516BE"/>
    <w:rsid w:val="00951FE3"/>
    <w:rsid w:val="00952A2C"/>
    <w:rsid w:val="00953032"/>
    <w:rsid w:val="00954BDF"/>
    <w:rsid w:val="00954BF9"/>
    <w:rsid w:val="00954D4A"/>
    <w:rsid w:val="009558B8"/>
    <w:rsid w:val="00955A55"/>
    <w:rsid w:val="00955C09"/>
    <w:rsid w:val="00956584"/>
    <w:rsid w:val="00957512"/>
    <w:rsid w:val="0095788E"/>
    <w:rsid w:val="00957B93"/>
    <w:rsid w:val="00957DFB"/>
    <w:rsid w:val="00957F94"/>
    <w:rsid w:val="00960419"/>
    <w:rsid w:val="00960A55"/>
    <w:rsid w:val="00960C8E"/>
    <w:rsid w:val="009612DD"/>
    <w:rsid w:val="00961E17"/>
    <w:rsid w:val="00962CBF"/>
    <w:rsid w:val="0096307E"/>
    <w:rsid w:val="00964047"/>
    <w:rsid w:val="009642C0"/>
    <w:rsid w:val="00964DBB"/>
    <w:rsid w:val="00965E60"/>
    <w:rsid w:val="009662C6"/>
    <w:rsid w:val="009666B6"/>
    <w:rsid w:val="00966C7E"/>
    <w:rsid w:val="00967529"/>
    <w:rsid w:val="00967753"/>
    <w:rsid w:val="00967824"/>
    <w:rsid w:val="00967EEA"/>
    <w:rsid w:val="00970C7F"/>
    <w:rsid w:val="00970EDE"/>
    <w:rsid w:val="00970F48"/>
    <w:rsid w:val="0097133F"/>
    <w:rsid w:val="00971FA8"/>
    <w:rsid w:val="00972689"/>
    <w:rsid w:val="009731B8"/>
    <w:rsid w:val="009732C7"/>
    <w:rsid w:val="00973B44"/>
    <w:rsid w:val="00974409"/>
    <w:rsid w:val="00975CFF"/>
    <w:rsid w:val="00976526"/>
    <w:rsid w:val="00977129"/>
    <w:rsid w:val="0098145B"/>
    <w:rsid w:val="00981E1F"/>
    <w:rsid w:val="00982B59"/>
    <w:rsid w:val="00982D98"/>
    <w:rsid w:val="0098321B"/>
    <w:rsid w:val="009832B7"/>
    <w:rsid w:val="0098395C"/>
    <w:rsid w:val="00983C72"/>
    <w:rsid w:val="0098474D"/>
    <w:rsid w:val="0098482D"/>
    <w:rsid w:val="009866FF"/>
    <w:rsid w:val="00986B66"/>
    <w:rsid w:val="00986D01"/>
    <w:rsid w:val="00987442"/>
    <w:rsid w:val="00987764"/>
    <w:rsid w:val="00987BE6"/>
    <w:rsid w:val="009900B1"/>
    <w:rsid w:val="00991326"/>
    <w:rsid w:val="00991C62"/>
    <w:rsid w:val="009920EC"/>
    <w:rsid w:val="00992356"/>
    <w:rsid w:val="0099350F"/>
    <w:rsid w:val="00993BF3"/>
    <w:rsid w:val="00994A5C"/>
    <w:rsid w:val="00994A85"/>
    <w:rsid w:val="00996B2F"/>
    <w:rsid w:val="009A006F"/>
    <w:rsid w:val="009A00A4"/>
    <w:rsid w:val="009A06CB"/>
    <w:rsid w:val="009A0DED"/>
    <w:rsid w:val="009A1975"/>
    <w:rsid w:val="009A1B12"/>
    <w:rsid w:val="009A21DC"/>
    <w:rsid w:val="009A2A25"/>
    <w:rsid w:val="009A33BD"/>
    <w:rsid w:val="009A34F2"/>
    <w:rsid w:val="009A3DD2"/>
    <w:rsid w:val="009A414C"/>
    <w:rsid w:val="009A4525"/>
    <w:rsid w:val="009A5788"/>
    <w:rsid w:val="009A599C"/>
    <w:rsid w:val="009A625E"/>
    <w:rsid w:val="009A647E"/>
    <w:rsid w:val="009A6707"/>
    <w:rsid w:val="009A6EA0"/>
    <w:rsid w:val="009A7E56"/>
    <w:rsid w:val="009B0228"/>
    <w:rsid w:val="009B0A52"/>
    <w:rsid w:val="009B1996"/>
    <w:rsid w:val="009B1D0B"/>
    <w:rsid w:val="009B20A3"/>
    <w:rsid w:val="009B26E9"/>
    <w:rsid w:val="009B346B"/>
    <w:rsid w:val="009B3812"/>
    <w:rsid w:val="009B3920"/>
    <w:rsid w:val="009B3CB1"/>
    <w:rsid w:val="009B3D12"/>
    <w:rsid w:val="009B5919"/>
    <w:rsid w:val="009B5CD4"/>
    <w:rsid w:val="009B6267"/>
    <w:rsid w:val="009B6672"/>
    <w:rsid w:val="009B6F71"/>
    <w:rsid w:val="009B75FD"/>
    <w:rsid w:val="009B79A5"/>
    <w:rsid w:val="009C0525"/>
    <w:rsid w:val="009C065B"/>
    <w:rsid w:val="009C083F"/>
    <w:rsid w:val="009C0B03"/>
    <w:rsid w:val="009C14F6"/>
    <w:rsid w:val="009C1DDF"/>
    <w:rsid w:val="009C2FF4"/>
    <w:rsid w:val="009C3317"/>
    <w:rsid w:val="009C3322"/>
    <w:rsid w:val="009C3B58"/>
    <w:rsid w:val="009C5AB2"/>
    <w:rsid w:val="009C62E0"/>
    <w:rsid w:val="009D0092"/>
    <w:rsid w:val="009D07DF"/>
    <w:rsid w:val="009D1338"/>
    <w:rsid w:val="009D175D"/>
    <w:rsid w:val="009D2536"/>
    <w:rsid w:val="009D271B"/>
    <w:rsid w:val="009D35CF"/>
    <w:rsid w:val="009D3740"/>
    <w:rsid w:val="009D3FF6"/>
    <w:rsid w:val="009D4494"/>
    <w:rsid w:val="009D4E9F"/>
    <w:rsid w:val="009D4F5D"/>
    <w:rsid w:val="009D5737"/>
    <w:rsid w:val="009D5AEC"/>
    <w:rsid w:val="009D6A6A"/>
    <w:rsid w:val="009D7729"/>
    <w:rsid w:val="009D7927"/>
    <w:rsid w:val="009D7C97"/>
    <w:rsid w:val="009E0FF3"/>
    <w:rsid w:val="009E155E"/>
    <w:rsid w:val="009E175A"/>
    <w:rsid w:val="009E1E7E"/>
    <w:rsid w:val="009E239B"/>
    <w:rsid w:val="009E268A"/>
    <w:rsid w:val="009E2AB9"/>
    <w:rsid w:val="009E2F5A"/>
    <w:rsid w:val="009E31A6"/>
    <w:rsid w:val="009E34DA"/>
    <w:rsid w:val="009E3DC7"/>
    <w:rsid w:val="009E4260"/>
    <w:rsid w:val="009E4A53"/>
    <w:rsid w:val="009E5498"/>
    <w:rsid w:val="009E5932"/>
    <w:rsid w:val="009E59BF"/>
    <w:rsid w:val="009E5DB5"/>
    <w:rsid w:val="009E68D9"/>
    <w:rsid w:val="009F0628"/>
    <w:rsid w:val="009F1032"/>
    <w:rsid w:val="009F34AE"/>
    <w:rsid w:val="009F44CA"/>
    <w:rsid w:val="009F4CBD"/>
    <w:rsid w:val="009F51B9"/>
    <w:rsid w:val="009F562A"/>
    <w:rsid w:val="009F5F2D"/>
    <w:rsid w:val="009F63FB"/>
    <w:rsid w:val="009F66D3"/>
    <w:rsid w:val="009F68D1"/>
    <w:rsid w:val="009F6C9F"/>
    <w:rsid w:val="009F6D77"/>
    <w:rsid w:val="009F7A09"/>
    <w:rsid w:val="00A00388"/>
    <w:rsid w:val="00A00653"/>
    <w:rsid w:val="00A018DA"/>
    <w:rsid w:val="00A0191C"/>
    <w:rsid w:val="00A0261B"/>
    <w:rsid w:val="00A02DD7"/>
    <w:rsid w:val="00A03285"/>
    <w:rsid w:val="00A03502"/>
    <w:rsid w:val="00A047F8"/>
    <w:rsid w:val="00A04AFB"/>
    <w:rsid w:val="00A0539A"/>
    <w:rsid w:val="00A05AAE"/>
    <w:rsid w:val="00A05E1D"/>
    <w:rsid w:val="00A06871"/>
    <w:rsid w:val="00A06D8A"/>
    <w:rsid w:val="00A079E9"/>
    <w:rsid w:val="00A1053B"/>
    <w:rsid w:val="00A1111F"/>
    <w:rsid w:val="00A11C60"/>
    <w:rsid w:val="00A11CFC"/>
    <w:rsid w:val="00A13DD3"/>
    <w:rsid w:val="00A14445"/>
    <w:rsid w:val="00A1526D"/>
    <w:rsid w:val="00A152AB"/>
    <w:rsid w:val="00A156C0"/>
    <w:rsid w:val="00A15740"/>
    <w:rsid w:val="00A157EF"/>
    <w:rsid w:val="00A1620A"/>
    <w:rsid w:val="00A163EB"/>
    <w:rsid w:val="00A169E0"/>
    <w:rsid w:val="00A2019C"/>
    <w:rsid w:val="00A229B5"/>
    <w:rsid w:val="00A23066"/>
    <w:rsid w:val="00A23470"/>
    <w:rsid w:val="00A23808"/>
    <w:rsid w:val="00A239D0"/>
    <w:rsid w:val="00A23E73"/>
    <w:rsid w:val="00A2462A"/>
    <w:rsid w:val="00A2479F"/>
    <w:rsid w:val="00A24B8D"/>
    <w:rsid w:val="00A2564F"/>
    <w:rsid w:val="00A258DD"/>
    <w:rsid w:val="00A25A19"/>
    <w:rsid w:val="00A25B11"/>
    <w:rsid w:val="00A25EC5"/>
    <w:rsid w:val="00A263CA"/>
    <w:rsid w:val="00A2676D"/>
    <w:rsid w:val="00A27EC7"/>
    <w:rsid w:val="00A306B2"/>
    <w:rsid w:val="00A32017"/>
    <w:rsid w:val="00A321ED"/>
    <w:rsid w:val="00A326CF"/>
    <w:rsid w:val="00A3335E"/>
    <w:rsid w:val="00A3336D"/>
    <w:rsid w:val="00A34BA5"/>
    <w:rsid w:val="00A35A14"/>
    <w:rsid w:val="00A35F6F"/>
    <w:rsid w:val="00A35F90"/>
    <w:rsid w:val="00A35FC3"/>
    <w:rsid w:val="00A363C2"/>
    <w:rsid w:val="00A36A54"/>
    <w:rsid w:val="00A375E4"/>
    <w:rsid w:val="00A40227"/>
    <w:rsid w:val="00A4070E"/>
    <w:rsid w:val="00A415EC"/>
    <w:rsid w:val="00A41690"/>
    <w:rsid w:val="00A41AE2"/>
    <w:rsid w:val="00A41F0D"/>
    <w:rsid w:val="00A424A3"/>
    <w:rsid w:val="00A427C1"/>
    <w:rsid w:val="00A42F1C"/>
    <w:rsid w:val="00A435AB"/>
    <w:rsid w:val="00A4522A"/>
    <w:rsid w:val="00A45567"/>
    <w:rsid w:val="00A455AD"/>
    <w:rsid w:val="00A45CF4"/>
    <w:rsid w:val="00A461FF"/>
    <w:rsid w:val="00A46A33"/>
    <w:rsid w:val="00A4702E"/>
    <w:rsid w:val="00A47F08"/>
    <w:rsid w:val="00A5123C"/>
    <w:rsid w:val="00A522A3"/>
    <w:rsid w:val="00A5249F"/>
    <w:rsid w:val="00A524E4"/>
    <w:rsid w:val="00A52A78"/>
    <w:rsid w:val="00A52B40"/>
    <w:rsid w:val="00A52E77"/>
    <w:rsid w:val="00A53183"/>
    <w:rsid w:val="00A53C76"/>
    <w:rsid w:val="00A53CAD"/>
    <w:rsid w:val="00A53EA4"/>
    <w:rsid w:val="00A5403C"/>
    <w:rsid w:val="00A5414C"/>
    <w:rsid w:val="00A5438D"/>
    <w:rsid w:val="00A549B1"/>
    <w:rsid w:val="00A56022"/>
    <w:rsid w:val="00A56B63"/>
    <w:rsid w:val="00A578A0"/>
    <w:rsid w:val="00A6162A"/>
    <w:rsid w:val="00A618C6"/>
    <w:rsid w:val="00A61B14"/>
    <w:rsid w:val="00A61BBB"/>
    <w:rsid w:val="00A61E8D"/>
    <w:rsid w:val="00A61F91"/>
    <w:rsid w:val="00A63EDC"/>
    <w:rsid w:val="00A64B2E"/>
    <w:rsid w:val="00A652FB"/>
    <w:rsid w:val="00A65BEF"/>
    <w:rsid w:val="00A65F82"/>
    <w:rsid w:val="00A664B9"/>
    <w:rsid w:val="00A664F5"/>
    <w:rsid w:val="00A66A87"/>
    <w:rsid w:val="00A6713D"/>
    <w:rsid w:val="00A6769C"/>
    <w:rsid w:val="00A6797A"/>
    <w:rsid w:val="00A705F9"/>
    <w:rsid w:val="00A717D2"/>
    <w:rsid w:val="00A72777"/>
    <w:rsid w:val="00A7290E"/>
    <w:rsid w:val="00A72D85"/>
    <w:rsid w:val="00A72F9E"/>
    <w:rsid w:val="00A73BF6"/>
    <w:rsid w:val="00A7422D"/>
    <w:rsid w:val="00A74815"/>
    <w:rsid w:val="00A74B7B"/>
    <w:rsid w:val="00A757EE"/>
    <w:rsid w:val="00A76E70"/>
    <w:rsid w:val="00A773D6"/>
    <w:rsid w:val="00A774E5"/>
    <w:rsid w:val="00A7752A"/>
    <w:rsid w:val="00A775D7"/>
    <w:rsid w:val="00A77822"/>
    <w:rsid w:val="00A77DD2"/>
    <w:rsid w:val="00A81600"/>
    <w:rsid w:val="00A81C4B"/>
    <w:rsid w:val="00A81D9A"/>
    <w:rsid w:val="00A81FF6"/>
    <w:rsid w:val="00A82212"/>
    <w:rsid w:val="00A82536"/>
    <w:rsid w:val="00A8266A"/>
    <w:rsid w:val="00A82D75"/>
    <w:rsid w:val="00A831CB"/>
    <w:rsid w:val="00A84715"/>
    <w:rsid w:val="00A8540A"/>
    <w:rsid w:val="00A85D86"/>
    <w:rsid w:val="00A863AB"/>
    <w:rsid w:val="00A86CDF"/>
    <w:rsid w:val="00A86DFE"/>
    <w:rsid w:val="00A90D09"/>
    <w:rsid w:val="00A90D21"/>
    <w:rsid w:val="00A91B91"/>
    <w:rsid w:val="00A92DC4"/>
    <w:rsid w:val="00A935E9"/>
    <w:rsid w:val="00A93700"/>
    <w:rsid w:val="00A94329"/>
    <w:rsid w:val="00A94745"/>
    <w:rsid w:val="00A9506A"/>
    <w:rsid w:val="00A951AE"/>
    <w:rsid w:val="00A95234"/>
    <w:rsid w:val="00A953DB"/>
    <w:rsid w:val="00A95638"/>
    <w:rsid w:val="00A957DE"/>
    <w:rsid w:val="00A9631D"/>
    <w:rsid w:val="00A968CC"/>
    <w:rsid w:val="00A96A34"/>
    <w:rsid w:val="00A97DE1"/>
    <w:rsid w:val="00A97EB6"/>
    <w:rsid w:val="00AA0488"/>
    <w:rsid w:val="00AA0622"/>
    <w:rsid w:val="00AA2706"/>
    <w:rsid w:val="00AA2885"/>
    <w:rsid w:val="00AA29CE"/>
    <w:rsid w:val="00AA3652"/>
    <w:rsid w:val="00AA389D"/>
    <w:rsid w:val="00AA4812"/>
    <w:rsid w:val="00AA4C7B"/>
    <w:rsid w:val="00AA5174"/>
    <w:rsid w:val="00AA51C4"/>
    <w:rsid w:val="00AA5636"/>
    <w:rsid w:val="00AA5FA6"/>
    <w:rsid w:val="00AA650B"/>
    <w:rsid w:val="00AA6647"/>
    <w:rsid w:val="00AA68B0"/>
    <w:rsid w:val="00AA75A3"/>
    <w:rsid w:val="00AA7BFC"/>
    <w:rsid w:val="00AA7ED6"/>
    <w:rsid w:val="00AB0713"/>
    <w:rsid w:val="00AB1350"/>
    <w:rsid w:val="00AB23DD"/>
    <w:rsid w:val="00AB2414"/>
    <w:rsid w:val="00AB2607"/>
    <w:rsid w:val="00AB26A1"/>
    <w:rsid w:val="00AB26E3"/>
    <w:rsid w:val="00AB33E3"/>
    <w:rsid w:val="00AB4CF9"/>
    <w:rsid w:val="00AB4F65"/>
    <w:rsid w:val="00AB5090"/>
    <w:rsid w:val="00AB6CDC"/>
    <w:rsid w:val="00AB71AB"/>
    <w:rsid w:val="00AB71B5"/>
    <w:rsid w:val="00AB775E"/>
    <w:rsid w:val="00AC035B"/>
    <w:rsid w:val="00AC20B4"/>
    <w:rsid w:val="00AC2FA6"/>
    <w:rsid w:val="00AC3B16"/>
    <w:rsid w:val="00AC3DD9"/>
    <w:rsid w:val="00AC441C"/>
    <w:rsid w:val="00AC47EC"/>
    <w:rsid w:val="00AC5282"/>
    <w:rsid w:val="00AC666A"/>
    <w:rsid w:val="00AC6810"/>
    <w:rsid w:val="00AC6EE7"/>
    <w:rsid w:val="00AC769C"/>
    <w:rsid w:val="00AC770F"/>
    <w:rsid w:val="00AC7F3B"/>
    <w:rsid w:val="00AD1120"/>
    <w:rsid w:val="00AD1400"/>
    <w:rsid w:val="00AD1989"/>
    <w:rsid w:val="00AD267B"/>
    <w:rsid w:val="00AD338F"/>
    <w:rsid w:val="00AD339B"/>
    <w:rsid w:val="00AD399D"/>
    <w:rsid w:val="00AD47AC"/>
    <w:rsid w:val="00AD47F3"/>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171F"/>
    <w:rsid w:val="00AE1C7C"/>
    <w:rsid w:val="00AE34FA"/>
    <w:rsid w:val="00AE4218"/>
    <w:rsid w:val="00AE49AF"/>
    <w:rsid w:val="00AE5A2F"/>
    <w:rsid w:val="00AE5BFE"/>
    <w:rsid w:val="00AE6161"/>
    <w:rsid w:val="00AE66E8"/>
    <w:rsid w:val="00AE68C7"/>
    <w:rsid w:val="00AE690D"/>
    <w:rsid w:val="00AE69CF"/>
    <w:rsid w:val="00AE77F8"/>
    <w:rsid w:val="00AE7884"/>
    <w:rsid w:val="00AE7FDB"/>
    <w:rsid w:val="00AF00AC"/>
    <w:rsid w:val="00AF01AD"/>
    <w:rsid w:val="00AF0924"/>
    <w:rsid w:val="00AF0B48"/>
    <w:rsid w:val="00AF253E"/>
    <w:rsid w:val="00AF268B"/>
    <w:rsid w:val="00AF2804"/>
    <w:rsid w:val="00AF2C9A"/>
    <w:rsid w:val="00AF310A"/>
    <w:rsid w:val="00AF5131"/>
    <w:rsid w:val="00AF527F"/>
    <w:rsid w:val="00AF5718"/>
    <w:rsid w:val="00AF5999"/>
    <w:rsid w:val="00AF61E3"/>
    <w:rsid w:val="00AF646D"/>
    <w:rsid w:val="00AF78F8"/>
    <w:rsid w:val="00B00556"/>
    <w:rsid w:val="00B01780"/>
    <w:rsid w:val="00B01898"/>
    <w:rsid w:val="00B02462"/>
    <w:rsid w:val="00B027C8"/>
    <w:rsid w:val="00B03721"/>
    <w:rsid w:val="00B03FC2"/>
    <w:rsid w:val="00B04FE4"/>
    <w:rsid w:val="00B05114"/>
    <w:rsid w:val="00B0523F"/>
    <w:rsid w:val="00B054B7"/>
    <w:rsid w:val="00B0580C"/>
    <w:rsid w:val="00B07430"/>
    <w:rsid w:val="00B118B4"/>
    <w:rsid w:val="00B11F02"/>
    <w:rsid w:val="00B123E6"/>
    <w:rsid w:val="00B1271B"/>
    <w:rsid w:val="00B12720"/>
    <w:rsid w:val="00B1287A"/>
    <w:rsid w:val="00B14413"/>
    <w:rsid w:val="00B147EF"/>
    <w:rsid w:val="00B14FA9"/>
    <w:rsid w:val="00B15037"/>
    <w:rsid w:val="00B17103"/>
    <w:rsid w:val="00B176CA"/>
    <w:rsid w:val="00B208A2"/>
    <w:rsid w:val="00B20FF5"/>
    <w:rsid w:val="00B210FD"/>
    <w:rsid w:val="00B2110E"/>
    <w:rsid w:val="00B21EB0"/>
    <w:rsid w:val="00B23F5C"/>
    <w:rsid w:val="00B2436A"/>
    <w:rsid w:val="00B2483D"/>
    <w:rsid w:val="00B25ADF"/>
    <w:rsid w:val="00B25EC3"/>
    <w:rsid w:val="00B268DE"/>
    <w:rsid w:val="00B26D2B"/>
    <w:rsid w:val="00B278FB"/>
    <w:rsid w:val="00B27ED2"/>
    <w:rsid w:val="00B30099"/>
    <w:rsid w:val="00B300C6"/>
    <w:rsid w:val="00B30866"/>
    <w:rsid w:val="00B312BD"/>
    <w:rsid w:val="00B317DA"/>
    <w:rsid w:val="00B31841"/>
    <w:rsid w:val="00B32A0C"/>
    <w:rsid w:val="00B32A57"/>
    <w:rsid w:val="00B334A9"/>
    <w:rsid w:val="00B33734"/>
    <w:rsid w:val="00B3393D"/>
    <w:rsid w:val="00B343FC"/>
    <w:rsid w:val="00B347B6"/>
    <w:rsid w:val="00B347D6"/>
    <w:rsid w:val="00B34A6C"/>
    <w:rsid w:val="00B34DC1"/>
    <w:rsid w:val="00B3645F"/>
    <w:rsid w:val="00B36731"/>
    <w:rsid w:val="00B37204"/>
    <w:rsid w:val="00B375B3"/>
    <w:rsid w:val="00B37A73"/>
    <w:rsid w:val="00B37A9E"/>
    <w:rsid w:val="00B37D30"/>
    <w:rsid w:val="00B37E8F"/>
    <w:rsid w:val="00B41276"/>
    <w:rsid w:val="00B41345"/>
    <w:rsid w:val="00B41568"/>
    <w:rsid w:val="00B42764"/>
    <w:rsid w:val="00B42999"/>
    <w:rsid w:val="00B42EC7"/>
    <w:rsid w:val="00B43855"/>
    <w:rsid w:val="00B43B7F"/>
    <w:rsid w:val="00B45544"/>
    <w:rsid w:val="00B462A3"/>
    <w:rsid w:val="00B46996"/>
    <w:rsid w:val="00B4702A"/>
    <w:rsid w:val="00B50C80"/>
    <w:rsid w:val="00B51350"/>
    <w:rsid w:val="00B5152D"/>
    <w:rsid w:val="00B51B31"/>
    <w:rsid w:val="00B52B5B"/>
    <w:rsid w:val="00B52DBE"/>
    <w:rsid w:val="00B531B1"/>
    <w:rsid w:val="00B53EBB"/>
    <w:rsid w:val="00B54332"/>
    <w:rsid w:val="00B54965"/>
    <w:rsid w:val="00B54BFF"/>
    <w:rsid w:val="00B54E2E"/>
    <w:rsid w:val="00B554BB"/>
    <w:rsid w:val="00B55B7C"/>
    <w:rsid w:val="00B55E00"/>
    <w:rsid w:val="00B57DE5"/>
    <w:rsid w:val="00B60788"/>
    <w:rsid w:val="00B60BB5"/>
    <w:rsid w:val="00B60FCC"/>
    <w:rsid w:val="00B6148F"/>
    <w:rsid w:val="00B61C78"/>
    <w:rsid w:val="00B62399"/>
    <w:rsid w:val="00B62EA7"/>
    <w:rsid w:val="00B62FFC"/>
    <w:rsid w:val="00B63A50"/>
    <w:rsid w:val="00B643B8"/>
    <w:rsid w:val="00B64601"/>
    <w:rsid w:val="00B64A52"/>
    <w:rsid w:val="00B6577A"/>
    <w:rsid w:val="00B65A49"/>
    <w:rsid w:val="00B65D0E"/>
    <w:rsid w:val="00B661CE"/>
    <w:rsid w:val="00B66915"/>
    <w:rsid w:val="00B66BCC"/>
    <w:rsid w:val="00B676E9"/>
    <w:rsid w:val="00B678DD"/>
    <w:rsid w:val="00B67D2A"/>
    <w:rsid w:val="00B70900"/>
    <w:rsid w:val="00B70C40"/>
    <w:rsid w:val="00B71A5D"/>
    <w:rsid w:val="00B71AFD"/>
    <w:rsid w:val="00B720F8"/>
    <w:rsid w:val="00B73967"/>
    <w:rsid w:val="00B746F7"/>
    <w:rsid w:val="00B74FD8"/>
    <w:rsid w:val="00B74FD9"/>
    <w:rsid w:val="00B7505F"/>
    <w:rsid w:val="00B75220"/>
    <w:rsid w:val="00B7555A"/>
    <w:rsid w:val="00B759DB"/>
    <w:rsid w:val="00B75D62"/>
    <w:rsid w:val="00B76041"/>
    <w:rsid w:val="00B76B29"/>
    <w:rsid w:val="00B77129"/>
    <w:rsid w:val="00B7718B"/>
    <w:rsid w:val="00B77241"/>
    <w:rsid w:val="00B777A7"/>
    <w:rsid w:val="00B777E3"/>
    <w:rsid w:val="00B77FDA"/>
    <w:rsid w:val="00B800D0"/>
    <w:rsid w:val="00B8057C"/>
    <w:rsid w:val="00B82156"/>
    <w:rsid w:val="00B825D0"/>
    <w:rsid w:val="00B82C38"/>
    <w:rsid w:val="00B82DB0"/>
    <w:rsid w:val="00B831E8"/>
    <w:rsid w:val="00B832C9"/>
    <w:rsid w:val="00B83629"/>
    <w:rsid w:val="00B84F95"/>
    <w:rsid w:val="00B85A7B"/>
    <w:rsid w:val="00B86166"/>
    <w:rsid w:val="00B86435"/>
    <w:rsid w:val="00B869D3"/>
    <w:rsid w:val="00B869F0"/>
    <w:rsid w:val="00B86D19"/>
    <w:rsid w:val="00B8701A"/>
    <w:rsid w:val="00B8752A"/>
    <w:rsid w:val="00B87561"/>
    <w:rsid w:val="00B8782D"/>
    <w:rsid w:val="00B906E7"/>
    <w:rsid w:val="00B907A4"/>
    <w:rsid w:val="00B907B3"/>
    <w:rsid w:val="00B908DB"/>
    <w:rsid w:val="00B90D25"/>
    <w:rsid w:val="00B90F39"/>
    <w:rsid w:val="00B91CB1"/>
    <w:rsid w:val="00B923F0"/>
    <w:rsid w:val="00B9637B"/>
    <w:rsid w:val="00B97AE0"/>
    <w:rsid w:val="00BA1432"/>
    <w:rsid w:val="00BA186F"/>
    <w:rsid w:val="00BA1CB1"/>
    <w:rsid w:val="00BA2472"/>
    <w:rsid w:val="00BA356D"/>
    <w:rsid w:val="00BA376D"/>
    <w:rsid w:val="00BA37E5"/>
    <w:rsid w:val="00BA3DE4"/>
    <w:rsid w:val="00BA3E12"/>
    <w:rsid w:val="00BA46DD"/>
    <w:rsid w:val="00BA4CE5"/>
    <w:rsid w:val="00BA5CFA"/>
    <w:rsid w:val="00BA5FB7"/>
    <w:rsid w:val="00BA5FE9"/>
    <w:rsid w:val="00BA6388"/>
    <w:rsid w:val="00BA66FD"/>
    <w:rsid w:val="00BA7D30"/>
    <w:rsid w:val="00BA7DF9"/>
    <w:rsid w:val="00BA7E7C"/>
    <w:rsid w:val="00BB1379"/>
    <w:rsid w:val="00BB1585"/>
    <w:rsid w:val="00BB2806"/>
    <w:rsid w:val="00BB28D4"/>
    <w:rsid w:val="00BB380C"/>
    <w:rsid w:val="00BB38A5"/>
    <w:rsid w:val="00BB4666"/>
    <w:rsid w:val="00BB4866"/>
    <w:rsid w:val="00BB4BA8"/>
    <w:rsid w:val="00BB5F6D"/>
    <w:rsid w:val="00BB6944"/>
    <w:rsid w:val="00BB7261"/>
    <w:rsid w:val="00BB739A"/>
    <w:rsid w:val="00BB7689"/>
    <w:rsid w:val="00BB7C7E"/>
    <w:rsid w:val="00BB7EC2"/>
    <w:rsid w:val="00BC155B"/>
    <w:rsid w:val="00BC2658"/>
    <w:rsid w:val="00BC3444"/>
    <w:rsid w:val="00BC34BD"/>
    <w:rsid w:val="00BC35FE"/>
    <w:rsid w:val="00BC3CF2"/>
    <w:rsid w:val="00BC3E6F"/>
    <w:rsid w:val="00BC4734"/>
    <w:rsid w:val="00BC5014"/>
    <w:rsid w:val="00BC58F2"/>
    <w:rsid w:val="00BC6169"/>
    <w:rsid w:val="00BC628C"/>
    <w:rsid w:val="00BC6AFF"/>
    <w:rsid w:val="00BC6D55"/>
    <w:rsid w:val="00BC7A26"/>
    <w:rsid w:val="00BC7BAF"/>
    <w:rsid w:val="00BD08EF"/>
    <w:rsid w:val="00BD0A59"/>
    <w:rsid w:val="00BD12A9"/>
    <w:rsid w:val="00BD163D"/>
    <w:rsid w:val="00BD1CAC"/>
    <w:rsid w:val="00BD1F17"/>
    <w:rsid w:val="00BD2688"/>
    <w:rsid w:val="00BD2802"/>
    <w:rsid w:val="00BD2FBB"/>
    <w:rsid w:val="00BD315B"/>
    <w:rsid w:val="00BD3B6D"/>
    <w:rsid w:val="00BD4BFE"/>
    <w:rsid w:val="00BD4E97"/>
    <w:rsid w:val="00BD61BE"/>
    <w:rsid w:val="00BD61D6"/>
    <w:rsid w:val="00BD64B4"/>
    <w:rsid w:val="00BD6F40"/>
    <w:rsid w:val="00BD7F70"/>
    <w:rsid w:val="00BE0138"/>
    <w:rsid w:val="00BE0EF0"/>
    <w:rsid w:val="00BE1015"/>
    <w:rsid w:val="00BE1275"/>
    <w:rsid w:val="00BE1582"/>
    <w:rsid w:val="00BE2808"/>
    <w:rsid w:val="00BE3578"/>
    <w:rsid w:val="00BE4554"/>
    <w:rsid w:val="00BE480D"/>
    <w:rsid w:val="00BE54CD"/>
    <w:rsid w:val="00BE646C"/>
    <w:rsid w:val="00BE668D"/>
    <w:rsid w:val="00BE7254"/>
    <w:rsid w:val="00BE7855"/>
    <w:rsid w:val="00BF0424"/>
    <w:rsid w:val="00BF14CF"/>
    <w:rsid w:val="00BF16AD"/>
    <w:rsid w:val="00BF2A49"/>
    <w:rsid w:val="00BF2BD0"/>
    <w:rsid w:val="00BF46F7"/>
    <w:rsid w:val="00BF4BE9"/>
    <w:rsid w:val="00BF4E6A"/>
    <w:rsid w:val="00BF5D5C"/>
    <w:rsid w:val="00BF6012"/>
    <w:rsid w:val="00BF6930"/>
    <w:rsid w:val="00BF6EC9"/>
    <w:rsid w:val="00C00956"/>
    <w:rsid w:val="00C009BD"/>
    <w:rsid w:val="00C00ED2"/>
    <w:rsid w:val="00C015D7"/>
    <w:rsid w:val="00C03C55"/>
    <w:rsid w:val="00C03D8D"/>
    <w:rsid w:val="00C04140"/>
    <w:rsid w:val="00C04AD9"/>
    <w:rsid w:val="00C04E24"/>
    <w:rsid w:val="00C05FC7"/>
    <w:rsid w:val="00C06262"/>
    <w:rsid w:val="00C064E6"/>
    <w:rsid w:val="00C06CDB"/>
    <w:rsid w:val="00C07612"/>
    <w:rsid w:val="00C07E32"/>
    <w:rsid w:val="00C1098F"/>
    <w:rsid w:val="00C1151D"/>
    <w:rsid w:val="00C11E98"/>
    <w:rsid w:val="00C12E47"/>
    <w:rsid w:val="00C12FA9"/>
    <w:rsid w:val="00C1340F"/>
    <w:rsid w:val="00C13538"/>
    <w:rsid w:val="00C162A7"/>
    <w:rsid w:val="00C171D1"/>
    <w:rsid w:val="00C171FA"/>
    <w:rsid w:val="00C17E05"/>
    <w:rsid w:val="00C20314"/>
    <w:rsid w:val="00C20517"/>
    <w:rsid w:val="00C21028"/>
    <w:rsid w:val="00C21802"/>
    <w:rsid w:val="00C2212C"/>
    <w:rsid w:val="00C22893"/>
    <w:rsid w:val="00C2319C"/>
    <w:rsid w:val="00C23434"/>
    <w:rsid w:val="00C23561"/>
    <w:rsid w:val="00C235A8"/>
    <w:rsid w:val="00C23F59"/>
    <w:rsid w:val="00C2456E"/>
    <w:rsid w:val="00C25495"/>
    <w:rsid w:val="00C25987"/>
    <w:rsid w:val="00C26314"/>
    <w:rsid w:val="00C266FD"/>
    <w:rsid w:val="00C27E01"/>
    <w:rsid w:val="00C300B4"/>
    <w:rsid w:val="00C30193"/>
    <w:rsid w:val="00C30D10"/>
    <w:rsid w:val="00C32194"/>
    <w:rsid w:val="00C3350A"/>
    <w:rsid w:val="00C3379B"/>
    <w:rsid w:val="00C3411C"/>
    <w:rsid w:val="00C35126"/>
    <w:rsid w:val="00C35925"/>
    <w:rsid w:val="00C368D3"/>
    <w:rsid w:val="00C375A1"/>
    <w:rsid w:val="00C377E4"/>
    <w:rsid w:val="00C37953"/>
    <w:rsid w:val="00C37E6F"/>
    <w:rsid w:val="00C37FBB"/>
    <w:rsid w:val="00C40E4D"/>
    <w:rsid w:val="00C40EB6"/>
    <w:rsid w:val="00C41E8F"/>
    <w:rsid w:val="00C437E5"/>
    <w:rsid w:val="00C44771"/>
    <w:rsid w:val="00C45005"/>
    <w:rsid w:val="00C468F3"/>
    <w:rsid w:val="00C46A83"/>
    <w:rsid w:val="00C47116"/>
    <w:rsid w:val="00C47C24"/>
    <w:rsid w:val="00C50408"/>
    <w:rsid w:val="00C50737"/>
    <w:rsid w:val="00C50C1A"/>
    <w:rsid w:val="00C516C5"/>
    <w:rsid w:val="00C51B88"/>
    <w:rsid w:val="00C51E02"/>
    <w:rsid w:val="00C5213A"/>
    <w:rsid w:val="00C527B6"/>
    <w:rsid w:val="00C52871"/>
    <w:rsid w:val="00C529CE"/>
    <w:rsid w:val="00C5385A"/>
    <w:rsid w:val="00C539CA"/>
    <w:rsid w:val="00C53A08"/>
    <w:rsid w:val="00C53AF9"/>
    <w:rsid w:val="00C5592A"/>
    <w:rsid w:val="00C561B3"/>
    <w:rsid w:val="00C56A65"/>
    <w:rsid w:val="00C56E64"/>
    <w:rsid w:val="00C57000"/>
    <w:rsid w:val="00C600CF"/>
    <w:rsid w:val="00C601F1"/>
    <w:rsid w:val="00C604A1"/>
    <w:rsid w:val="00C60511"/>
    <w:rsid w:val="00C60644"/>
    <w:rsid w:val="00C60C67"/>
    <w:rsid w:val="00C60FDB"/>
    <w:rsid w:val="00C6104F"/>
    <w:rsid w:val="00C610DE"/>
    <w:rsid w:val="00C61138"/>
    <w:rsid w:val="00C6121B"/>
    <w:rsid w:val="00C622AF"/>
    <w:rsid w:val="00C62840"/>
    <w:rsid w:val="00C62871"/>
    <w:rsid w:val="00C62C48"/>
    <w:rsid w:val="00C62E5A"/>
    <w:rsid w:val="00C631AB"/>
    <w:rsid w:val="00C63EE4"/>
    <w:rsid w:val="00C662C8"/>
    <w:rsid w:val="00C662E3"/>
    <w:rsid w:val="00C66CDA"/>
    <w:rsid w:val="00C66FB8"/>
    <w:rsid w:val="00C67202"/>
    <w:rsid w:val="00C67635"/>
    <w:rsid w:val="00C678D7"/>
    <w:rsid w:val="00C67ED8"/>
    <w:rsid w:val="00C703C4"/>
    <w:rsid w:val="00C714F6"/>
    <w:rsid w:val="00C71D02"/>
    <w:rsid w:val="00C72C7B"/>
    <w:rsid w:val="00C72FF8"/>
    <w:rsid w:val="00C7381F"/>
    <w:rsid w:val="00C7494C"/>
    <w:rsid w:val="00C74F66"/>
    <w:rsid w:val="00C75E11"/>
    <w:rsid w:val="00C76497"/>
    <w:rsid w:val="00C7674D"/>
    <w:rsid w:val="00C77E7C"/>
    <w:rsid w:val="00C80089"/>
    <w:rsid w:val="00C800E9"/>
    <w:rsid w:val="00C803D5"/>
    <w:rsid w:val="00C80FCD"/>
    <w:rsid w:val="00C81394"/>
    <w:rsid w:val="00C81786"/>
    <w:rsid w:val="00C819C7"/>
    <w:rsid w:val="00C81B66"/>
    <w:rsid w:val="00C8248C"/>
    <w:rsid w:val="00C82A76"/>
    <w:rsid w:val="00C82D67"/>
    <w:rsid w:val="00C82EDB"/>
    <w:rsid w:val="00C82F76"/>
    <w:rsid w:val="00C83808"/>
    <w:rsid w:val="00C84981"/>
    <w:rsid w:val="00C84FA5"/>
    <w:rsid w:val="00C854DA"/>
    <w:rsid w:val="00C8577B"/>
    <w:rsid w:val="00C85EB6"/>
    <w:rsid w:val="00C864BD"/>
    <w:rsid w:val="00C86C1D"/>
    <w:rsid w:val="00C87FE2"/>
    <w:rsid w:val="00C90149"/>
    <w:rsid w:val="00C9143F"/>
    <w:rsid w:val="00C919D4"/>
    <w:rsid w:val="00C9254C"/>
    <w:rsid w:val="00C92711"/>
    <w:rsid w:val="00C92F21"/>
    <w:rsid w:val="00C93778"/>
    <w:rsid w:val="00C9486D"/>
    <w:rsid w:val="00C954A9"/>
    <w:rsid w:val="00C95DDD"/>
    <w:rsid w:val="00C95DE4"/>
    <w:rsid w:val="00C96435"/>
    <w:rsid w:val="00C96530"/>
    <w:rsid w:val="00C96833"/>
    <w:rsid w:val="00C96915"/>
    <w:rsid w:val="00C96EB1"/>
    <w:rsid w:val="00C973DA"/>
    <w:rsid w:val="00CA0B17"/>
    <w:rsid w:val="00CA132D"/>
    <w:rsid w:val="00CA1EB2"/>
    <w:rsid w:val="00CA2031"/>
    <w:rsid w:val="00CA23A8"/>
    <w:rsid w:val="00CA2DCD"/>
    <w:rsid w:val="00CA34C3"/>
    <w:rsid w:val="00CA3A9F"/>
    <w:rsid w:val="00CA4214"/>
    <w:rsid w:val="00CA4FBB"/>
    <w:rsid w:val="00CA50AF"/>
    <w:rsid w:val="00CA5402"/>
    <w:rsid w:val="00CA552F"/>
    <w:rsid w:val="00CA6069"/>
    <w:rsid w:val="00CA792E"/>
    <w:rsid w:val="00CA7E9B"/>
    <w:rsid w:val="00CB02CB"/>
    <w:rsid w:val="00CB0349"/>
    <w:rsid w:val="00CB06DC"/>
    <w:rsid w:val="00CB0845"/>
    <w:rsid w:val="00CB0CF7"/>
    <w:rsid w:val="00CB0D08"/>
    <w:rsid w:val="00CB15CF"/>
    <w:rsid w:val="00CB1775"/>
    <w:rsid w:val="00CB1822"/>
    <w:rsid w:val="00CB1948"/>
    <w:rsid w:val="00CB1D59"/>
    <w:rsid w:val="00CB2521"/>
    <w:rsid w:val="00CB2977"/>
    <w:rsid w:val="00CB2E84"/>
    <w:rsid w:val="00CB3018"/>
    <w:rsid w:val="00CB34DE"/>
    <w:rsid w:val="00CB3886"/>
    <w:rsid w:val="00CB4526"/>
    <w:rsid w:val="00CB4601"/>
    <w:rsid w:val="00CB474D"/>
    <w:rsid w:val="00CB4ED8"/>
    <w:rsid w:val="00CB58E6"/>
    <w:rsid w:val="00CB592F"/>
    <w:rsid w:val="00CB5DD1"/>
    <w:rsid w:val="00CB5EFA"/>
    <w:rsid w:val="00CB641E"/>
    <w:rsid w:val="00CB6F7D"/>
    <w:rsid w:val="00CB75B5"/>
    <w:rsid w:val="00CB7A21"/>
    <w:rsid w:val="00CB7ED5"/>
    <w:rsid w:val="00CC1DBE"/>
    <w:rsid w:val="00CC2398"/>
    <w:rsid w:val="00CC3289"/>
    <w:rsid w:val="00CC38D9"/>
    <w:rsid w:val="00CC3B99"/>
    <w:rsid w:val="00CC4475"/>
    <w:rsid w:val="00CC4B19"/>
    <w:rsid w:val="00CC624B"/>
    <w:rsid w:val="00CC71A3"/>
    <w:rsid w:val="00CC72D6"/>
    <w:rsid w:val="00CC731D"/>
    <w:rsid w:val="00CD020A"/>
    <w:rsid w:val="00CD08CB"/>
    <w:rsid w:val="00CD0AF7"/>
    <w:rsid w:val="00CD1AC3"/>
    <w:rsid w:val="00CD1C10"/>
    <w:rsid w:val="00CD2443"/>
    <w:rsid w:val="00CD2B63"/>
    <w:rsid w:val="00CD2E23"/>
    <w:rsid w:val="00CD411F"/>
    <w:rsid w:val="00CD44C3"/>
    <w:rsid w:val="00CD48AE"/>
    <w:rsid w:val="00CD4FBD"/>
    <w:rsid w:val="00CD53A1"/>
    <w:rsid w:val="00CD5580"/>
    <w:rsid w:val="00CD5596"/>
    <w:rsid w:val="00CD5A10"/>
    <w:rsid w:val="00CD65A6"/>
    <w:rsid w:val="00CD65F1"/>
    <w:rsid w:val="00CD6C92"/>
    <w:rsid w:val="00CD701E"/>
    <w:rsid w:val="00CD7022"/>
    <w:rsid w:val="00CD7EF9"/>
    <w:rsid w:val="00CE102F"/>
    <w:rsid w:val="00CE29B2"/>
    <w:rsid w:val="00CE331F"/>
    <w:rsid w:val="00CE374A"/>
    <w:rsid w:val="00CE3B93"/>
    <w:rsid w:val="00CE43C2"/>
    <w:rsid w:val="00CE4C61"/>
    <w:rsid w:val="00CE54B7"/>
    <w:rsid w:val="00CE63A5"/>
    <w:rsid w:val="00CE6A6F"/>
    <w:rsid w:val="00CE7C0E"/>
    <w:rsid w:val="00CE7FD6"/>
    <w:rsid w:val="00CF0242"/>
    <w:rsid w:val="00CF0547"/>
    <w:rsid w:val="00CF10E1"/>
    <w:rsid w:val="00CF1D80"/>
    <w:rsid w:val="00CF2423"/>
    <w:rsid w:val="00CF2852"/>
    <w:rsid w:val="00CF28FF"/>
    <w:rsid w:val="00CF303A"/>
    <w:rsid w:val="00CF30DF"/>
    <w:rsid w:val="00CF32C2"/>
    <w:rsid w:val="00CF4A10"/>
    <w:rsid w:val="00CF4E95"/>
    <w:rsid w:val="00CF4FC8"/>
    <w:rsid w:val="00CF5B71"/>
    <w:rsid w:val="00CF5B8C"/>
    <w:rsid w:val="00CF611F"/>
    <w:rsid w:val="00CF61E2"/>
    <w:rsid w:val="00CF6866"/>
    <w:rsid w:val="00CF6DD5"/>
    <w:rsid w:val="00CF7A25"/>
    <w:rsid w:val="00D00BC0"/>
    <w:rsid w:val="00D020A3"/>
    <w:rsid w:val="00D02C3F"/>
    <w:rsid w:val="00D03622"/>
    <w:rsid w:val="00D0373E"/>
    <w:rsid w:val="00D043BA"/>
    <w:rsid w:val="00D043BC"/>
    <w:rsid w:val="00D051C6"/>
    <w:rsid w:val="00D052D5"/>
    <w:rsid w:val="00D0650F"/>
    <w:rsid w:val="00D06B11"/>
    <w:rsid w:val="00D06B73"/>
    <w:rsid w:val="00D07107"/>
    <w:rsid w:val="00D07520"/>
    <w:rsid w:val="00D10342"/>
    <w:rsid w:val="00D10A58"/>
    <w:rsid w:val="00D11237"/>
    <w:rsid w:val="00D11263"/>
    <w:rsid w:val="00D12153"/>
    <w:rsid w:val="00D13010"/>
    <w:rsid w:val="00D132DE"/>
    <w:rsid w:val="00D13940"/>
    <w:rsid w:val="00D13DF5"/>
    <w:rsid w:val="00D13E8A"/>
    <w:rsid w:val="00D13F6A"/>
    <w:rsid w:val="00D13FD9"/>
    <w:rsid w:val="00D1484B"/>
    <w:rsid w:val="00D14CC5"/>
    <w:rsid w:val="00D15EA7"/>
    <w:rsid w:val="00D1690D"/>
    <w:rsid w:val="00D17832"/>
    <w:rsid w:val="00D17E76"/>
    <w:rsid w:val="00D20267"/>
    <w:rsid w:val="00D208DA"/>
    <w:rsid w:val="00D2128A"/>
    <w:rsid w:val="00D24090"/>
    <w:rsid w:val="00D240A6"/>
    <w:rsid w:val="00D24AD0"/>
    <w:rsid w:val="00D24B78"/>
    <w:rsid w:val="00D2509F"/>
    <w:rsid w:val="00D25F87"/>
    <w:rsid w:val="00D26D91"/>
    <w:rsid w:val="00D26F15"/>
    <w:rsid w:val="00D2710E"/>
    <w:rsid w:val="00D3008E"/>
    <w:rsid w:val="00D301C5"/>
    <w:rsid w:val="00D310C0"/>
    <w:rsid w:val="00D312C6"/>
    <w:rsid w:val="00D31C95"/>
    <w:rsid w:val="00D31E6F"/>
    <w:rsid w:val="00D3289E"/>
    <w:rsid w:val="00D32C83"/>
    <w:rsid w:val="00D32CE0"/>
    <w:rsid w:val="00D33197"/>
    <w:rsid w:val="00D33215"/>
    <w:rsid w:val="00D333A4"/>
    <w:rsid w:val="00D33A88"/>
    <w:rsid w:val="00D33CE7"/>
    <w:rsid w:val="00D340DD"/>
    <w:rsid w:val="00D342D3"/>
    <w:rsid w:val="00D3445A"/>
    <w:rsid w:val="00D34D92"/>
    <w:rsid w:val="00D34F2B"/>
    <w:rsid w:val="00D354A8"/>
    <w:rsid w:val="00D357AA"/>
    <w:rsid w:val="00D364DA"/>
    <w:rsid w:val="00D366E1"/>
    <w:rsid w:val="00D36D4A"/>
    <w:rsid w:val="00D370DD"/>
    <w:rsid w:val="00D37529"/>
    <w:rsid w:val="00D37F7E"/>
    <w:rsid w:val="00D4020A"/>
    <w:rsid w:val="00D415B5"/>
    <w:rsid w:val="00D42C54"/>
    <w:rsid w:val="00D439A2"/>
    <w:rsid w:val="00D439C0"/>
    <w:rsid w:val="00D442C0"/>
    <w:rsid w:val="00D44831"/>
    <w:rsid w:val="00D44978"/>
    <w:rsid w:val="00D44A5C"/>
    <w:rsid w:val="00D46530"/>
    <w:rsid w:val="00D4669F"/>
    <w:rsid w:val="00D46C16"/>
    <w:rsid w:val="00D46CF6"/>
    <w:rsid w:val="00D4714E"/>
    <w:rsid w:val="00D4763F"/>
    <w:rsid w:val="00D4770A"/>
    <w:rsid w:val="00D50D79"/>
    <w:rsid w:val="00D50F4B"/>
    <w:rsid w:val="00D512D1"/>
    <w:rsid w:val="00D5164B"/>
    <w:rsid w:val="00D525B4"/>
    <w:rsid w:val="00D527AA"/>
    <w:rsid w:val="00D52DCD"/>
    <w:rsid w:val="00D52F6A"/>
    <w:rsid w:val="00D53091"/>
    <w:rsid w:val="00D53539"/>
    <w:rsid w:val="00D54241"/>
    <w:rsid w:val="00D542DC"/>
    <w:rsid w:val="00D54AAC"/>
    <w:rsid w:val="00D54D10"/>
    <w:rsid w:val="00D5528A"/>
    <w:rsid w:val="00D5596E"/>
    <w:rsid w:val="00D55B3B"/>
    <w:rsid w:val="00D55DC1"/>
    <w:rsid w:val="00D56266"/>
    <w:rsid w:val="00D563FE"/>
    <w:rsid w:val="00D56DA6"/>
    <w:rsid w:val="00D57123"/>
    <w:rsid w:val="00D600A5"/>
    <w:rsid w:val="00D601B1"/>
    <w:rsid w:val="00D60334"/>
    <w:rsid w:val="00D60767"/>
    <w:rsid w:val="00D61725"/>
    <w:rsid w:val="00D6184A"/>
    <w:rsid w:val="00D62A34"/>
    <w:rsid w:val="00D62FF2"/>
    <w:rsid w:val="00D635B6"/>
    <w:rsid w:val="00D63E17"/>
    <w:rsid w:val="00D64B34"/>
    <w:rsid w:val="00D6601C"/>
    <w:rsid w:val="00D66683"/>
    <w:rsid w:val="00D668F3"/>
    <w:rsid w:val="00D672AE"/>
    <w:rsid w:val="00D67405"/>
    <w:rsid w:val="00D70718"/>
    <w:rsid w:val="00D71568"/>
    <w:rsid w:val="00D71ABC"/>
    <w:rsid w:val="00D7233B"/>
    <w:rsid w:val="00D73A51"/>
    <w:rsid w:val="00D73B8C"/>
    <w:rsid w:val="00D746EA"/>
    <w:rsid w:val="00D76349"/>
    <w:rsid w:val="00D76FF2"/>
    <w:rsid w:val="00D7795D"/>
    <w:rsid w:val="00D80672"/>
    <w:rsid w:val="00D80913"/>
    <w:rsid w:val="00D80B0F"/>
    <w:rsid w:val="00D82120"/>
    <w:rsid w:val="00D823C1"/>
    <w:rsid w:val="00D83D4F"/>
    <w:rsid w:val="00D844A5"/>
    <w:rsid w:val="00D85463"/>
    <w:rsid w:val="00D85B1B"/>
    <w:rsid w:val="00D85DBF"/>
    <w:rsid w:val="00D86F47"/>
    <w:rsid w:val="00D87129"/>
    <w:rsid w:val="00D9013B"/>
    <w:rsid w:val="00D90188"/>
    <w:rsid w:val="00D922CA"/>
    <w:rsid w:val="00D948E8"/>
    <w:rsid w:val="00D9574B"/>
    <w:rsid w:val="00D95865"/>
    <w:rsid w:val="00D96AA5"/>
    <w:rsid w:val="00D9773A"/>
    <w:rsid w:val="00DA0DC2"/>
    <w:rsid w:val="00DA1030"/>
    <w:rsid w:val="00DA131E"/>
    <w:rsid w:val="00DA1B25"/>
    <w:rsid w:val="00DA2FE0"/>
    <w:rsid w:val="00DA3C0F"/>
    <w:rsid w:val="00DA4046"/>
    <w:rsid w:val="00DA4B33"/>
    <w:rsid w:val="00DA5154"/>
    <w:rsid w:val="00DA57CD"/>
    <w:rsid w:val="00DA6079"/>
    <w:rsid w:val="00DA64B0"/>
    <w:rsid w:val="00DA7004"/>
    <w:rsid w:val="00DA765F"/>
    <w:rsid w:val="00DA79BB"/>
    <w:rsid w:val="00DA7AA6"/>
    <w:rsid w:val="00DA7AC4"/>
    <w:rsid w:val="00DB03EF"/>
    <w:rsid w:val="00DB05D4"/>
    <w:rsid w:val="00DB1165"/>
    <w:rsid w:val="00DB130B"/>
    <w:rsid w:val="00DB1B03"/>
    <w:rsid w:val="00DB2582"/>
    <w:rsid w:val="00DB265C"/>
    <w:rsid w:val="00DB26E7"/>
    <w:rsid w:val="00DB2955"/>
    <w:rsid w:val="00DB33CB"/>
    <w:rsid w:val="00DB3EF2"/>
    <w:rsid w:val="00DB3F53"/>
    <w:rsid w:val="00DB490D"/>
    <w:rsid w:val="00DB61B1"/>
    <w:rsid w:val="00DB6E0E"/>
    <w:rsid w:val="00DB6FA7"/>
    <w:rsid w:val="00DB73F9"/>
    <w:rsid w:val="00DB7659"/>
    <w:rsid w:val="00DB7690"/>
    <w:rsid w:val="00DB7AA0"/>
    <w:rsid w:val="00DB7B59"/>
    <w:rsid w:val="00DC00FC"/>
    <w:rsid w:val="00DC058D"/>
    <w:rsid w:val="00DC0E33"/>
    <w:rsid w:val="00DC1B12"/>
    <w:rsid w:val="00DC2E40"/>
    <w:rsid w:val="00DC4787"/>
    <w:rsid w:val="00DC4AC3"/>
    <w:rsid w:val="00DC4E00"/>
    <w:rsid w:val="00DC5760"/>
    <w:rsid w:val="00DC5BC6"/>
    <w:rsid w:val="00DC5DC9"/>
    <w:rsid w:val="00DC65FE"/>
    <w:rsid w:val="00DC6FA7"/>
    <w:rsid w:val="00DC6FCF"/>
    <w:rsid w:val="00DC77C5"/>
    <w:rsid w:val="00DD028F"/>
    <w:rsid w:val="00DD04C5"/>
    <w:rsid w:val="00DD05E3"/>
    <w:rsid w:val="00DD0B58"/>
    <w:rsid w:val="00DD14EA"/>
    <w:rsid w:val="00DD1733"/>
    <w:rsid w:val="00DD1AAC"/>
    <w:rsid w:val="00DD1AD9"/>
    <w:rsid w:val="00DD1BD6"/>
    <w:rsid w:val="00DD1D21"/>
    <w:rsid w:val="00DD1F3E"/>
    <w:rsid w:val="00DD2F88"/>
    <w:rsid w:val="00DD3BFB"/>
    <w:rsid w:val="00DD3D6C"/>
    <w:rsid w:val="00DD3EE3"/>
    <w:rsid w:val="00DD48EC"/>
    <w:rsid w:val="00DD53D5"/>
    <w:rsid w:val="00DD579F"/>
    <w:rsid w:val="00DD5902"/>
    <w:rsid w:val="00DD6360"/>
    <w:rsid w:val="00DD6E41"/>
    <w:rsid w:val="00DD7405"/>
    <w:rsid w:val="00DD7525"/>
    <w:rsid w:val="00DD7F38"/>
    <w:rsid w:val="00DE138B"/>
    <w:rsid w:val="00DE17CE"/>
    <w:rsid w:val="00DE1987"/>
    <w:rsid w:val="00DE2979"/>
    <w:rsid w:val="00DE29DE"/>
    <w:rsid w:val="00DE34AA"/>
    <w:rsid w:val="00DE398B"/>
    <w:rsid w:val="00DE487A"/>
    <w:rsid w:val="00DE619E"/>
    <w:rsid w:val="00DE6806"/>
    <w:rsid w:val="00DE6ADD"/>
    <w:rsid w:val="00DE7330"/>
    <w:rsid w:val="00DE79E2"/>
    <w:rsid w:val="00DF05DC"/>
    <w:rsid w:val="00DF0932"/>
    <w:rsid w:val="00DF1C55"/>
    <w:rsid w:val="00DF1D55"/>
    <w:rsid w:val="00DF2D2E"/>
    <w:rsid w:val="00DF3068"/>
    <w:rsid w:val="00DF386F"/>
    <w:rsid w:val="00DF43C1"/>
    <w:rsid w:val="00DF4AFF"/>
    <w:rsid w:val="00DF51AF"/>
    <w:rsid w:val="00DF638D"/>
    <w:rsid w:val="00E00937"/>
    <w:rsid w:val="00E00D6A"/>
    <w:rsid w:val="00E00E40"/>
    <w:rsid w:val="00E011AF"/>
    <w:rsid w:val="00E01739"/>
    <w:rsid w:val="00E01962"/>
    <w:rsid w:val="00E0372A"/>
    <w:rsid w:val="00E03B47"/>
    <w:rsid w:val="00E03D9A"/>
    <w:rsid w:val="00E04974"/>
    <w:rsid w:val="00E04BB0"/>
    <w:rsid w:val="00E0538E"/>
    <w:rsid w:val="00E055F2"/>
    <w:rsid w:val="00E06074"/>
    <w:rsid w:val="00E062BB"/>
    <w:rsid w:val="00E06B77"/>
    <w:rsid w:val="00E10917"/>
    <w:rsid w:val="00E10F04"/>
    <w:rsid w:val="00E114A7"/>
    <w:rsid w:val="00E122EE"/>
    <w:rsid w:val="00E12C3F"/>
    <w:rsid w:val="00E133ED"/>
    <w:rsid w:val="00E14293"/>
    <w:rsid w:val="00E143C4"/>
    <w:rsid w:val="00E1492A"/>
    <w:rsid w:val="00E15445"/>
    <w:rsid w:val="00E16A3C"/>
    <w:rsid w:val="00E174A1"/>
    <w:rsid w:val="00E17CC5"/>
    <w:rsid w:val="00E20986"/>
    <w:rsid w:val="00E20A78"/>
    <w:rsid w:val="00E20A7B"/>
    <w:rsid w:val="00E20AEF"/>
    <w:rsid w:val="00E20F67"/>
    <w:rsid w:val="00E210AD"/>
    <w:rsid w:val="00E2240F"/>
    <w:rsid w:val="00E22B84"/>
    <w:rsid w:val="00E23459"/>
    <w:rsid w:val="00E24A35"/>
    <w:rsid w:val="00E2510B"/>
    <w:rsid w:val="00E2588E"/>
    <w:rsid w:val="00E25A60"/>
    <w:rsid w:val="00E26ECE"/>
    <w:rsid w:val="00E27B34"/>
    <w:rsid w:val="00E27ED1"/>
    <w:rsid w:val="00E30129"/>
    <w:rsid w:val="00E30293"/>
    <w:rsid w:val="00E3060A"/>
    <w:rsid w:val="00E3076D"/>
    <w:rsid w:val="00E30B04"/>
    <w:rsid w:val="00E3160E"/>
    <w:rsid w:val="00E31D40"/>
    <w:rsid w:val="00E32263"/>
    <w:rsid w:val="00E327BD"/>
    <w:rsid w:val="00E327F9"/>
    <w:rsid w:val="00E32D59"/>
    <w:rsid w:val="00E331F0"/>
    <w:rsid w:val="00E3362B"/>
    <w:rsid w:val="00E33EDC"/>
    <w:rsid w:val="00E33F9A"/>
    <w:rsid w:val="00E34240"/>
    <w:rsid w:val="00E34385"/>
    <w:rsid w:val="00E35A0B"/>
    <w:rsid w:val="00E36BDC"/>
    <w:rsid w:val="00E3756C"/>
    <w:rsid w:val="00E37BC6"/>
    <w:rsid w:val="00E417EB"/>
    <w:rsid w:val="00E4193E"/>
    <w:rsid w:val="00E424A2"/>
    <w:rsid w:val="00E42E2B"/>
    <w:rsid w:val="00E43012"/>
    <w:rsid w:val="00E43B41"/>
    <w:rsid w:val="00E43E6D"/>
    <w:rsid w:val="00E450B4"/>
    <w:rsid w:val="00E45704"/>
    <w:rsid w:val="00E45D4E"/>
    <w:rsid w:val="00E46D88"/>
    <w:rsid w:val="00E47106"/>
    <w:rsid w:val="00E47168"/>
    <w:rsid w:val="00E478E2"/>
    <w:rsid w:val="00E5043C"/>
    <w:rsid w:val="00E5097A"/>
    <w:rsid w:val="00E50EB0"/>
    <w:rsid w:val="00E521C9"/>
    <w:rsid w:val="00E5223D"/>
    <w:rsid w:val="00E52E6A"/>
    <w:rsid w:val="00E53308"/>
    <w:rsid w:val="00E5386B"/>
    <w:rsid w:val="00E53AD3"/>
    <w:rsid w:val="00E54595"/>
    <w:rsid w:val="00E55AF1"/>
    <w:rsid w:val="00E5617E"/>
    <w:rsid w:val="00E562CA"/>
    <w:rsid w:val="00E562FA"/>
    <w:rsid w:val="00E56C29"/>
    <w:rsid w:val="00E57A2B"/>
    <w:rsid w:val="00E60325"/>
    <w:rsid w:val="00E603DD"/>
    <w:rsid w:val="00E60606"/>
    <w:rsid w:val="00E60F63"/>
    <w:rsid w:val="00E61982"/>
    <w:rsid w:val="00E61D51"/>
    <w:rsid w:val="00E621F3"/>
    <w:rsid w:val="00E62B25"/>
    <w:rsid w:val="00E6322F"/>
    <w:rsid w:val="00E63328"/>
    <w:rsid w:val="00E635DC"/>
    <w:rsid w:val="00E639F3"/>
    <w:rsid w:val="00E63E94"/>
    <w:rsid w:val="00E65213"/>
    <w:rsid w:val="00E6651C"/>
    <w:rsid w:val="00E6699E"/>
    <w:rsid w:val="00E66B6B"/>
    <w:rsid w:val="00E66C13"/>
    <w:rsid w:val="00E66F39"/>
    <w:rsid w:val="00E671BC"/>
    <w:rsid w:val="00E6721C"/>
    <w:rsid w:val="00E6749D"/>
    <w:rsid w:val="00E67A62"/>
    <w:rsid w:val="00E700DA"/>
    <w:rsid w:val="00E712DE"/>
    <w:rsid w:val="00E7157B"/>
    <w:rsid w:val="00E72027"/>
    <w:rsid w:val="00E7238A"/>
    <w:rsid w:val="00E73E32"/>
    <w:rsid w:val="00E75005"/>
    <w:rsid w:val="00E75EBB"/>
    <w:rsid w:val="00E76699"/>
    <w:rsid w:val="00E771D9"/>
    <w:rsid w:val="00E77AE4"/>
    <w:rsid w:val="00E8053B"/>
    <w:rsid w:val="00E80752"/>
    <w:rsid w:val="00E80D6B"/>
    <w:rsid w:val="00E811B2"/>
    <w:rsid w:val="00E812D5"/>
    <w:rsid w:val="00E81391"/>
    <w:rsid w:val="00E82949"/>
    <w:rsid w:val="00E82B22"/>
    <w:rsid w:val="00E82F01"/>
    <w:rsid w:val="00E831F3"/>
    <w:rsid w:val="00E832FA"/>
    <w:rsid w:val="00E84080"/>
    <w:rsid w:val="00E84150"/>
    <w:rsid w:val="00E84A83"/>
    <w:rsid w:val="00E84D68"/>
    <w:rsid w:val="00E85F74"/>
    <w:rsid w:val="00E86416"/>
    <w:rsid w:val="00E901C8"/>
    <w:rsid w:val="00E90500"/>
    <w:rsid w:val="00E90CE4"/>
    <w:rsid w:val="00E90F08"/>
    <w:rsid w:val="00E919EC"/>
    <w:rsid w:val="00E91AC2"/>
    <w:rsid w:val="00E91BBD"/>
    <w:rsid w:val="00E9340B"/>
    <w:rsid w:val="00E9464F"/>
    <w:rsid w:val="00E95264"/>
    <w:rsid w:val="00E9550F"/>
    <w:rsid w:val="00E95D14"/>
    <w:rsid w:val="00E9638A"/>
    <w:rsid w:val="00E96D86"/>
    <w:rsid w:val="00E97A32"/>
    <w:rsid w:val="00EA03B0"/>
    <w:rsid w:val="00EA0758"/>
    <w:rsid w:val="00EA0A6D"/>
    <w:rsid w:val="00EA0D1D"/>
    <w:rsid w:val="00EA0FA4"/>
    <w:rsid w:val="00EA16B0"/>
    <w:rsid w:val="00EA1798"/>
    <w:rsid w:val="00EA22E7"/>
    <w:rsid w:val="00EA2773"/>
    <w:rsid w:val="00EA2808"/>
    <w:rsid w:val="00EA2B33"/>
    <w:rsid w:val="00EA2BFA"/>
    <w:rsid w:val="00EA2C6A"/>
    <w:rsid w:val="00EA30D6"/>
    <w:rsid w:val="00EA33BC"/>
    <w:rsid w:val="00EA4941"/>
    <w:rsid w:val="00EA49EB"/>
    <w:rsid w:val="00EA5149"/>
    <w:rsid w:val="00EA52CD"/>
    <w:rsid w:val="00EA5902"/>
    <w:rsid w:val="00EA5EEA"/>
    <w:rsid w:val="00EA79E4"/>
    <w:rsid w:val="00EA7EB9"/>
    <w:rsid w:val="00EB2EEC"/>
    <w:rsid w:val="00EB3880"/>
    <w:rsid w:val="00EB3B20"/>
    <w:rsid w:val="00EB4E93"/>
    <w:rsid w:val="00EB5CE7"/>
    <w:rsid w:val="00EB5DC4"/>
    <w:rsid w:val="00EB5E01"/>
    <w:rsid w:val="00EB606B"/>
    <w:rsid w:val="00EB715D"/>
    <w:rsid w:val="00EB71BA"/>
    <w:rsid w:val="00EB793D"/>
    <w:rsid w:val="00EB7ED7"/>
    <w:rsid w:val="00EC01F7"/>
    <w:rsid w:val="00EC0DB1"/>
    <w:rsid w:val="00EC1AC1"/>
    <w:rsid w:val="00EC229C"/>
    <w:rsid w:val="00EC26F6"/>
    <w:rsid w:val="00EC2B67"/>
    <w:rsid w:val="00EC2E94"/>
    <w:rsid w:val="00EC3421"/>
    <w:rsid w:val="00EC37BF"/>
    <w:rsid w:val="00EC3A0D"/>
    <w:rsid w:val="00EC3DFC"/>
    <w:rsid w:val="00EC4791"/>
    <w:rsid w:val="00EC4DAA"/>
    <w:rsid w:val="00EC5065"/>
    <w:rsid w:val="00EC549E"/>
    <w:rsid w:val="00EC5B84"/>
    <w:rsid w:val="00EC5BA0"/>
    <w:rsid w:val="00EC5D40"/>
    <w:rsid w:val="00EC6539"/>
    <w:rsid w:val="00EC660C"/>
    <w:rsid w:val="00EC6B65"/>
    <w:rsid w:val="00EC6D6A"/>
    <w:rsid w:val="00EC78C5"/>
    <w:rsid w:val="00EC79C5"/>
    <w:rsid w:val="00EC7C59"/>
    <w:rsid w:val="00EC7DAA"/>
    <w:rsid w:val="00ED23BD"/>
    <w:rsid w:val="00ED24BE"/>
    <w:rsid w:val="00ED2CD1"/>
    <w:rsid w:val="00ED32F8"/>
    <w:rsid w:val="00ED3F8B"/>
    <w:rsid w:val="00ED4726"/>
    <w:rsid w:val="00ED4D10"/>
    <w:rsid w:val="00ED4DF0"/>
    <w:rsid w:val="00ED5269"/>
    <w:rsid w:val="00ED5B56"/>
    <w:rsid w:val="00ED5D89"/>
    <w:rsid w:val="00ED620E"/>
    <w:rsid w:val="00ED63DB"/>
    <w:rsid w:val="00ED717D"/>
    <w:rsid w:val="00ED7B42"/>
    <w:rsid w:val="00EE0203"/>
    <w:rsid w:val="00EE0475"/>
    <w:rsid w:val="00EE06DB"/>
    <w:rsid w:val="00EE07AF"/>
    <w:rsid w:val="00EE12F9"/>
    <w:rsid w:val="00EE152F"/>
    <w:rsid w:val="00EE17D4"/>
    <w:rsid w:val="00EE1A1F"/>
    <w:rsid w:val="00EE1A2F"/>
    <w:rsid w:val="00EE263B"/>
    <w:rsid w:val="00EE2E55"/>
    <w:rsid w:val="00EE3D08"/>
    <w:rsid w:val="00EE5198"/>
    <w:rsid w:val="00EE5582"/>
    <w:rsid w:val="00EE585E"/>
    <w:rsid w:val="00EE6145"/>
    <w:rsid w:val="00EF03B6"/>
    <w:rsid w:val="00EF0B50"/>
    <w:rsid w:val="00EF0D59"/>
    <w:rsid w:val="00EF2434"/>
    <w:rsid w:val="00EF31AA"/>
    <w:rsid w:val="00EF3748"/>
    <w:rsid w:val="00EF3B52"/>
    <w:rsid w:val="00EF44CB"/>
    <w:rsid w:val="00EF46EB"/>
    <w:rsid w:val="00EF6AF6"/>
    <w:rsid w:val="00EF7D65"/>
    <w:rsid w:val="00F0010C"/>
    <w:rsid w:val="00F001B9"/>
    <w:rsid w:val="00F0069F"/>
    <w:rsid w:val="00F00776"/>
    <w:rsid w:val="00F00ADB"/>
    <w:rsid w:val="00F00ADD"/>
    <w:rsid w:val="00F01C55"/>
    <w:rsid w:val="00F01DF4"/>
    <w:rsid w:val="00F0232B"/>
    <w:rsid w:val="00F027FC"/>
    <w:rsid w:val="00F02D1B"/>
    <w:rsid w:val="00F02F17"/>
    <w:rsid w:val="00F032A7"/>
    <w:rsid w:val="00F04C3F"/>
    <w:rsid w:val="00F04FD1"/>
    <w:rsid w:val="00F0657E"/>
    <w:rsid w:val="00F07027"/>
    <w:rsid w:val="00F071BF"/>
    <w:rsid w:val="00F10594"/>
    <w:rsid w:val="00F10E05"/>
    <w:rsid w:val="00F11690"/>
    <w:rsid w:val="00F116C6"/>
    <w:rsid w:val="00F12643"/>
    <w:rsid w:val="00F12FB5"/>
    <w:rsid w:val="00F14B80"/>
    <w:rsid w:val="00F14E22"/>
    <w:rsid w:val="00F151AB"/>
    <w:rsid w:val="00F15B82"/>
    <w:rsid w:val="00F15F2A"/>
    <w:rsid w:val="00F1675D"/>
    <w:rsid w:val="00F1748F"/>
    <w:rsid w:val="00F17FBC"/>
    <w:rsid w:val="00F20645"/>
    <w:rsid w:val="00F20925"/>
    <w:rsid w:val="00F223C7"/>
    <w:rsid w:val="00F23974"/>
    <w:rsid w:val="00F239E2"/>
    <w:rsid w:val="00F24415"/>
    <w:rsid w:val="00F2485E"/>
    <w:rsid w:val="00F25710"/>
    <w:rsid w:val="00F2641F"/>
    <w:rsid w:val="00F26544"/>
    <w:rsid w:val="00F26F8E"/>
    <w:rsid w:val="00F27193"/>
    <w:rsid w:val="00F27B5B"/>
    <w:rsid w:val="00F30497"/>
    <w:rsid w:val="00F31686"/>
    <w:rsid w:val="00F31C5E"/>
    <w:rsid w:val="00F324E1"/>
    <w:rsid w:val="00F32CDA"/>
    <w:rsid w:val="00F32D6A"/>
    <w:rsid w:val="00F33380"/>
    <w:rsid w:val="00F3610B"/>
    <w:rsid w:val="00F36EE7"/>
    <w:rsid w:val="00F37105"/>
    <w:rsid w:val="00F371E0"/>
    <w:rsid w:val="00F3749E"/>
    <w:rsid w:val="00F376DC"/>
    <w:rsid w:val="00F376F9"/>
    <w:rsid w:val="00F37FF4"/>
    <w:rsid w:val="00F40400"/>
    <w:rsid w:val="00F404B5"/>
    <w:rsid w:val="00F41864"/>
    <w:rsid w:val="00F422AA"/>
    <w:rsid w:val="00F423A9"/>
    <w:rsid w:val="00F4311B"/>
    <w:rsid w:val="00F43134"/>
    <w:rsid w:val="00F438D7"/>
    <w:rsid w:val="00F43B86"/>
    <w:rsid w:val="00F43D29"/>
    <w:rsid w:val="00F44BCD"/>
    <w:rsid w:val="00F450B0"/>
    <w:rsid w:val="00F453D1"/>
    <w:rsid w:val="00F4589C"/>
    <w:rsid w:val="00F45EAC"/>
    <w:rsid w:val="00F46C30"/>
    <w:rsid w:val="00F46D70"/>
    <w:rsid w:val="00F46DC1"/>
    <w:rsid w:val="00F47B1F"/>
    <w:rsid w:val="00F5040A"/>
    <w:rsid w:val="00F506AD"/>
    <w:rsid w:val="00F51B32"/>
    <w:rsid w:val="00F51C6E"/>
    <w:rsid w:val="00F52012"/>
    <w:rsid w:val="00F521EF"/>
    <w:rsid w:val="00F52CF7"/>
    <w:rsid w:val="00F53036"/>
    <w:rsid w:val="00F53B7A"/>
    <w:rsid w:val="00F54B83"/>
    <w:rsid w:val="00F54DC8"/>
    <w:rsid w:val="00F557F6"/>
    <w:rsid w:val="00F55C7C"/>
    <w:rsid w:val="00F55F70"/>
    <w:rsid w:val="00F57636"/>
    <w:rsid w:val="00F61751"/>
    <w:rsid w:val="00F61F21"/>
    <w:rsid w:val="00F62BC9"/>
    <w:rsid w:val="00F639D1"/>
    <w:rsid w:val="00F63A28"/>
    <w:rsid w:val="00F6405C"/>
    <w:rsid w:val="00F645A8"/>
    <w:rsid w:val="00F64745"/>
    <w:rsid w:val="00F654BB"/>
    <w:rsid w:val="00F658F4"/>
    <w:rsid w:val="00F65ECF"/>
    <w:rsid w:val="00F66922"/>
    <w:rsid w:val="00F67279"/>
    <w:rsid w:val="00F67ACA"/>
    <w:rsid w:val="00F67B25"/>
    <w:rsid w:val="00F701C5"/>
    <w:rsid w:val="00F70506"/>
    <w:rsid w:val="00F706F1"/>
    <w:rsid w:val="00F71E64"/>
    <w:rsid w:val="00F725CE"/>
    <w:rsid w:val="00F72AA3"/>
    <w:rsid w:val="00F730A1"/>
    <w:rsid w:val="00F732E6"/>
    <w:rsid w:val="00F735A4"/>
    <w:rsid w:val="00F735D8"/>
    <w:rsid w:val="00F74355"/>
    <w:rsid w:val="00F750A7"/>
    <w:rsid w:val="00F75447"/>
    <w:rsid w:val="00F76589"/>
    <w:rsid w:val="00F76D29"/>
    <w:rsid w:val="00F77088"/>
    <w:rsid w:val="00F774DE"/>
    <w:rsid w:val="00F7796A"/>
    <w:rsid w:val="00F779CC"/>
    <w:rsid w:val="00F77BB5"/>
    <w:rsid w:val="00F77ECA"/>
    <w:rsid w:val="00F807A2"/>
    <w:rsid w:val="00F80924"/>
    <w:rsid w:val="00F80CFA"/>
    <w:rsid w:val="00F81658"/>
    <w:rsid w:val="00F8256E"/>
    <w:rsid w:val="00F82CE9"/>
    <w:rsid w:val="00F82EC0"/>
    <w:rsid w:val="00F82EC3"/>
    <w:rsid w:val="00F83644"/>
    <w:rsid w:val="00F83F68"/>
    <w:rsid w:val="00F845CE"/>
    <w:rsid w:val="00F84710"/>
    <w:rsid w:val="00F84815"/>
    <w:rsid w:val="00F84C19"/>
    <w:rsid w:val="00F84C2A"/>
    <w:rsid w:val="00F84FAA"/>
    <w:rsid w:val="00F85CA3"/>
    <w:rsid w:val="00F85FDA"/>
    <w:rsid w:val="00F862CD"/>
    <w:rsid w:val="00F86C7F"/>
    <w:rsid w:val="00F907A2"/>
    <w:rsid w:val="00F90AA7"/>
    <w:rsid w:val="00F91244"/>
    <w:rsid w:val="00F92278"/>
    <w:rsid w:val="00F92BB6"/>
    <w:rsid w:val="00F933C8"/>
    <w:rsid w:val="00F933DD"/>
    <w:rsid w:val="00F93686"/>
    <w:rsid w:val="00F94DB0"/>
    <w:rsid w:val="00F958E1"/>
    <w:rsid w:val="00F95EF6"/>
    <w:rsid w:val="00F97D06"/>
    <w:rsid w:val="00FA26BC"/>
    <w:rsid w:val="00FA3643"/>
    <w:rsid w:val="00FA38A1"/>
    <w:rsid w:val="00FA3958"/>
    <w:rsid w:val="00FA3B86"/>
    <w:rsid w:val="00FA5898"/>
    <w:rsid w:val="00FA6276"/>
    <w:rsid w:val="00FA6D92"/>
    <w:rsid w:val="00FA7811"/>
    <w:rsid w:val="00FA78FA"/>
    <w:rsid w:val="00FB012F"/>
    <w:rsid w:val="00FB1AAE"/>
    <w:rsid w:val="00FB21B5"/>
    <w:rsid w:val="00FB2E2B"/>
    <w:rsid w:val="00FB3BC2"/>
    <w:rsid w:val="00FB47BC"/>
    <w:rsid w:val="00FB4966"/>
    <w:rsid w:val="00FB5993"/>
    <w:rsid w:val="00FB5EAA"/>
    <w:rsid w:val="00FB5EAD"/>
    <w:rsid w:val="00FB62BC"/>
    <w:rsid w:val="00FB6B21"/>
    <w:rsid w:val="00FB6D63"/>
    <w:rsid w:val="00FB73EF"/>
    <w:rsid w:val="00FB7EEA"/>
    <w:rsid w:val="00FC018C"/>
    <w:rsid w:val="00FC02B1"/>
    <w:rsid w:val="00FC1838"/>
    <w:rsid w:val="00FC2016"/>
    <w:rsid w:val="00FC2312"/>
    <w:rsid w:val="00FC3E2D"/>
    <w:rsid w:val="00FC47A3"/>
    <w:rsid w:val="00FC4EB4"/>
    <w:rsid w:val="00FC4EBD"/>
    <w:rsid w:val="00FC55AE"/>
    <w:rsid w:val="00FC5850"/>
    <w:rsid w:val="00FC69F5"/>
    <w:rsid w:val="00FC74B8"/>
    <w:rsid w:val="00FD02AC"/>
    <w:rsid w:val="00FD1372"/>
    <w:rsid w:val="00FD1730"/>
    <w:rsid w:val="00FD2143"/>
    <w:rsid w:val="00FD227B"/>
    <w:rsid w:val="00FD251B"/>
    <w:rsid w:val="00FD25EF"/>
    <w:rsid w:val="00FD3D9D"/>
    <w:rsid w:val="00FD4A07"/>
    <w:rsid w:val="00FD4AD6"/>
    <w:rsid w:val="00FD54AC"/>
    <w:rsid w:val="00FD6261"/>
    <w:rsid w:val="00FD6976"/>
    <w:rsid w:val="00FD6B47"/>
    <w:rsid w:val="00FD70D0"/>
    <w:rsid w:val="00FD741F"/>
    <w:rsid w:val="00FD7AFA"/>
    <w:rsid w:val="00FE123C"/>
    <w:rsid w:val="00FE1782"/>
    <w:rsid w:val="00FE3533"/>
    <w:rsid w:val="00FE3783"/>
    <w:rsid w:val="00FE4F2D"/>
    <w:rsid w:val="00FE54DF"/>
    <w:rsid w:val="00FE55CC"/>
    <w:rsid w:val="00FE5942"/>
    <w:rsid w:val="00FE5985"/>
    <w:rsid w:val="00FE7931"/>
    <w:rsid w:val="00FE7ED4"/>
    <w:rsid w:val="00FF15FA"/>
    <w:rsid w:val="00FF1AF9"/>
    <w:rsid w:val="00FF1F78"/>
    <w:rsid w:val="00FF2632"/>
    <w:rsid w:val="00FF2EDD"/>
    <w:rsid w:val="00FF3714"/>
    <w:rsid w:val="00FF3803"/>
    <w:rsid w:val="00FF55F0"/>
    <w:rsid w:val="00FF5742"/>
    <w:rsid w:val="00FF5CAA"/>
    <w:rsid w:val="00FF5EAF"/>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rsid w:val="004E24B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10"/>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numbering" w:customStyle="1" w:styleId="Style2">
    <w:name w:val="Style2"/>
    <w:uiPriority w:val="99"/>
    <w:rsid w:val="002D59C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health-sciences.nwu.ac.za/healthethics" TargetMode="External"/><Relationship Id="rId17" Type="http://schemas.openxmlformats.org/officeDocument/2006/relationships/hyperlink" Target="mailto:Ethics-AnimCare@nwu.ac.z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thics-AnimCare@nwu.ac.z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314AC55A8D4A9283B27D8B268F712B"/>
        <w:category>
          <w:name w:val="General"/>
          <w:gallery w:val="placeholder"/>
        </w:category>
        <w:types>
          <w:type w:val="bbPlcHdr"/>
        </w:types>
        <w:behaviors>
          <w:behavior w:val="content"/>
        </w:behaviors>
        <w:guid w:val="{193B7E0E-1607-400C-B6F0-5C023ACDFD73}"/>
      </w:docPartPr>
      <w:docPartBody>
        <w:p w:rsidR="00576BAD" w:rsidRDefault="00AB1BE5" w:rsidP="00AB1BE5">
          <w:pPr>
            <w:pStyle w:val="9E314AC55A8D4A9283B27D8B268F712B19"/>
          </w:pPr>
          <w:r w:rsidRPr="00B347D6">
            <w:rPr>
              <w:rStyle w:val="PlaceholderText"/>
              <w:color w:val="2E74B5" w:themeColor="accent1" w:themeShade="BF"/>
            </w:rPr>
            <w:t>Click or tap here to enter text.</w:t>
          </w:r>
        </w:p>
      </w:docPartBody>
    </w:docPart>
    <w:docPart>
      <w:docPartPr>
        <w:name w:val="D2F020B02E274434801B589F0BFB93EB"/>
        <w:category>
          <w:name w:val="General"/>
          <w:gallery w:val="placeholder"/>
        </w:category>
        <w:types>
          <w:type w:val="bbPlcHdr"/>
        </w:types>
        <w:behaviors>
          <w:behavior w:val="content"/>
        </w:behaviors>
        <w:guid w:val="{EA829D77-AC2C-4CC6-8A30-1BF80122A2E2}"/>
      </w:docPartPr>
      <w:docPartBody>
        <w:p w:rsidR="00576BAD" w:rsidRDefault="00AB1BE5" w:rsidP="00AB1BE5">
          <w:pPr>
            <w:pStyle w:val="D2F020B02E274434801B589F0BFB93EB17"/>
          </w:pPr>
          <w:r w:rsidRPr="00A4702E">
            <w:rPr>
              <w:rStyle w:val="PlaceholderText"/>
              <w:color w:val="2E74B5" w:themeColor="accent1" w:themeShade="BF"/>
            </w:rPr>
            <w:t>Click or tap here to enter text.</w:t>
          </w:r>
        </w:p>
      </w:docPartBody>
    </w:docPart>
    <w:docPart>
      <w:docPartPr>
        <w:name w:val="FA8DCE883688481FBCB8528483D385FA"/>
        <w:category>
          <w:name w:val="General"/>
          <w:gallery w:val="placeholder"/>
        </w:category>
        <w:types>
          <w:type w:val="bbPlcHdr"/>
        </w:types>
        <w:behaviors>
          <w:behavior w:val="content"/>
        </w:behaviors>
        <w:guid w:val="{C09F9BE0-DC40-4082-89DC-BAA7CD1CCE94}"/>
      </w:docPartPr>
      <w:docPartBody>
        <w:p w:rsidR="00576BAD" w:rsidRDefault="00AB1BE5" w:rsidP="00AB1BE5">
          <w:pPr>
            <w:pStyle w:val="FA8DCE883688481FBCB8528483D385FA11"/>
          </w:pPr>
          <w:r w:rsidRPr="009A625E">
            <w:rPr>
              <w:rStyle w:val="PlaceholderText"/>
              <w:color w:val="2E74B5" w:themeColor="accent1" w:themeShade="BF"/>
            </w:rPr>
            <w:t>Click or tap here to enter text.</w:t>
          </w:r>
        </w:p>
      </w:docPartBody>
    </w:docPart>
    <w:docPart>
      <w:docPartPr>
        <w:name w:val="2549EF434B104414887C4ACF5796A1ED"/>
        <w:category>
          <w:name w:val="General"/>
          <w:gallery w:val="placeholder"/>
        </w:category>
        <w:types>
          <w:type w:val="bbPlcHdr"/>
        </w:types>
        <w:behaviors>
          <w:behavior w:val="content"/>
        </w:behaviors>
        <w:guid w:val="{7E30FFA4-90DE-4CD2-9018-3717C0EE817B}"/>
      </w:docPartPr>
      <w:docPartBody>
        <w:p w:rsidR="00576BAD" w:rsidRDefault="00AB1BE5" w:rsidP="00AB1BE5">
          <w:pPr>
            <w:pStyle w:val="2549EF434B104414887C4ACF5796A1ED11"/>
          </w:pPr>
          <w:r w:rsidRPr="009A625E">
            <w:rPr>
              <w:rStyle w:val="PlaceholderText"/>
              <w:color w:val="2E74B5" w:themeColor="accent1" w:themeShade="BF"/>
            </w:rPr>
            <w:t>Click or tap here to enter text.</w:t>
          </w:r>
        </w:p>
      </w:docPartBody>
    </w:docPart>
    <w:docPart>
      <w:docPartPr>
        <w:name w:val="12D3851DA7AC4948841216845561B5C5"/>
        <w:category>
          <w:name w:val="General"/>
          <w:gallery w:val="placeholder"/>
        </w:category>
        <w:types>
          <w:type w:val="bbPlcHdr"/>
        </w:types>
        <w:behaviors>
          <w:behavior w:val="content"/>
        </w:behaviors>
        <w:guid w:val="{F5948A20-16F4-4919-8FD1-11DAFBE323B0}"/>
      </w:docPartPr>
      <w:docPartBody>
        <w:p w:rsidR="00050CBA" w:rsidRDefault="00AB1BE5" w:rsidP="00AB1BE5">
          <w:pPr>
            <w:pStyle w:val="12D3851DA7AC4948841216845561B5C51"/>
          </w:pPr>
          <w:r w:rsidRPr="00EA6EE6">
            <w:rPr>
              <w:rStyle w:val="PlaceholderText"/>
            </w:rPr>
            <w:t>Click or tap here to enter text.</w:t>
          </w:r>
        </w:p>
      </w:docPartBody>
    </w:docPart>
    <w:docPart>
      <w:docPartPr>
        <w:name w:val="BE6AB4262F15450C9259A193407EC759"/>
        <w:category>
          <w:name w:val="General"/>
          <w:gallery w:val="placeholder"/>
        </w:category>
        <w:types>
          <w:type w:val="bbPlcHdr"/>
        </w:types>
        <w:behaviors>
          <w:behavior w:val="content"/>
        </w:behaviors>
        <w:guid w:val="{62638F9C-E488-4106-8209-47D7244A1524}"/>
      </w:docPartPr>
      <w:docPartBody>
        <w:p w:rsidR="00970019" w:rsidRDefault="0008286B" w:rsidP="0008286B">
          <w:pPr>
            <w:pStyle w:val="BE6AB4262F15450C9259A193407EC759"/>
          </w:pPr>
          <w:r w:rsidRPr="00B347D6">
            <w:rPr>
              <w:rStyle w:val="PlaceholderText"/>
              <w:color w:val="2E74B5" w:themeColor="accent1" w:themeShade="BF"/>
            </w:rPr>
            <w:t>Click or tap to enter a date.</w:t>
          </w:r>
        </w:p>
      </w:docPartBody>
    </w:docPart>
    <w:docPart>
      <w:docPartPr>
        <w:name w:val="72BB16B1FCDE4E268D197791CA184A4D"/>
        <w:category>
          <w:name w:val="General"/>
          <w:gallery w:val="placeholder"/>
        </w:category>
        <w:types>
          <w:type w:val="bbPlcHdr"/>
        </w:types>
        <w:behaviors>
          <w:behavior w:val="content"/>
        </w:behaviors>
        <w:guid w:val="{F6AB6DBB-284C-4B31-937A-F8C24C1A5005}"/>
      </w:docPartPr>
      <w:docPartBody>
        <w:p w:rsidR="00970019" w:rsidRDefault="0008286B" w:rsidP="0008286B">
          <w:pPr>
            <w:pStyle w:val="72BB16B1FCDE4E268D197791CA184A4D"/>
          </w:pPr>
          <w:r w:rsidRPr="00B347D6">
            <w:rPr>
              <w:rStyle w:val="PlaceholderText"/>
              <w:color w:val="2E74B5" w:themeColor="accent1" w:themeShade="BF"/>
            </w:rPr>
            <w:t>Click or tap to enter a date.</w:t>
          </w:r>
        </w:p>
      </w:docPartBody>
    </w:docPart>
    <w:docPart>
      <w:docPartPr>
        <w:name w:val="89332093630A48A68533CCFB7ED91DB3"/>
        <w:category>
          <w:name w:val="General"/>
          <w:gallery w:val="placeholder"/>
        </w:category>
        <w:types>
          <w:type w:val="bbPlcHdr"/>
        </w:types>
        <w:behaviors>
          <w:behavior w:val="content"/>
        </w:behaviors>
        <w:guid w:val="{9B9280C0-6FFE-498D-B675-5574045C6355}"/>
      </w:docPartPr>
      <w:docPartBody>
        <w:p w:rsidR="009613FD" w:rsidRDefault="00384330" w:rsidP="00384330">
          <w:pPr>
            <w:pStyle w:val="89332093630A48A68533CCFB7ED91DB3"/>
          </w:pPr>
          <w:r w:rsidRPr="00516524">
            <w:rPr>
              <w:rStyle w:val="PlaceholderText"/>
              <w:color w:val="2E74B5" w:themeColor="accent1" w:themeShade="BF"/>
              <w:lang w:val="en-GB"/>
            </w:rPr>
            <w:t>Click or tap here to enter text.</w:t>
          </w:r>
        </w:p>
      </w:docPartBody>
    </w:docPart>
    <w:docPart>
      <w:docPartPr>
        <w:name w:val="F06C7A76F3874DBBA5C04774BC600DB0"/>
        <w:category>
          <w:name w:val="General"/>
          <w:gallery w:val="placeholder"/>
        </w:category>
        <w:types>
          <w:type w:val="bbPlcHdr"/>
        </w:types>
        <w:behaviors>
          <w:behavior w:val="content"/>
        </w:behaviors>
        <w:guid w:val="{7943C5E6-F79B-47AA-A4B4-E825A3A63F62}"/>
      </w:docPartPr>
      <w:docPartBody>
        <w:p w:rsidR="009613FD" w:rsidRDefault="00384330" w:rsidP="00384330">
          <w:pPr>
            <w:pStyle w:val="F06C7A76F3874DBBA5C04774BC600DB0"/>
          </w:pPr>
          <w:r w:rsidRPr="00516524">
            <w:rPr>
              <w:rStyle w:val="PlaceholderText"/>
              <w:color w:val="2E74B5" w:themeColor="accent1" w:themeShade="BF"/>
              <w:lang w:val="en-GB"/>
            </w:rPr>
            <w:t>Click or tap here to enter text.</w:t>
          </w:r>
        </w:p>
      </w:docPartBody>
    </w:docPart>
    <w:docPart>
      <w:docPartPr>
        <w:name w:val="C4EBBC1C175444D58E7757AAB8B7E734"/>
        <w:category>
          <w:name w:val="General"/>
          <w:gallery w:val="placeholder"/>
        </w:category>
        <w:types>
          <w:type w:val="bbPlcHdr"/>
        </w:types>
        <w:behaviors>
          <w:behavior w:val="content"/>
        </w:behaviors>
        <w:guid w:val="{5E055961-AF45-4651-85F1-7104D4187B3E}"/>
      </w:docPartPr>
      <w:docPartBody>
        <w:p w:rsidR="00D9501F" w:rsidRDefault="00715ABB" w:rsidP="00715ABB">
          <w:pPr>
            <w:pStyle w:val="C4EBBC1C175444D58E7757AAB8B7E734"/>
          </w:pPr>
          <w:r>
            <w:rPr>
              <w:color w:val="2E74B5" w:themeColor="accent1" w:themeShade="BF"/>
              <w:lang w:val="en-GB"/>
            </w:rPr>
            <w:t>Select</w:t>
          </w:r>
        </w:p>
      </w:docPartBody>
    </w:docPart>
    <w:docPart>
      <w:docPartPr>
        <w:name w:val="AFA21382EE6548EAA1C25CCEDFBD9B32"/>
        <w:category>
          <w:name w:val="General"/>
          <w:gallery w:val="placeholder"/>
        </w:category>
        <w:types>
          <w:type w:val="bbPlcHdr"/>
        </w:types>
        <w:behaviors>
          <w:behavior w:val="content"/>
        </w:behaviors>
        <w:guid w:val="{789A6A25-7D11-43E3-A449-A9853A7C1C12}"/>
      </w:docPartPr>
      <w:docPartBody>
        <w:p w:rsidR="00D9501F" w:rsidRDefault="00715ABB" w:rsidP="00715ABB">
          <w:pPr>
            <w:pStyle w:val="AFA21382EE6548EAA1C25CCEDFBD9B32"/>
          </w:pPr>
          <w:r>
            <w:rPr>
              <w:color w:val="2E74B5" w:themeColor="accent1" w:themeShade="BF"/>
              <w:lang w:val="en-GB"/>
            </w:rPr>
            <w:t>If yes, c</w:t>
          </w:r>
          <w:r>
            <w:rPr>
              <w:rStyle w:val="PlaceholderText"/>
              <w:color w:val="2E74B5" w:themeColor="accent1" w:themeShade="BF"/>
              <w:lang w:val="en-GB"/>
            </w:rPr>
            <w:t>lick or tap here to provide details.</w:t>
          </w:r>
        </w:p>
      </w:docPartBody>
    </w:docPart>
    <w:docPart>
      <w:docPartPr>
        <w:name w:val="F75B37FC93AD40EDA87D381D095AB15C"/>
        <w:category>
          <w:name w:val="General"/>
          <w:gallery w:val="placeholder"/>
        </w:category>
        <w:types>
          <w:type w:val="bbPlcHdr"/>
        </w:types>
        <w:behaviors>
          <w:behavior w:val="content"/>
        </w:behaviors>
        <w:guid w:val="{8BCDDCAF-46D9-4F9A-A7F8-CBFBCA0E6A7A}"/>
      </w:docPartPr>
      <w:docPartBody>
        <w:p w:rsidR="00E70DAC" w:rsidRDefault="00D9501F" w:rsidP="00D9501F">
          <w:pPr>
            <w:pStyle w:val="F75B37FC93AD40EDA87D381D095AB15C"/>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211812318CC24BA88C06609A0800776B"/>
        <w:category>
          <w:name w:val="General"/>
          <w:gallery w:val="placeholder"/>
        </w:category>
        <w:types>
          <w:type w:val="bbPlcHdr"/>
        </w:types>
        <w:behaviors>
          <w:behavior w:val="content"/>
        </w:behaviors>
        <w:guid w:val="{5F403437-8A3D-4A71-8050-09D0455BC826}"/>
      </w:docPartPr>
      <w:docPartBody>
        <w:p w:rsidR="00E70DAC" w:rsidRDefault="00D9501F" w:rsidP="00D9501F">
          <w:pPr>
            <w:pStyle w:val="211812318CC24BA88C06609A0800776B"/>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
      <w:docPartPr>
        <w:name w:val="D9896ADE166B45DA9884BB1AEA24350C"/>
        <w:category>
          <w:name w:val="General"/>
          <w:gallery w:val="placeholder"/>
        </w:category>
        <w:types>
          <w:type w:val="bbPlcHdr"/>
        </w:types>
        <w:behaviors>
          <w:behavior w:val="content"/>
        </w:behaviors>
        <w:guid w:val="{F683E4E6-199A-4832-993C-99B44735B577}"/>
      </w:docPartPr>
      <w:docPartBody>
        <w:p w:rsidR="00E70DAC" w:rsidRDefault="00D9501F" w:rsidP="00D9501F">
          <w:pPr>
            <w:pStyle w:val="D9896ADE166B45DA9884BB1AEA24350C"/>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96C9E129D0544FF4996DC24AB077CE6C"/>
        <w:category>
          <w:name w:val="General"/>
          <w:gallery w:val="placeholder"/>
        </w:category>
        <w:types>
          <w:type w:val="bbPlcHdr"/>
        </w:types>
        <w:behaviors>
          <w:behavior w:val="content"/>
        </w:behaviors>
        <w:guid w:val="{F268B043-3F57-44F8-9B79-4056686B534B}"/>
      </w:docPartPr>
      <w:docPartBody>
        <w:p w:rsidR="00E70DAC" w:rsidRDefault="00D9501F" w:rsidP="00D9501F">
          <w:pPr>
            <w:pStyle w:val="96C9E129D0544FF4996DC24AB077CE6C"/>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
      <w:docPartPr>
        <w:name w:val="B5878B15C5224726B835EB622C77AF3E"/>
        <w:category>
          <w:name w:val="General"/>
          <w:gallery w:val="placeholder"/>
        </w:category>
        <w:types>
          <w:type w:val="bbPlcHdr"/>
        </w:types>
        <w:behaviors>
          <w:behavior w:val="content"/>
        </w:behaviors>
        <w:guid w:val="{26151A83-32DA-4777-B39F-09530C9A849D}"/>
      </w:docPartPr>
      <w:docPartBody>
        <w:p w:rsidR="00E70DAC" w:rsidRDefault="00D9501F" w:rsidP="00D9501F">
          <w:pPr>
            <w:pStyle w:val="B5878B15C5224726B835EB622C77AF3E"/>
          </w:pPr>
          <w:r>
            <w:rPr>
              <w:color w:val="2E74B5" w:themeColor="accent1" w:themeShade="BF"/>
            </w:rPr>
            <w:t>C</w:t>
          </w:r>
          <w:r>
            <w:rPr>
              <w:rStyle w:val="PlaceholderText"/>
              <w:color w:val="2E74B5" w:themeColor="accent1" w:themeShade="BF"/>
            </w:rPr>
            <w:t>lick or tap here to provide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26E52"/>
    <w:rsid w:val="00050CBA"/>
    <w:rsid w:val="0005204E"/>
    <w:rsid w:val="00052A80"/>
    <w:rsid w:val="00054129"/>
    <w:rsid w:val="0008286B"/>
    <w:rsid w:val="000F134E"/>
    <w:rsid w:val="000F40E1"/>
    <w:rsid w:val="0010010A"/>
    <w:rsid w:val="00137D54"/>
    <w:rsid w:val="00196514"/>
    <w:rsid w:val="00203308"/>
    <w:rsid w:val="002301A3"/>
    <w:rsid w:val="002A7B24"/>
    <w:rsid w:val="002E7497"/>
    <w:rsid w:val="002E752B"/>
    <w:rsid w:val="002F62D0"/>
    <w:rsid w:val="00307C26"/>
    <w:rsid w:val="00323504"/>
    <w:rsid w:val="00334BCA"/>
    <w:rsid w:val="00352623"/>
    <w:rsid w:val="003637F1"/>
    <w:rsid w:val="00375615"/>
    <w:rsid w:val="00384330"/>
    <w:rsid w:val="003C5C40"/>
    <w:rsid w:val="003C646D"/>
    <w:rsid w:val="00406277"/>
    <w:rsid w:val="00425A21"/>
    <w:rsid w:val="00436996"/>
    <w:rsid w:val="0045081A"/>
    <w:rsid w:val="00471D4B"/>
    <w:rsid w:val="00473847"/>
    <w:rsid w:val="004833EB"/>
    <w:rsid w:val="004965D0"/>
    <w:rsid w:val="004A3A2E"/>
    <w:rsid w:val="004D1747"/>
    <w:rsid w:val="004D3F26"/>
    <w:rsid w:val="005052BD"/>
    <w:rsid w:val="00530614"/>
    <w:rsid w:val="00576BAD"/>
    <w:rsid w:val="0059420E"/>
    <w:rsid w:val="005E1FCD"/>
    <w:rsid w:val="0062605D"/>
    <w:rsid w:val="006766A4"/>
    <w:rsid w:val="006E1E34"/>
    <w:rsid w:val="006E4D12"/>
    <w:rsid w:val="00715ABB"/>
    <w:rsid w:val="007A5876"/>
    <w:rsid w:val="00815BC6"/>
    <w:rsid w:val="008714FB"/>
    <w:rsid w:val="00880D05"/>
    <w:rsid w:val="008D2836"/>
    <w:rsid w:val="0090050B"/>
    <w:rsid w:val="0090384C"/>
    <w:rsid w:val="00934045"/>
    <w:rsid w:val="009613FD"/>
    <w:rsid w:val="00970019"/>
    <w:rsid w:val="00A145B5"/>
    <w:rsid w:val="00AB1BE5"/>
    <w:rsid w:val="00AC5B4F"/>
    <w:rsid w:val="00AD7AEB"/>
    <w:rsid w:val="00B25AB5"/>
    <w:rsid w:val="00B6491D"/>
    <w:rsid w:val="00BA1334"/>
    <w:rsid w:val="00BD0CEE"/>
    <w:rsid w:val="00BD481D"/>
    <w:rsid w:val="00BE40BF"/>
    <w:rsid w:val="00C23BCD"/>
    <w:rsid w:val="00C42F79"/>
    <w:rsid w:val="00C83F6C"/>
    <w:rsid w:val="00CA2F32"/>
    <w:rsid w:val="00D479CA"/>
    <w:rsid w:val="00D9501F"/>
    <w:rsid w:val="00D95F2E"/>
    <w:rsid w:val="00DB06F3"/>
    <w:rsid w:val="00E1141E"/>
    <w:rsid w:val="00E359C7"/>
    <w:rsid w:val="00E70DAC"/>
    <w:rsid w:val="00E97525"/>
    <w:rsid w:val="00EA36DB"/>
    <w:rsid w:val="00EE7A0B"/>
    <w:rsid w:val="00F06D94"/>
    <w:rsid w:val="00F54B80"/>
    <w:rsid w:val="00FC0C82"/>
    <w:rsid w:val="00FF49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01F"/>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BE6AB4262F15450C9259A193407EC759">
    <w:name w:val="BE6AB4262F15450C9259A193407EC759"/>
    <w:rsid w:val="0008286B"/>
  </w:style>
  <w:style w:type="paragraph" w:customStyle="1" w:styleId="72BB16B1FCDE4E268D197791CA184A4D">
    <w:name w:val="72BB16B1FCDE4E268D197791CA184A4D"/>
    <w:rsid w:val="0008286B"/>
  </w:style>
  <w:style w:type="paragraph" w:customStyle="1" w:styleId="89332093630A48A68533CCFB7ED91DB3">
    <w:name w:val="89332093630A48A68533CCFB7ED91DB3"/>
    <w:rsid w:val="00384330"/>
  </w:style>
  <w:style w:type="paragraph" w:customStyle="1" w:styleId="F06C7A76F3874DBBA5C04774BC600DB0">
    <w:name w:val="F06C7A76F3874DBBA5C04774BC600DB0"/>
    <w:rsid w:val="00384330"/>
  </w:style>
  <w:style w:type="paragraph" w:customStyle="1" w:styleId="E52B8563F2B242ACBDC48475F4ED49D5">
    <w:name w:val="E52B8563F2B242ACBDC48475F4ED49D5"/>
    <w:rsid w:val="009613FD"/>
  </w:style>
  <w:style w:type="paragraph" w:customStyle="1" w:styleId="58D3756CF7D74E73A9C0F2598913223C">
    <w:name w:val="58D3756CF7D74E73A9C0F2598913223C"/>
    <w:rsid w:val="009613FD"/>
  </w:style>
  <w:style w:type="paragraph" w:customStyle="1" w:styleId="C4EBBC1C175444D58E7757AAB8B7E734">
    <w:name w:val="C4EBBC1C175444D58E7757AAB8B7E734"/>
    <w:rsid w:val="00715ABB"/>
  </w:style>
  <w:style w:type="paragraph" w:customStyle="1" w:styleId="AFA21382EE6548EAA1C25CCEDFBD9B32">
    <w:name w:val="AFA21382EE6548EAA1C25CCEDFBD9B32"/>
    <w:rsid w:val="00715ABB"/>
  </w:style>
  <w:style w:type="paragraph" w:customStyle="1" w:styleId="F75B37FC93AD40EDA87D381D095AB15C">
    <w:name w:val="F75B37FC93AD40EDA87D381D095AB15C"/>
    <w:rsid w:val="00D9501F"/>
    <w:rPr>
      <w:lang w:val="en-GB" w:eastAsia="en-GB"/>
    </w:rPr>
  </w:style>
  <w:style w:type="paragraph" w:customStyle="1" w:styleId="211812318CC24BA88C06609A0800776B">
    <w:name w:val="211812318CC24BA88C06609A0800776B"/>
    <w:rsid w:val="00D9501F"/>
    <w:rPr>
      <w:lang w:val="en-GB" w:eastAsia="en-GB"/>
    </w:rPr>
  </w:style>
  <w:style w:type="paragraph" w:customStyle="1" w:styleId="D9896ADE166B45DA9884BB1AEA24350C">
    <w:name w:val="D9896ADE166B45DA9884BB1AEA24350C"/>
    <w:rsid w:val="00D9501F"/>
    <w:rPr>
      <w:lang w:val="en-GB" w:eastAsia="en-GB"/>
    </w:rPr>
  </w:style>
  <w:style w:type="paragraph" w:customStyle="1" w:styleId="96C9E129D0544FF4996DC24AB077CE6C">
    <w:name w:val="96C9E129D0544FF4996DC24AB077CE6C"/>
    <w:rsid w:val="00D9501F"/>
    <w:rPr>
      <w:lang w:val="en-GB" w:eastAsia="en-GB"/>
    </w:rPr>
  </w:style>
  <w:style w:type="paragraph" w:customStyle="1" w:styleId="B5878B15C5224726B835EB622C77AF3E">
    <w:name w:val="B5878B15C5224726B835EB622C77AF3E"/>
    <w:rsid w:val="00D9501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86E4-9742-4D8A-8204-C0A26FA8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09</Words>
  <Characters>17155</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20124</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14</cp:revision>
  <cp:lastPrinted>2016-02-28T15:08:00Z</cp:lastPrinted>
  <dcterms:created xsi:type="dcterms:W3CDTF">2016-11-17T05:55:00Z</dcterms:created>
  <dcterms:modified xsi:type="dcterms:W3CDTF">2017-01-19T12:53:00Z</dcterms:modified>
  <cp:category>Application Form</cp:category>
</cp:coreProperties>
</file>